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A2116" w14:textId="77777777" w:rsidR="00213965" w:rsidRDefault="00213965" w:rsidP="00213965">
      <w:pPr>
        <w:pStyle w:val="Ttulo2"/>
        <w:spacing w:before="240"/>
        <w:jc w:val="center"/>
        <w:rPr>
          <w:rFonts w:ascii="Arial" w:hAnsi="Arial" w:cs="Arial"/>
          <w:b/>
          <w:color w:val="auto"/>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4582B866" wp14:editId="42E8FEB7">
                <wp:simplePos x="0" y="0"/>
                <wp:positionH relativeFrom="column">
                  <wp:posOffset>3000138</wp:posOffset>
                </wp:positionH>
                <wp:positionV relativeFrom="paragraph">
                  <wp:posOffset>16</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D05E184" w14:textId="77777777" w:rsidR="00213965" w:rsidRPr="00265B8C" w:rsidRDefault="00213965" w:rsidP="0021396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2B866" id="_x0000_t202" coordsize="21600,21600" o:spt="202" path="m,l,21600r21600,l21600,xe">
                <v:stroke joinstyle="miter"/>
                <v:path gradientshapeok="t" o:connecttype="rect"/>
              </v:shapetype>
              <v:shape id="Cuadro de texto 217" o:spid="_x0000_s1026" type="#_x0000_t202" style="position:absolute;left:0;text-align:left;margin-left:236.25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" stroked="f">
                <v:textbox>
                  <w:txbxContent>
                    <w:p w14:paraId="4D05E184" w14:textId="77777777" w:rsidR="00213965" w:rsidRPr="00265B8C" w:rsidRDefault="00213965" w:rsidP="0021396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v:textbox>
                <w10:wrap type="square"/>
              </v:shape>
            </w:pict>
          </mc:Fallback>
        </mc:AlternateContent>
      </w:r>
    </w:p>
    <w:p w14:paraId="34344B4B" w14:textId="42177012" w:rsidR="00213965" w:rsidRPr="00BC55D9" w:rsidRDefault="00213965" w:rsidP="00213965">
      <w:pPr>
        <w:pStyle w:val="Ttulo2"/>
        <w:spacing w:before="480"/>
        <w:jc w:val="center"/>
        <w:rPr>
          <w:rFonts w:ascii="Arial" w:hAnsi="Arial" w:cs="Arial"/>
          <w:b/>
          <w:color w:val="auto"/>
          <w:sz w:val="24"/>
          <w:szCs w:val="24"/>
        </w:rPr>
      </w:pPr>
      <w:bookmarkStart w:id="0" w:name="_GoBack"/>
      <w:bookmarkEnd w:id="0"/>
      <w:r w:rsidRPr="00BC55D9">
        <w:rPr>
          <w:rFonts w:ascii="Arial" w:hAnsi="Arial" w:cs="Arial"/>
          <w:b/>
          <w:color w:val="auto"/>
          <w:sz w:val="24"/>
          <w:szCs w:val="24"/>
        </w:rPr>
        <w:t>INDICADOR MENSUAL DE LA ACTIVIDAD INDUSTRIAL</w:t>
      </w:r>
    </w:p>
    <w:p w14:paraId="5539514A" w14:textId="77777777" w:rsidR="00213965" w:rsidRPr="00BC55D9" w:rsidRDefault="00213965" w:rsidP="00213965">
      <w:pPr>
        <w:pStyle w:val="Ttulo2"/>
        <w:spacing w:before="0"/>
        <w:jc w:val="center"/>
        <w:rPr>
          <w:rFonts w:ascii="Arial" w:hAnsi="Arial" w:cs="Arial"/>
          <w:b/>
          <w:color w:val="auto"/>
          <w:sz w:val="24"/>
          <w:szCs w:val="24"/>
        </w:rPr>
      </w:pPr>
      <w:r w:rsidRPr="00BC55D9">
        <w:rPr>
          <w:rFonts w:ascii="Arial" w:hAnsi="Arial" w:cs="Arial"/>
          <w:b/>
          <w:color w:val="auto"/>
          <w:sz w:val="24"/>
          <w:szCs w:val="24"/>
        </w:rPr>
        <w:t>DURANTE AGOSTO DE 2021</w:t>
      </w:r>
    </w:p>
    <w:p w14:paraId="12F063F2" w14:textId="77777777" w:rsidR="00213965" w:rsidRPr="00BC55D9" w:rsidRDefault="00213965" w:rsidP="00213965">
      <w:pPr>
        <w:jc w:val="center"/>
        <w:rPr>
          <w:b/>
          <w:spacing w:val="25"/>
          <w:lang w:val="es-MX"/>
        </w:rPr>
      </w:pPr>
      <w:r w:rsidRPr="00BC55D9">
        <w:rPr>
          <w:b/>
          <w:spacing w:val="25"/>
          <w:lang w:val="es-MX"/>
        </w:rPr>
        <w:t>(</w:t>
      </w:r>
      <w:r w:rsidRPr="00BC55D9">
        <w:rPr>
          <w:b/>
          <w:i/>
          <w:spacing w:val="25"/>
          <w:lang w:val="es-MX"/>
        </w:rPr>
        <w:t>Cifras desestacionalizadas</w:t>
      </w:r>
      <w:r w:rsidRPr="00BC55D9">
        <w:rPr>
          <w:b/>
          <w:spacing w:val="25"/>
          <w:lang w:val="es-MX"/>
        </w:rPr>
        <w:t>)</w:t>
      </w:r>
    </w:p>
    <w:p w14:paraId="2B36E925" w14:textId="77777777" w:rsidR="00213965" w:rsidRPr="000A6A72" w:rsidRDefault="00213965" w:rsidP="00213965">
      <w:pPr>
        <w:pStyle w:val="bullet"/>
        <w:ind w:left="-426" w:right="-547" w:firstLine="0"/>
        <w:jc w:val="both"/>
        <w:rPr>
          <w:rFonts w:ascii="Arial" w:hAnsi="Arial" w:cs="Arial"/>
          <w:b w:val="0"/>
          <w:color w:val="000000" w:themeColor="text1"/>
          <w:sz w:val="24"/>
          <w:szCs w:val="24"/>
        </w:rPr>
      </w:pPr>
      <w:r w:rsidRPr="000A6A72">
        <w:rPr>
          <w:rFonts w:ascii="Arial" w:hAnsi="Arial" w:cs="Arial"/>
          <w:b w:val="0"/>
          <w:color w:val="000000" w:themeColor="text1"/>
          <w:sz w:val="24"/>
          <w:szCs w:val="24"/>
        </w:rPr>
        <w:t>El INEGI informa que el Indicador Mensual de la Actividad Industrial (IMAI) aumentó 0.4% en términos reales en el octavo mes de 2021 respecto al mes previo, con base en cifras desestacionalizadas</w:t>
      </w:r>
      <w:r w:rsidRPr="000A6A72">
        <w:rPr>
          <w:rFonts w:ascii="Arial" w:hAnsi="Arial" w:cs="Arial"/>
          <w:b w:val="0"/>
          <w:color w:val="000000" w:themeColor="text1"/>
          <w:sz w:val="24"/>
          <w:szCs w:val="24"/>
          <w:vertAlign w:val="superscript"/>
        </w:rPr>
        <w:footnoteReference w:id="1"/>
      </w:r>
      <w:r w:rsidRPr="000A6A72">
        <w:rPr>
          <w:rFonts w:ascii="Arial" w:hAnsi="Arial" w:cs="Arial"/>
          <w:b w:val="0"/>
          <w:color w:val="000000" w:themeColor="text1"/>
          <w:sz w:val="24"/>
          <w:szCs w:val="24"/>
        </w:rPr>
        <w:t xml:space="preserve">. </w:t>
      </w:r>
    </w:p>
    <w:p w14:paraId="75CB8624" w14:textId="77777777" w:rsidR="00B471E5" w:rsidRPr="000D1E2C" w:rsidRDefault="00B471E5" w:rsidP="00310442">
      <w:pPr>
        <w:pStyle w:val="p0"/>
        <w:keepNext/>
        <w:spacing w:before="480"/>
        <w:ind w:left="708" w:firstLine="708"/>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Pr>
          <w:rFonts w:ascii="Arial" w:hAnsi="Arial"/>
          <w:b/>
          <w:smallCaps/>
          <w:color w:val="auto"/>
          <w:sz w:val="22"/>
          <w:lang w:val="es-MX"/>
        </w:rPr>
        <w:t xml:space="preserve">al mes de agosto </w:t>
      </w:r>
      <w:r w:rsidRPr="000D1E2C">
        <w:rPr>
          <w:rFonts w:ascii="Arial" w:hAnsi="Arial"/>
          <w:b/>
          <w:smallCaps/>
          <w:color w:val="auto"/>
          <w:sz w:val="22"/>
          <w:lang w:val="es-MX"/>
        </w:rPr>
        <w:t>de 20</w:t>
      </w:r>
      <w:r>
        <w:rPr>
          <w:rFonts w:ascii="Arial" w:hAnsi="Arial"/>
          <w:b/>
          <w:smallCaps/>
          <w:color w:val="auto"/>
          <w:sz w:val="22"/>
          <w:lang w:val="es-MX"/>
        </w:rPr>
        <w:t>21</w:t>
      </w:r>
    </w:p>
    <w:p w14:paraId="1BE60100" w14:textId="77777777" w:rsidR="00B471E5" w:rsidRPr="000D1E2C" w:rsidRDefault="00B471E5" w:rsidP="00B471E5">
      <w:pPr>
        <w:pStyle w:val="p0"/>
        <w:keepNext/>
        <w:spacing w:before="0"/>
        <w:ind w:left="708" w:firstLine="708"/>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61C12275" w14:textId="77777777" w:rsidR="00B471E5" w:rsidRDefault="00B471E5" w:rsidP="00B471E5">
      <w:pPr>
        <w:pStyle w:val="p0"/>
        <w:keepNext/>
        <w:spacing w:before="0"/>
        <w:ind w:left="708" w:firstLine="708"/>
        <w:jc w:val="center"/>
        <w:rPr>
          <w:color w:val="auto"/>
          <w:sz w:val="20"/>
          <w:lang w:val="es-MX"/>
        </w:rPr>
      </w:pPr>
      <w:r w:rsidRPr="000D1E2C">
        <w:rPr>
          <w:rFonts w:ascii="Arial" w:hAnsi="Arial"/>
          <w:color w:val="auto"/>
          <w:sz w:val="18"/>
          <w:lang w:val="es-MX"/>
        </w:rPr>
        <w:t>(Índice base 2013=100)</w:t>
      </w:r>
    </w:p>
    <w:p w14:paraId="4953CAF4" w14:textId="77777777" w:rsidR="00B471E5" w:rsidRDefault="00B471E5" w:rsidP="00B471E5">
      <w:pPr>
        <w:pStyle w:val="parrafo1"/>
        <w:spacing w:before="0"/>
        <w:ind w:left="1560" w:right="584" w:hanging="84"/>
        <w:rPr>
          <w:b/>
          <w:i/>
        </w:rPr>
      </w:pPr>
      <w:r>
        <w:rPr>
          <w:noProof/>
        </w:rPr>
        <w:drawing>
          <wp:inline distT="0" distB="0" distL="0" distR="0" wp14:anchorId="2E9DD46C" wp14:editId="77EB0EA5">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Arial"/>
          <w:sz w:val="16"/>
          <w:lang w:val="es-MX"/>
        </w:rPr>
        <w:t>Fuente: INEGI.</w:t>
      </w:r>
    </w:p>
    <w:p w14:paraId="449315E5" w14:textId="77777777" w:rsidR="00213965" w:rsidRDefault="00213965" w:rsidP="00213965">
      <w:pPr>
        <w:pStyle w:val="bullet"/>
        <w:ind w:left="1134" w:right="-547" w:hanging="426"/>
        <w:jc w:val="both"/>
        <w:rPr>
          <w:rFonts w:ascii="Arial" w:hAnsi="Arial" w:cs="Arial"/>
          <w:b w:val="0"/>
          <w:color w:val="000000" w:themeColor="text1"/>
          <w:sz w:val="24"/>
          <w:szCs w:val="24"/>
        </w:rPr>
      </w:pPr>
    </w:p>
    <w:p w14:paraId="59BBBF4B" w14:textId="77777777" w:rsidR="00213965" w:rsidRPr="000A6A72" w:rsidRDefault="00213965" w:rsidP="00213965">
      <w:pPr>
        <w:pStyle w:val="bullet"/>
        <w:spacing w:before="240"/>
        <w:ind w:left="-426" w:right="-547" w:firstLine="0"/>
        <w:jc w:val="both"/>
        <w:rPr>
          <w:rFonts w:ascii="Arial" w:hAnsi="Arial" w:cs="Arial"/>
          <w:b w:val="0"/>
          <w:color w:val="000000" w:themeColor="text1"/>
          <w:sz w:val="24"/>
          <w:szCs w:val="24"/>
        </w:rPr>
      </w:pPr>
      <w:r w:rsidRPr="000A6A72">
        <w:rPr>
          <w:rFonts w:ascii="Arial" w:hAnsi="Arial" w:cs="Arial"/>
          <w:b w:val="0"/>
          <w:color w:val="000000" w:themeColor="text1"/>
          <w:sz w:val="24"/>
          <w:szCs w:val="24"/>
        </w:rPr>
        <w:t xml:space="preserve">Por componentes, el sector de la Construcción creció 1.9% y el de las Industrias manufactureras 0.2%, en tanto que la Generación, transmisión y distribución de energía eléctrica, suministro de agua y de gas por ductos al consumidor final disminuyó 2.5% y la Minería se redujo 0.1% durante agosto de este año frente al mes inmediato anterior con series ajustadas por estacionalidad. </w:t>
      </w:r>
    </w:p>
    <w:p w14:paraId="2829354A" w14:textId="21C148E4" w:rsidR="00BC55D9" w:rsidRDefault="00BC55D9">
      <w:pPr>
        <w:jc w:val="left"/>
        <w:rPr>
          <w:color w:val="000000" w:themeColor="text1"/>
        </w:rPr>
      </w:pPr>
      <w:r>
        <w:rPr>
          <w:b/>
          <w:color w:val="000000" w:themeColor="text1"/>
        </w:rPr>
        <w:br w:type="page"/>
      </w:r>
    </w:p>
    <w:p w14:paraId="0F161EF5" w14:textId="77777777" w:rsidR="00213965" w:rsidRDefault="00213965" w:rsidP="00213965">
      <w:pPr>
        <w:pStyle w:val="bullet"/>
        <w:tabs>
          <w:tab w:val="left" w:pos="8931"/>
          <w:tab w:val="left" w:pos="9072"/>
        </w:tabs>
        <w:spacing w:before="240"/>
        <w:ind w:left="-426" w:right="-547" w:firstLine="0"/>
        <w:jc w:val="both"/>
        <w:rPr>
          <w:rFonts w:ascii="Arial" w:hAnsi="Arial" w:cs="Arial"/>
          <w:b w:val="0"/>
          <w:color w:val="000000" w:themeColor="text1"/>
          <w:sz w:val="24"/>
          <w:szCs w:val="24"/>
        </w:rPr>
      </w:pPr>
    </w:p>
    <w:p w14:paraId="4FEE1480" w14:textId="77777777" w:rsidR="00213965" w:rsidRPr="003A4687" w:rsidRDefault="00213965" w:rsidP="0068398E">
      <w:pPr>
        <w:pStyle w:val="bullet"/>
        <w:tabs>
          <w:tab w:val="left" w:pos="8931"/>
          <w:tab w:val="left" w:pos="9072"/>
        </w:tabs>
        <w:spacing w:before="240"/>
        <w:ind w:left="-426" w:right="-547" w:firstLine="0"/>
        <w:jc w:val="both"/>
        <w:rPr>
          <w:rFonts w:ascii="Arial" w:hAnsi="Arial"/>
          <w:b w:val="0"/>
          <w:color w:val="auto"/>
          <w:sz w:val="24"/>
          <w:szCs w:val="24"/>
        </w:rPr>
      </w:pPr>
      <w:r w:rsidRPr="003A4687">
        <w:rPr>
          <w:rFonts w:ascii="Arial" w:hAnsi="Arial" w:cs="Arial"/>
          <w:b w:val="0"/>
          <w:color w:val="000000" w:themeColor="text1"/>
          <w:sz w:val="24"/>
          <w:szCs w:val="24"/>
        </w:rPr>
        <w:t>En su comparación anual</w:t>
      </w:r>
      <w:r w:rsidRPr="003A4687">
        <w:rPr>
          <w:rFonts w:ascii="Arial" w:hAnsi="Arial" w:cs="Arial"/>
          <w:b w:val="0"/>
          <w:color w:val="000000" w:themeColor="text1"/>
          <w:sz w:val="24"/>
          <w:szCs w:val="24"/>
          <w:vertAlign w:val="superscript"/>
        </w:rPr>
        <w:footnoteReference w:id="2"/>
      </w:r>
      <w:r w:rsidRPr="003A4687">
        <w:rPr>
          <w:rFonts w:ascii="Arial" w:hAnsi="Arial" w:cs="Arial"/>
          <w:b w:val="0"/>
          <w:color w:val="000000" w:themeColor="text1"/>
          <w:sz w:val="24"/>
          <w:szCs w:val="24"/>
        </w:rPr>
        <w:t xml:space="preserve">, la Producción Industrial se incrementó 5.2% en términos reales en el mes en cuestión. Por sectores de actividad económica, la Construcción se elevó 7.6%, las Industrias manufactureras fueron mayores en 6.1% y la Minería ascendió 1.7%; mientras que la Generación, transmisión y distribución de energía eléctrica, suministro de agua y de gas por ductos al consumidor final cayó 4.9 por ciento. </w:t>
      </w:r>
    </w:p>
    <w:p w14:paraId="7B954A50" w14:textId="77777777" w:rsidR="00213965" w:rsidRPr="000D1E2C" w:rsidRDefault="00213965" w:rsidP="00213965">
      <w:pPr>
        <w:pStyle w:val="p0"/>
        <w:keepLines w:val="0"/>
        <w:widowControl/>
        <w:spacing w:before="480"/>
        <w:ind w:left="709" w:right="392" w:hanging="425"/>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Pr="000D1E2C">
        <w:rPr>
          <w:rFonts w:ascii="Arial" w:hAnsi="Arial"/>
          <w:b/>
          <w:smallCaps/>
          <w:color w:val="auto"/>
          <w:sz w:val="22"/>
          <w:szCs w:val="22"/>
        </w:rPr>
        <w:t xml:space="preserve">durante </w:t>
      </w:r>
      <w:r>
        <w:rPr>
          <w:rFonts w:ascii="Arial" w:hAnsi="Arial"/>
          <w:b/>
          <w:smallCaps/>
          <w:color w:val="auto"/>
          <w:sz w:val="22"/>
          <w:szCs w:val="22"/>
        </w:rPr>
        <w:t xml:space="preserve">agosto </w:t>
      </w:r>
      <w:r w:rsidRPr="000D1E2C">
        <w:rPr>
          <w:rFonts w:ascii="Arial" w:hAnsi="Arial"/>
          <w:b/>
          <w:smallCaps/>
          <w:color w:val="auto"/>
          <w:sz w:val="22"/>
          <w:szCs w:val="22"/>
        </w:rPr>
        <w:t>de 20</w:t>
      </w:r>
      <w:r>
        <w:rPr>
          <w:rFonts w:ascii="Arial" w:hAnsi="Arial"/>
          <w:b/>
          <w:smallCaps/>
          <w:color w:val="auto"/>
          <w:sz w:val="22"/>
          <w:szCs w:val="22"/>
        </w:rPr>
        <w:t>21</w:t>
      </w:r>
    </w:p>
    <w:p w14:paraId="2950DAC5" w14:textId="77777777" w:rsidR="00213965" w:rsidRDefault="00213965" w:rsidP="00213965">
      <w:pPr>
        <w:pStyle w:val="p0"/>
        <w:spacing w:before="0"/>
        <w:jc w:val="center"/>
        <w:rPr>
          <w:b/>
          <w:smallCaps/>
          <w:color w:val="auto"/>
          <w:sz w:val="22"/>
          <w:szCs w:val="22"/>
        </w:rPr>
      </w:pPr>
      <w:r w:rsidRPr="000D1E2C">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141"/>
        <w:gridCol w:w="1402"/>
        <w:gridCol w:w="1418"/>
      </w:tblGrid>
      <w:tr w:rsidR="00213965" w14:paraId="4548C747" w14:textId="77777777" w:rsidTr="00310442">
        <w:trPr>
          <w:jc w:val="center"/>
        </w:trPr>
        <w:tc>
          <w:tcPr>
            <w:tcW w:w="4141"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1DE58D36" w14:textId="77777777" w:rsidR="00213965" w:rsidRPr="00576640" w:rsidRDefault="00213965" w:rsidP="00141262">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140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0A671BB3" w14:textId="77777777" w:rsidR="00213965" w:rsidRPr="00576640" w:rsidRDefault="00213965" w:rsidP="00141262">
            <w:pPr>
              <w:pStyle w:val="p0"/>
              <w:keepNext/>
              <w:spacing w:before="120" w:after="120"/>
              <w:jc w:val="center"/>
              <w:rPr>
                <w:rFonts w:ascii="Arial" w:hAnsi="Arial"/>
                <w:color w:val="auto"/>
                <w:sz w:val="18"/>
              </w:rPr>
            </w:pPr>
            <w:r w:rsidRPr="00576640">
              <w:rPr>
                <w:rFonts w:ascii="Arial" w:hAnsi="Arial"/>
                <w:color w:val="auto"/>
                <w:sz w:val="18"/>
              </w:rPr>
              <w:t>Variación % respecto al mes previo</w:t>
            </w:r>
          </w:p>
        </w:tc>
        <w:tc>
          <w:tcPr>
            <w:tcW w:w="141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309E55A7" w14:textId="77777777" w:rsidR="00213965" w:rsidRPr="00576640" w:rsidRDefault="00213965" w:rsidP="00141262">
            <w:pPr>
              <w:pStyle w:val="p0"/>
              <w:keepNext/>
              <w:spacing w:before="120" w:after="120"/>
              <w:jc w:val="center"/>
              <w:rPr>
                <w:rFonts w:ascii="Arial" w:hAnsi="Arial"/>
                <w:color w:val="auto"/>
                <w:sz w:val="18"/>
              </w:rPr>
            </w:pPr>
            <w:r w:rsidRPr="00576640">
              <w:rPr>
                <w:rFonts w:ascii="Arial" w:hAnsi="Arial"/>
                <w:color w:val="auto"/>
                <w:sz w:val="18"/>
              </w:rPr>
              <w:t>Variación % respecto a igual mes de 20</w:t>
            </w:r>
            <w:r>
              <w:rPr>
                <w:rFonts w:ascii="Arial" w:hAnsi="Arial"/>
                <w:color w:val="auto"/>
                <w:sz w:val="18"/>
              </w:rPr>
              <w:t>20</w:t>
            </w:r>
          </w:p>
        </w:tc>
      </w:tr>
      <w:tr w:rsidR="00213965" w14:paraId="16365F3F" w14:textId="77777777" w:rsidTr="00310442">
        <w:trPr>
          <w:jc w:val="center"/>
        </w:trPr>
        <w:tc>
          <w:tcPr>
            <w:tcW w:w="4141" w:type="dxa"/>
            <w:tcBorders>
              <w:top w:val="double" w:sz="4" w:space="0" w:color="000000" w:themeColor="text1"/>
              <w:left w:val="double" w:sz="4" w:space="0" w:color="000000" w:themeColor="text1"/>
              <w:bottom w:val="nil"/>
              <w:right w:val="double" w:sz="4" w:space="0" w:color="000000" w:themeColor="text1"/>
            </w:tcBorders>
            <w:hideMark/>
          </w:tcPr>
          <w:p w14:paraId="1411BFF1" w14:textId="77777777" w:rsidR="00213965" w:rsidRPr="005A4B45" w:rsidRDefault="00213965" w:rsidP="00141262">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double" w:sz="4" w:space="0" w:color="000000" w:themeColor="text1"/>
              <w:left w:val="double" w:sz="4" w:space="0" w:color="000000" w:themeColor="text1"/>
              <w:bottom w:val="nil"/>
              <w:right w:val="nil"/>
            </w:tcBorders>
            <w:vAlign w:val="center"/>
            <w:hideMark/>
          </w:tcPr>
          <w:p w14:paraId="07FD4F87" w14:textId="77777777" w:rsidR="00213965" w:rsidRPr="00576640" w:rsidRDefault="00213965" w:rsidP="00141262">
            <w:pPr>
              <w:widowControl w:val="0"/>
              <w:spacing w:before="20" w:after="20"/>
              <w:ind w:right="340"/>
              <w:jc w:val="right"/>
              <w:rPr>
                <w:b/>
                <w:bCs/>
                <w:sz w:val="18"/>
              </w:rPr>
            </w:pPr>
            <w:r>
              <w:rPr>
                <w:b/>
                <w:bCs/>
                <w:sz w:val="18"/>
              </w:rPr>
              <w:t>0.4</w:t>
            </w:r>
          </w:p>
        </w:tc>
        <w:tc>
          <w:tcPr>
            <w:tcW w:w="1418" w:type="dxa"/>
            <w:tcBorders>
              <w:top w:val="double" w:sz="4" w:space="0" w:color="000000" w:themeColor="text1"/>
              <w:left w:val="nil"/>
              <w:bottom w:val="nil"/>
              <w:right w:val="double" w:sz="4" w:space="0" w:color="000000" w:themeColor="text1"/>
            </w:tcBorders>
            <w:vAlign w:val="center"/>
            <w:hideMark/>
          </w:tcPr>
          <w:p w14:paraId="1BE0B2C1" w14:textId="77777777" w:rsidR="00213965" w:rsidRPr="00576640" w:rsidRDefault="00213965" w:rsidP="00141262">
            <w:pPr>
              <w:widowControl w:val="0"/>
              <w:tabs>
                <w:tab w:val="left" w:pos="275"/>
                <w:tab w:val="decimal" w:pos="694"/>
              </w:tabs>
              <w:spacing w:before="20" w:after="20"/>
              <w:ind w:right="454"/>
              <w:jc w:val="right"/>
              <w:rPr>
                <w:b/>
                <w:bCs/>
                <w:sz w:val="18"/>
              </w:rPr>
            </w:pPr>
            <w:r>
              <w:rPr>
                <w:b/>
                <w:bCs/>
                <w:sz w:val="18"/>
              </w:rPr>
              <w:t>5.2</w:t>
            </w:r>
          </w:p>
        </w:tc>
      </w:tr>
      <w:tr w:rsidR="00213965" w14:paraId="3C35459E" w14:textId="77777777" w:rsidTr="00310442">
        <w:trPr>
          <w:trHeight w:val="96"/>
          <w:jc w:val="center"/>
        </w:trPr>
        <w:tc>
          <w:tcPr>
            <w:tcW w:w="4141" w:type="dxa"/>
            <w:tcBorders>
              <w:top w:val="nil"/>
              <w:left w:val="double" w:sz="4" w:space="0" w:color="000000" w:themeColor="text1"/>
              <w:bottom w:val="nil"/>
              <w:right w:val="double" w:sz="4" w:space="0" w:color="000000" w:themeColor="text1"/>
            </w:tcBorders>
            <w:hideMark/>
          </w:tcPr>
          <w:p w14:paraId="3EF0B227" w14:textId="77777777" w:rsidR="00213965" w:rsidRPr="00576640" w:rsidRDefault="00213965" w:rsidP="00141262">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double" w:sz="4" w:space="0" w:color="000000" w:themeColor="text1"/>
              <w:bottom w:val="nil"/>
              <w:right w:val="nil"/>
            </w:tcBorders>
            <w:vAlign w:val="bottom"/>
            <w:hideMark/>
          </w:tcPr>
          <w:p w14:paraId="32EF59D6" w14:textId="77777777" w:rsidR="00213965" w:rsidRPr="00576640" w:rsidRDefault="00213965" w:rsidP="00141262">
            <w:pPr>
              <w:widowControl w:val="0"/>
              <w:tabs>
                <w:tab w:val="left" w:pos="164"/>
                <w:tab w:val="decimal" w:pos="305"/>
              </w:tabs>
              <w:spacing w:before="20" w:after="20"/>
              <w:ind w:right="340"/>
              <w:jc w:val="right"/>
              <w:rPr>
                <w:bCs/>
                <w:sz w:val="18"/>
              </w:rPr>
            </w:pPr>
            <w:r>
              <w:rPr>
                <w:bCs/>
                <w:sz w:val="18"/>
              </w:rPr>
              <w:t>(-</w:t>
            </w:r>
            <w:proofErr w:type="gramStart"/>
            <w:r>
              <w:rPr>
                <w:bCs/>
                <w:sz w:val="18"/>
              </w:rPr>
              <w:t>)  0</w:t>
            </w:r>
            <w:proofErr w:type="gramEnd"/>
            <w:r>
              <w:rPr>
                <w:bCs/>
                <w:sz w:val="18"/>
              </w:rPr>
              <w:t>.1</w:t>
            </w:r>
          </w:p>
        </w:tc>
        <w:tc>
          <w:tcPr>
            <w:tcW w:w="1418" w:type="dxa"/>
            <w:tcBorders>
              <w:top w:val="nil"/>
              <w:left w:val="nil"/>
              <w:bottom w:val="nil"/>
              <w:right w:val="double" w:sz="4" w:space="0" w:color="000000" w:themeColor="text1"/>
            </w:tcBorders>
            <w:vAlign w:val="bottom"/>
            <w:hideMark/>
          </w:tcPr>
          <w:p w14:paraId="23562E27" w14:textId="77777777" w:rsidR="00213965" w:rsidRPr="00576640" w:rsidRDefault="00213965" w:rsidP="00141262">
            <w:pPr>
              <w:widowControl w:val="0"/>
              <w:tabs>
                <w:tab w:val="left" w:pos="216"/>
                <w:tab w:val="decimal" w:pos="580"/>
              </w:tabs>
              <w:spacing w:before="20" w:after="20"/>
              <w:ind w:right="454"/>
              <w:jc w:val="right"/>
              <w:rPr>
                <w:sz w:val="18"/>
              </w:rPr>
            </w:pPr>
            <w:r>
              <w:rPr>
                <w:sz w:val="18"/>
              </w:rPr>
              <w:t>1.7</w:t>
            </w:r>
          </w:p>
        </w:tc>
      </w:tr>
      <w:tr w:rsidR="00213965" w14:paraId="13A4E00A" w14:textId="77777777" w:rsidTr="00310442">
        <w:trPr>
          <w:jc w:val="center"/>
        </w:trPr>
        <w:tc>
          <w:tcPr>
            <w:tcW w:w="4141" w:type="dxa"/>
            <w:tcBorders>
              <w:top w:val="nil"/>
              <w:left w:val="double" w:sz="4" w:space="0" w:color="000000" w:themeColor="text1"/>
              <w:bottom w:val="nil"/>
              <w:right w:val="double" w:sz="4" w:space="0" w:color="000000" w:themeColor="text1"/>
            </w:tcBorders>
            <w:hideMark/>
          </w:tcPr>
          <w:p w14:paraId="62BC81C2" w14:textId="77777777" w:rsidR="00213965" w:rsidRPr="00576640" w:rsidRDefault="00213965" w:rsidP="00141262">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double" w:sz="4" w:space="0" w:color="000000" w:themeColor="text1"/>
              <w:bottom w:val="nil"/>
              <w:right w:val="nil"/>
            </w:tcBorders>
            <w:vAlign w:val="center"/>
            <w:hideMark/>
          </w:tcPr>
          <w:p w14:paraId="74CAD4A0" w14:textId="77777777" w:rsidR="00213965" w:rsidRPr="00576640" w:rsidRDefault="00213965" w:rsidP="00141262">
            <w:pPr>
              <w:widowControl w:val="0"/>
              <w:tabs>
                <w:tab w:val="left" w:pos="164"/>
                <w:tab w:val="decimal" w:pos="305"/>
              </w:tabs>
              <w:spacing w:before="20" w:after="20"/>
              <w:ind w:right="340"/>
              <w:jc w:val="right"/>
              <w:rPr>
                <w:bCs/>
                <w:sz w:val="18"/>
              </w:rPr>
            </w:pPr>
            <w:r>
              <w:rPr>
                <w:sz w:val="18"/>
              </w:rPr>
              <w:t>(-</w:t>
            </w:r>
            <w:proofErr w:type="gramStart"/>
            <w:r>
              <w:rPr>
                <w:sz w:val="18"/>
              </w:rPr>
              <w:t>)  2</w:t>
            </w:r>
            <w:proofErr w:type="gramEnd"/>
            <w:r>
              <w:rPr>
                <w:sz w:val="18"/>
              </w:rPr>
              <w:t>.5</w:t>
            </w:r>
          </w:p>
        </w:tc>
        <w:tc>
          <w:tcPr>
            <w:tcW w:w="1418" w:type="dxa"/>
            <w:tcBorders>
              <w:top w:val="nil"/>
              <w:left w:val="nil"/>
              <w:bottom w:val="nil"/>
              <w:right w:val="double" w:sz="4" w:space="0" w:color="000000" w:themeColor="text1"/>
            </w:tcBorders>
            <w:vAlign w:val="center"/>
            <w:hideMark/>
          </w:tcPr>
          <w:p w14:paraId="244C0692" w14:textId="77777777" w:rsidR="00213965" w:rsidRPr="00576640" w:rsidRDefault="00213965" w:rsidP="00141262">
            <w:pPr>
              <w:widowControl w:val="0"/>
              <w:tabs>
                <w:tab w:val="left" w:pos="275"/>
                <w:tab w:val="decimal" w:pos="694"/>
              </w:tabs>
              <w:spacing w:before="20" w:after="20"/>
              <w:ind w:right="454"/>
              <w:jc w:val="right"/>
              <w:rPr>
                <w:bCs/>
                <w:sz w:val="18"/>
              </w:rPr>
            </w:pPr>
            <w:r>
              <w:rPr>
                <w:sz w:val="18"/>
              </w:rPr>
              <w:t>(-</w:t>
            </w:r>
            <w:proofErr w:type="gramStart"/>
            <w:r>
              <w:rPr>
                <w:sz w:val="18"/>
              </w:rPr>
              <w:t>)  4</w:t>
            </w:r>
            <w:proofErr w:type="gramEnd"/>
            <w:r>
              <w:rPr>
                <w:sz w:val="18"/>
              </w:rPr>
              <w:t>.9</w:t>
            </w:r>
          </w:p>
        </w:tc>
      </w:tr>
      <w:tr w:rsidR="00213965" w14:paraId="1A25AFDA" w14:textId="77777777" w:rsidTr="00310442">
        <w:trPr>
          <w:jc w:val="center"/>
        </w:trPr>
        <w:tc>
          <w:tcPr>
            <w:tcW w:w="4141" w:type="dxa"/>
            <w:tcBorders>
              <w:top w:val="nil"/>
              <w:left w:val="double" w:sz="4" w:space="0" w:color="000000" w:themeColor="text1"/>
              <w:bottom w:val="nil"/>
              <w:right w:val="double" w:sz="4" w:space="0" w:color="000000" w:themeColor="text1"/>
            </w:tcBorders>
            <w:hideMark/>
          </w:tcPr>
          <w:p w14:paraId="3733A0AC" w14:textId="77777777" w:rsidR="00213965" w:rsidRPr="00576640" w:rsidRDefault="00213965" w:rsidP="00141262">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double" w:sz="4" w:space="0" w:color="000000" w:themeColor="text1"/>
              <w:bottom w:val="nil"/>
              <w:right w:val="nil"/>
            </w:tcBorders>
            <w:hideMark/>
          </w:tcPr>
          <w:p w14:paraId="52A7B36F" w14:textId="77777777" w:rsidR="00213965" w:rsidRPr="00576640" w:rsidRDefault="00213965" w:rsidP="00141262">
            <w:pPr>
              <w:widowControl w:val="0"/>
              <w:tabs>
                <w:tab w:val="left" w:pos="164"/>
                <w:tab w:val="decimal" w:pos="305"/>
              </w:tabs>
              <w:spacing w:before="20" w:after="20"/>
              <w:ind w:right="340"/>
              <w:jc w:val="right"/>
              <w:rPr>
                <w:sz w:val="18"/>
              </w:rPr>
            </w:pPr>
            <w:r>
              <w:rPr>
                <w:bCs/>
                <w:sz w:val="18"/>
              </w:rPr>
              <w:t>1.9</w:t>
            </w:r>
          </w:p>
        </w:tc>
        <w:tc>
          <w:tcPr>
            <w:tcW w:w="1418" w:type="dxa"/>
            <w:tcBorders>
              <w:top w:val="nil"/>
              <w:left w:val="nil"/>
              <w:bottom w:val="nil"/>
              <w:right w:val="double" w:sz="4" w:space="0" w:color="000000" w:themeColor="text1"/>
            </w:tcBorders>
            <w:vAlign w:val="bottom"/>
            <w:hideMark/>
          </w:tcPr>
          <w:p w14:paraId="069B9812" w14:textId="77777777" w:rsidR="00213965" w:rsidRPr="00576640" w:rsidRDefault="00213965" w:rsidP="00141262">
            <w:pPr>
              <w:widowControl w:val="0"/>
              <w:tabs>
                <w:tab w:val="left" w:pos="216"/>
                <w:tab w:val="decimal" w:pos="580"/>
              </w:tabs>
              <w:spacing w:before="20" w:after="20"/>
              <w:ind w:right="454"/>
              <w:jc w:val="right"/>
              <w:rPr>
                <w:sz w:val="18"/>
              </w:rPr>
            </w:pPr>
            <w:r>
              <w:rPr>
                <w:sz w:val="18"/>
              </w:rPr>
              <w:t>7.6</w:t>
            </w:r>
          </w:p>
        </w:tc>
      </w:tr>
      <w:tr w:rsidR="00213965" w14:paraId="67A625C8" w14:textId="77777777" w:rsidTr="00310442">
        <w:trPr>
          <w:jc w:val="center"/>
        </w:trPr>
        <w:tc>
          <w:tcPr>
            <w:tcW w:w="4141" w:type="dxa"/>
            <w:tcBorders>
              <w:top w:val="nil"/>
              <w:left w:val="double" w:sz="4" w:space="0" w:color="000000" w:themeColor="text1"/>
              <w:bottom w:val="double" w:sz="4" w:space="0" w:color="000000" w:themeColor="text1"/>
              <w:right w:val="double" w:sz="4" w:space="0" w:color="000000" w:themeColor="text1"/>
            </w:tcBorders>
            <w:hideMark/>
          </w:tcPr>
          <w:p w14:paraId="32D7F259" w14:textId="77777777" w:rsidR="00213965" w:rsidRPr="00576640" w:rsidRDefault="00213965" w:rsidP="00141262">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Industrias Manufactureras</w:t>
            </w:r>
          </w:p>
        </w:tc>
        <w:tc>
          <w:tcPr>
            <w:tcW w:w="1402" w:type="dxa"/>
            <w:tcBorders>
              <w:top w:val="nil"/>
              <w:left w:val="double" w:sz="4" w:space="0" w:color="000000" w:themeColor="text1"/>
              <w:bottom w:val="double" w:sz="4" w:space="0" w:color="000000" w:themeColor="text1"/>
              <w:right w:val="nil"/>
            </w:tcBorders>
            <w:vAlign w:val="center"/>
            <w:hideMark/>
          </w:tcPr>
          <w:p w14:paraId="217903FF" w14:textId="77777777" w:rsidR="00213965" w:rsidRPr="00576640" w:rsidRDefault="00213965" w:rsidP="00141262">
            <w:pPr>
              <w:widowControl w:val="0"/>
              <w:spacing w:before="20" w:after="20"/>
              <w:ind w:right="340"/>
              <w:jc w:val="right"/>
              <w:rPr>
                <w:bCs/>
                <w:sz w:val="18"/>
              </w:rPr>
            </w:pPr>
            <w:r>
              <w:rPr>
                <w:sz w:val="18"/>
              </w:rPr>
              <w:t>0.2</w:t>
            </w:r>
          </w:p>
        </w:tc>
        <w:tc>
          <w:tcPr>
            <w:tcW w:w="1418" w:type="dxa"/>
            <w:tcBorders>
              <w:top w:val="nil"/>
              <w:left w:val="nil"/>
              <w:bottom w:val="double" w:sz="4" w:space="0" w:color="000000" w:themeColor="text1"/>
              <w:right w:val="double" w:sz="4" w:space="0" w:color="000000" w:themeColor="text1"/>
            </w:tcBorders>
            <w:vAlign w:val="center"/>
            <w:hideMark/>
          </w:tcPr>
          <w:p w14:paraId="3A9B01F0" w14:textId="77777777" w:rsidR="00213965" w:rsidRPr="00576640" w:rsidRDefault="00213965" w:rsidP="00141262">
            <w:pPr>
              <w:widowControl w:val="0"/>
              <w:tabs>
                <w:tab w:val="left" w:pos="275"/>
                <w:tab w:val="decimal" w:pos="694"/>
              </w:tabs>
              <w:spacing w:before="20" w:after="20"/>
              <w:ind w:right="454"/>
              <w:jc w:val="right"/>
              <w:rPr>
                <w:bCs/>
                <w:sz w:val="18"/>
              </w:rPr>
            </w:pPr>
            <w:r>
              <w:rPr>
                <w:sz w:val="18"/>
              </w:rPr>
              <w:t>6.1</w:t>
            </w:r>
          </w:p>
        </w:tc>
      </w:tr>
    </w:tbl>
    <w:p w14:paraId="6C046270" w14:textId="77777777" w:rsidR="00213965" w:rsidRPr="00057C0B" w:rsidRDefault="00213965" w:rsidP="00213965">
      <w:pPr>
        <w:pStyle w:val="bullet"/>
        <w:tabs>
          <w:tab w:val="left" w:pos="8280"/>
        </w:tabs>
        <w:spacing w:before="0"/>
        <w:ind w:left="1560" w:right="1438"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b w:val="0"/>
          <w:color w:val="000000" w:themeColor="text1"/>
          <w:sz w:val="16"/>
          <w:szCs w:val="16"/>
        </w:rPr>
        <w:t xml:space="preserve"> </w:t>
      </w:r>
      <w:r w:rsidRPr="00F36322">
        <w:rPr>
          <w:rFonts w:ascii="Arial" w:hAnsi="Arial" w:cs="Arial"/>
          <w:b w:val="0"/>
          <w:color w:val="000000" w:themeColor="text1"/>
          <w:sz w:val="16"/>
        </w:rPr>
        <w:t>se calcula de manera independiente a la de sus componentes</w:t>
      </w:r>
      <w:r w:rsidRPr="00F36322">
        <w:rPr>
          <w:rFonts w:ascii="Arial" w:hAnsi="Arial" w:cs="Arial"/>
          <w:color w:val="000000" w:themeColor="text1"/>
          <w:sz w:val="16"/>
        </w:rPr>
        <w:t>.</w:t>
      </w:r>
    </w:p>
    <w:p w14:paraId="7F415B65" w14:textId="77777777" w:rsidR="00213965" w:rsidRDefault="00213965" w:rsidP="00213965">
      <w:pPr>
        <w:pStyle w:val="parrafo1"/>
        <w:spacing w:before="0" w:after="240"/>
        <w:ind w:left="1701" w:right="584" w:hanging="708"/>
        <w:rPr>
          <w:b/>
          <w:i/>
        </w:rPr>
      </w:pPr>
      <w:r>
        <w:rPr>
          <w:color w:val="000000" w:themeColor="text1"/>
          <w:sz w:val="16"/>
          <w:szCs w:val="16"/>
        </w:rPr>
        <w:t>Fuente: INEGI.</w:t>
      </w:r>
    </w:p>
    <w:p w14:paraId="095C2383" w14:textId="77777777" w:rsidR="00213965" w:rsidRDefault="00213965" w:rsidP="00213965">
      <w:pPr>
        <w:pStyle w:val="parr2"/>
        <w:widowControl w:val="0"/>
        <w:spacing w:before="240"/>
        <w:ind w:left="-426" w:right="-547"/>
        <w:rPr>
          <w:b/>
          <w:i/>
        </w:rPr>
      </w:pPr>
    </w:p>
    <w:p w14:paraId="2ECB08C5" w14:textId="77777777" w:rsidR="00213965" w:rsidRDefault="00213965" w:rsidP="002F01A2">
      <w:pPr>
        <w:pStyle w:val="parr2"/>
        <w:widowControl w:val="0"/>
        <w:ind w:left="-426" w:right="-547"/>
        <w:rPr>
          <w:b/>
          <w:i/>
        </w:rPr>
      </w:pPr>
      <w:r w:rsidRPr="00FC1B91">
        <w:rPr>
          <w:b/>
          <w:i/>
        </w:rPr>
        <w:t>Nota al usuario</w:t>
      </w:r>
    </w:p>
    <w:p w14:paraId="3E1C3F8A" w14:textId="77777777" w:rsidR="00213965" w:rsidRDefault="00213965" w:rsidP="00213965">
      <w:pPr>
        <w:pStyle w:val="Default"/>
        <w:spacing w:before="240"/>
        <w:ind w:left="-426" w:right="-547"/>
        <w:jc w:val="both"/>
        <w:rPr>
          <w:color w:val="auto"/>
        </w:rPr>
      </w:pPr>
      <w:r>
        <w:rPr>
          <w:color w:val="auto"/>
        </w:rPr>
        <w:t xml:space="preserve">La Tasa de No Respuesta en la captación de las Encuestas Económicas que se consideraron para la integración del Indicador Mensual de la Actividad Industrial (IMAI) como son: la Encuesta Nacional de Empresas Constructoras (ENEC) y la Encuesta Mensual de la Industria Manufacturera (EMIM) en agosto de 2021, registraron porcentajes apropiados de acuerdo con el diseño estadístico de las muestras; así como la captación de la Estadística de la Industria </w:t>
      </w:r>
      <w:proofErr w:type="spellStart"/>
      <w:r>
        <w:rPr>
          <w:color w:val="auto"/>
        </w:rPr>
        <w:t>Minerometalúrgica</w:t>
      </w:r>
      <w:proofErr w:type="spellEnd"/>
      <w:r>
        <w:rPr>
          <w:color w:val="auto"/>
        </w:rPr>
        <w:t xml:space="preserve"> (EIMM), los registros administrativos y los datos primarios que divulga el Instituto, lo que permitió la generación de estadísticas con niveles altos de cobertura y precisión estadística.</w:t>
      </w:r>
    </w:p>
    <w:p w14:paraId="60B8FF1C" w14:textId="4A1F0E9C" w:rsidR="00A11AA1" w:rsidRDefault="00A11AA1">
      <w:pPr>
        <w:jc w:val="left"/>
        <w:rPr>
          <w:rFonts w:cs="Times New Roman"/>
          <w:szCs w:val="20"/>
        </w:rPr>
      </w:pPr>
      <w:r>
        <w:br w:type="page"/>
      </w:r>
    </w:p>
    <w:p w14:paraId="2480481F" w14:textId="77777777" w:rsidR="00213965" w:rsidRDefault="00213965" w:rsidP="00213965">
      <w:pPr>
        <w:pStyle w:val="parrafo1"/>
        <w:widowControl w:val="0"/>
        <w:spacing w:before="240"/>
        <w:ind w:left="-426" w:right="-547"/>
      </w:pPr>
    </w:p>
    <w:p w14:paraId="3EDD3403" w14:textId="77777777" w:rsidR="00213965" w:rsidRDefault="00213965" w:rsidP="00170BF8">
      <w:pPr>
        <w:pStyle w:val="parrafo1"/>
        <w:widowControl w:val="0"/>
        <w:ind w:left="-426" w:right="-547"/>
      </w:pPr>
      <w:r>
        <w:t>Para las actividades petroleras, de energía, gas y agua se incluyeron los registros administrativos provenientes de las empresas y Unidades del Estado que se recibieron oportunamente vía correo electrónico y captación por Internet, para su integración en el IMAI en el mes de referencia.</w:t>
      </w:r>
    </w:p>
    <w:p w14:paraId="47212C0F" w14:textId="77777777" w:rsidR="00213965" w:rsidRDefault="00213965" w:rsidP="00213965">
      <w:pPr>
        <w:pStyle w:val="parr2"/>
        <w:widowControl w:val="0"/>
        <w:spacing w:before="240"/>
        <w:ind w:left="-426" w:right="-547"/>
        <w:rPr>
          <w:b/>
          <w:i/>
        </w:rPr>
      </w:pPr>
    </w:p>
    <w:p w14:paraId="5EA4148A" w14:textId="77777777" w:rsidR="00213965" w:rsidRDefault="00213965" w:rsidP="00213965">
      <w:pPr>
        <w:spacing w:before="100" w:beforeAutospacing="1"/>
        <w:jc w:val="center"/>
        <w:rPr>
          <w:b/>
        </w:rPr>
      </w:pPr>
      <w:r w:rsidRPr="00F10208">
        <w:rPr>
          <w:b/>
        </w:rPr>
        <w:t>Se anexa Nota Técnica</w:t>
      </w:r>
    </w:p>
    <w:p w14:paraId="57B4CAD9" w14:textId="77777777" w:rsidR="00213965" w:rsidRDefault="00213965" w:rsidP="00213965">
      <w:pPr>
        <w:pStyle w:val="NormalWeb"/>
        <w:spacing w:before="0" w:beforeAutospacing="0" w:after="0" w:afterAutospacing="0"/>
        <w:ind w:left="-426" w:right="-518"/>
        <w:contextualSpacing/>
        <w:jc w:val="center"/>
        <w:rPr>
          <w:rFonts w:ascii="Arial" w:hAnsi="Arial" w:cs="Arial"/>
          <w:sz w:val="22"/>
          <w:szCs w:val="22"/>
        </w:rPr>
      </w:pPr>
    </w:p>
    <w:p w14:paraId="4DD6C311"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43065405" w14:textId="77777777" w:rsidR="00213965" w:rsidRDefault="00213965" w:rsidP="00170BF8">
      <w:pPr>
        <w:pStyle w:val="NormalWeb"/>
        <w:spacing w:after="0" w:afterAutospacing="0"/>
        <w:ind w:left="-426" w:right="-518"/>
        <w:contextualSpacing/>
        <w:jc w:val="center"/>
        <w:rPr>
          <w:rFonts w:ascii="Arial" w:hAnsi="Arial" w:cs="Arial"/>
          <w:sz w:val="20"/>
          <w:szCs w:val="20"/>
        </w:rPr>
      </w:pPr>
    </w:p>
    <w:p w14:paraId="64D20C6C"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69336572"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73C7BAED"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505B013F"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4E4B9E22"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45FE6CCC"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4CA09DE8"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48D6B847"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70686451"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6FDD602C"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1ABF75CB"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3E169F53"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04EAFDEF"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461C77F1"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4D322248"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1759F3CF"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70EB02E5"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02DAFBF6"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2600CE15"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07EEBA93"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6C7853B2"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5F2FB9A4" w14:textId="77777777" w:rsidR="00213965" w:rsidRDefault="00213965" w:rsidP="00213965">
      <w:pPr>
        <w:pStyle w:val="NormalWeb"/>
        <w:spacing w:after="0" w:afterAutospacing="0"/>
        <w:ind w:left="-426" w:right="-518"/>
        <w:contextualSpacing/>
        <w:jc w:val="center"/>
        <w:rPr>
          <w:rFonts w:ascii="Arial" w:hAnsi="Arial" w:cs="Arial"/>
          <w:sz w:val="20"/>
          <w:szCs w:val="20"/>
        </w:rPr>
      </w:pPr>
    </w:p>
    <w:p w14:paraId="44F1AAA9" w14:textId="3F5F7124" w:rsidR="00213965" w:rsidRDefault="00213965" w:rsidP="00186C5B">
      <w:pPr>
        <w:pStyle w:val="NormalWeb"/>
        <w:spacing w:after="0" w:afterAutospacing="0"/>
        <w:ind w:left="-426" w:right="-518"/>
        <w:contextualSpacing/>
        <w:jc w:val="center"/>
        <w:rPr>
          <w:rFonts w:ascii="Arial" w:hAnsi="Arial" w:cs="Arial"/>
          <w:sz w:val="22"/>
          <w:szCs w:val="22"/>
        </w:rPr>
      </w:pPr>
    </w:p>
    <w:p w14:paraId="4B843A3C" w14:textId="77777777" w:rsidR="00186C5B" w:rsidRPr="002A6444" w:rsidRDefault="00186C5B" w:rsidP="00186C5B">
      <w:pPr>
        <w:pStyle w:val="NormalWeb"/>
        <w:spacing w:after="0" w:afterAutospacing="0"/>
        <w:ind w:left="-426" w:right="-518"/>
        <w:contextualSpacing/>
        <w:jc w:val="center"/>
        <w:rPr>
          <w:rFonts w:ascii="Arial" w:hAnsi="Arial" w:cs="Arial"/>
          <w:sz w:val="22"/>
          <w:szCs w:val="22"/>
        </w:rPr>
      </w:pPr>
    </w:p>
    <w:p w14:paraId="062CE652" w14:textId="77777777" w:rsidR="00213965" w:rsidRPr="002A6444" w:rsidRDefault="00213965" w:rsidP="00213965">
      <w:pPr>
        <w:pStyle w:val="NormalWeb"/>
        <w:spacing w:after="0" w:afterAutospacing="0"/>
        <w:ind w:left="-426" w:right="-518"/>
        <w:contextualSpacing/>
        <w:jc w:val="center"/>
        <w:rPr>
          <w:rFonts w:ascii="Arial" w:hAnsi="Arial" w:cs="Arial"/>
          <w:sz w:val="22"/>
          <w:szCs w:val="22"/>
        </w:rPr>
      </w:pPr>
    </w:p>
    <w:p w14:paraId="038C91DD" w14:textId="77777777" w:rsidR="00213965" w:rsidRPr="002A6444" w:rsidRDefault="00213965" w:rsidP="00213965">
      <w:pPr>
        <w:pStyle w:val="NormalWeb"/>
        <w:spacing w:before="0" w:beforeAutospacing="0" w:after="0" w:afterAutospacing="0"/>
        <w:ind w:left="-426" w:right="-518"/>
        <w:contextualSpacing/>
        <w:jc w:val="center"/>
        <w:rPr>
          <w:rFonts w:ascii="Arial" w:hAnsi="Arial" w:cs="Arial"/>
          <w:sz w:val="22"/>
          <w:szCs w:val="22"/>
        </w:rPr>
      </w:pPr>
      <w:r w:rsidRPr="002A6444">
        <w:rPr>
          <w:rFonts w:ascii="Arial" w:hAnsi="Arial" w:cs="Arial"/>
          <w:sz w:val="22"/>
          <w:szCs w:val="22"/>
        </w:rPr>
        <w:t xml:space="preserve">Para consultas de medios y periodistas, contactar a: </w:t>
      </w:r>
      <w:hyperlink r:id="rId9" w:history="1">
        <w:r w:rsidRPr="002A6444">
          <w:rPr>
            <w:rStyle w:val="Hipervnculo"/>
            <w:rFonts w:ascii="Arial" w:hAnsi="Arial" w:cs="Arial"/>
            <w:sz w:val="22"/>
            <w:szCs w:val="22"/>
          </w:rPr>
          <w:t>comunicacionsocial@inegi.org.mx</w:t>
        </w:r>
      </w:hyperlink>
      <w:r w:rsidRPr="002A6444">
        <w:rPr>
          <w:rFonts w:ascii="Arial" w:hAnsi="Arial" w:cs="Arial"/>
          <w:sz w:val="22"/>
          <w:szCs w:val="22"/>
        </w:rPr>
        <w:t xml:space="preserve"> </w:t>
      </w:r>
    </w:p>
    <w:p w14:paraId="42C475FF" w14:textId="77777777" w:rsidR="00213965" w:rsidRPr="002A6444" w:rsidRDefault="00213965" w:rsidP="00213965">
      <w:pPr>
        <w:pStyle w:val="NormalWeb"/>
        <w:spacing w:before="0" w:beforeAutospacing="0" w:after="0" w:afterAutospacing="0"/>
        <w:ind w:left="-426" w:right="-518"/>
        <w:contextualSpacing/>
        <w:jc w:val="center"/>
        <w:rPr>
          <w:rFonts w:ascii="Arial" w:hAnsi="Arial" w:cs="Arial"/>
          <w:sz w:val="22"/>
          <w:szCs w:val="22"/>
        </w:rPr>
      </w:pPr>
      <w:r w:rsidRPr="002A6444">
        <w:rPr>
          <w:rFonts w:ascii="Arial" w:hAnsi="Arial" w:cs="Arial"/>
          <w:sz w:val="22"/>
          <w:szCs w:val="22"/>
        </w:rPr>
        <w:t xml:space="preserve">o llamar al teléfono (55) 52-78-10-00, </w:t>
      </w:r>
      <w:proofErr w:type="spellStart"/>
      <w:r w:rsidRPr="002A6444">
        <w:rPr>
          <w:rFonts w:ascii="Arial" w:hAnsi="Arial" w:cs="Arial"/>
          <w:sz w:val="22"/>
          <w:szCs w:val="22"/>
        </w:rPr>
        <w:t>exts</w:t>
      </w:r>
      <w:proofErr w:type="spellEnd"/>
      <w:r w:rsidRPr="002A6444">
        <w:rPr>
          <w:rFonts w:ascii="Arial" w:hAnsi="Arial" w:cs="Arial"/>
          <w:sz w:val="22"/>
          <w:szCs w:val="22"/>
        </w:rPr>
        <w:t>. 1134, 1260 y 1241.</w:t>
      </w:r>
    </w:p>
    <w:p w14:paraId="05EF7FA6" w14:textId="77777777" w:rsidR="00213965" w:rsidRPr="002A6444" w:rsidRDefault="00213965" w:rsidP="00213965">
      <w:pPr>
        <w:ind w:left="-426" w:right="-518"/>
        <w:contextualSpacing/>
        <w:jc w:val="center"/>
        <w:rPr>
          <w:sz w:val="22"/>
          <w:szCs w:val="22"/>
        </w:rPr>
      </w:pPr>
    </w:p>
    <w:p w14:paraId="5000A5C5" w14:textId="77777777" w:rsidR="00213965" w:rsidRPr="002A6444" w:rsidRDefault="00213965" w:rsidP="00213965">
      <w:pPr>
        <w:ind w:left="-426" w:right="-518"/>
        <w:contextualSpacing/>
        <w:jc w:val="center"/>
        <w:rPr>
          <w:sz w:val="22"/>
          <w:szCs w:val="22"/>
        </w:rPr>
      </w:pPr>
      <w:r w:rsidRPr="002A6444">
        <w:rPr>
          <w:sz w:val="22"/>
          <w:szCs w:val="22"/>
        </w:rPr>
        <w:t>Dirección de Atención a Medios / Dirección General Adjunta de Comunicación</w:t>
      </w:r>
    </w:p>
    <w:p w14:paraId="43E465AF" w14:textId="77777777" w:rsidR="00213965" w:rsidRPr="002A6444" w:rsidRDefault="00213965" w:rsidP="00213965">
      <w:pPr>
        <w:ind w:left="-426" w:right="-518"/>
        <w:contextualSpacing/>
        <w:jc w:val="center"/>
        <w:rPr>
          <w:sz w:val="22"/>
          <w:szCs w:val="22"/>
        </w:rPr>
      </w:pPr>
    </w:p>
    <w:p w14:paraId="2C1DD2BA" w14:textId="77777777" w:rsidR="00213965" w:rsidRDefault="00213965" w:rsidP="00213965">
      <w:pPr>
        <w:ind w:left="-425" w:right="-516"/>
        <w:contextualSpacing/>
        <w:jc w:val="center"/>
      </w:pPr>
      <w:r w:rsidRPr="00FF1218">
        <w:rPr>
          <w:noProof/>
          <w:lang w:val="es-MX" w:eastAsia="es-MX"/>
        </w:rPr>
        <w:drawing>
          <wp:inline distT="0" distB="0" distL="0" distR="0" wp14:anchorId="57B0046A" wp14:editId="16A62E7B">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051D23F" wp14:editId="5DFB58C8">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E89DCB5" wp14:editId="59E4CAC4">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943B831" wp14:editId="75FDF45B">
            <wp:extent cx="365760" cy="365760"/>
            <wp:effectExtent l="0" t="0" r="0" b="0"/>
            <wp:docPr id="3" name="Imagen 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A944EFB" wp14:editId="16A6B9D8">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F29EF7B" w14:textId="77777777" w:rsidR="00213965" w:rsidRPr="00157C43" w:rsidRDefault="00213965" w:rsidP="00213965">
      <w:pPr>
        <w:pStyle w:val="bullet"/>
        <w:tabs>
          <w:tab w:val="left" w:pos="8789"/>
        </w:tabs>
        <w:spacing w:before="0"/>
        <w:ind w:left="0" w:right="51" w:firstLine="0"/>
        <w:jc w:val="center"/>
        <w:rPr>
          <w:rFonts w:cs="Arial"/>
          <w:szCs w:val="24"/>
        </w:rPr>
        <w:sectPr w:rsidR="00213965"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56D50737" w14:textId="7C415189" w:rsidR="00213965" w:rsidRPr="00083FDF" w:rsidRDefault="00213965" w:rsidP="00213965">
      <w:pPr>
        <w:tabs>
          <w:tab w:val="left" w:pos="8789"/>
        </w:tabs>
        <w:spacing w:before="240"/>
        <w:ind w:right="51"/>
        <w:jc w:val="center"/>
        <w:rPr>
          <w:b/>
        </w:rPr>
      </w:pPr>
      <w:r w:rsidRPr="00083FDF">
        <w:rPr>
          <w:b/>
        </w:rPr>
        <w:lastRenderedPageBreak/>
        <w:t>NOTA TÉCNICA</w:t>
      </w:r>
    </w:p>
    <w:p w14:paraId="581CE29F" w14:textId="77777777" w:rsidR="00893918" w:rsidRPr="00083FDF" w:rsidRDefault="00A244D8" w:rsidP="00213965">
      <w:pPr>
        <w:pStyle w:val="Ttulo2"/>
        <w:spacing w:before="240"/>
        <w:jc w:val="center"/>
        <w:rPr>
          <w:rFonts w:ascii="Arial" w:hAnsi="Arial" w:cs="Arial"/>
          <w:b/>
          <w:color w:val="auto"/>
          <w:sz w:val="24"/>
          <w:szCs w:val="24"/>
        </w:rPr>
      </w:pPr>
      <w:r w:rsidRPr="00083FDF">
        <w:rPr>
          <w:rFonts w:ascii="Arial" w:hAnsi="Arial" w:cs="Arial"/>
          <w:b/>
          <w:color w:val="auto"/>
          <w:sz w:val="24"/>
          <w:szCs w:val="24"/>
        </w:rPr>
        <w:t>INDICADOR</w:t>
      </w:r>
      <w:r w:rsidR="00EC2181" w:rsidRPr="00083FDF">
        <w:rPr>
          <w:rFonts w:ascii="Arial" w:hAnsi="Arial" w:cs="Arial"/>
          <w:b/>
          <w:color w:val="auto"/>
          <w:sz w:val="24"/>
          <w:szCs w:val="24"/>
        </w:rPr>
        <w:t xml:space="preserve"> </w:t>
      </w:r>
      <w:r w:rsidR="005A4B45" w:rsidRPr="00083FDF">
        <w:rPr>
          <w:rFonts w:ascii="Arial" w:hAnsi="Arial" w:cs="Arial"/>
          <w:b/>
          <w:color w:val="auto"/>
          <w:sz w:val="24"/>
          <w:szCs w:val="24"/>
        </w:rPr>
        <w:t>MENSUAL DE</w:t>
      </w:r>
      <w:r w:rsidR="00EC2181" w:rsidRPr="00083FDF">
        <w:rPr>
          <w:rFonts w:ascii="Arial" w:hAnsi="Arial" w:cs="Arial"/>
          <w:b/>
          <w:color w:val="auto"/>
          <w:sz w:val="24"/>
          <w:szCs w:val="24"/>
        </w:rPr>
        <w:t xml:space="preserve"> LA ACTIVIDAD INDUSTRIAL</w:t>
      </w:r>
    </w:p>
    <w:p w14:paraId="672ED3E3" w14:textId="22DC32CE" w:rsidR="00EC2181" w:rsidRPr="00083FDF" w:rsidRDefault="00EC2181" w:rsidP="004A454B">
      <w:pPr>
        <w:pStyle w:val="Ttulo2"/>
        <w:spacing w:before="0"/>
        <w:jc w:val="center"/>
        <w:rPr>
          <w:rFonts w:ascii="Arial" w:hAnsi="Arial" w:cs="Arial"/>
          <w:b/>
          <w:color w:val="auto"/>
          <w:sz w:val="24"/>
          <w:szCs w:val="24"/>
        </w:rPr>
      </w:pPr>
      <w:r w:rsidRPr="00083FDF">
        <w:rPr>
          <w:rFonts w:ascii="Arial" w:hAnsi="Arial" w:cs="Arial"/>
          <w:b/>
          <w:color w:val="auto"/>
          <w:sz w:val="24"/>
          <w:szCs w:val="24"/>
        </w:rPr>
        <w:t>DURANTE</w:t>
      </w:r>
      <w:r w:rsidR="00AE0D7B" w:rsidRPr="00083FDF">
        <w:rPr>
          <w:rFonts w:ascii="Arial" w:hAnsi="Arial" w:cs="Arial"/>
          <w:b/>
          <w:color w:val="auto"/>
          <w:sz w:val="24"/>
          <w:szCs w:val="24"/>
        </w:rPr>
        <w:t xml:space="preserve"> </w:t>
      </w:r>
      <w:r w:rsidR="00EE5CDB" w:rsidRPr="00083FDF">
        <w:rPr>
          <w:rFonts w:ascii="Arial" w:hAnsi="Arial" w:cs="Arial"/>
          <w:b/>
          <w:color w:val="auto"/>
          <w:sz w:val="24"/>
          <w:szCs w:val="24"/>
        </w:rPr>
        <w:t>AGOSTO</w:t>
      </w:r>
      <w:r w:rsidR="002F5C06" w:rsidRPr="00083FDF">
        <w:rPr>
          <w:rFonts w:ascii="Arial" w:hAnsi="Arial" w:cs="Arial"/>
          <w:b/>
          <w:color w:val="auto"/>
          <w:sz w:val="24"/>
          <w:szCs w:val="24"/>
        </w:rPr>
        <w:t xml:space="preserve"> </w:t>
      </w:r>
      <w:r w:rsidRPr="00083FDF">
        <w:rPr>
          <w:rFonts w:ascii="Arial" w:hAnsi="Arial" w:cs="Arial"/>
          <w:b/>
          <w:color w:val="auto"/>
          <w:sz w:val="24"/>
          <w:szCs w:val="24"/>
        </w:rPr>
        <w:t>DE 20</w:t>
      </w:r>
      <w:r w:rsidR="002F5C06" w:rsidRPr="00083FDF">
        <w:rPr>
          <w:rFonts w:ascii="Arial" w:hAnsi="Arial" w:cs="Arial"/>
          <w:b/>
          <w:color w:val="auto"/>
          <w:sz w:val="24"/>
          <w:szCs w:val="24"/>
        </w:rPr>
        <w:t>2</w:t>
      </w:r>
      <w:r w:rsidR="005D2573" w:rsidRPr="00083FDF">
        <w:rPr>
          <w:rFonts w:ascii="Arial" w:hAnsi="Arial" w:cs="Arial"/>
          <w:b/>
          <w:color w:val="auto"/>
          <w:sz w:val="24"/>
          <w:szCs w:val="24"/>
        </w:rPr>
        <w:t>1</w:t>
      </w:r>
    </w:p>
    <w:p w14:paraId="0A839B69" w14:textId="77777777" w:rsidR="00EC2181" w:rsidRPr="00083FDF" w:rsidRDefault="00EC2181" w:rsidP="00EC2181">
      <w:pPr>
        <w:jc w:val="center"/>
        <w:rPr>
          <w:b/>
          <w:spacing w:val="25"/>
          <w:lang w:val="es-MX"/>
        </w:rPr>
      </w:pPr>
      <w:r w:rsidRPr="00083FDF">
        <w:rPr>
          <w:b/>
          <w:spacing w:val="25"/>
          <w:lang w:val="es-MX"/>
        </w:rPr>
        <w:t>(</w:t>
      </w:r>
      <w:r w:rsidRPr="00083FDF">
        <w:rPr>
          <w:b/>
          <w:i/>
          <w:spacing w:val="25"/>
          <w:lang w:val="es-MX"/>
        </w:rPr>
        <w:t>Cifras desestacionalizadas</w:t>
      </w:r>
      <w:r w:rsidRPr="00083FDF">
        <w:rPr>
          <w:b/>
          <w:spacing w:val="25"/>
          <w:lang w:val="es-MX"/>
        </w:rPr>
        <w:t>)</w:t>
      </w:r>
    </w:p>
    <w:p w14:paraId="35B747C3" w14:textId="62F7CA0C" w:rsidR="00902D2C" w:rsidRDefault="00902D2C" w:rsidP="0017782D">
      <w:pPr>
        <w:pStyle w:val="parrafo1"/>
        <w:spacing w:before="120"/>
        <w:ind w:left="567" w:right="584"/>
        <w:rPr>
          <w:b/>
          <w:i/>
        </w:rPr>
      </w:pPr>
    </w:p>
    <w:p w14:paraId="5348D630" w14:textId="77777777" w:rsidR="00EC2181" w:rsidRDefault="00EC2181" w:rsidP="001C0D3D">
      <w:pPr>
        <w:pStyle w:val="parrafo1"/>
        <w:spacing w:before="0"/>
        <w:ind w:left="567" w:right="584"/>
        <w:rPr>
          <w:b/>
          <w:i/>
        </w:rPr>
      </w:pPr>
      <w:r>
        <w:rPr>
          <w:b/>
          <w:i/>
        </w:rPr>
        <w:t>Principales resultados</w:t>
      </w:r>
    </w:p>
    <w:p w14:paraId="2C4DD1D2" w14:textId="53AF7DB2" w:rsidR="00EC2181" w:rsidRPr="00215014" w:rsidRDefault="00EC2181" w:rsidP="001C0D3D">
      <w:pPr>
        <w:pStyle w:val="parrafo1"/>
        <w:widowControl w:val="0"/>
        <w:spacing w:before="240"/>
        <w:ind w:left="567" w:right="584"/>
        <w:rPr>
          <w:b/>
          <w:i/>
          <w:szCs w:val="24"/>
        </w:rPr>
      </w:pPr>
      <w:r w:rsidRPr="00215014">
        <w:rPr>
          <w:szCs w:val="24"/>
        </w:rPr>
        <w:t>Con base en c</w:t>
      </w:r>
      <w:r w:rsidRPr="00215014">
        <w:rPr>
          <w:rFonts w:cs="Arial"/>
          <w:szCs w:val="24"/>
        </w:rPr>
        <w:t>ifras desestacionalizadas,</w:t>
      </w:r>
      <w:r w:rsidRPr="00215014">
        <w:rPr>
          <w:szCs w:val="24"/>
        </w:rPr>
        <w:t xml:space="preserve"> </w:t>
      </w:r>
      <w:r w:rsidR="005A4B45">
        <w:rPr>
          <w:szCs w:val="24"/>
        </w:rPr>
        <w:t xml:space="preserve">el </w:t>
      </w:r>
      <w:r w:rsidR="005A4B45" w:rsidRPr="005A4B45">
        <w:rPr>
          <w:rFonts w:cs="Arial"/>
          <w:color w:val="000000" w:themeColor="text1"/>
        </w:rPr>
        <w:t xml:space="preserve">Indicador Mensual de la Actividad Industrial </w:t>
      </w:r>
      <w:r w:rsidRPr="00215014">
        <w:rPr>
          <w:szCs w:val="24"/>
        </w:rPr>
        <w:t xml:space="preserve">(Minería; Generación, transmisión y distribución de energía eléctrica, suministro de agua y de gas por ductos al consumidor final; Construcción, y las Industrias manufactureras) </w:t>
      </w:r>
      <w:r w:rsidR="00D17FF0">
        <w:rPr>
          <w:szCs w:val="24"/>
        </w:rPr>
        <w:t>avanzó</w:t>
      </w:r>
      <w:r w:rsidR="00A30B0E">
        <w:rPr>
          <w:szCs w:val="24"/>
        </w:rPr>
        <w:t xml:space="preserve"> </w:t>
      </w:r>
      <w:r w:rsidR="00C83F6E">
        <w:rPr>
          <w:szCs w:val="24"/>
        </w:rPr>
        <w:t>0.4</w:t>
      </w:r>
      <w:r w:rsidR="00F21BF3">
        <w:rPr>
          <w:szCs w:val="24"/>
        </w:rPr>
        <w:t>%</w:t>
      </w:r>
      <w:r w:rsidR="00755D08">
        <w:rPr>
          <w:szCs w:val="24"/>
        </w:rPr>
        <w:t xml:space="preserve"> </w:t>
      </w:r>
      <w:r w:rsidR="00A231DF">
        <w:rPr>
          <w:szCs w:val="24"/>
        </w:rPr>
        <w:t>en términos reales</w:t>
      </w:r>
      <w:r w:rsidR="00565339">
        <w:rPr>
          <w:szCs w:val="24"/>
        </w:rPr>
        <w:t xml:space="preserve"> </w:t>
      </w:r>
      <w:r w:rsidR="00AB03E0">
        <w:rPr>
          <w:szCs w:val="24"/>
        </w:rPr>
        <w:t>en</w:t>
      </w:r>
      <w:r w:rsidR="000B1B4D">
        <w:rPr>
          <w:szCs w:val="24"/>
        </w:rPr>
        <w:t xml:space="preserve"> </w:t>
      </w:r>
      <w:r w:rsidR="00EE5CDB">
        <w:rPr>
          <w:szCs w:val="24"/>
        </w:rPr>
        <w:t>agosto</w:t>
      </w:r>
      <w:r w:rsidR="00551DF7">
        <w:rPr>
          <w:szCs w:val="24"/>
        </w:rPr>
        <w:t xml:space="preserve"> </w:t>
      </w:r>
      <w:r w:rsidR="000B1B4D">
        <w:rPr>
          <w:rFonts w:cs="Arial"/>
          <w:color w:val="000000" w:themeColor="text1"/>
          <w:szCs w:val="24"/>
        </w:rPr>
        <w:t>de 20</w:t>
      </w:r>
      <w:r w:rsidR="005325F6">
        <w:rPr>
          <w:rFonts w:cs="Arial"/>
          <w:color w:val="000000" w:themeColor="text1"/>
          <w:szCs w:val="24"/>
        </w:rPr>
        <w:t>2</w:t>
      </w:r>
      <w:r w:rsidR="00BA2B66">
        <w:rPr>
          <w:rFonts w:cs="Arial"/>
          <w:color w:val="000000" w:themeColor="text1"/>
          <w:szCs w:val="24"/>
        </w:rPr>
        <w:t>1</w:t>
      </w:r>
      <w:r w:rsidR="000B1B4D">
        <w:rPr>
          <w:rFonts w:cs="Arial"/>
          <w:color w:val="000000" w:themeColor="text1"/>
          <w:szCs w:val="24"/>
        </w:rPr>
        <w:t xml:space="preserve"> </w:t>
      </w:r>
      <w:r w:rsidRPr="00215014">
        <w:rPr>
          <w:rFonts w:cs="Arial"/>
          <w:color w:val="000000" w:themeColor="text1"/>
          <w:szCs w:val="24"/>
        </w:rPr>
        <w:t xml:space="preserve">respecto </w:t>
      </w:r>
      <w:r>
        <w:rPr>
          <w:rFonts w:cs="Arial"/>
          <w:color w:val="000000" w:themeColor="text1"/>
          <w:szCs w:val="24"/>
        </w:rPr>
        <w:t xml:space="preserve">al mes </w:t>
      </w:r>
      <w:r w:rsidR="00D63FD8">
        <w:rPr>
          <w:rFonts w:cs="Arial"/>
          <w:color w:val="000000" w:themeColor="text1"/>
          <w:szCs w:val="24"/>
        </w:rPr>
        <w:t>previo</w:t>
      </w:r>
      <w:r w:rsidRPr="00215014">
        <w:rPr>
          <w:szCs w:val="24"/>
        </w:rPr>
        <w:t>.</w:t>
      </w:r>
    </w:p>
    <w:p w14:paraId="40772BB9" w14:textId="51BFBF1B" w:rsidR="00EC2181" w:rsidRPr="000D1E2C" w:rsidRDefault="005A4B45" w:rsidP="00065319">
      <w:pPr>
        <w:pStyle w:val="p0"/>
        <w:keepNext/>
        <w:spacing w:before="36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00EE5CDB">
        <w:rPr>
          <w:rFonts w:ascii="Arial" w:hAnsi="Arial"/>
          <w:b/>
          <w:smallCaps/>
          <w:color w:val="auto"/>
          <w:sz w:val="22"/>
          <w:lang w:val="es-MX"/>
        </w:rPr>
        <w:t>al mes de agosto</w:t>
      </w:r>
      <w:r w:rsidR="00C80962">
        <w:rPr>
          <w:rFonts w:ascii="Arial" w:hAnsi="Arial"/>
          <w:b/>
          <w:smallCaps/>
          <w:color w:val="auto"/>
          <w:sz w:val="22"/>
          <w:lang w:val="es-MX"/>
        </w:rPr>
        <w:t xml:space="preserve"> </w:t>
      </w:r>
      <w:r w:rsidR="00EC2181" w:rsidRPr="000D1E2C">
        <w:rPr>
          <w:rFonts w:ascii="Arial" w:hAnsi="Arial"/>
          <w:b/>
          <w:smallCaps/>
          <w:color w:val="auto"/>
          <w:sz w:val="22"/>
          <w:lang w:val="es-MX"/>
        </w:rPr>
        <w:t>de 20</w:t>
      </w:r>
      <w:r w:rsidR="00C80962">
        <w:rPr>
          <w:rFonts w:ascii="Arial" w:hAnsi="Arial"/>
          <w:b/>
          <w:smallCaps/>
          <w:color w:val="auto"/>
          <w:sz w:val="22"/>
          <w:lang w:val="es-MX"/>
        </w:rPr>
        <w:t>2</w:t>
      </w:r>
      <w:r w:rsidR="00D64BFB">
        <w:rPr>
          <w:rFonts w:ascii="Arial" w:hAnsi="Arial"/>
          <w:b/>
          <w:smallCaps/>
          <w:color w:val="auto"/>
          <w:sz w:val="22"/>
          <w:lang w:val="es-MX"/>
        </w:rPr>
        <w:t>1</w:t>
      </w:r>
    </w:p>
    <w:p w14:paraId="36D52828" w14:textId="77777777" w:rsidR="00EC2181" w:rsidRPr="000D1E2C" w:rsidRDefault="00EC2181" w:rsidP="00EC2181">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2A72591B" w14:textId="77777777" w:rsidR="00EC2181" w:rsidRDefault="00EC2181" w:rsidP="00EC2181">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13FB3B13" w14:textId="3346242C" w:rsidR="00EC2181" w:rsidRDefault="00385877" w:rsidP="0049723E">
      <w:pPr>
        <w:pStyle w:val="parrafo1"/>
        <w:spacing w:before="0"/>
        <w:ind w:left="1560" w:right="584" w:hanging="84"/>
        <w:rPr>
          <w:b/>
          <w:i/>
        </w:rPr>
      </w:pPr>
      <w:r>
        <w:rPr>
          <w:noProof/>
        </w:rPr>
        <w:drawing>
          <wp:inline distT="0" distB="0" distL="0" distR="0" wp14:anchorId="24E67CC2" wp14:editId="394CF0F9">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C2181">
        <w:rPr>
          <w:rFonts w:cs="Arial"/>
          <w:sz w:val="16"/>
          <w:lang w:val="es-MX"/>
        </w:rPr>
        <w:t>Fuente: INEGI.</w:t>
      </w:r>
    </w:p>
    <w:p w14:paraId="6CE99A76" w14:textId="41948C6D" w:rsidR="00EC2181" w:rsidRPr="00CB3E1B" w:rsidRDefault="00EC2181" w:rsidP="000F6AC4">
      <w:pPr>
        <w:pStyle w:val="parrafo1"/>
        <w:widowControl w:val="0"/>
        <w:spacing w:before="360"/>
        <w:ind w:left="567" w:right="584"/>
        <w:rPr>
          <w:rFonts w:cs="Arial"/>
          <w:color w:val="000000" w:themeColor="text1"/>
          <w:sz w:val="36"/>
          <w:szCs w:val="36"/>
        </w:rPr>
      </w:pPr>
      <w:r w:rsidRPr="00672C83">
        <w:rPr>
          <w:szCs w:val="24"/>
        </w:rPr>
        <w:t>Por s</w:t>
      </w:r>
      <w:r w:rsidR="001A1DCD" w:rsidRPr="00672C83">
        <w:rPr>
          <w:szCs w:val="24"/>
        </w:rPr>
        <w:t>ectores de actividad económica</w:t>
      </w:r>
      <w:r w:rsidR="00C12761">
        <w:rPr>
          <w:szCs w:val="24"/>
        </w:rPr>
        <w:t>,</w:t>
      </w:r>
      <w:r w:rsidR="00C12761" w:rsidRPr="00C12761">
        <w:rPr>
          <w:rFonts w:cs="Arial"/>
          <w:color w:val="000000" w:themeColor="text1"/>
          <w:sz w:val="22"/>
        </w:rPr>
        <w:t xml:space="preserve"> </w:t>
      </w:r>
      <w:r w:rsidR="00CB3E1B" w:rsidRPr="00CB3E1B">
        <w:rPr>
          <w:rFonts w:cs="Arial"/>
          <w:color w:val="000000" w:themeColor="text1"/>
          <w:szCs w:val="22"/>
        </w:rPr>
        <w:t xml:space="preserve">el sector de la Construcción creció 1.9% y el de las Industrias manufactureras 0.2%, en tanto que la Generación, transmisión y distribución de energía eléctrica, suministro de agua y de gas por ductos al consumidor final disminuyó 2.5% y la Minería se redujo 0.1% durante </w:t>
      </w:r>
      <w:r w:rsidR="00CB3E1B">
        <w:rPr>
          <w:rFonts w:cs="Arial"/>
          <w:color w:val="000000" w:themeColor="text1"/>
          <w:szCs w:val="22"/>
        </w:rPr>
        <w:t>el octavo mes</w:t>
      </w:r>
      <w:r w:rsidR="00CB3E1B" w:rsidRPr="00CB3E1B">
        <w:rPr>
          <w:rFonts w:cs="Arial"/>
          <w:color w:val="000000" w:themeColor="text1"/>
          <w:szCs w:val="22"/>
        </w:rPr>
        <w:t xml:space="preserve"> de este año frente al mes inmediato anterior con </w:t>
      </w:r>
      <w:r w:rsidR="007B4F98">
        <w:rPr>
          <w:rFonts w:cs="Arial"/>
          <w:color w:val="000000" w:themeColor="text1"/>
          <w:szCs w:val="22"/>
        </w:rPr>
        <w:t>series</w:t>
      </w:r>
      <w:r w:rsidR="00CB3E1B" w:rsidRPr="00CB3E1B">
        <w:rPr>
          <w:rFonts w:cs="Arial"/>
          <w:color w:val="000000" w:themeColor="text1"/>
          <w:szCs w:val="22"/>
        </w:rPr>
        <w:t xml:space="preserve"> ajustadas por estacionalidad.</w:t>
      </w:r>
    </w:p>
    <w:p w14:paraId="58D79707" w14:textId="77777777" w:rsidR="000F6AC4" w:rsidRDefault="000F6AC4">
      <w:pPr>
        <w:jc w:val="left"/>
        <w:rPr>
          <w:rFonts w:ascii="Helvetica" w:hAnsi="Helvetica"/>
          <w:b/>
          <w:smallCaps/>
          <w:snapToGrid w:val="0"/>
          <w:color w:val="000000"/>
          <w:sz w:val="22"/>
          <w:lang w:val="es-MX"/>
        </w:rPr>
      </w:pPr>
      <w:r>
        <w:rPr>
          <w:b/>
          <w:smallCaps/>
          <w:color w:val="000000"/>
          <w:sz w:val="22"/>
          <w:lang w:val="es-MX"/>
        </w:rPr>
        <w:br w:type="page"/>
      </w:r>
    </w:p>
    <w:p w14:paraId="61C9D29D" w14:textId="190DB75B" w:rsidR="00EC2181" w:rsidRPr="000D1E2C" w:rsidRDefault="00EC2181" w:rsidP="00C42FCD">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lastRenderedPageBreak/>
        <w:t xml:space="preserve">Minería </w:t>
      </w:r>
      <w:r w:rsidR="00EE5CDB">
        <w:rPr>
          <w:rFonts w:ascii="Arial" w:hAnsi="Arial"/>
          <w:b/>
          <w:smallCaps/>
          <w:color w:val="000000"/>
          <w:sz w:val="22"/>
          <w:lang w:val="es-MX"/>
        </w:rPr>
        <w:t>al mes de agosto</w:t>
      </w:r>
      <w:r w:rsidR="009C2D1F">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C80962">
        <w:rPr>
          <w:rFonts w:ascii="Arial" w:hAnsi="Arial"/>
          <w:b/>
          <w:smallCaps/>
          <w:color w:val="000000"/>
          <w:sz w:val="22"/>
          <w:lang w:val="es-MX"/>
        </w:rPr>
        <w:t>2</w:t>
      </w:r>
      <w:r w:rsidR="00D64BFB">
        <w:rPr>
          <w:rFonts w:ascii="Arial" w:hAnsi="Arial"/>
          <w:b/>
          <w:smallCaps/>
          <w:color w:val="000000"/>
          <w:sz w:val="22"/>
          <w:lang w:val="es-MX"/>
        </w:rPr>
        <w:t>1</w:t>
      </w:r>
    </w:p>
    <w:p w14:paraId="16A1C088"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5663DFA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5088A126" w14:textId="4416E907" w:rsidR="001B6A8A" w:rsidRDefault="00385877" w:rsidP="001B6A8A">
      <w:pPr>
        <w:widowControl w:val="0"/>
        <w:jc w:val="center"/>
        <w:rPr>
          <w:sz w:val="16"/>
          <w:lang w:val="es-MX"/>
        </w:rPr>
      </w:pPr>
      <w:r>
        <w:rPr>
          <w:noProof/>
        </w:rPr>
        <w:drawing>
          <wp:inline distT="0" distB="0" distL="0" distR="0" wp14:anchorId="3DF6986C" wp14:editId="384229C6">
            <wp:extent cx="4669200" cy="2685600"/>
            <wp:effectExtent l="0" t="0" r="17145" b="19685"/>
            <wp:docPr id="5" name="Gráfico 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9B1C94"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6DA41136" w14:textId="77777777" w:rsidR="00EC2181" w:rsidRPr="000B1B4D" w:rsidRDefault="00EC2181" w:rsidP="00FC2B96">
      <w:pPr>
        <w:pStyle w:val="parrafo1"/>
        <w:widowControl w:val="0"/>
        <w:spacing w:before="120"/>
        <w:ind w:left="567" w:right="584"/>
        <w:rPr>
          <w:szCs w:val="24"/>
        </w:rPr>
      </w:pPr>
    </w:p>
    <w:p w14:paraId="4A352E57" w14:textId="77777777" w:rsidR="00EC2181" w:rsidRPr="000D1E2C" w:rsidRDefault="00EC2181" w:rsidP="00CB33B8">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753FA4D5" w14:textId="74B7B038"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y de gas por ductos al consumidor final </w:t>
      </w:r>
      <w:r w:rsidR="00EE5CDB">
        <w:rPr>
          <w:rFonts w:ascii="Arial" w:hAnsi="Arial"/>
          <w:b/>
          <w:smallCaps/>
          <w:color w:val="000000"/>
          <w:sz w:val="22"/>
          <w:lang w:val="es-MX"/>
        </w:rPr>
        <w:t>al mes de</w:t>
      </w:r>
      <w:r w:rsidR="002163EE">
        <w:rPr>
          <w:rFonts w:ascii="Arial" w:hAnsi="Arial"/>
          <w:b/>
          <w:smallCaps/>
          <w:color w:val="000000"/>
          <w:sz w:val="22"/>
          <w:lang w:val="es-MX"/>
        </w:rPr>
        <w:t xml:space="preserve"> </w:t>
      </w:r>
      <w:r w:rsidR="00EE5CDB">
        <w:rPr>
          <w:rFonts w:ascii="Arial" w:hAnsi="Arial"/>
          <w:b/>
          <w:smallCaps/>
          <w:color w:val="000000"/>
          <w:sz w:val="22"/>
          <w:lang w:val="es-MX"/>
        </w:rPr>
        <w:t>agosto</w:t>
      </w:r>
      <w:r w:rsidR="00C80962">
        <w:rPr>
          <w:rFonts w:ascii="Arial" w:hAnsi="Arial"/>
          <w:b/>
          <w:smallCaps/>
          <w:color w:val="000000"/>
          <w:sz w:val="22"/>
          <w:lang w:val="es-MX"/>
        </w:rPr>
        <w:t xml:space="preserve"> d</w:t>
      </w:r>
      <w:r w:rsidR="007B2DAE" w:rsidRPr="000D1E2C">
        <w:rPr>
          <w:rFonts w:ascii="Arial" w:hAnsi="Arial"/>
          <w:b/>
          <w:smallCaps/>
          <w:color w:val="000000"/>
          <w:sz w:val="22"/>
          <w:lang w:val="es-MX"/>
        </w:rPr>
        <w:t>e</w:t>
      </w:r>
      <w:r w:rsidR="00AD703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20</w:t>
      </w:r>
      <w:r w:rsidR="00C80962">
        <w:rPr>
          <w:rFonts w:ascii="Arial" w:hAnsi="Arial"/>
          <w:b/>
          <w:smallCaps/>
          <w:color w:val="000000"/>
          <w:sz w:val="22"/>
          <w:lang w:val="es-MX"/>
        </w:rPr>
        <w:t>2</w:t>
      </w:r>
      <w:r w:rsidR="00D64BFB">
        <w:rPr>
          <w:rFonts w:ascii="Arial" w:hAnsi="Arial"/>
          <w:b/>
          <w:smallCaps/>
          <w:color w:val="000000"/>
          <w:sz w:val="22"/>
          <w:lang w:val="es-MX"/>
        </w:rPr>
        <w:t>1</w:t>
      </w:r>
    </w:p>
    <w:p w14:paraId="25A3686E"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08EA10E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697A964" w14:textId="3C36D132" w:rsidR="00EC2181" w:rsidRDefault="00385877" w:rsidP="00EC2181">
      <w:pPr>
        <w:widowControl w:val="0"/>
        <w:jc w:val="center"/>
        <w:rPr>
          <w:sz w:val="18"/>
          <w:szCs w:val="18"/>
          <w:lang w:val="es-MX"/>
        </w:rPr>
      </w:pPr>
      <w:r>
        <w:rPr>
          <w:noProof/>
        </w:rPr>
        <w:drawing>
          <wp:inline distT="0" distB="0" distL="0" distR="0" wp14:anchorId="1E043A5E" wp14:editId="233FDB67">
            <wp:extent cx="4669200" cy="2685600"/>
            <wp:effectExtent l="0" t="0" r="17145" b="19685"/>
            <wp:docPr id="6" name="Gráfico 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4A26A3"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B915BA" w14:textId="77777777" w:rsidR="00EC2181" w:rsidRDefault="00EC2181" w:rsidP="00FC2B96">
      <w:pPr>
        <w:pStyle w:val="parrafo1"/>
        <w:widowControl w:val="0"/>
        <w:spacing w:before="120"/>
        <w:ind w:left="567" w:right="584"/>
        <w:rPr>
          <w:szCs w:val="24"/>
        </w:rPr>
      </w:pPr>
    </w:p>
    <w:p w14:paraId="7D836A97" w14:textId="77777777" w:rsidR="008F2A95" w:rsidRPr="000B1B4D" w:rsidRDefault="008F2A95" w:rsidP="00FC2B96">
      <w:pPr>
        <w:pStyle w:val="parrafo1"/>
        <w:widowControl w:val="0"/>
        <w:spacing w:before="120"/>
        <w:ind w:left="567" w:right="584"/>
        <w:rPr>
          <w:szCs w:val="24"/>
        </w:rPr>
      </w:pPr>
    </w:p>
    <w:p w14:paraId="359D23E2" w14:textId="77777777" w:rsidR="00EC2181" w:rsidRDefault="00EC2181" w:rsidP="00EC2181">
      <w:pPr>
        <w:rPr>
          <w:sz w:val="18"/>
          <w:szCs w:val="18"/>
          <w:lang w:val="es-MX"/>
        </w:rPr>
      </w:pPr>
    </w:p>
    <w:p w14:paraId="687666D9" w14:textId="77777777" w:rsidR="00EC2181" w:rsidRDefault="00EC2181" w:rsidP="00EC2181">
      <w:pPr>
        <w:widowControl w:val="0"/>
        <w:jc w:val="center"/>
        <w:rPr>
          <w:sz w:val="18"/>
          <w:szCs w:val="18"/>
          <w:lang w:val="es-MX"/>
        </w:rPr>
      </w:pPr>
    </w:p>
    <w:p w14:paraId="21547331" w14:textId="77777777" w:rsidR="00EC2181" w:rsidRDefault="00EC2181" w:rsidP="00EC2181">
      <w:pPr>
        <w:widowControl w:val="0"/>
        <w:jc w:val="center"/>
        <w:rPr>
          <w:sz w:val="18"/>
          <w:szCs w:val="18"/>
          <w:lang w:val="es-MX"/>
        </w:rPr>
      </w:pPr>
    </w:p>
    <w:p w14:paraId="3FD3E8E8" w14:textId="469FBF50"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EE5CDB">
        <w:rPr>
          <w:rFonts w:ascii="Arial" w:hAnsi="Arial"/>
          <w:b/>
          <w:smallCaps/>
          <w:color w:val="000000"/>
          <w:sz w:val="22"/>
          <w:lang w:val="es-MX"/>
        </w:rPr>
        <w:t>al mes de agosto</w:t>
      </w:r>
      <w:r w:rsidR="00D36DA4">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AB25A3">
        <w:rPr>
          <w:rFonts w:ascii="Arial" w:hAnsi="Arial"/>
          <w:b/>
          <w:smallCaps/>
          <w:color w:val="000000"/>
          <w:sz w:val="22"/>
          <w:lang w:val="es-MX"/>
        </w:rPr>
        <w:t>2</w:t>
      </w:r>
      <w:r w:rsidR="00D64BFB">
        <w:rPr>
          <w:rFonts w:ascii="Arial" w:hAnsi="Arial"/>
          <w:b/>
          <w:smallCaps/>
          <w:color w:val="000000"/>
          <w:sz w:val="22"/>
          <w:lang w:val="es-MX"/>
        </w:rPr>
        <w:t>1</w:t>
      </w:r>
    </w:p>
    <w:p w14:paraId="3F9AD869"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326CFC9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A236C3A" w14:textId="48E6FCA1" w:rsidR="00EC2181" w:rsidRDefault="00385877" w:rsidP="00EC2181">
      <w:pPr>
        <w:widowControl w:val="0"/>
        <w:jc w:val="center"/>
        <w:rPr>
          <w:sz w:val="18"/>
          <w:szCs w:val="18"/>
          <w:lang w:val="es-MX"/>
        </w:rPr>
      </w:pPr>
      <w:r>
        <w:rPr>
          <w:noProof/>
        </w:rPr>
        <w:drawing>
          <wp:inline distT="0" distB="0" distL="0" distR="0" wp14:anchorId="607681AE" wp14:editId="3D59DE35">
            <wp:extent cx="4669200" cy="2685600"/>
            <wp:effectExtent l="0" t="0" r="17145" b="19685"/>
            <wp:docPr id="7" name="Gráfico 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FB9D19"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C6B27B" w14:textId="77777777" w:rsidR="00EC2181" w:rsidRDefault="00EC2181" w:rsidP="00EC2181">
      <w:pPr>
        <w:widowControl w:val="0"/>
        <w:jc w:val="center"/>
        <w:rPr>
          <w:sz w:val="18"/>
          <w:szCs w:val="18"/>
          <w:lang w:val="es-MX"/>
        </w:rPr>
      </w:pPr>
    </w:p>
    <w:p w14:paraId="07B9EFD4" w14:textId="77777777" w:rsidR="00EC2181" w:rsidRDefault="00EC2181" w:rsidP="000B1B4D">
      <w:pPr>
        <w:widowControl w:val="0"/>
        <w:rPr>
          <w:sz w:val="18"/>
          <w:szCs w:val="18"/>
          <w:lang w:val="es-MX"/>
        </w:rPr>
      </w:pPr>
    </w:p>
    <w:p w14:paraId="03325503" w14:textId="0413C3DA" w:rsidR="00EC2181" w:rsidRPr="000D1E2C" w:rsidRDefault="00CB3359"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r w:rsidR="00EE5CDB">
        <w:rPr>
          <w:rFonts w:ascii="Arial" w:hAnsi="Arial"/>
          <w:b/>
          <w:smallCaps/>
          <w:color w:val="000000"/>
          <w:sz w:val="22"/>
          <w:lang w:val="es-MX"/>
        </w:rPr>
        <w:t>al mes de agosto</w:t>
      </w:r>
      <w:r w:rsidR="00AB5F33">
        <w:rPr>
          <w:rFonts w:ascii="Arial" w:hAnsi="Arial"/>
          <w:b/>
          <w:smallCaps/>
          <w:color w:val="000000"/>
          <w:sz w:val="22"/>
          <w:lang w:val="es-MX"/>
        </w:rPr>
        <w:t xml:space="preserve"> </w:t>
      </w:r>
      <w:r w:rsidR="00A86507" w:rsidRPr="000D1E2C">
        <w:rPr>
          <w:rFonts w:ascii="Arial" w:hAnsi="Arial"/>
          <w:b/>
          <w:smallCaps/>
          <w:color w:val="000000"/>
          <w:sz w:val="22"/>
          <w:lang w:val="es-MX"/>
        </w:rPr>
        <w:t>de 20</w:t>
      </w:r>
      <w:r w:rsidR="00AB5F33">
        <w:rPr>
          <w:rFonts w:ascii="Arial" w:hAnsi="Arial"/>
          <w:b/>
          <w:smallCaps/>
          <w:color w:val="000000"/>
          <w:sz w:val="22"/>
          <w:lang w:val="es-MX"/>
        </w:rPr>
        <w:t>2</w:t>
      </w:r>
      <w:r w:rsidR="00D64BFB">
        <w:rPr>
          <w:rFonts w:ascii="Arial" w:hAnsi="Arial"/>
          <w:b/>
          <w:smallCaps/>
          <w:color w:val="000000"/>
          <w:sz w:val="22"/>
          <w:lang w:val="es-MX"/>
        </w:rPr>
        <w:t>1</w:t>
      </w:r>
    </w:p>
    <w:p w14:paraId="3CF40205"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77FE60E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74D905D0" w14:textId="5195D09D" w:rsidR="00EC2181" w:rsidRDefault="00385877" w:rsidP="00EC2181">
      <w:pPr>
        <w:widowControl w:val="0"/>
        <w:jc w:val="center"/>
        <w:rPr>
          <w:sz w:val="18"/>
          <w:szCs w:val="18"/>
          <w:lang w:val="es-MX"/>
        </w:rPr>
      </w:pPr>
      <w:r>
        <w:rPr>
          <w:noProof/>
        </w:rPr>
        <w:drawing>
          <wp:inline distT="0" distB="0" distL="0" distR="0" wp14:anchorId="7B70EE40" wp14:editId="3670F793">
            <wp:extent cx="4669200" cy="2685600"/>
            <wp:effectExtent l="0" t="0" r="17145" b="19685"/>
            <wp:docPr id="11" name="Gráfico 1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C0F2E0" w14:textId="77777777" w:rsidR="00EC2181" w:rsidRPr="00412D95" w:rsidRDefault="00EC2181" w:rsidP="00412D95">
      <w:pPr>
        <w:pStyle w:val="parrafo1"/>
        <w:spacing w:before="0"/>
        <w:ind w:left="1560" w:right="584" w:hanging="84"/>
        <w:rPr>
          <w:rFonts w:cs="Arial"/>
          <w:sz w:val="16"/>
          <w:lang w:val="es-MX"/>
        </w:rPr>
      </w:pPr>
      <w:r>
        <w:rPr>
          <w:rFonts w:cs="Arial"/>
          <w:sz w:val="16"/>
          <w:lang w:val="es-MX"/>
        </w:rPr>
        <w:t>Fuente: INEGI.</w:t>
      </w:r>
    </w:p>
    <w:p w14:paraId="39324E06" w14:textId="77777777" w:rsidR="00902D2C" w:rsidRDefault="00902D2C" w:rsidP="000B1B4D">
      <w:pPr>
        <w:rPr>
          <w:b/>
          <w:i/>
        </w:rPr>
      </w:pPr>
    </w:p>
    <w:p w14:paraId="33E45A8E" w14:textId="77777777" w:rsidR="00853669" w:rsidRDefault="00853669" w:rsidP="00853669">
      <w:pPr>
        <w:pStyle w:val="parr2"/>
        <w:keepNext/>
        <w:keepLines/>
        <w:spacing w:before="360"/>
        <w:ind w:right="584"/>
        <w:rPr>
          <w:b/>
          <w:i/>
        </w:rPr>
      </w:pPr>
      <w:r>
        <w:rPr>
          <w:b/>
          <w:i/>
        </w:rPr>
        <w:lastRenderedPageBreak/>
        <w:t xml:space="preserve">Cifras originales </w:t>
      </w:r>
    </w:p>
    <w:p w14:paraId="5A72CA35" w14:textId="77777777" w:rsidR="005A4B45" w:rsidRPr="000D1E2C" w:rsidRDefault="005A4B45" w:rsidP="00853669">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853669" w:rsidRPr="000D1E2C">
        <w:rPr>
          <w:rFonts w:ascii="Arial" w:hAnsi="Arial"/>
          <w:b/>
          <w:smallCaps/>
          <w:color w:val="auto"/>
          <w:sz w:val="22"/>
          <w:szCs w:val="22"/>
        </w:rPr>
        <w:t xml:space="preserve"> </w:t>
      </w:r>
    </w:p>
    <w:p w14:paraId="00C43E2E" w14:textId="16A2472E" w:rsidR="00853669" w:rsidRPr="000D1E2C" w:rsidRDefault="00853669"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por subsector de actividad</w:t>
      </w:r>
      <w:r w:rsidR="005A4B45" w:rsidRPr="000D1E2C">
        <w:rPr>
          <w:rFonts w:ascii="Arial" w:hAnsi="Arial"/>
          <w:b/>
          <w:smallCaps/>
          <w:color w:val="auto"/>
          <w:sz w:val="22"/>
          <w:szCs w:val="22"/>
        </w:rPr>
        <w:t>,</w:t>
      </w:r>
      <w:r w:rsidRPr="000D1E2C">
        <w:rPr>
          <w:rFonts w:ascii="Arial" w:hAnsi="Arial"/>
          <w:b/>
          <w:smallCaps/>
          <w:color w:val="auto"/>
          <w:sz w:val="22"/>
          <w:szCs w:val="22"/>
        </w:rPr>
        <w:t xml:space="preserve"> </w:t>
      </w:r>
      <w:r w:rsidR="005A4B45" w:rsidRPr="000D1E2C">
        <w:rPr>
          <w:rFonts w:ascii="Arial" w:hAnsi="Arial"/>
          <w:b/>
          <w:smallCaps/>
          <w:color w:val="auto"/>
          <w:sz w:val="22"/>
          <w:szCs w:val="22"/>
        </w:rPr>
        <w:t>durante</w:t>
      </w:r>
      <w:r w:rsidR="00EE5CDB">
        <w:rPr>
          <w:rFonts w:ascii="Arial" w:hAnsi="Arial"/>
          <w:b/>
          <w:smallCaps/>
          <w:color w:val="auto"/>
          <w:sz w:val="22"/>
          <w:szCs w:val="22"/>
        </w:rPr>
        <w:t xml:space="preserve"> </w:t>
      </w:r>
      <w:proofErr w:type="spellStart"/>
      <w:r w:rsidR="00EE5CDB">
        <w:rPr>
          <w:rFonts w:ascii="Arial" w:hAnsi="Arial"/>
          <w:b/>
          <w:smallCaps/>
          <w:color w:val="auto"/>
          <w:sz w:val="22"/>
          <w:szCs w:val="22"/>
        </w:rPr>
        <w:t>agosto</w:t>
      </w:r>
      <w:r w:rsidR="00917DDF" w:rsidRPr="00917DDF">
        <w:rPr>
          <w:rFonts w:ascii="Arial" w:hAnsi="Arial"/>
          <w:b/>
          <w:smallCaps/>
          <w:color w:val="auto"/>
          <w:sz w:val="22"/>
          <w:szCs w:val="22"/>
          <w:vertAlign w:val="superscript"/>
        </w:rPr>
        <w:t>P</w:t>
      </w:r>
      <w:proofErr w:type="spellEnd"/>
      <w:r w:rsidR="005A4B45" w:rsidRPr="000D1E2C">
        <w:rPr>
          <w:rFonts w:ascii="Arial" w:hAnsi="Arial"/>
          <w:b/>
          <w:color w:val="auto"/>
          <w:sz w:val="22"/>
          <w:szCs w:val="22"/>
          <w:vertAlign w:val="superscript"/>
        </w:rPr>
        <w:t>/</w:t>
      </w:r>
      <w:r w:rsidR="005A4B45" w:rsidRPr="000D1E2C">
        <w:rPr>
          <w:rFonts w:ascii="Arial" w:hAnsi="Arial"/>
          <w:b/>
          <w:smallCaps/>
          <w:color w:val="auto"/>
          <w:sz w:val="22"/>
          <w:szCs w:val="22"/>
        </w:rPr>
        <w:t xml:space="preserve"> </w:t>
      </w:r>
      <w:r w:rsidRPr="000D1E2C">
        <w:rPr>
          <w:rFonts w:ascii="Arial" w:hAnsi="Arial"/>
          <w:b/>
          <w:smallCaps/>
          <w:color w:val="auto"/>
          <w:sz w:val="22"/>
          <w:szCs w:val="22"/>
        </w:rPr>
        <w:t>de 20</w:t>
      </w:r>
      <w:r w:rsidR="00AB5F33">
        <w:rPr>
          <w:rFonts w:ascii="Arial" w:hAnsi="Arial"/>
          <w:b/>
          <w:smallCaps/>
          <w:color w:val="auto"/>
          <w:sz w:val="22"/>
          <w:szCs w:val="22"/>
        </w:rPr>
        <w:t>2</w:t>
      </w:r>
      <w:r w:rsidR="00D64BFB">
        <w:rPr>
          <w:rFonts w:ascii="Arial" w:hAnsi="Arial"/>
          <w:b/>
          <w:smallCaps/>
          <w:color w:val="auto"/>
          <w:sz w:val="22"/>
          <w:szCs w:val="22"/>
        </w:rPr>
        <w:t>1</w:t>
      </w:r>
    </w:p>
    <w:p w14:paraId="039225E9" w14:textId="46783F14"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Variación porcentual real respecto al mismo</w:t>
      </w:r>
      <w:r w:rsidR="00CF0496" w:rsidRPr="000D1E2C">
        <w:rPr>
          <w:rFonts w:ascii="Arial" w:hAnsi="Arial"/>
          <w:color w:val="auto"/>
          <w:sz w:val="18"/>
          <w:szCs w:val="18"/>
        </w:rPr>
        <w:t xml:space="preserve"> </w:t>
      </w:r>
      <w:r w:rsidR="002A6D4C">
        <w:rPr>
          <w:rFonts w:ascii="Arial" w:hAnsi="Arial"/>
          <w:color w:val="auto"/>
          <w:sz w:val="18"/>
          <w:szCs w:val="18"/>
        </w:rPr>
        <w:t>periodo</w:t>
      </w:r>
      <w:r w:rsidRPr="000D1E2C">
        <w:rPr>
          <w:rFonts w:ascii="Arial" w:hAnsi="Arial"/>
          <w:color w:val="auto"/>
          <w:sz w:val="18"/>
          <w:szCs w:val="18"/>
        </w:rPr>
        <w:t xml:space="preserve"> del año anterior)</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3"/>
        <w:gridCol w:w="6710"/>
        <w:gridCol w:w="1156"/>
        <w:gridCol w:w="1156"/>
      </w:tblGrid>
      <w:tr w:rsidR="006C14B3" w:rsidRPr="004815EA" w14:paraId="75CF3080" w14:textId="319B74A5" w:rsidTr="007262D0">
        <w:trPr>
          <w:jc w:val="center"/>
        </w:trPr>
        <w:tc>
          <w:tcPr>
            <w:tcW w:w="693" w:type="dxa"/>
            <w:tcBorders>
              <w:top w:val="double" w:sz="4" w:space="0" w:color="000000" w:themeColor="text1"/>
              <w:left w:val="double" w:sz="4" w:space="0" w:color="000000" w:themeColor="text1"/>
              <w:bottom w:val="double" w:sz="4" w:space="0" w:color="000000" w:themeColor="text1"/>
              <w:right w:val="nil"/>
            </w:tcBorders>
            <w:shd w:val="clear" w:color="auto" w:fill="C2D69B" w:themeFill="accent3" w:themeFillTint="99"/>
          </w:tcPr>
          <w:p w14:paraId="18C4FBCB" w14:textId="77777777" w:rsidR="006C14B3" w:rsidRPr="00E464CF" w:rsidRDefault="006C14B3" w:rsidP="006C14B3">
            <w:pPr>
              <w:pStyle w:val="p0"/>
              <w:keepNext/>
              <w:spacing w:before="40" w:after="40"/>
              <w:ind w:firstLine="680"/>
              <w:jc w:val="left"/>
              <w:rPr>
                <w:color w:val="auto"/>
                <w:sz w:val="16"/>
                <w:szCs w:val="16"/>
              </w:rPr>
            </w:pPr>
          </w:p>
        </w:tc>
        <w:tc>
          <w:tcPr>
            <w:tcW w:w="6710" w:type="dxa"/>
            <w:tcBorders>
              <w:top w:val="double" w:sz="4" w:space="0" w:color="000000" w:themeColor="text1"/>
              <w:left w:val="nil"/>
              <w:bottom w:val="double" w:sz="4" w:space="0" w:color="000000" w:themeColor="text1"/>
              <w:right w:val="double" w:sz="4" w:space="0" w:color="000000" w:themeColor="text1"/>
            </w:tcBorders>
            <w:shd w:val="clear" w:color="auto" w:fill="C2D69B" w:themeFill="accent3" w:themeFillTint="99"/>
            <w:vAlign w:val="center"/>
          </w:tcPr>
          <w:p w14:paraId="57FC56CC" w14:textId="77777777" w:rsidR="006C14B3" w:rsidRPr="0036176C" w:rsidRDefault="006C14B3" w:rsidP="006C14B3">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78ABC3F6" w14:textId="2EE627AB" w:rsidR="006C14B3" w:rsidRDefault="00EE5CDB" w:rsidP="006C14B3">
            <w:pPr>
              <w:pStyle w:val="p0"/>
              <w:keepNext/>
              <w:spacing w:before="120" w:after="120"/>
              <w:jc w:val="center"/>
              <w:rPr>
                <w:rFonts w:ascii="Arial" w:hAnsi="Arial"/>
                <w:color w:val="auto"/>
                <w:sz w:val="18"/>
                <w:szCs w:val="16"/>
              </w:rPr>
            </w:pPr>
            <w:r>
              <w:rPr>
                <w:rFonts w:ascii="Arial" w:hAnsi="Arial"/>
                <w:color w:val="auto"/>
                <w:sz w:val="18"/>
                <w:szCs w:val="16"/>
              </w:rPr>
              <w:t>Agosto</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069AA596" w14:textId="566D2DB2" w:rsidR="006C14B3" w:rsidRPr="0036176C" w:rsidRDefault="006C14B3" w:rsidP="006C14B3">
            <w:pPr>
              <w:pStyle w:val="p0"/>
              <w:keepNext/>
              <w:spacing w:before="120" w:after="120"/>
              <w:jc w:val="center"/>
              <w:rPr>
                <w:rFonts w:ascii="Arial" w:hAnsi="Arial"/>
                <w:color w:val="auto"/>
                <w:sz w:val="18"/>
                <w:szCs w:val="16"/>
              </w:rPr>
            </w:pPr>
            <w:r>
              <w:rPr>
                <w:rFonts w:ascii="Arial" w:hAnsi="Arial"/>
                <w:color w:val="auto"/>
                <w:sz w:val="18"/>
                <w:szCs w:val="16"/>
              </w:rPr>
              <w:t>Ene-</w:t>
            </w:r>
            <w:proofErr w:type="spellStart"/>
            <w:r w:rsidR="00EE5CDB">
              <w:rPr>
                <w:rFonts w:ascii="Arial" w:hAnsi="Arial"/>
                <w:color w:val="auto"/>
                <w:sz w:val="18"/>
                <w:szCs w:val="16"/>
              </w:rPr>
              <w:t>Ago</w:t>
            </w:r>
            <w:proofErr w:type="spellEnd"/>
          </w:p>
        </w:tc>
      </w:tr>
      <w:tr w:rsidR="007262D0" w:rsidRPr="00E464CF" w14:paraId="1D93E5E5" w14:textId="4C4488A2" w:rsidTr="007262D0">
        <w:trPr>
          <w:jc w:val="center"/>
        </w:trPr>
        <w:tc>
          <w:tcPr>
            <w:tcW w:w="7403" w:type="dxa"/>
            <w:gridSpan w:val="2"/>
            <w:tcBorders>
              <w:top w:val="single" w:sz="4" w:space="0" w:color="000000" w:themeColor="text1"/>
              <w:left w:val="double" w:sz="4" w:space="0" w:color="000000" w:themeColor="text1"/>
              <w:bottom w:val="nil"/>
              <w:right w:val="double" w:sz="4" w:space="0" w:color="000000" w:themeColor="text1"/>
            </w:tcBorders>
            <w:shd w:val="clear" w:color="auto" w:fill="auto"/>
          </w:tcPr>
          <w:p w14:paraId="28848381" w14:textId="77777777" w:rsidR="007262D0" w:rsidRPr="000D1E2C" w:rsidRDefault="007262D0" w:rsidP="007262D0">
            <w:pPr>
              <w:pStyle w:val="p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156" w:type="dxa"/>
            <w:tcBorders>
              <w:top w:val="double" w:sz="4" w:space="0" w:color="000000" w:themeColor="text1"/>
              <w:left w:val="double" w:sz="4" w:space="0" w:color="000000" w:themeColor="text1"/>
              <w:bottom w:val="nil"/>
              <w:right w:val="single" w:sz="4" w:space="0" w:color="000000" w:themeColor="text1"/>
            </w:tcBorders>
            <w:vAlign w:val="bottom"/>
          </w:tcPr>
          <w:p w14:paraId="0C514F86" w14:textId="619E21E6" w:rsidR="007262D0" w:rsidRPr="00C01C52" w:rsidRDefault="00C24C73" w:rsidP="007262D0">
            <w:pPr>
              <w:spacing w:before="60" w:after="60"/>
              <w:ind w:right="227"/>
              <w:jc w:val="right"/>
              <w:rPr>
                <w:b/>
                <w:bCs/>
                <w:color w:val="000000"/>
                <w:sz w:val="18"/>
                <w:szCs w:val="18"/>
                <w:lang w:eastAsia="es-MX"/>
              </w:rPr>
            </w:pPr>
            <w:r>
              <w:rPr>
                <w:b/>
                <w:bCs/>
                <w:color w:val="000000"/>
                <w:sz w:val="18"/>
                <w:szCs w:val="18"/>
              </w:rPr>
              <w:t>5.5</w:t>
            </w:r>
          </w:p>
        </w:tc>
        <w:tc>
          <w:tcPr>
            <w:tcW w:w="1156" w:type="dxa"/>
            <w:tcBorders>
              <w:top w:val="double" w:sz="4" w:space="0" w:color="000000" w:themeColor="text1"/>
              <w:left w:val="single" w:sz="4" w:space="0" w:color="000000" w:themeColor="text1"/>
              <w:bottom w:val="nil"/>
              <w:right w:val="double" w:sz="4" w:space="0" w:color="000000" w:themeColor="text1"/>
            </w:tcBorders>
            <w:shd w:val="clear" w:color="auto" w:fill="auto"/>
            <w:vAlign w:val="bottom"/>
          </w:tcPr>
          <w:p w14:paraId="7EB5C001" w14:textId="6F434C67" w:rsidR="007262D0" w:rsidRPr="00C01C52" w:rsidRDefault="005D7C08" w:rsidP="007262D0">
            <w:pPr>
              <w:spacing w:before="60" w:after="60"/>
              <w:ind w:right="227"/>
              <w:jc w:val="right"/>
              <w:rPr>
                <w:b/>
                <w:bCs/>
                <w:color w:val="000000"/>
                <w:sz w:val="18"/>
                <w:szCs w:val="18"/>
                <w:lang w:eastAsia="es-MX"/>
              </w:rPr>
            </w:pPr>
            <w:r>
              <w:rPr>
                <w:b/>
                <w:bCs/>
                <w:color w:val="000000"/>
                <w:sz w:val="18"/>
                <w:szCs w:val="18"/>
              </w:rPr>
              <w:t>9.4</w:t>
            </w:r>
          </w:p>
        </w:tc>
      </w:tr>
      <w:tr w:rsidR="006C14B3" w:rsidRPr="00E464CF" w14:paraId="4568F029" w14:textId="6E698B26" w:rsidTr="007262D0">
        <w:trPr>
          <w:jc w:val="center"/>
        </w:trPr>
        <w:tc>
          <w:tcPr>
            <w:tcW w:w="693" w:type="dxa"/>
            <w:tcBorders>
              <w:top w:val="nil"/>
              <w:left w:val="double" w:sz="4" w:space="0" w:color="000000" w:themeColor="text1"/>
              <w:bottom w:val="nil"/>
              <w:right w:val="nil"/>
            </w:tcBorders>
            <w:shd w:val="clear" w:color="auto" w:fill="auto"/>
            <w:vAlign w:val="center"/>
          </w:tcPr>
          <w:p w14:paraId="4DE73BA9" w14:textId="77777777" w:rsidR="006C14B3" w:rsidRPr="000D1E2C" w:rsidRDefault="006C14B3" w:rsidP="006C14B3">
            <w:pPr>
              <w:ind w:right="57"/>
              <w:jc w:val="right"/>
              <w:rPr>
                <w:b/>
                <w:bCs/>
                <w:sz w:val="18"/>
                <w:szCs w:val="18"/>
                <w:lang w:eastAsia="es-MX"/>
              </w:rPr>
            </w:pPr>
            <w:r w:rsidRPr="000D1E2C">
              <w:rPr>
                <w:b/>
                <w:bCs/>
                <w:sz w:val="18"/>
                <w:szCs w:val="18"/>
              </w:rPr>
              <w:t>21</w:t>
            </w:r>
          </w:p>
        </w:tc>
        <w:tc>
          <w:tcPr>
            <w:tcW w:w="6710" w:type="dxa"/>
            <w:tcBorders>
              <w:top w:val="nil"/>
              <w:left w:val="nil"/>
              <w:bottom w:val="nil"/>
              <w:right w:val="double" w:sz="4" w:space="0" w:color="000000" w:themeColor="text1"/>
            </w:tcBorders>
            <w:shd w:val="clear" w:color="auto" w:fill="auto"/>
            <w:vAlign w:val="center"/>
          </w:tcPr>
          <w:p w14:paraId="3AE8A873"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156" w:type="dxa"/>
            <w:tcBorders>
              <w:top w:val="nil"/>
              <w:left w:val="double" w:sz="4" w:space="0" w:color="000000" w:themeColor="text1"/>
              <w:bottom w:val="nil"/>
              <w:right w:val="single" w:sz="4" w:space="0" w:color="000000" w:themeColor="text1"/>
            </w:tcBorders>
            <w:vAlign w:val="center"/>
          </w:tcPr>
          <w:p w14:paraId="6EEB0099" w14:textId="17189286" w:rsidR="006C14B3" w:rsidRDefault="00C24C73" w:rsidP="006C14B3">
            <w:pPr>
              <w:ind w:right="227"/>
              <w:jc w:val="right"/>
              <w:rPr>
                <w:b/>
                <w:bCs/>
                <w:color w:val="000000"/>
                <w:sz w:val="18"/>
                <w:szCs w:val="18"/>
                <w:lang w:eastAsia="es-MX"/>
              </w:rPr>
            </w:pPr>
            <w:r>
              <w:rPr>
                <w:b/>
                <w:bCs/>
                <w:color w:val="000000"/>
                <w:sz w:val="18"/>
                <w:szCs w:val="18"/>
                <w:lang w:eastAsia="es-MX"/>
              </w:rPr>
              <w:t>1.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A930664" w14:textId="6B5338CF" w:rsidR="006C14B3" w:rsidRPr="000D1E2C" w:rsidRDefault="00E0129F" w:rsidP="006C14B3">
            <w:pPr>
              <w:ind w:right="227"/>
              <w:jc w:val="right"/>
              <w:rPr>
                <w:bCs/>
                <w:color w:val="000000"/>
                <w:sz w:val="18"/>
                <w:szCs w:val="18"/>
                <w:lang w:eastAsia="es-MX"/>
              </w:rPr>
            </w:pPr>
            <w:r>
              <w:rPr>
                <w:b/>
                <w:bCs/>
                <w:color w:val="000000"/>
                <w:sz w:val="18"/>
                <w:szCs w:val="18"/>
                <w:lang w:eastAsia="es-MX"/>
              </w:rPr>
              <w:t>1.8</w:t>
            </w:r>
          </w:p>
        </w:tc>
      </w:tr>
      <w:tr w:rsidR="006C14B3" w:rsidRPr="00E464CF" w14:paraId="44DD6348" w14:textId="07007FA7" w:rsidTr="007262D0">
        <w:trPr>
          <w:jc w:val="center"/>
        </w:trPr>
        <w:tc>
          <w:tcPr>
            <w:tcW w:w="693" w:type="dxa"/>
            <w:tcBorders>
              <w:top w:val="nil"/>
              <w:left w:val="double" w:sz="4" w:space="0" w:color="000000" w:themeColor="text1"/>
              <w:bottom w:val="nil"/>
              <w:right w:val="nil"/>
            </w:tcBorders>
            <w:shd w:val="clear" w:color="auto" w:fill="auto"/>
            <w:vAlign w:val="center"/>
          </w:tcPr>
          <w:p w14:paraId="65D239D2" w14:textId="77777777" w:rsidR="006C14B3" w:rsidRPr="000D1E2C" w:rsidRDefault="006C14B3" w:rsidP="006C14B3">
            <w:pPr>
              <w:ind w:right="57"/>
              <w:jc w:val="right"/>
              <w:rPr>
                <w:sz w:val="18"/>
                <w:szCs w:val="18"/>
              </w:rPr>
            </w:pPr>
            <w:r w:rsidRPr="000D1E2C">
              <w:rPr>
                <w:sz w:val="18"/>
                <w:szCs w:val="18"/>
              </w:rPr>
              <w:t>211</w:t>
            </w:r>
          </w:p>
        </w:tc>
        <w:tc>
          <w:tcPr>
            <w:tcW w:w="6710" w:type="dxa"/>
            <w:tcBorders>
              <w:top w:val="nil"/>
              <w:left w:val="nil"/>
              <w:bottom w:val="nil"/>
              <w:right w:val="double" w:sz="4" w:space="0" w:color="000000" w:themeColor="text1"/>
            </w:tcBorders>
            <w:shd w:val="clear" w:color="auto" w:fill="auto"/>
            <w:vAlign w:val="center"/>
          </w:tcPr>
          <w:p w14:paraId="4D0120D4" w14:textId="77777777" w:rsidR="006C14B3" w:rsidRPr="000D1E2C" w:rsidRDefault="006C14B3" w:rsidP="006C14B3">
            <w:pPr>
              <w:ind w:left="-57"/>
              <w:jc w:val="left"/>
              <w:rPr>
                <w:sz w:val="18"/>
                <w:szCs w:val="18"/>
              </w:rPr>
            </w:pPr>
            <w:r w:rsidRPr="000D1E2C">
              <w:rPr>
                <w:sz w:val="18"/>
                <w:szCs w:val="18"/>
              </w:rPr>
              <w:t xml:space="preserve">Extracción de petróleo y gas </w:t>
            </w:r>
          </w:p>
        </w:tc>
        <w:tc>
          <w:tcPr>
            <w:tcW w:w="1156" w:type="dxa"/>
            <w:tcBorders>
              <w:top w:val="nil"/>
              <w:left w:val="double" w:sz="4" w:space="0" w:color="000000" w:themeColor="text1"/>
              <w:bottom w:val="nil"/>
              <w:right w:val="single" w:sz="4" w:space="0" w:color="000000" w:themeColor="text1"/>
            </w:tcBorders>
            <w:vAlign w:val="center"/>
          </w:tcPr>
          <w:p w14:paraId="5F2BA952" w14:textId="7AD77D3A" w:rsidR="006C14B3" w:rsidRDefault="00C24C73" w:rsidP="006C14B3">
            <w:pPr>
              <w:ind w:right="227"/>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1</w:t>
            </w:r>
            <w:proofErr w:type="gramEnd"/>
            <w:r>
              <w:rPr>
                <w:bCs/>
                <w:color w:val="000000"/>
                <w:sz w:val="18"/>
                <w:szCs w:val="18"/>
                <w:lang w:eastAsia="es-MX"/>
              </w:rPr>
              <w:t>.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F55424D" w14:textId="64DFD85E"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5D7C08">
              <w:rPr>
                <w:bCs/>
                <w:color w:val="000000"/>
                <w:sz w:val="18"/>
                <w:szCs w:val="18"/>
                <w:lang w:eastAsia="es-MX"/>
              </w:rPr>
              <w:t>0.3</w:t>
            </w:r>
          </w:p>
        </w:tc>
      </w:tr>
      <w:tr w:rsidR="006C14B3" w:rsidRPr="00E464CF" w14:paraId="6FAFBF30" w14:textId="2F1F4AE6" w:rsidTr="007262D0">
        <w:trPr>
          <w:jc w:val="center"/>
        </w:trPr>
        <w:tc>
          <w:tcPr>
            <w:tcW w:w="693" w:type="dxa"/>
            <w:tcBorders>
              <w:top w:val="nil"/>
              <w:left w:val="double" w:sz="4" w:space="0" w:color="000000" w:themeColor="text1"/>
              <w:bottom w:val="nil"/>
              <w:right w:val="nil"/>
            </w:tcBorders>
            <w:shd w:val="clear" w:color="auto" w:fill="auto"/>
            <w:vAlign w:val="center"/>
          </w:tcPr>
          <w:p w14:paraId="7C369CCA" w14:textId="77777777" w:rsidR="006C14B3" w:rsidRPr="000D1E2C" w:rsidRDefault="006C14B3" w:rsidP="006C14B3">
            <w:pPr>
              <w:ind w:right="57"/>
              <w:jc w:val="right"/>
              <w:rPr>
                <w:sz w:val="18"/>
                <w:szCs w:val="18"/>
              </w:rPr>
            </w:pPr>
            <w:r w:rsidRPr="000D1E2C">
              <w:rPr>
                <w:sz w:val="18"/>
                <w:szCs w:val="18"/>
              </w:rPr>
              <w:t>212</w:t>
            </w:r>
          </w:p>
        </w:tc>
        <w:tc>
          <w:tcPr>
            <w:tcW w:w="6710" w:type="dxa"/>
            <w:tcBorders>
              <w:top w:val="nil"/>
              <w:left w:val="nil"/>
              <w:bottom w:val="nil"/>
              <w:right w:val="double" w:sz="4" w:space="0" w:color="000000" w:themeColor="text1"/>
            </w:tcBorders>
            <w:shd w:val="clear" w:color="auto" w:fill="auto"/>
            <w:vAlign w:val="center"/>
          </w:tcPr>
          <w:p w14:paraId="5629F734" w14:textId="77777777" w:rsidR="006C14B3" w:rsidRPr="000D1E2C" w:rsidRDefault="006C14B3" w:rsidP="006C14B3">
            <w:pPr>
              <w:ind w:left="-57"/>
              <w:jc w:val="left"/>
              <w:rPr>
                <w:sz w:val="18"/>
                <w:szCs w:val="18"/>
              </w:rPr>
            </w:pPr>
            <w:r w:rsidRPr="000D1E2C">
              <w:rPr>
                <w:sz w:val="18"/>
                <w:szCs w:val="18"/>
              </w:rPr>
              <w:t>Minería de minerales metálicos y no metálicos, excepto petróleo y gas</w:t>
            </w:r>
          </w:p>
        </w:tc>
        <w:tc>
          <w:tcPr>
            <w:tcW w:w="1156" w:type="dxa"/>
            <w:tcBorders>
              <w:top w:val="nil"/>
              <w:left w:val="double" w:sz="4" w:space="0" w:color="000000" w:themeColor="text1"/>
              <w:bottom w:val="nil"/>
              <w:right w:val="single" w:sz="4" w:space="0" w:color="000000" w:themeColor="text1"/>
            </w:tcBorders>
            <w:vAlign w:val="center"/>
          </w:tcPr>
          <w:p w14:paraId="3CB5E0F1" w14:textId="63F47E0C" w:rsidR="006C14B3" w:rsidRDefault="00C24C73" w:rsidP="006C14B3">
            <w:pPr>
              <w:ind w:right="227"/>
              <w:jc w:val="right"/>
              <w:rPr>
                <w:bCs/>
                <w:color w:val="000000"/>
                <w:sz w:val="18"/>
                <w:szCs w:val="18"/>
                <w:lang w:eastAsia="es-MX"/>
              </w:rPr>
            </w:pPr>
            <w:r>
              <w:rPr>
                <w:bCs/>
                <w:color w:val="000000"/>
                <w:sz w:val="18"/>
                <w:szCs w:val="18"/>
                <w:lang w:eastAsia="es-MX"/>
              </w:rPr>
              <w:t>1.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2FD6F9E" w14:textId="26D2155F" w:rsidR="006C14B3" w:rsidRPr="000D1E2C" w:rsidRDefault="005D7C08" w:rsidP="006C14B3">
            <w:pPr>
              <w:ind w:right="227"/>
              <w:jc w:val="right"/>
              <w:rPr>
                <w:bCs/>
                <w:color w:val="000000"/>
                <w:sz w:val="18"/>
                <w:szCs w:val="18"/>
                <w:lang w:eastAsia="es-MX"/>
              </w:rPr>
            </w:pPr>
            <w:r>
              <w:rPr>
                <w:bCs/>
                <w:color w:val="000000"/>
                <w:sz w:val="18"/>
                <w:szCs w:val="18"/>
                <w:lang w:eastAsia="es-MX"/>
              </w:rPr>
              <w:t>11.5</w:t>
            </w:r>
          </w:p>
        </w:tc>
      </w:tr>
      <w:tr w:rsidR="006C14B3" w:rsidRPr="00E464CF" w14:paraId="434ABB2F" w14:textId="504EDDD2" w:rsidTr="007262D0">
        <w:trPr>
          <w:jc w:val="center"/>
        </w:trPr>
        <w:tc>
          <w:tcPr>
            <w:tcW w:w="693" w:type="dxa"/>
            <w:tcBorders>
              <w:top w:val="nil"/>
              <w:left w:val="double" w:sz="4" w:space="0" w:color="000000" w:themeColor="text1"/>
              <w:bottom w:val="nil"/>
              <w:right w:val="nil"/>
            </w:tcBorders>
            <w:shd w:val="clear" w:color="auto" w:fill="auto"/>
            <w:vAlign w:val="center"/>
          </w:tcPr>
          <w:p w14:paraId="44467685" w14:textId="77777777" w:rsidR="006C14B3" w:rsidRPr="000D1E2C" w:rsidRDefault="006C14B3" w:rsidP="006C14B3">
            <w:pPr>
              <w:ind w:right="57"/>
              <w:jc w:val="right"/>
              <w:rPr>
                <w:sz w:val="18"/>
                <w:szCs w:val="18"/>
              </w:rPr>
            </w:pPr>
            <w:r w:rsidRPr="000D1E2C">
              <w:rPr>
                <w:sz w:val="18"/>
                <w:szCs w:val="18"/>
              </w:rPr>
              <w:t>213</w:t>
            </w:r>
          </w:p>
        </w:tc>
        <w:tc>
          <w:tcPr>
            <w:tcW w:w="6710" w:type="dxa"/>
            <w:tcBorders>
              <w:top w:val="nil"/>
              <w:left w:val="nil"/>
              <w:bottom w:val="nil"/>
              <w:right w:val="double" w:sz="4" w:space="0" w:color="000000" w:themeColor="text1"/>
            </w:tcBorders>
            <w:shd w:val="clear" w:color="auto" w:fill="auto"/>
            <w:vAlign w:val="center"/>
          </w:tcPr>
          <w:p w14:paraId="5E3D9D50" w14:textId="77777777" w:rsidR="006C14B3" w:rsidRPr="000D1E2C" w:rsidRDefault="006C14B3" w:rsidP="006C14B3">
            <w:pPr>
              <w:ind w:left="-57"/>
              <w:jc w:val="left"/>
              <w:rPr>
                <w:sz w:val="18"/>
                <w:szCs w:val="18"/>
              </w:rPr>
            </w:pPr>
            <w:r w:rsidRPr="000D1E2C">
              <w:rPr>
                <w:sz w:val="18"/>
                <w:szCs w:val="18"/>
              </w:rPr>
              <w:t xml:space="preserve">Servicios relacionados con la minería </w:t>
            </w:r>
          </w:p>
        </w:tc>
        <w:tc>
          <w:tcPr>
            <w:tcW w:w="1156" w:type="dxa"/>
            <w:tcBorders>
              <w:top w:val="nil"/>
              <w:left w:val="double" w:sz="4" w:space="0" w:color="000000" w:themeColor="text1"/>
              <w:bottom w:val="nil"/>
              <w:right w:val="single" w:sz="4" w:space="0" w:color="000000" w:themeColor="text1"/>
            </w:tcBorders>
            <w:vAlign w:val="center"/>
          </w:tcPr>
          <w:p w14:paraId="51F8C649" w14:textId="4EE99910" w:rsidR="006C14B3" w:rsidRDefault="00C24C73" w:rsidP="006C14B3">
            <w:pPr>
              <w:ind w:right="227"/>
              <w:jc w:val="right"/>
              <w:rPr>
                <w:bCs/>
                <w:color w:val="000000"/>
                <w:sz w:val="18"/>
                <w:szCs w:val="18"/>
                <w:lang w:eastAsia="es-MX"/>
              </w:rPr>
            </w:pPr>
            <w:r>
              <w:rPr>
                <w:bCs/>
                <w:color w:val="000000"/>
                <w:sz w:val="18"/>
                <w:szCs w:val="18"/>
                <w:lang w:eastAsia="es-MX"/>
              </w:rPr>
              <w:t>26.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CC8ED76" w14:textId="2BD98C07"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3E7832">
              <w:rPr>
                <w:bCs/>
                <w:color w:val="000000"/>
                <w:sz w:val="18"/>
                <w:szCs w:val="18"/>
                <w:lang w:eastAsia="es-MX"/>
              </w:rPr>
              <w:t xml:space="preserve">  </w:t>
            </w:r>
            <w:r>
              <w:rPr>
                <w:bCs/>
                <w:color w:val="000000"/>
                <w:sz w:val="18"/>
                <w:szCs w:val="18"/>
                <w:lang w:eastAsia="es-MX"/>
              </w:rPr>
              <w:t xml:space="preserve"> </w:t>
            </w:r>
            <w:r w:rsidR="005D7C08">
              <w:rPr>
                <w:bCs/>
                <w:color w:val="000000"/>
                <w:sz w:val="18"/>
                <w:szCs w:val="18"/>
                <w:lang w:eastAsia="es-MX"/>
              </w:rPr>
              <w:t>0.8</w:t>
            </w:r>
          </w:p>
        </w:tc>
      </w:tr>
      <w:tr w:rsidR="006C14B3" w:rsidRPr="00E464CF" w14:paraId="715C8020" w14:textId="389730B9" w:rsidTr="007262D0">
        <w:trPr>
          <w:jc w:val="center"/>
        </w:trPr>
        <w:tc>
          <w:tcPr>
            <w:tcW w:w="693" w:type="dxa"/>
            <w:tcBorders>
              <w:top w:val="nil"/>
              <w:left w:val="double" w:sz="4" w:space="0" w:color="000000" w:themeColor="text1"/>
              <w:bottom w:val="nil"/>
              <w:right w:val="nil"/>
            </w:tcBorders>
            <w:shd w:val="clear" w:color="auto" w:fill="auto"/>
          </w:tcPr>
          <w:p w14:paraId="24FBC288" w14:textId="77777777" w:rsidR="006C14B3" w:rsidRPr="000D1E2C" w:rsidRDefault="006C14B3" w:rsidP="006C14B3">
            <w:pPr>
              <w:ind w:right="57"/>
              <w:jc w:val="right"/>
              <w:rPr>
                <w:b/>
                <w:bCs/>
                <w:sz w:val="18"/>
                <w:szCs w:val="18"/>
              </w:rPr>
            </w:pPr>
            <w:r w:rsidRPr="000D1E2C">
              <w:rPr>
                <w:b/>
                <w:bCs/>
                <w:sz w:val="18"/>
                <w:szCs w:val="18"/>
              </w:rPr>
              <w:t>22</w:t>
            </w:r>
          </w:p>
        </w:tc>
        <w:tc>
          <w:tcPr>
            <w:tcW w:w="6710" w:type="dxa"/>
            <w:tcBorders>
              <w:top w:val="nil"/>
              <w:left w:val="nil"/>
              <w:bottom w:val="nil"/>
              <w:right w:val="double" w:sz="4" w:space="0" w:color="000000" w:themeColor="text1"/>
            </w:tcBorders>
            <w:shd w:val="clear" w:color="auto" w:fill="auto"/>
            <w:vAlign w:val="center"/>
          </w:tcPr>
          <w:p w14:paraId="6962A7AE"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156" w:type="dxa"/>
            <w:tcBorders>
              <w:top w:val="nil"/>
              <w:left w:val="double" w:sz="4" w:space="0" w:color="000000" w:themeColor="text1"/>
              <w:bottom w:val="nil"/>
              <w:right w:val="single" w:sz="4" w:space="0" w:color="000000" w:themeColor="text1"/>
            </w:tcBorders>
            <w:vAlign w:val="center"/>
          </w:tcPr>
          <w:p w14:paraId="39B2A4D0" w14:textId="665F3CFA" w:rsidR="006C14B3" w:rsidRDefault="00C24C73" w:rsidP="006C14B3">
            <w:pPr>
              <w:ind w:right="227"/>
              <w:jc w:val="right"/>
              <w:rPr>
                <w:b/>
                <w:bCs/>
                <w:color w:val="000000"/>
                <w:sz w:val="18"/>
                <w:szCs w:val="18"/>
                <w:lang w:eastAsia="es-MX"/>
              </w:rPr>
            </w:pPr>
            <w:r>
              <w:rPr>
                <w:b/>
                <w:bCs/>
                <w:color w:val="000000"/>
                <w:sz w:val="18"/>
                <w:szCs w:val="18"/>
                <w:lang w:eastAsia="es-MX"/>
              </w:rPr>
              <w:t>(-</w:t>
            </w:r>
            <w:proofErr w:type="gramStart"/>
            <w:r>
              <w:rPr>
                <w:b/>
                <w:bCs/>
                <w:color w:val="000000"/>
                <w:sz w:val="18"/>
                <w:szCs w:val="18"/>
                <w:lang w:eastAsia="es-MX"/>
              </w:rPr>
              <w:t xml:space="preserve">)  </w:t>
            </w:r>
            <w:r w:rsidR="00C178B2">
              <w:rPr>
                <w:b/>
                <w:bCs/>
                <w:color w:val="000000"/>
                <w:sz w:val="18"/>
                <w:szCs w:val="18"/>
                <w:lang w:eastAsia="es-MX"/>
              </w:rPr>
              <w:t>4</w:t>
            </w:r>
            <w:proofErr w:type="gramEnd"/>
            <w:r>
              <w:rPr>
                <w:b/>
                <w:bCs/>
                <w:color w:val="000000"/>
                <w:sz w:val="18"/>
                <w:szCs w:val="18"/>
                <w:lang w:eastAsia="es-MX"/>
              </w:rPr>
              <w:t>.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8C7BAF8" w14:textId="2F435AB4" w:rsidR="006C14B3" w:rsidRPr="000D1E2C" w:rsidRDefault="006C14B3" w:rsidP="006C14B3">
            <w:pPr>
              <w:ind w:right="227"/>
              <w:jc w:val="right"/>
              <w:rPr>
                <w:b/>
                <w:bCs/>
                <w:color w:val="000000"/>
                <w:sz w:val="18"/>
                <w:szCs w:val="18"/>
                <w:lang w:eastAsia="es-MX"/>
              </w:rPr>
            </w:pPr>
            <w:r>
              <w:rPr>
                <w:b/>
                <w:bCs/>
                <w:color w:val="000000"/>
                <w:sz w:val="18"/>
                <w:szCs w:val="18"/>
                <w:lang w:eastAsia="es-MX"/>
              </w:rPr>
              <w:t xml:space="preserve">(-)    </w:t>
            </w:r>
            <w:r w:rsidR="005D7C08">
              <w:rPr>
                <w:b/>
                <w:bCs/>
                <w:color w:val="000000"/>
                <w:sz w:val="18"/>
                <w:szCs w:val="18"/>
                <w:lang w:eastAsia="es-MX"/>
              </w:rPr>
              <w:t>0.8</w:t>
            </w:r>
          </w:p>
        </w:tc>
      </w:tr>
      <w:tr w:rsidR="006C14B3" w:rsidRPr="00E464CF" w14:paraId="700F7954" w14:textId="58309E28" w:rsidTr="007262D0">
        <w:trPr>
          <w:jc w:val="center"/>
        </w:trPr>
        <w:tc>
          <w:tcPr>
            <w:tcW w:w="693" w:type="dxa"/>
            <w:tcBorders>
              <w:top w:val="nil"/>
              <w:left w:val="double" w:sz="4" w:space="0" w:color="000000" w:themeColor="text1"/>
              <w:bottom w:val="nil"/>
              <w:right w:val="nil"/>
            </w:tcBorders>
            <w:shd w:val="clear" w:color="auto" w:fill="auto"/>
            <w:vAlign w:val="center"/>
          </w:tcPr>
          <w:p w14:paraId="04AC4922" w14:textId="77777777" w:rsidR="006C14B3" w:rsidRPr="000D1E2C" w:rsidRDefault="006C14B3" w:rsidP="006C14B3">
            <w:pPr>
              <w:ind w:right="57"/>
              <w:jc w:val="right"/>
              <w:rPr>
                <w:sz w:val="18"/>
                <w:szCs w:val="18"/>
              </w:rPr>
            </w:pPr>
            <w:r w:rsidRPr="000D1E2C">
              <w:rPr>
                <w:sz w:val="18"/>
                <w:szCs w:val="18"/>
              </w:rPr>
              <w:t>221</w:t>
            </w:r>
          </w:p>
        </w:tc>
        <w:tc>
          <w:tcPr>
            <w:tcW w:w="6710" w:type="dxa"/>
            <w:tcBorders>
              <w:top w:val="nil"/>
              <w:left w:val="nil"/>
              <w:bottom w:val="nil"/>
              <w:right w:val="double" w:sz="4" w:space="0" w:color="000000" w:themeColor="text1"/>
            </w:tcBorders>
            <w:shd w:val="clear" w:color="auto" w:fill="auto"/>
            <w:vAlign w:val="center"/>
          </w:tcPr>
          <w:p w14:paraId="607E5A6B" w14:textId="77777777" w:rsidR="006C14B3" w:rsidRPr="000D1E2C" w:rsidRDefault="006C14B3" w:rsidP="006C14B3">
            <w:pPr>
              <w:ind w:left="-57"/>
              <w:jc w:val="left"/>
              <w:rPr>
                <w:sz w:val="18"/>
                <w:szCs w:val="18"/>
              </w:rPr>
            </w:pPr>
            <w:r w:rsidRPr="000D1E2C">
              <w:rPr>
                <w:sz w:val="18"/>
                <w:szCs w:val="18"/>
              </w:rPr>
              <w:t>Generación, transmisión y distribución de energía eléctrica</w:t>
            </w:r>
          </w:p>
        </w:tc>
        <w:tc>
          <w:tcPr>
            <w:tcW w:w="1156" w:type="dxa"/>
            <w:tcBorders>
              <w:top w:val="nil"/>
              <w:left w:val="double" w:sz="4" w:space="0" w:color="000000" w:themeColor="text1"/>
              <w:bottom w:val="nil"/>
              <w:right w:val="single" w:sz="4" w:space="0" w:color="000000" w:themeColor="text1"/>
            </w:tcBorders>
            <w:vAlign w:val="center"/>
          </w:tcPr>
          <w:p w14:paraId="0D7CC99F" w14:textId="5E0887C4" w:rsidR="006C14B3" w:rsidRDefault="00C24C73" w:rsidP="006C14B3">
            <w:pPr>
              <w:ind w:right="227"/>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6</w:t>
            </w:r>
            <w:proofErr w:type="gramEnd"/>
            <w:r>
              <w:rPr>
                <w:bCs/>
                <w:color w:val="000000"/>
                <w:sz w:val="18"/>
                <w:szCs w:val="18"/>
                <w:lang w:eastAsia="es-MX"/>
              </w:rPr>
              <w:t>.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A5F9622" w14:textId="40951570"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5D7C08">
              <w:rPr>
                <w:bCs/>
                <w:color w:val="000000"/>
                <w:sz w:val="18"/>
                <w:szCs w:val="18"/>
                <w:lang w:eastAsia="es-MX"/>
              </w:rPr>
              <w:t>1.7</w:t>
            </w:r>
          </w:p>
        </w:tc>
      </w:tr>
      <w:tr w:rsidR="006C14B3" w:rsidRPr="00E464CF" w14:paraId="325940DF" w14:textId="42B00A5B" w:rsidTr="007262D0">
        <w:trPr>
          <w:jc w:val="center"/>
        </w:trPr>
        <w:tc>
          <w:tcPr>
            <w:tcW w:w="693" w:type="dxa"/>
            <w:tcBorders>
              <w:top w:val="nil"/>
              <w:left w:val="double" w:sz="4" w:space="0" w:color="000000" w:themeColor="text1"/>
              <w:bottom w:val="nil"/>
              <w:right w:val="nil"/>
            </w:tcBorders>
            <w:shd w:val="clear" w:color="auto" w:fill="auto"/>
            <w:vAlign w:val="center"/>
          </w:tcPr>
          <w:p w14:paraId="1CAE89B3" w14:textId="77777777" w:rsidR="006C14B3" w:rsidRPr="000D1E2C" w:rsidRDefault="006C14B3" w:rsidP="006C14B3">
            <w:pPr>
              <w:ind w:right="57"/>
              <w:jc w:val="right"/>
              <w:rPr>
                <w:sz w:val="18"/>
                <w:szCs w:val="18"/>
              </w:rPr>
            </w:pPr>
            <w:r w:rsidRPr="000D1E2C">
              <w:rPr>
                <w:sz w:val="18"/>
                <w:szCs w:val="18"/>
              </w:rPr>
              <w:t>222</w:t>
            </w:r>
          </w:p>
        </w:tc>
        <w:tc>
          <w:tcPr>
            <w:tcW w:w="6710" w:type="dxa"/>
            <w:tcBorders>
              <w:top w:val="nil"/>
              <w:left w:val="nil"/>
              <w:bottom w:val="nil"/>
              <w:right w:val="double" w:sz="4" w:space="0" w:color="000000" w:themeColor="text1"/>
            </w:tcBorders>
            <w:shd w:val="clear" w:color="auto" w:fill="auto"/>
            <w:vAlign w:val="center"/>
          </w:tcPr>
          <w:p w14:paraId="6EE54701" w14:textId="77777777" w:rsidR="006C14B3" w:rsidRPr="000D1E2C" w:rsidRDefault="006C14B3" w:rsidP="006C14B3">
            <w:pPr>
              <w:ind w:left="-57"/>
              <w:jc w:val="left"/>
              <w:rPr>
                <w:sz w:val="18"/>
                <w:szCs w:val="18"/>
              </w:rPr>
            </w:pPr>
            <w:r w:rsidRPr="000D1E2C">
              <w:rPr>
                <w:sz w:val="18"/>
                <w:szCs w:val="18"/>
              </w:rPr>
              <w:t>Suministro de agua y suministro de gas por ductos al consumidor final</w:t>
            </w:r>
          </w:p>
        </w:tc>
        <w:tc>
          <w:tcPr>
            <w:tcW w:w="1156" w:type="dxa"/>
            <w:tcBorders>
              <w:top w:val="nil"/>
              <w:left w:val="double" w:sz="4" w:space="0" w:color="000000" w:themeColor="text1"/>
              <w:bottom w:val="nil"/>
              <w:right w:val="single" w:sz="4" w:space="0" w:color="000000" w:themeColor="text1"/>
            </w:tcBorders>
            <w:vAlign w:val="center"/>
          </w:tcPr>
          <w:p w14:paraId="12F763FF" w14:textId="66AC069D" w:rsidR="006C14B3" w:rsidRDefault="00C24C73" w:rsidP="006C14B3">
            <w:pPr>
              <w:ind w:right="227"/>
              <w:jc w:val="right"/>
              <w:rPr>
                <w:bCs/>
                <w:color w:val="000000"/>
                <w:sz w:val="18"/>
                <w:szCs w:val="18"/>
                <w:lang w:eastAsia="es-MX"/>
              </w:rPr>
            </w:pPr>
            <w:r>
              <w:rPr>
                <w:bCs/>
                <w:color w:val="000000"/>
                <w:sz w:val="18"/>
                <w:szCs w:val="18"/>
                <w:lang w:eastAsia="es-MX"/>
              </w:rPr>
              <w:t>3.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CE1ED4B" w14:textId="40AC9E66" w:rsidR="006C14B3" w:rsidRPr="000D1E2C" w:rsidRDefault="005D7C08" w:rsidP="006C14B3">
            <w:pPr>
              <w:ind w:right="227"/>
              <w:jc w:val="right"/>
              <w:rPr>
                <w:bCs/>
                <w:color w:val="000000"/>
                <w:sz w:val="18"/>
                <w:szCs w:val="18"/>
                <w:lang w:eastAsia="es-MX"/>
              </w:rPr>
            </w:pPr>
            <w:r>
              <w:rPr>
                <w:bCs/>
                <w:color w:val="000000"/>
                <w:sz w:val="18"/>
                <w:szCs w:val="18"/>
                <w:lang w:eastAsia="es-MX"/>
              </w:rPr>
              <w:t>2.4</w:t>
            </w:r>
          </w:p>
        </w:tc>
      </w:tr>
      <w:tr w:rsidR="006C14B3" w:rsidRPr="00E464CF" w14:paraId="0B462D86" w14:textId="2ACD7ADE" w:rsidTr="007262D0">
        <w:trPr>
          <w:trHeight w:val="149"/>
          <w:jc w:val="center"/>
        </w:trPr>
        <w:tc>
          <w:tcPr>
            <w:tcW w:w="693" w:type="dxa"/>
            <w:tcBorders>
              <w:top w:val="nil"/>
              <w:left w:val="double" w:sz="4" w:space="0" w:color="000000" w:themeColor="text1"/>
              <w:bottom w:val="nil"/>
              <w:right w:val="nil"/>
            </w:tcBorders>
            <w:shd w:val="clear" w:color="auto" w:fill="auto"/>
            <w:vAlign w:val="center"/>
          </w:tcPr>
          <w:p w14:paraId="251A70C6" w14:textId="77777777" w:rsidR="006C14B3" w:rsidRPr="000D1E2C" w:rsidRDefault="006C14B3" w:rsidP="006C14B3">
            <w:pPr>
              <w:ind w:right="57"/>
              <w:jc w:val="right"/>
              <w:rPr>
                <w:b/>
                <w:bCs/>
                <w:sz w:val="18"/>
                <w:szCs w:val="18"/>
              </w:rPr>
            </w:pPr>
            <w:r w:rsidRPr="000D1E2C">
              <w:rPr>
                <w:b/>
                <w:bCs/>
                <w:sz w:val="18"/>
                <w:szCs w:val="18"/>
              </w:rPr>
              <w:t>23</w:t>
            </w:r>
          </w:p>
        </w:tc>
        <w:tc>
          <w:tcPr>
            <w:tcW w:w="6710" w:type="dxa"/>
            <w:tcBorders>
              <w:top w:val="nil"/>
              <w:left w:val="nil"/>
              <w:bottom w:val="nil"/>
              <w:right w:val="double" w:sz="4" w:space="0" w:color="000000" w:themeColor="text1"/>
            </w:tcBorders>
            <w:shd w:val="clear" w:color="auto" w:fill="auto"/>
            <w:vAlign w:val="center"/>
          </w:tcPr>
          <w:p w14:paraId="02651388"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156" w:type="dxa"/>
            <w:tcBorders>
              <w:top w:val="nil"/>
              <w:left w:val="double" w:sz="4" w:space="0" w:color="000000" w:themeColor="text1"/>
              <w:bottom w:val="nil"/>
              <w:right w:val="single" w:sz="4" w:space="0" w:color="000000" w:themeColor="text1"/>
            </w:tcBorders>
            <w:vAlign w:val="center"/>
          </w:tcPr>
          <w:p w14:paraId="7377267C" w14:textId="104156A5" w:rsidR="006C14B3" w:rsidRPr="000D1E2C" w:rsidRDefault="00C24C73" w:rsidP="006C14B3">
            <w:pPr>
              <w:ind w:right="227"/>
              <w:jc w:val="right"/>
              <w:rPr>
                <w:b/>
                <w:bCs/>
                <w:color w:val="000000"/>
                <w:sz w:val="18"/>
                <w:szCs w:val="18"/>
                <w:lang w:eastAsia="es-MX"/>
              </w:rPr>
            </w:pPr>
            <w:r>
              <w:rPr>
                <w:b/>
                <w:bCs/>
                <w:color w:val="000000"/>
                <w:sz w:val="18"/>
                <w:szCs w:val="18"/>
                <w:lang w:eastAsia="es-MX"/>
              </w:rPr>
              <w:t>8.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AAAF356" w14:textId="5CAC5D49" w:rsidR="006C14B3" w:rsidRPr="000D1E2C" w:rsidRDefault="005D7C08" w:rsidP="006C14B3">
            <w:pPr>
              <w:ind w:right="227"/>
              <w:jc w:val="right"/>
              <w:rPr>
                <w:b/>
                <w:bCs/>
                <w:color w:val="000000"/>
                <w:sz w:val="18"/>
                <w:szCs w:val="18"/>
                <w:lang w:eastAsia="es-MX"/>
              </w:rPr>
            </w:pPr>
            <w:r>
              <w:rPr>
                <w:b/>
                <w:bCs/>
                <w:color w:val="000000"/>
                <w:sz w:val="18"/>
                <w:szCs w:val="18"/>
                <w:lang w:eastAsia="es-MX"/>
              </w:rPr>
              <w:t>10.0</w:t>
            </w:r>
          </w:p>
        </w:tc>
      </w:tr>
      <w:tr w:rsidR="006C14B3" w:rsidRPr="00E464CF" w14:paraId="4E83D059" w14:textId="25C153D8" w:rsidTr="007262D0">
        <w:trPr>
          <w:jc w:val="center"/>
        </w:trPr>
        <w:tc>
          <w:tcPr>
            <w:tcW w:w="693" w:type="dxa"/>
            <w:tcBorders>
              <w:top w:val="nil"/>
              <w:left w:val="double" w:sz="4" w:space="0" w:color="000000" w:themeColor="text1"/>
              <w:bottom w:val="nil"/>
              <w:right w:val="nil"/>
            </w:tcBorders>
            <w:shd w:val="clear" w:color="auto" w:fill="auto"/>
            <w:vAlign w:val="center"/>
          </w:tcPr>
          <w:p w14:paraId="1E4D1ADD" w14:textId="77777777" w:rsidR="006C14B3" w:rsidRPr="000D1E2C" w:rsidRDefault="006C14B3" w:rsidP="006C14B3">
            <w:pPr>
              <w:ind w:right="57"/>
              <w:jc w:val="right"/>
              <w:rPr>
                <w:sz w:val="18"/>
                <w:szCs w:val="18"/>
              </w:rPr>
            </w:pPr>
            <w:r w:rsidRPr="000D1E2C">
              <w:rPr>
                <w:sz w:val="18"/>
                <w:szCs w:val="18"/>
              </w:rPr>
              <w:t>236</w:t>
            </w:r>
          </w:p>
        </w:tc>
        <w:tc>
          <w:tcPr>
            <w:tcW w:w="6710" w:type="dxa"/>
            <w:tcBorders>
              <w:top w:val="nil"/>
              <w:left w:val="nil"/>
              <w:bottom w:val="nil"/>
              <w:right w:val="double" w:sz="4" w:space="0" w:color="000000" w:themeColor="text1"/>
            </w:tcBorders>
            <w:shd w:val="clear" w:color="auto" w:fill="auto"/>
            <w:vAlign w:val="center"/>
          </w:tcPr>
          <w:p w14:paraId="0F0C5812" w14:textId="77777777" w:rsidR="006C14B3" w:rsidRPr="000D1E2C" w:rsidRDefault="006C14B3" w:rsidP="006C14B3">
            <w:pPr>
              <w:ind w:left="-57"/>
              <w:jc w:val="left"/>
              <w:rPr>
                <w:sz w:val="18"/>
                <w:szCs w:val="18"/>
              </w:rPr>
            </w:pPr>
            <w:r w:rsidRPr="000D1E2C">
              <w:rPr>
                <w:sz w:val="18"/>
                <w:szCs w:val="18"/>
              </w:rPr>
              <w:t xml:space="preserve">Edificación </w:t>
            </w:r>
          </w:p>
        </w:tc>
        <w:tc>
          <w:tcPr>
            <w:tcW w:w="1156" w:type="dxa"/>
            <w:tcBorders>
              <w:top w:val="nil"/>
              <w:left w:val="double" w:sz="4" w:space="0" w:color="000000" w:themeColor="text1"/>
              <w:bottom w:val="nil"/>
              <w:right w:val="single" w:sz="4" w:space="0" w:color="000000" w:themeColor="text1"/>
            </w:tcBorders>
            <w:vAlign w:val="center"/>
          </w:tcPr>
          <w:p w14:paraId="1E318C9E" w14:textId="1999A495" w:rsidR="006C14B3" w:rsidRDefault="00C24C73" w:rsidP="006C14B3">
            <w:pPr>
              <w:ind w:right="227"/>
              <w:jc w:val="right"/>
              <w:rPr>
                <w:bCs/>
                <w:color w:val="000000"/>
                <w:sz w:val="18"/>
                <w:szCs w:val="18"/>
                <w:lang w:eastAsia="es-MX"/>
              </w:rPr>
            </w:pPr>
            <w:r>
              <w:rPr>
                <w:bCs/>
                <w:color w:val="000000"/>
                <w:sz w:val="18"/>
                <w:szCs w:val="18"/>
                <w:lang w:eastAsia="es-MX"/>
              </w:rPr>
              <w:t>5.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79B5E76" w14:textId="58872EA5" w:rsidR="006C14B3" w:rsidRPr="000D1E2C" w:rsidRDefault="005D7C08" w:rsidP="006C14B3">
            <w:pPr>
              <w:ind w:right="227"/>
              <w:jc w:val="right"/>
              <w:rPr>
                <w:bCs/>
                <w:color w:val="000000"/>
                <w:sz w:val="18"/>
                <w:szCs w:val="18"/>
                <w:lang w:eastAsia="es-MX"/>
              </w:rPr>
            </w:pPr>
            <w:r>
              <w:rPr>
                <w:bCs/>
                <w:color w:val="000000"/>
                <w:sz w:val="18"/>
                <w:szCs w:val="18"/>
                <w:lang w:eastAsia="es-MX"/>
              </w:rPr>
              <w:t>9.8</w:t>
            </w:r>
          </w:p>
        </w:tc>
      </w:tr>
      <w:tr w:rsidR="006C14B3" w:rsidRPr="00E464CF" w14:paraId="7E5A8038" w14:textId="7C4BF25A" w:rsidTr="007262D0">
        <w:trPr>
          <w:jc w:val="center"/>
        </w:trPr>
        <w:tc>
          <w:tcPr>
            <w:tcW w:w="693" w:type="dxa"/>
            <w:tcBorders>
              <w:top w:val="nil"/>
              <w:left w:val="double" w:sz="4" w:space="0" w:color="000000" w:themeColor="text1"/>
              <w:bottom w:val="nil"/>
              <w:right w:val="nil"/>
            </w:tcBorders>
            <w:vAlign w:val="center"/>
          </w:tcPr>
          <w:p w14:paraId="31DCCD5C" w14:textId="77777777" w:rsidR="006C14B3" w:rsidRPr="000D1E2C" w:rsidRDefault="006C14B3" w:rsidP="006C14B3">
            <w:pPr>
              <w:ind w:right="57"/>
              <w:jc w:val="right"/>
              <w:rPr>
                <w:sz w:val="18"/>
                <w:szCs w:val="18"/>
              </w:rPr>
            </w:pPr>
            <w:r w:rsidRPr="000D1E2C">
              <w:rPr>
                <w:sz w:val="18"/>
                <w:szCs w:val="18"/>
              </w:rPr>
              <w:t>237</w:t>
            </w:r>
          </w:p>
        </w:tc>
        <w:tc>
          <w:tcPr>
            <w:tcW w:w="6710" w:type="dxa"/>
            <w:tcBorders>
              <w:top w:val="nil"/>
              <w:left w:val="nil"/>
              <w:bottom w:val="nil"/>
              <w:right w:val="double" w:sz="4" w:space="0" w:color="000000" w:themeColor="text1"/>
            </w:tcBorders>
            <w:shd w:val="clear" w:color="auto" w:fill="auto"/>
            <w:vAlign w:val="center"/>
          </w:tcPr>
          <w:p w14:paraId="7EBF12E4" w14:textId="77777777" w:rsidR="006C14B3" w:rsidRPr="000D1E2C" w:rsidRDefault="006C14B3" w:rsidP="006C14B3">
            <w:pPr>
              <w:ind w:left="-57"/>
              <w:jc w:val="left"/>
              <w:rPr>
                <w:sz w:val="18"/>
                <w:szCs w:val="18"/>
              </w:rPr>
            </w:pPr>
            <w:r w:rsidRPr="000D1E2C">
              <w:rPr>
                <w:sz w:val="18"/>
                <w:szCs w:val="18"/>
              </w:rPr>
              <w:t>Construcción de obras de ingeniería civil</w:t>
            </w:r>
          </w:p>
        </w:tc>
        <w:tc>
          <w:tcPr>
            <w:tcW w:w="1156" w:type="dxa"/>
            <w:tcBorders>
              <w:top w:val="nil"/>
              <w:left w:val="double" w:sz="4" w:space="0" w:color="000000" w:themeColor="text1"/>
              <w:bottom w:val="nil"/>
              <w:right w:val="single" w:sz="4" w:space="0" w:color="000000" w:themeColor="text1"/>
            </w:tcBorders>
            <w:vAlign w:val="center"/>
          </w:tcPr>
          <w:p w14:paraId="1F579BF7" w14:textId="328CF2CE" w:rsidR="006C14B3" w:rsidRPr="000D1E2C" w:rsidRDefault="00C24C73" w:rsidP="006C14B3">
            <w:pPr>
              <w:ind w:right="227"/>
              <w:jc w:val="right"/>
              <w:rPr>
                <w:bCs/>
                <w:color w:val="000000"/>
                <w:sz w:val="18"/>
                <w:szCs w:val="18"/>
                <w:lang w:eastAsia="es-MX"/>
              </w:rPr>
            </w:pPr>
            <w:r>
              <w:rPr>
                <w:bCs/>
                <w:color w:val="000000"/>
                <w:sz w:val="18"/>
                <w:szCs w:val="18"/>
                <w:lang w:eastAsia="es-MX"/>
              </w:rPr>
              <w:t>14.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344B82E" w14:textId="43B77308" w:rsidR="006C14B3" w:rsidRPr="000D1E2C" w:rsidRDefault="005D7C08" w:rsidP="006C14B3">
            <w:pPr>
              <w:ind w:right="227"/>
              <w:jc w:val="right"/>
              <w:rPr>
                <w:bCs/>
                <w:color w:val="000000"/>
                <w:sz w:val="18"/>
                <w:szCs w:val="18"/>
                <w:lang w:eastAsia="es-MX"/>
              </w:rPr>
            </w:pPr>
            <w:r>
              <w:rPr>
                <w:bCs/>
                <w:color w:val="000000"/>
                <w:sz w:val="18"/>
                <w:szCs w:val="18"/>
                <w:lang w:eastAsia="es-MX"/>
              </w:rPr>
              <w:t>2.4</w:t>
            </w:r>
          </w:p>
        </w:tc>
      </w:tr>
      <w:tr w:rsidR="006C14B3" w:rsidRPr="00E464CF" w14:paraId="007B850D" w14:textId="184AE545" w:rsidTr="007262D0">
        <w:trPr>
          <w:jc w:val="center"/>
        </w:trPr>
        <w:tc>
          <w:tcPr>
            <w:tcW w:w="693" w:type="dxa"/>
            <w:tcBorders>
              <w:top w:val="nil"/>
              <w:left w:val="double" w:sz="4" w:space="0" w:color="000000" w:themeColor="text1"/>
              <w:bottom w:val="nil"/>
              <w:right w:val="nil"/>
            </w:tcBorders>
            <w:vAlign w:val="center"/>
          </w:tcPr>
          <w:p w14:paraId="70F5D76F" w14:textId="77777777" w:rsidR="006C14B3" w:rsidRPr="000D1E2C" w:rsidRDefault="006C14B3" w:rsidP="006C14B3">
            <w:pPr>
              <w:ind w:right="57"/>
              <w:jc w:val="right"/>
              <w:rPr>
                <w:sz w:val="18"/>
                <w:szCs w:val="18"/>
              </w:rPr>
            </w:pPr>
            <w:r w:rsidRPr="000D1E2C">
              <w:rPr>
                <w:sz w:val="18"/>
                <w:szCs w:val="18"/>
              </w:rPr>
              <w:t>238</w:t>
            </w:r>
          </w:p>
        </w:tc>
        <w:tc>
          <w:tcPr>
            <w:tcW w:w="6710" w:type="dxa"/>
            <w:tcBorders>
              <w:top w:val="nil"/>
              <w:left w:val="nil"/>
              <w:bottom w:val="nil"/>
              <w:right w:val="double" w:sz="4" w:space="0" w:color="000000" w:themeColor="text1"/>
            </w:tcBorders>
            <w:shd w:val="clear" w:color="auto" w:fill="auto"/>
            <w:vAlign w:val="center"/>
          </w:tcPr>
          <w:p w14:paraId="2256AE3E" w14:textId="77777777" w:rsidR="006C14B3" w:rsidRPr="000D1E2C" w:rsidRDefault="006C14B3" w:rsidP="006C14B3">
            <w:pPr>
              <w:ind w:left="-57"/>
              <w:jc w:val="left"/>
              <w:rPr>
                <w:sz w:val="18"/>
                <w:szCs w:val="18"/>
              </w:rPr>
            </w:pPr>
            <w:r w:rsidRPr="000D1E2C">
              <w:rPr>
                <w:sz w:val="18"/>
                <w:szCs w:val="18"/>
              </w:rPr>
              <w:t xml:space="preserve">Trabajos especializados para la construcción </w:t>
            </w:r>
          </w:p>
        </w:tc>
        <w:tc>
          <w:tcPr>
            <w:tcW w:w="1156" w:type="dxa"/>
            <w:tcBorders>
              <w:top w:val="nil"/>
              <w:left w:val="double" w:sz="4" w:space="0" w:color="000000" w:themeColor="text1"/>
              <w:bottom w:val="nil"/>
              <w:right w:val="single" w:sz="4" w:space="0" w:color="000000" w:themeColor="text1"/>
            </w:tcBorders>
            <w:vAlign w:val="center"/>
          </w:tcPr>
          <w:p w14:paraId="4EBC0BF0" w14:textId="411A6F67" w:rsidR="006C14B3" w:rsidRDefault="00C24C73" w:rsidP="006C14B3">
            <w:pPr>
              <w:ind w:right="227"/>
              <w:jc w:val="right"/>
              <w:rPr>
                <w:bCs/>
                <w:color w:val="000000"/>
                <w:sz w:val="18"/>
                <w:szCs w:val="18"/>
                <w:lang w:eastAsia="es-MX"/>
              </w:rPr>
            </w:pPr>
            <w:r>
              <w:rPr>
                <w:bCs/>
                <w:color w:val="000000"/>
                <w:sz w:val="18"/>
                <w:szCs w:val="18"/>
                <w:lang w:eastAsia="es-MX"/>
              </w:rPr>
              <w:t>16.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267502B" w14:textId="5A2C58AA" w:rsidR="006C14B3" w:rsidRPr="000D1E2C" w:rsidRDefault="005D7C08" w:rsidP="006C14B3">
            <w:pPr>
              <w:ind w:right="227"/>
              <w:jc w:val="right"/>
              <w:rPr>
                <w:bCs/>
                <w:color w:val="000000"/>
                <w:sz w:val="18"/>
                <w:szCs w:val="18"/>
                <w:lang w:eastAsia="es-MX"/>
              </w:rPr>
            </w:pPr>
            <w:r>
              <w:rPr>
                <w:bCs/>
                <w:color w:val="000000"/>
                <w:sz w:val="18"/>
                <w:szCs w:val="18"/>
                <w:lang w:eastAsia="es-MX"/>
              </w:rPr>
              <w:t>19.1</w:t>
            </w:r>
          </w:p>
        </w:tc>
      </w:tr>
      <w:tr w:rsidR="006C14B3" w:rsidRPr="00E464CF" w14:paraId="479B3A6B" w14:textId="1B4A8216" w:rsidTr="007262D0">
        <w:trPr>
          <w:jc w:val="center"/>
        </w:trPr>
        <w:tc>
          <w:tcPr>
            <w:tcW w:w="693" w:type="dxa"/>
            <w:tcBorders>
              <w:top w:val="nil"/>
              <w:left w:val="double" w:sz="4" w:space="0" w:color="000000" w:themeColor="text1"/>
              <w:bottom w:val="nil"/>
              <w:right w:val="nil"/>
            </w:tcBorders>
            <w:shd w:val="clear" w:color="auto" w:fill="auto"/>
            <w:vAlign w:val="center"/>
          </w:tcPr>
          <w:p w14:paraId="1DABE7EA" w14:textId="77777777" w:rsidR="006C14B3" w:rsidRPr="000D1E2C" w:rsidRDefault="006C14B3" w:rsidP="006C14B3">
            <w:pPr>
              <w:ind w:right="57"/>
              <w:jc w:val="right"/>
              <w:rPr>
                <w:b/>
                <w:bCs/>
                <w:sz w:val="18"/>
                <w:szCs w:val="18"/>
              </w:rPr>
            </w:pPr>
            <w:r w:rsidRPr="000D1E2C">
              <w:rPr>
                <w:b/>
                <w:bCs/>
                <w:sz w:val="18"/>
                <w:szCs w:val="18"/>
              </w:rPr>
              <w:t>31-33</w:t>
            </w:r>
          </w:p>
        </w:tc>
        <w:tc>
          <w:tcPr>
            <w:tcW w:w="6710" w:type="dxa"/>
            <w:tcBorders>
              <w:top w:val="nil"/>
              <w:left w:val="nil"/>
              <w:bottom w:val="nil"/>
              <w:right w:val="double" w:sz="4" w:space="0" w:color="000000" w:themeColor="text1"/>
            </w:tcBorders>
            <w:shd w:val="clear" w:color="auto" w:fill="auto"/>
            <w:vAlign w:val="center"/>
          </w:tcPr>
          <w:p w14:paraId="66ECCB95"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156" w:type="dxa"/>
            <w:tcBorders>
              <w:top w:val="nil"/>
              <w:left w:val="double" w:sz="4" w:space="0" w:color="000000" w:themeColor="text1"/>
              <w:bottom w:val="nil"/>
              <w:right w:val="single" w:sz="4" w:space="0" w:color="000000" w:themeColor="text1"/>
            </w:tcBorders>
            <w:vAlign w:val="center"/>
          </w:tcPr>
          <w:p w14:paraId="171A5CA1" w14:textId="698CCE53" w:rsidR="006C14B3" w:rsidRDefault="00C24C73" w:rsidP="006C14B3">
            <w:pPr>
              <w:ind w:right="227"/>
              <w:jc w:val="right"/>
              <w:rPr>
                <w:b/>
                <w:bCs/>
                <w:color w:val="000000"/>
                <w:sz w:val="18"/>
                <w:szCs w:val="18"/>
                <w:lang w:eastAsia="es-MX"/>
              </w:rPr>
            </w:pPr>
            <w:r>
              <w:rPr>
                <w:b/>
                <w:bCs/>
                <w:color w:val="000000"/>
                <w:sz w:val="18"/>
                <w:szCs w:val="18"/>
                <w:lang w:eastAsia="es-MX"/>
              </w:rPr>
              <w:t>6.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54AF4BA" w14:textId="43A127D5" w:rsidR="006C14B3" w:rsidRPr="000D1E2C" w:rsidRDefault="005D7C08" w:rsidP="006C14B3">
            <w:pPr>
              <w:ind w:right="227"/>
              <w:jc w:val="right"/>
              <w:rPr>
                <w:b/>
                <w:bCs/>
                <w:color w:val="000000"/>
                <w:sz w:val="18"/>
                <w:szCs w:val="18"/>
                <w:lang w:eastAsia="es-MX"/>
              </w:rPr>
            </w:pPr>
            <w:r>
              <w:rPr>
                <w:b/>
                <w:bCs/>
                <w:color w:val="000000"/>
                <w:sz w:val="18"/>
                <w:szCs w:val="18"/>
                <w:lang w:eastAsia="es-MX"/>
              </w:rPr>
              <w:t>12.8</w:t>
            </w:r>
          </w:p>
        </w:tc>
      </w:tr>
      <w:tr w:rsidR="006C14B3" w:rsidRPr="00E464CF" w14:paraId="3AF7EF1A" w14:textId="4075BD68" w:rsidTr="007262D0">
        <w:trPr>
          <w:jc w:val="center"/>
        </w:trPr>
        <w:tc>
          <w:tcPr>
            <w:tcW w:w="693" w:type="dxa"/>
            <w:tcBorders>
              <w:top w:val="nil"/>
              <w:left w:val="double" w:sz="4" w:space="0" w:color="000000" w:themeColor="text1"/>
              <w:bottom w:val="nil"/>
              <w:right w:val="nil"/>
            </w:tcBorders>
            <w:vAlign w:val="center"/>
          </w:tcPr>
          <w:p w14:paraId="291CF337" w14:textId="77777777" w:rsidR="006C14B3" w:rsidRPr="000D1E2C" w:rsidRDefault="006C14B3" w:rsidP="006C14B3">
            <w:pPr>
              <w:ind w:right="57"/>
              <w:jc w:val="right"/>
              <w:rPr>
                <w:sz w:val="18"/>
                <w:szCs w:val="18"/>
              </w:rPr>
            </w:pPr>
            <w:r w:rsidRPr="000D1E2C">
              <w:rPr>
                <w:sz w:val="18"/>
                <w:szCs w:val="18"/>
              </w:rPr>
              <w:t>311</w:t>
            </w:r>
          </w:p>
        </w:tc>
        <w:tc>
          <w:tcPr>
            <w:tcW w:w="6710" w:type="dxa"/>
            <w:tcBorders>
              <w:top w:val="nil"/>
              <w:left w:val="nil"/>
              <w:bottom w:val="nil"/>
              <w:right w:val="double" w:sz="4" w:space="0" w:color="000000" w:themeColor="text1"/>
            </w:tcBorders>
            <w:shd w:val="clear" w:color="auto" w:fill="auto"/>
            <w:vAlign w:val="center"/>
          </w:tcPr>
          <w:p w14:paraId="56AB3E60" w14:textId="77777777" w:rsidR="006C14B3" w:rsidRPr="000D1E2C" w:rsidRDefault="006C14B3" w:rsidP="006C14B3">
            <w:pPr>
              <w:ind w:left="-57"/>
              <w:jc w:val="left"/>
              <w:rPr>
                <w:sz w:val="18"/>
                <w:szCs w:val="18"/>
              </w:rPr>
            </w:pPr>
            <w:r w:rsidRPr="000D1E2C">
              <w:rPr>
                <w:sz w:val="18"/>
                <w:szCs w:val="18"/>
              </w:rPr>
              <w:t xml:space="preserve">Industria alimentaria </w:t>
            </w:r>
          </w:p>
        </w:tc>
        <w:tc>
          <w:tcPr>
            <w:tcW w:w="1156" w:type="dxa"/>
            <w:tcBorders>
              <w:top w:val="nil"/>
              <w:left w:val="double" w:sz="4" w:space="0" w:color="000000" w:themeColor="text1"/>
              <w:bottom w:val="nil"/>
              <w:right w:val="single" w:sz="4" w:space="0" w:color="000000" w:themeColor="text1"/>
            </w:tcBorders>
            <w:vAlign w:val="center"/>
          </w:tcPr>
          <w:p w14:paraId="2EB05F51" w14:textId="2D440CC1" w:rsidR="006C14B3" w:rsidRDefault="004A3076" w:rsidP="006C14B3">
            <w:pPr>
              <w:ind w:right="227"/>
              <w:jc w:val="right"/>
              <w:rPr>
                <w:bCs/>
                <w:color w:val="000000"/>
                <w:sz w:val="18"/>
                <w:szCs w:val="18"/>
                <w:lang w:eastAsia="es-MX"/>
              </w:rPr>
            </w:pPr>
            <w:r>
              <w:rPr>
                <w:bCs/>
                <w:color w:val="000000"/>
                <w:sz w:val="18"/>
                <w:szCs w:val="18"/>
                <w:lang w:eastAsia="es-MX"/>
              </w:rPr>
              <w:t>5.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284C7F7" w14:textId="7C6F9D4C" w:rsidR="006C14B3" w:rsidRPr="000D1E2C" w:rsidRDefault="005D7C08" w:rsidP="006C14B3">
            <w:pPr>
              <w:ind w:right="227"/>
              <w:jc w:val="right"/>
              <w:rPr>
                <w:bCs/>
                <w:color w:val="000000"/>
                <w:sz w:val="18"/>
                <w:szCs w:val="18"/>
                <w:lang w:eastAsia="es-MX"/>
              </w:rPr>
            </w:pPr>
            <w:r>
              <w:rPr>
                <w:bCs/>
                <w:color w:val="000000"/>
                <w:sz w:val="18"/>
                <w:szCs w:val="18"/>
                <w:lang w:eastAsia="es-MX"/>
              </w:rPr>
              <w:t>2.4</w:t>
            </w:r>
          </w:p>
        </w:tc>
      </w:tr>
      <w:tr w:rsidR="006C14B3" w:rsidRPr="00E464CF" w14:paraId="0B0BE450" w14:textId="3B1264BC" w:rsidTr="007262D0">
        <w:trPr>
          <w:jc w:val="center"/>
        </w:trPr>
        <w:tc>
          <w:tcPr>
            <w:tcW w:w="693" w:type="dxa"/>
            <w:tcBorders>
              <w:top w:val="nil"/>
              <w:left w:val="double" w:sz="4" w:space="0" w:color="000000" w:themeColor="text1"/>
              <w:bottom w:val="nil"/>
              <w:right w:val="nil"/>
            </w:tcBorders>
            <w:vAlign w:val="center"/>
          </w:tcPr>
          <w:p w14:paraId="549C7DE8" w14:textId="77777777" w:rsidR="006C14B3" w:rsidRPr="000D1E2C" w:rsidRDefault="006C14B3" w:rsidP="006C14B3">
            <w:pPr>
              <w:ind w:right="57"/>
              <w:jc w:val="right"/>
              <w:rPr>
                <w:sz w:val="18"/>
                <w:szCs w:val="18"/>
              </w:rPr>
            </w:pPr>
            <w:r w:rsidRPr="000D1E2C">
              <w:rPr>
                <w:sz w:val="18"/>
                <w:szCs w:val="18"/>
              </w:rPr>
              <w:t>312</w:t>
            </w:r>
          </w:p>
        </w:tc>
        <w:tc>
          <w:tcPr>
            <w:tcW w:w="6710" w:type="dxa"/>
            <w:tcBorders>
              <w:top w:val="nil"/>
              <w:left w:val="nil"/>
              <w:bottom w:val="nil"/>
              <w:right w:val="double" w:sz="4" w:space="0" w:color="000000" w:themeColor="text1"/>
            </w:tcBorders>
            <w:shd w:val="clear" w:color="auto" w:fill="auto"/>
            <w:vAlign w:val="center"/>
          </w:tcPr>
          <w:p w14:paraId="12970660" w14:textId="77777777" w:rsidR="006C14B3" w:rsidRPr="000D1E2C" w:rsidRDefault="006C14B3" w:rsidP="006C14B3">
            <w:pPr>
              <w:ind w:left="-57"/>
              <w:jc w:val="left"/>
              <w:rPr>
                <w:sz w:val="18"/>
                <w:szCs w:val="18"/>
              </w:rPr>
            </w:pPr>
            <w:r w:rsidRPr="000D1E2C">
              <w:rPr>
                <w:sz w:val="18"/>
                <w:szCs w:val="18"/>
              </w:rPr>
              <w:t xml:space="preserve">Industria de las bebidas y del tabaco </w:t>
            </w:r>
          </w:p>
        </w:tc>
        <w:tc>
          <w:tcPr>
            <w:tcW w:w="1156" w:type="dxa"/>
            <w:tcBorders>
              <w:top w:val="nil"/>
              <w:left w:val="double" w:sz="4" w:space="0" w:color="000000" w:themeColor="text1"/>
              <w:bottom w:val="nil"/>
              <w:right w:val="single" w:sz="4" w:space="0" w:color="000000" w:themeColor="text1"/>
            </w:tcBorders>
            <w:vAlign w:val="center"/>
          </w:tcPr>
          <w:p w14:paraId="63713AC2" w14:textId="531FCBD6" w:rsidR="006C14B3" w:rsidRDefault="004A3076" w:rsidP="006C14B3">
            <w:pPr>
              <w:ind w:right="227"/>
              <w:jc w:val="right"/>
              <w:rPr>
                <w:bCs/>
                <w:color w:val="000000"/>
                <w:sz w:val="18"/>
                <w:szCs w:val="18"/>
                <w:lang w:eastAsia="es-MX"/>
              </w:rPr>
            </w:pPr>
            <w:r>
              <w:rPr>
                <w:bCs/>
                <w:color w:val="000000"/>
                <w:sz w:val="18"/>
                <w:szCs w:val="18"/>
                <w:lang w:eastAsia="es-MX"/>
              </w:rPr>
              <w:t>2.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6DC433A" w14:textId="15996973" w:rsidR="006C14B3" w:rsidRPr="000D1E2C" w:rsidRDefault="005D7C08" w:rsidP="006C14B3">
            <w:pPr>
              <w:ind w:right="227"/>
              <w:jc w:val="right"/>
              <w:rPr>
                <w:bCs/>
                <w:color w:val="000000"/>
                <w:sz w:val="18"/>
                <w:szCs w:val="18"/>
                <w:lang w:eastAsia="es-MX"/>
              </w:rPr>
            </w:pPr>
            <w:r>
              <w:rPr>
                <w:bCs/>
                <w:color w:val="000000"/>
                <w:sz w:val="18"/>
                <w:szCs w:val="18"/>
                <w:lang w:eastAsia="es-MX"/>
              </w:rPr>
              <w:t>13.8</w:t>
            </w:r>
          </w:p>
        </w:tc>
      </w:tr>
      <w:tr w:rsidR="006C14B3" w:rsidRPr="00E464CF" w14:paraId="4AA768BA" w14:textId="1E19A54F" w:rsidTr="007262D0">
        <w:trPr>
          <w:jc w:val="center"/>
        </w:trPr>
        <w:tc>
          <w:tcPr>
            <w:tcW w:w="693" w:type="dxa"/>
            <w:tcBorders>
              <w:top w:val="nil"/>
              <w:left w:val="double" w:sz="4" w:space="0" w:color="000000" w:themeColor="text1"/>
              <w:bottom w:val="nil"/>
              <w:right w:val="nil"/>
            </w:tcBorders>
            <w:vAlign w:val="center"/>
          </w:tcPr>
          <w:p w14:paraId="6242752D" w14:textId="77777777" w:rsidR="006C14B3" w:rsidRPr="000D1E2C" w:rsidRDefault="006C14B3" w:rsidP="006C14B3">
            <w:pPr>
              <w:ind w:right="57"/>
              <w:jc w:val="right"/>
              <w:rPr>
                <w:sz w:val="18"/>
                <w:szCs w:val="18"/>
              </w:rPr>
            </w:pPr>
            <w:r w:rsidRPr="000D1E2C">
              <w:rPr>
                <w:sz w:val="18"/>
                <w:szCs w:val="18"/>
              </w:rPr>
              <w:t>313</w:t>
            </w:r>
          </w:p>
        </w:tc>
        <w:tc>
          <w:tcPr>
            <w:tcW w:w="6710" w:type="dxa"/>
            <w:tcBorders>
              <w:top w:val="nil"/>
              <w:left w:val="nil"/>
              <w:bottom w:val="nil"/>
              <w:right w:val="double" w:sz="4" w:space="0" w:color="000000" w:themeColor="text1"/>
            </w:tcBorders>
            <w:shd w:val="clear" w:color="auto" w:fill="auto"/>
            <w:vAlign w:val="center"/>
          </w:tcPr>
          <w:p w14:paraId="2A962E51" w14:textId="77777777" w:rsidR="006C14B3" w:rsidRPr="000D1E2C" w:rsidRDefault="006C14B3" w:rsidP="006C14B3">
            <w:pPr>
              <w:ind w:left="-57"/>
              <w:jc w:val="left"/>
              <w:rPr>
                <w:sz w:val="18"/>
                <w:szCs w:val="18"/>
              </w:rPr>
            </w:pPr>
            <w:r w:rsidRPr="000D1E2C">
              <w:rPr>
                <w:sz w:val="18"/>
                <w:szCs w:val="18"/>
              </w:rPr>
              <w:t>Fabricación de insumos textiles y acabado de textiles</w:t>
            </w:r>
          </w:p>
        </w:tc>
        <w:tc>
          <w:tcPr>
            <w:tcW w:w="1156" w:type="dxa"/>
            <w:tcBorders>
              <w:top w:val="nil"/>
              <w:left w:val="double" w:sz="4" w:space="0" w:color="000000" w:themeColor="text1"/>
              <w:bottom w:val="nil"/>
              <w:right w:val="single" w:sz="4" w:space="0" w:color="000000" w:themeColor="text1"/>
            </w:tcBorders>
            <w:vAlign w:val="center"/>
          </w:tcPr>
          <w:p w14:paraId="28D14486" w14:textId="2C75CE62" w:rsidR="006C14B3" w:rsidRDefault="004A3076" w:rsidP="006C14B3">
            <w:pPr>
              <w:ind w:right="227"/>
              <w:jc w:val="right"/>
              <w:rPr>
                <w:bCs/>
                <w:color w:val="000000"/>
                <w:sz w:val="18"/>
                <w:szCs w:val="18"/>
                <w:lang w:eastAsia="es-MX"/>
              </w:rPr>
            </w:pPr>
            <w:r>
              <w:rPr>
                <w:bCs/>
                <w:color w:val="000000"/>
                <w:sz w:val="18"/>
                <w:szCs w:val="18"/>
                <w:lang w:eastAsia="es-MX"/>
              </w:rPr>
              <w:t>33.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5E7BB3A3" w14:textId="53C4331D" w:rsidR="006C14B3" w:rsidRPr="000D1E2C" w:rsidRDefault="005D7C08" w:rsidP="006C14B3">
            <w:pPr>
              <w:ind w:right="227"/>
              <w:jc w:val="right"/>
              <w:rPr>
                <w:bCs/>
                <w:color w:val="000000"/>
                <w:sz w:val="18"/>
                <w:szCs w:val="18"/>
                <w:lang w:eastAsia="es-MX"/>
              </w:rPr>
            </w:pPr>
            <w:r>
              <w:rPr>
                <w:bCs/>
                <w:color w:val="000000"/>
                <w:sz w:val="18"/>
                <w:szCs w:val="18"/>
                <w:lang w:eastAsia="es-MX"/>
              </w:rPr>
              <w:t>43.1</w:t>
            </w:r>
          </w:p>
        </w:tc>
      </w:tr>
      <w:tr w:rsidR="006C14B3" w:rsidRPr="00E464CF" w14:paraId="33BE297E" w14:textId="4361BF89" w:rsidTr="007262D0">
        <w:trPr>
          <w:jc w:val="center"/>
        </w:trPr>
        <w:tc>
          <w:tcPr>
            <w:tcW w:w="693" w:type="dxa"/>
            <w:tcBorders>
              <w:top w:val="nil"/>
              <w:left w:val="double" w:sz="4" w:space="0" w:color="000000" w:themeColor="text1"/>
              <w:bottom w:val="nil"/>
              <w:right w:val="nil"/>
            </w:tcBorders>
            <w:vAlign w:val="center"/>
          </w:tcPr>
          <w:p w14:paraId="136992B9" w14:textId="77777777" w:rsidR="006C14B3" w:rsidRPr="000D1E2C" w:rsidRDefault="006C14B3" w:rsidP="006C14B3">
            <w:pPr>
              <w:ind w:right="57"/>
              <w:jc w:val="right"/>
              <w:rPr>
                <w:sz w:val="18"/>
                <w:szCs w:val="18"/>
              </w:rPr>
            </w:pPr>
            <w:r w:rsidRPr="000D1E2C">
              <w:rPr>
                <w:sz w:val="18"/>
                <w:szCs w:val="18"/>
              </w:rPr>
              <w:t>314</w:t>
            </w:r>
          </w:p>
        </w:tc>
        <w:tc>
          <w:tcPr>
            <w:tcW w:w="6710" w:type="dxa"/>
            <w:tcBorders>
              <w:top w:val="nil"/>
              <w:left w:val="nil"/>
              <w:bottom w:val="nil"/>
              <w:right w:val="double" w:sz="4" w:space="0" w:color="000000" w:themeColor="text1"/>
            </w:tcBorders>
            <w:shd w:val="clear" w:color="auto" w:fill="auto"/>
            <w:vAlign w:val="center"/>
          </w:tcPr>
          <w:p w14:paraId="542E6CF1" w14:textId="77777777" w:rsidR="006C14B3" w:rsidRPr="000D1E2C" w:rsidRDefault="006C14B3" w:rsidP="006C14B3">
            <w:pPr>
              <w:ind w:left="-57"/>
              <w:jc w:val="left"/>
              <w:rPr>
                <w:sz w:val="18"/>
                <w:szCs w:val="18"/>
              </w:rPr>
            </w:pPr>
            <w:r w:rsidRPr="000D1E2C">
              <w:rPr>
                <w:sz w:val="18"/>
                <w:szCs w:val="18"/>
              </w:rPr>
              <w:t>Fabricación de productos textiles, excepto prendas de vestir</w:t>
            </w:r>
          </w:p>
        </w:tc>
        <w:tc>
          <w:tcPr>
            <w:tcW w:w="1156" w:type="dxa"/>
            <w:tcBorders>
              <w:top w:val="nil"/>
              <w:left w:val="double" w:sz="4" w:space="0" w:color="000000" w:themeColor="text1"/>
              <w:bottom w:val="nil"/>
              <w:right w:val="single" w:sz="4" w:space="0" w:color="000000" w:themeColor="text1"/>
            </w:tcBorders>
            <w:vAlign w:val="center"/>
          </w:tcPr>
          <w:p w14:paraId="1EF3B0C1" w14:textId="4FCA0B51" w:rsidR="006C14B3" w:rsidRDefault="004A3076" w:rsidP="006C14B3">
            <w:pPr>
              <w:ind w:right="227"/>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0</w:t>
            </w:r>
            <w:proofErr w:type="gramEnd"/>
            <w:r>
              <w:rPr>
                <w:bCs/>
                <w:color w:val="000000"/>
                <w:sz w:val="18"/>
                <w:szCs w:val="18"/>
                <w:lang w:eastAsia="es-MX"/>
              </w:rPr>
              <w:t>.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4163A10" w14:textId="504AD9A0" w:rsidR="006C14B3" w:rsidRPr="000D1E2C" w:rsidRDefault="005D7C08" w:rsidP="006C14B3">
            <w:pPr>
              <w:ind w:right="227"/>
              <w:jc w:val="right"/>
              <w:rPr>
                <w:bCs/>
                <w:color w:val="000000"/>
                <w:sz w:val="18"/>
                <w:szCs w:val="18"/>
                <w:lang w:eastAsia="es-MX"/>
              </w:rPr>
            </w:pPr>
            <w:r>
              <w:rPr>
                <w:bCs/>
                <w:color w:val="000000"/>
                <w:sz w:val="18"/>
                <w:szCs w:val="18"/>
                <w:lang w:eastAsia="es-MX"/>
              </w:rPr>
              <w:t>19.5</w:t>
            </w:r>
          </w:p>
        </w:tc>
      </w:tr>
      <w:tr w:rsidR="006C14B3" w:rsidRPr="00E464CF" w14:paraId="412C3B42" w14:textId="7FD38AAA" w:rsidTr="007262D0">
        <w:trPr>
          <w:jc w:val="center"/>
        </w:trPr>
        <w:tc>
          <w:tcPr>
            <w:tcW w:w="693" w:type="dxa"/>
            <w:tcBorders>
              <w:top w:val="nil"/>
              <w:left w:val="double" w:sz="4" w:space="0" w:color="000000" w:themeColor="text1"/>
              <w:bottom w:val="nil"/>
              <w:right w:val="nil"/>
            </w:tcBorders>
            <w:vAlign w:val="center"/>
          </w:tcPr>
          <w:p w14:paraId="214A8AA9" w14:textId="77777777" w:rsidR="006C14B3" w:rsidRPr="000D1E2C" w:rsidRDefault="006C14B3" w:rsidP="006C14B3">
            <w:pPr>
              <w:ind w:right="57"/>
              <w:jc w:val="right"/>
              <w:rPr>
                <w:sz w:val="18"/>
                <w:szCs w:val="18"/>
              </w:rPr>
            </w:pPr>
            <w:r w:rsidRPr="000D1E2C">
              <w:rPr>
                <w:sz w:val="18"/>
                <w:szCs w:val="18"/>
              </w:rPr>
              <w:t>315</w:t>
            </w:r>
          </w:p>
        </w:tc>
        <w:tc>
          <w:tcPr>
            <w:tcW w:w="6710" w:type="dxa"/>
            <w:tcBorders>
              <w:top w:val="nil"/>
              <w:left w:val="nil"/>
              <w:bottom w:val="nil"/>
              <w:right w:val="double" w:sz="4" w:space="0" w:color="000000" w:themeColor="text1"/>
            </w:tcBorders>
            <w:shd w:val="clear" w:color="auto" w:fill="auto"/>
            <w:vAlign w:val="center"/>
          </w:tcPr>
          <w:p w14:paraId="43B63E99" w14:textId="77777777" w:rsidR="006C14B3" w:rsidRPr="000D1E2C" w:rsidRDefault="006C14B3" w:rsidP="006C14B3">
            <w:pPr>
              <w:ind w:left="-57"/>
              <w:jc w:val="left"/>
              <w:rPr>
                <w:sz w:val="18"/>
                <w:szCs w:val="18"/>
              </w:rPr>
            </w:pPr>
            <w:r w:rsidRPr="000D1E2C">
              <w:rPr>
                <w:sz w:val="18"/>
                <w:szCs w:val="18"/>
              </w:rPr>
              <w:t xml:space="preserve">Fabricación de prendas de vestir </w:t>
            </w:r>
          </w:p>
        </w:tc>
        <w:tc>
          <w:tcPr>
            <w:tcW w:w="1156" w:type="dxa"/>
            <w:tcBorders>
              <w:top w:val="nil"/>
              <w:left w:val="double" w:sz="4" w:space="0" w:color="000000" w:themeColor="text1"/>
              <w:bottom w:val="nil"/>
              <w:right w:val="single" w:sz="4" w:space="0" w:color="000000" w:themeColor="text1"/>
            </w:tcBorders>
            <w:vAlign w:val="center"/>
          </w:tcPr>
          <w:p w14:paraId="2C8BEC41" w14:textId="53E6A273" w:rsidR="006C14B3" w:rsidRDefault="004A3076" w:rsidP="006C14B3">
            <w:pPr>
              <w:ind w:right="227"/>
              <w:jc w:val="right"/>
              <w:rPr>
                <w:bCs/>
                <w:color w:val="000000"/>
                <w:sz w:val="18"/>
                <w:szCs w:val="18"/>
                <w:lang w:eastAsia="es-MX"/>
              </w:rPr>
            </w:pPr>
            <w:r>
              <w:rPr>
                <w:bCs/>
                <w:color w:val="000000"/>
                <w:sz w:val="18"/>
                <w:szCs w:val="18"/>
                <w:lang w:eastAsia="es-MX"/>
              </w:rPr>
              <w:t>27.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18C5F2E" w14:textId="2F9DA296" w:rsidR="006C14B3" w:rsidRPr="000D1E2C" w:rsidRDefault="005D7C08" w:rsidP="006C14B3">
            <w:pPr>
              <w:ind w:right="227"/>
              <w:jc w:val="right"/>
              <w:rPr>
                <w:bCs/>
                <w:color w:val="000000"/>
                <w:sz w:val="18"/>
                <w:szCs w:val="18"/>
                <w:lang w:eastAsia="es-MX"/>
              </w:rPr>
            </w:pPr>
            <w:r>
              <w:rPr>
                <w:bCs/>
                <w:color w:val="000000"/>
                <w:sz w:val="18"/>
                <w:szCs w:val="18"/>
                <w:lang w:eastAsia="es-MX"/>
              </w:rPr>
              <w:t>28.1</w:t>
            </w:r>
          </w:p>
        </w:tc>
      </w:tr>
      <w:tr w:rsidR="006C14B3" w:rsidRPr="00E464CF" w14:paraId="272EE2D1" w14:textId="2E1AFE1E" w:rsidTr="007262D0">
        <w:trPr>
          <w:jc w:val="center"/>
        </w:trPr>
        <w:tc>
          <w:tcPr>
            <w:tcW w:w="693" w:type="dxa"/>
            <w:tcBorders>
              <w:top w:val="nil"/>
              <w:left w:val="double" w:sz="4" w:space="0" w:color="000000" w:themeColor="text1"/>
              <w:bottom w:val="nil"/>
              <w:right w:val="nil"/>
            </w:tcBorders>
          </w:tcPr>
          <w:p w14:paraId="58EA1AC2" w14:textId="77777777" w:rsidR="006C14B3" w:rsidRPr="000D1E2C" w:rsidRDefault="006C14B3" w:rsidP="006C14B3">
            <w:pPr>
              <w:ind w:right="57"/>
              <w:jc w:val="right"/>
              <w:rPr>
                <w:sz w:val="18"/>
                <w:szCs w:val="18"/>
              </w:rPr>
            </w:pPr>
            <w:r w:rsidRPr="000D1E2C">
              <w:rPr>
                <w:sz w:val="18"/>
                <w:szCs w:val="18"/>
              </w:rPr>
              <w:t>316</w:t>
            </w:r>
          </w:p>
        </w:tc>
        <w:tc>
          <w:tcPr>
            <w:tcW w:w="6710" w:type="dxa"/>
            <w:tcBorders>
              <w:top w:val="nil"/>
              <w:left w:val="nil"/>
              <w:bottom w:val="nil"/>
              <w:right w:val="double" w:sz="4" w:space="0" w:color="000000" w:themeColor="text1"/>
            </w:tcBorders>
            <w:shd w:val="clear" w:color="auto" w:fill="auto"/>
            <w:vAlign w:val="center"/>
          </w:tcPr>
          <w:p w14:paraId="28115EC4" w14:textId="77777777" w:rsidR="006C14B3" w:rsidRPr="000D1E2C" w:rsidRDefault="006C14B3" w:rsidP="006C14B3">
            <w:pPr>
              <w:ind w:left="-57"/>
              <w:jc w:val="left"/>
              <w:rPr>
                <w:sz w:val="18"/>
                <w:szCs w:val="18"/>
              </w:rPr>
            </w:pPr>
            <w:r w:rsidRPr="000D1E2C">
              <w:rPr>
                <w:sz w:val="18"/>
                <w:szCs w:val="18"/>
              </w:rPr>
              <w:t>Curtido y acabado de cuero y piel, y fabricación de productos de cuero, piel y materiales sucedáneos</w:t>
            </w:r>
          </w:p>
        </w:tc>
        <w:tc>
          <w:tcPr>
            <w:tcW w:w="1156" w:type="dxa"/>
            <w:tcBorders>
              <w:top w:val="nil"/>
              <w:left w:val="double" w:sz="4" w:space="0" w:color="000000" w:themeColor="text1"/>
              <w:bottom w:val="nil"/>
              <w:right w:val="single" w:sz="4" w:space="0" w:color="000000" w:themeColor="text1"/>
            </w:tcBorders>
            <w:vAlign w:val="center"/>
          </w:tcPr>
          <w:p w14:paraId="2562B702" w14:textId="6CB506CB" w:rsidR="006C14B3" w:rsidRDefault="004A3076" w:rsidP="006C14B3">
            <w:pPr>
              <w:ind w:right="227"/>
              <w:jc w:val="right"/>
              <w:rPr>
                <w:bCs/>
                <w:color w:val="000000"/>
                <w:sz w:val="18"/>
                <w:szCs w:val="18"/>
                <w:lang w:eastAsia="es-MX"/>
              </w:rPr>
            </w:pPr>
            <w:r>
              <w:rPr>
                <w:bCs/>
                <w:color w:val="000000"/>
                <w:sz w:val="18"/>
                <w:szCs w:val="18"/>
                <w:lang w:eastAsia="es-MX"/>
              </w:rPr>
              <w:t>16.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D6D5A52" w14:textId="52F4172F" w:rsidR="006C14B3" w:rsidRPr="000D1E2C" w:rsidRDefault="005D7C08" w:rsidP="006C14B3">
            <w:pPr>
              <w:ind w:right="227"/>
              <w:jc w:val="right"/>
              <w:rPr>
                <w:bCs/>
                <w:color w:val="000000"/>
                <w:sz w:val="18"/>
                <w:szCs w:val="18"/>
                <w:lang w:eastAsia="es-MX"/>
              </w:rPr>
            </w:pPr>
            <w:r>
              <w:rPr>
                <w:bCs/>
                <w:color w:val="000000"/>
                <w:sz w:val="18"/>
                <w:szCs w:val="18"/>
                <w:lang w:eastAsia="es-MX"/>
              </w:rPr>
              <w:t>29.1</w:t>
            </w:r>
          </w:p>
        </w:tc>
      </w:tr>
      <w:tr w:rsidR="006C14B3" w:rsidRPr="00E464CF" w14:paraId="20B88F16" w14:textId="217AC12B" w:rsidTr="007262D0">
        <w:trPr>
          <w:jc w:val="center"/>
        </w:trPr>
        <w:tc>
          <w:tcPr>
            <w:tcW w:w="693" w:type="dxa"/>
            <w:tcBorders>
              <w:top w:val="nil"/>
              <w:left w:val="double" w:sz="4" w:space="0" w:color="000000" w:themeColor="text1"/>
              <w:bottom w:val="nil"/>
              <w:right w:val="nil"/>
            </w:tcBorders>
            <w:vAlign w:val="center"/>
          </w:tcPr>
          <w:p w14:paraId="4CC03C66" w14:textId="77777777" w:rsidR="006C14B3" w:rsidRPr="000D1E2C" w:rsidRDefault="006C14B3" w:rsidP="006C14B3">
            <w:pPr>
              <w:ind w:right="57"/>
              <w:jc w:val="right"/>
              <w:rPr>
                <w:sz w:val="18"/>
                <w:szCs w:val="18"/>
              </w:rPr>
            </w:pPr>
            <w:r w:rsidRPr="000D1E2C">
              <w:rPr>
                <w:sz w:val="18"/>
                <w:szCs w:val="18"/>
              </w:rPr>
              <w:t>321</w:t>
            </w:r>
          </w:p>
        </w:tc>
        <w:tc>
          <w:tcPr>
            <w:tcW w:w="6710" w:type="dxa"/>
            <w:tcBorders>
              <w:top w:val="nil"/>
              <w:left w:val="nil"/>
              <w:bottom w:val="nil"/>
              <w:right w:val="double" w:sz="4" w:space="0" w:color="000000" w:themeColor="text1"/>
            </w:tcBorders>
            <w:shd w:val="clear" w:color="auto" w:fill="auto"/>
            <w:vAlign w:val="center"/>
          </w:tcPr>
          <w:p w14:paraId="05D9F20B" w14:textId="77777777" w:rsidR="006C14B3" w:rsidRPr="000D1E2C" w:rsidRDefault="006C14B3" w:rsidP="006C14B3">
            <w:pPr>
              <w:ind w:left="-57"/>
              <w:jc w:val="left"/>
              <w:rPr>
                <w:sz w:val="18"/>
                <w:szCs w:val="18"/>
                <w:lang w:eastAsia="es-MX"/>
              </w:rPr>
            </w:pPr>
            <w:r w:rsidRPr="000D1E2C">
              <w:rPr>
                <w:sz w:val="18"/>
                <w:szCs w:val="18"/>
              </w:rPr>
              <w:t xml:space="preserve">Industria de la madera </w:t>
            </w:r>
          </w:p>
        </w:tc>
        <w:tc>
          <w:tcPr>
            <w:tcW w:w="1156" w:type="dxa"/>
            <w:tcBorders>
              <w:top w:val="nil"/>
              <w:left w:val="double" w:sz="4" w:space="0" w:color="000000" w:themeColor="text1"/>
              <w:bottom w:val="nil"/>
              <w:right w:val="single" w:sz="4" w:space="0" w:color="000000" w:themeColor="text1"/>
            </w:tcBorders>
            <w:vAlign w:val="center"/>
          </w:tcPr>
          <w:p w14:paraId="23C030AA" w14:textId="01BC44F8" w:rsidR="006C14B3" w:rsidRDefault="004A3076" w:rsidP="006C14B3">
            <w:pPr>
              <w:ind w:right="227"/>
              <w:jc w:val="right"/>
              <w:rPr>
                <w:bCs/>
                <w:color w:val="000000"/>
                <w:sz w:val="18"/>
                <w:szCs w:val="18"/>
                <w:lang w:eastAsia="es-MX"/>
              </w:rPr>
            </w:pPr>
            <w:r>
              <w:rPr>
                <w:bCs/>
                <w:color w:val="000000"/>
                <w:sz w:val="18"/>
                <w:szCs w:val="18"/>
                <w:lang w:eastAsia="es-MX"/>
              </w:rPr>
              <w:t>25.</w:t>
            </w:r>
            <w:r w:rsidR="00E035E4">
              <w:rPr>
                <w:bCs/>
                <w:color w:val="000000"/>
                <w:sz w:val="18"/>
                <w:szCs w:val="18"/>
                <w:lang w:eastAsia="es-MX"/>
              </w:rPr>
              <w:t>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527536F" w14:textId="0C391DD2" w:rsidR="006C14B3" w:rsidRPr="000D1E2C" w:rsidRDefault="005D7C08" w:rsidP="006C14B3">
            <w:pPr>
              <w:ind w:right="227"/>
              <w:jc w:val="right"/>
              <w:rPr>
                <w:bCs/>
                <w:color w:val="000000"/>
                <w:sz w:val="18"/>
                <w:szCs w:val="18"/>
                <w:lang w:eastAsia="es-MX"/>
              </w:rPr>
            </w:pPr>
            <w:r>
              <w:rPr>
                <w:bCs/>
                <w:color w:val="000000"/>
                <w:sz w:val="18"/>
                <w:szCs w:val="18"/>
                <w:lang w:eastAsia="es-MX"/>
              </w:rPr>
              <w:t>20.6</w:t>
            </w:r>
          </w:p>
        </w:tc>
      </w:tr>
      <w:tr w:rsidR="006C14B3" w:rsidRPr="00E464CF" w14:paraId="1A95F319" w14:textId="34752752" w:rsidTr="007262D0">
        <w:trPr>
          <w:jc w:val="center"/>
        </w:trPr>
        <w:tc>
          <w:tcPr>
            <w:tcW w:w="693" w:type="dxa"/>
            <w:tcBorders>
              <w:top w:val="nil"/>
              <w:left w:val="double" w:sz="4" w:space="0" w:color="000000" w:themeColor="text1"/>
              <w:bottom w:val="nil"/>
              <w:right w:val="nil"/>
            </w:tcBorders>
            <w:vAlign w:val="center"/>
          </w:tcPr>
          <w:p w14:paraId="6355F696" w14:textId="77777777" w:rsidR="006C14B3" w:rsidRPr="000D1E2C" w:rsidRDefault="006C14B3" w:rsidP="006C14B3">
            <w:pPr>
              <w:ind w:right="57"/>
              <w:jc w:val="right"/>
              <w:rPr>
                <w:sz w:val="18"/>
                <w:szCs w:val="18"/>
              </w:rPr>
            </w:pPr>
            <w:r w:rsidRPr="000D1E2C">
              <w:rPr>
                <w:sz w:val="18"/>
                <w:szCs w:val="18"/>
              </w:rPr>
              <w:t>322</w:t>
            </w:r>
          </w:p>
        </w:tc>
        <w:tc>
          <w:tcPr>
            <w:tcW w:w="6710" w:type="dxa"/>
            <w:tcBorders>
              <w:top w:val="nil"/>
              <w:left w:val="nil"/>
              <w:bottom w:val="nil"/>
              <w:right w:val="double" w:sz="4" w:space="0" w:color="000000" w:themeColor="text1"/>
            </w:tcBorders>
            <w:shd w:val="clear" w:color="auto" w:fill="auto"/>
            <w:vAlign w:val="center"/>
          </w:tcPr>
          <w:p w14:paraId="73E1D026" w14:textId="77777777" w:rsidR="006C14B3" w:rsidRPr="000D1E2C" w:rsidRDefault="006C14B3" w:rsidP="006C14B3">
            <w:pPr>
              <w:ind w:left="-57"/>
              <w:jc w:val="left"/>
              <w:rPr>
                <w:sz w:val="18"/>
                <w:szCs w:val="18"/>
              </w:rPr>
            </w:pPr>
            <w:r w:rsidRPr="000D1E2C">
              <w:rPr>
                <w:sz w:val="18"/>
                <w:szCs w:val="18"/>
              </w:rPr>
              <w:t xml:space="preserve">Industria del papel </w:t>
            </w:r>
          </w:p>
        </w:tc>
        <w:tc>
          <w:tcPr>
            <w:tcW w:w="1156" w:type="dxa"/>
            <w:tcBorders>
              <w:top w:val="nil"/>
              <w:left w:val="double" w:sz="4" w:space="0" w:color="000000" w:themeColor="text1"/>
              <w:bottom w:val="nil"/>
              <w:right w:val="single" w:sz="4" w:space="0" w:color="000000" w:themeColor="text1"/>
            </w:tcBorders>
            <w:vAlign w:val="center"/>
          </w:tcPr>
          <w:p w14:paraId="6BAC6DCA" w14:textId="4A172A2F" w:rsidR="006C14B3" w:rsidRDefault="004A3076" w:rsidP="006C14B3">
            <w:pPr>
              <w:ind w:right="227"/>
              <w:jc w:val="right"/>
              <w:rPr>
                <w:bCs/>
                <w:color w:val="000000"/>
                <w:sz w:val="18"/>
                <w:szCs w:val="18"/>
                <w:lang w:eastAsia="es-MX"/>
              </w:rPr>
            </w:pPr>
            <w:r>
              <w:rPr>
                <w:bCs/>
                <w:color w:val="000000"/>
                <w:sz w:val="18"/>
                <w:szCs w:val="18"/>
                <w:lang w:eastAsia="es-MX"/>
              </w:rPr>
              <w:t>11.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8FB4514" w14:textId="0227C3B9" w:rsidR="006C14B3" w:rsidRPr="000D1E2C" w:rsidRDefault="005D7C08" w:rsidP="006C14B3">
            <w:pPr>
              <w:ind w:right="227"/>
              <w:jc w:val="right"/>
              <w:rPr>
                <w:bCs/>
                <w:color w:val="000000"/>
                <w:sz w:val="18"/>
                <w:szCs w:val="18"/>
                <w:lang w:eastAsia="es-MX"/>
              </w:rPr>
            </w:pPr>
            <w:r>
              <w:rPr>
                <w:bCs/>
                <w:color w:val="000000"/>
                <w:sz w:val="18"/>
                <w:szCs w:val="18"/>
                <w:lang w:eastAsia="es-MX"/>
              </w:rPr>
              <w:t>10.0</w:t>
            </w:r>
          </w:p>
        </w:tc>
      </w:tr>
      <w:tr w:rsidR="006C14B3" w:rsidRPr="00E464CF" w14:paraId="1A2E4006" w14:textId="72AFE5A5" w:rsidTr="007262D0">
        <w:trPr>
          <w:jc w:val="center"/>
        </w:trPr>
        <w:tc>
          <w:tcPr>
            <w:tcW w:w="693" w:type="dxa"/>
            <w:tcBorders>
              <w:top w:val="nil"/>
              <w:left w:val="double" w:sz="4" w:space="0" w:color="000000" w:themeColor="text1"/>
              <w:bottom w:val="nil"/>
              <w:right w:val="nil"/>
            </w:tcBorders>
            <w:vAlign w:val="center"/>
          </w:tcPr>
          <w:p w14:paraId="059BCFF7" w14:textId="77777777" w:rsidR="006C14B3" w:rsidRPr="000D1E2C" w:rsidRDefault="006C14B3" w:rsidP="006C14B3">
            <w:pPr>
              <w:ind w:right="57"/>
              <w:jc w:val="right"/>
              <w:rPr>
                <w:sz w:val="18"/>
                <w:szCs w:val="18"/>
              </w:rPr>
            </w:pPr>
            <w:r w:rsidRPr="000D1E2C">
              <w:rPr>
                <w:sz w:val="18"/>
                <w:szCs w:val="18"/>
              </w:rPr>
              <w:t>323</w:t>
            </w:r>
          </w:p>
        </w:tc>
        <w:tc>
          <w:tcPr>
            <w:tcW w:w="6710" w:type="dxa"/>
            <w:tcBorders>
              <w:top w:val="nil"/>
              <w:left w:val="nil"/>
              <w:bottom w:val="nil"/>
              <w:right w:val="double" w:sz="4" w:space="0" w:color="000000" w:themeColor="text1"/>
            </w:tcBorders>
            <w:shd w:val="clear" w:color="auto" w:fill="auto"/>
            <w:vAlign w:val="center"/>
          </w:tcPr>
          <w:p w14:paraId="4585EDF4" w14:textId="77777777" w:rsidR="006C14B3" w:rsidRPr="000D1E2C" w:rsidRDefault="006C14B3" w:rsidP="006C14B3">
            <w:pPr>
              <w:ind w:left="-57"/>
              <w:jc w:val="left"/>
              <w:rPr>
                <w:sz w:val="18"/>
                <w:szCs w:val="18"/>
              </w:rPr>
            </w:pPr>
            <w:r w:rsidRPr="000D1E2C">
              <w:rPr>
                <w:sz w:val="18"/>
                <w:szCs w:val="18"/>
              </w:rPr>
              <w:t xml:space="preserve">Impresión e industrias conexas </w:t>
            </w:r>
          </w:p>
        </w:tc>
        <w:tc>
          <w:tcPr>
            <w:tcW w:w="1156" w:type="dxa"/>
            <w:tcBorders>
              <w:top w:val="nil"/>
              <w:left w:val="double" w:sz="4" w:space="0" w:color="000000" w:themeColor="text1"/>
              <w:bottom w:val="nil"/>
              <w:right w:val="single" w:sz="4" w:space="0" w:color="000000" w:themeColor="text1"/>
            </w:tcBorders>
            <w:vAlign w:val="center"/>
          </w:tcPr>
          <w:p w14:paraId="0D4D90C3" w14:textId="0C56902E" w:rsidR="006C14B3" w:rsidRDefault="004A3076" w:rsidP="006C14B3">
            <w:pPr>
              <w:ind w:right="227"/>
              <w:jc w:val="right"/>
              <w:rPr>
                <w:bCs/>
                <w:color w:val="000000"/>
                <w:sz w:val="18"/>
                <w:szCs w:val="18"/>
                <w:lang w:eastAsia="es-MX"/>
              </w:rPr>
            </w:pPr>
            <w:r>
              <w:rPr>
                <w:bCs/>
                <w:color w:val="000000"/>
                <w:sz w:val="18"/>
                <w:szCs w:val="18"/>
                <w:lang w:eastAsia="es-MX"/>
              </w:rPr>
              <w:t>13.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E067E76" w14:textId="5C34D06D" w:rsidR="006C14B3" w:rsidRPr="000D1E2C" w:rsidRDefault="005D7C08" w:rsidP="006C14B3">
            <w:pPr>
              <w:ind w:right="227"/>
              <w:jc w:val="right"/>
              <w:rPr>
                <w:bCs/>
                <w:color w:val="000000"/>
                <w:sz w:val="18"/>
                <w:szCs w:val="18"/>
                <w:lang w:eastAsia="es-MX"/>
              </w:rPr>
            </w:pPr>
            <w:r>
              <w:rPr>
                <w:bCs/>
                <w:color w:val="000000"/>
                <w:sz w:val="18"/>
                <w:szCs w:val="18"/>
                <w:lang w:eastAsia="es-MX"/>
              </w:rPr>
              <w:t>18.5</w:t>
            </w:r>
          </w:p>
        </w:tc>
      </w:tr>
      <w:tr w:rsidR="006C14B3" w:rsidRPr="00E464CF" w14:paraId="37CB5F04" w14:textId="51921E97" w:rsidTr="007262D0">
        <w:trPr>
          <w:jc w:val="center"/>
        </w:trPr>
        <w:tc>
          <w:tcPr>
            <w:tcW w:w="693" w:type="dxa"/>
            <w:tcBorders>
              <w:top w:val="nil"/>
              <w:left w:val="double" w:sz="4" w:space="0" w:color="000000" w:themeColor="text1"/>
              <w:bottom w:val="nil"/>
              <w:right w:val="nil"/>
            </w:tcBorders>
            <w:vAlign w:val="center"/>
          </w:tcPr>
          <w:p w14:paraId="7B5AE0C5" w14:textId="77777777" w:rsidR="006C14B3" w:rsidRPr="000D1E2C" w:rsidRDefault="006C14B3" w:rsidP="006C14B3">
            <w:pPr>
              <w:ind w:right="57"/>
              <w:jc w:val="right"/>
              <w:rPr>
                <w:sz w:val="18"/>
                <w:szCs w:val="18"/>
              </w:rPr>
            </w:pPr>
            <w:r w:rsidRPr="000D1E2C">
              <w:rPr>
                <w:sz w:val="18"/>
                <w:szCs w:val="18"/>
              </w:rPr>
              <w:t>324</w:t>
            </w:r>
          </w:p>
        </w:tc>
        <w:tc>
          <w:tcPr>
            <w:tcW w:w="6710" w:type="dxa"/>
            <w:tcBorders>
              <w:top w:val="nil"/>
              <w:left w:val="nil"/>
              <w:bottom w:val="nil"/>
              <w:right w:val="double" w:sz="4" w:space="0" w:color="000000" w:themeColor="text1"/>
            </w:tcBorders>
            <w:shd w:val="clear" w:color="auto" w:fill="auto"/>
            <w:vAlign w:val="center"/>
          </w:tcPr>
          <w:p w14:paraId="686DE76A" w14:textId="77777777" w:rsidR="006C14B3" w:rsidRPr="000D1E2C" w:rsidRDefault="006C14B3" w:rsidP="006C14B3">
            <w:pPr>
              <w:ind w:left="-57"/>
              <w:jc w:val="left"/>
              <w:rPr>
                <w:sz w:val="18"/>
                <w:szCs w:val="18"/>
              </w:rPr>
            </w:pPr>
            <w:r w:rsidRPr="000D1E2C">
              <w:rPr>
                <w:sz w:val="18"/>
                <w:szCs w:val="18"/>
              </w:rPr>
              <w:t xml:space="preserve">Fabricación de productos derivados del petróleo y del carbón </w:t>
            </w:r>
          </w:p>
        </w:tc>
        <w:tc>
          <w:tcPr>
            <w:tcW w:w="1156" w:type="dxa"/>
            <w:tcBorders>
              <w:top w:val="nil"/>
              <w:left w:val="double" w:sz="4" w:space="0" w:color="000000" w:themeColor="text1"/>
              <w:bottom w:val="nil"/>
              <w:right w:val="single" w:sz="4" w:space="0" w:color="000000" w:themeColor="text1"/>
            </w:tcBorders>
            <w:vAlign w:val="center"/>
          </w:tcPr>
          <w:p w14:paraId="5A913E91" w14:textId="466AB0E6" w:rsidR="006C14B3" w:rsidRDefault="004A3076" w:rsidP="006C14B3">
            <w:pPr>
              <w:ind w:right="227"/>
              <w:jc w:val="right"/>
              <w:rPr>
                <w:bCs/>
                <w:color w:val="000000"/>
                <w:sz w:val="18"/>
                <w:szCs w:val="18"/>
                <w:lang w:eastAsia="es-MX"/>
              </w:rPr>
            </w:pPr>
            <w:r>
              <w:rPr>
                <w:bCs/>
                <w:color w:val="000000"/>
                <w:sz w:val="18"/>
                <w:szCs w:val="18"/>
                <w:lang w:eastAsia="es-MX"/>
              </w:rPr>
              <w:t>22.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5B53C577" w14:textId="36B1FC53" w:rsidR="006C14B3" w:rsidRPr="000D1E2C" w:rsidRDefault="005D7C08" w:rsidP="006C14B3">
            <w:pPr>
              <w:ind w:right="227"/>
              <w:jc w:val="right"/>
              <w:rPr>
                <w:bCs/>
                <w:color w:val="000000"/>
                <w:sz w:val="18"/>
                <w:szCs w:val="18"/>
                <w:lang w:eastAsia="es-MX"/>
              </w:rPr>
            </w:pPr>
            <w:r>
              <w:rPr>
                <w:bCs/>
                <w:color w:val="000000"/>
                <w:sz w:val="18"/>
                <w:szCs w:val="18"/>
                <w:lang w:eastAsia="es-MX"/>
              </w:rPr>
              <w:t>18.6</w:t>
            </w:r>
          </w:p>
        </w:tc>
      </w:tr>
      <w:tr w:rsidR="006C14B3" w:rsidRPr="00E464CF" w14:paraId="60C64EC9" w14:textId="078DCF48" w:rsidTr="007262D0">
        <w:trPr>
          <w:jc w:val="center"/>
        </w:trPr>
        <w:tc>
          <w:tcPr>
            <w:tcW w:w="693" w:type="dxa"/>
            <w:tcBorders>
              <w:top w:val="nil"/>
              <w:left w:val="double" w:sz="4" w:space="0" w:color="000000" w:themeColor="text1"/>
              <w:bottom w:val="nil"/>
              <w:right w:val="nil"/>
            </w:tcBorders>
            <w:vAlign w:val="center"/>
          </w:tcPr>
          <w:p w14:paraId="1008EECD" w14:textId="77777777" w:rsidR="006C14B3" w:rsidRPr="000D1E2C" w:rsidRDefault="006C14B3" w:rsidP="006C14B3">
            <w:pPr>
              <w:ind w:right="57"/>
              <w:jc w:val="right"/>
              <w:rPr>
                <w:sz w:val="18"/>
                <w:szCs w:val="18"/>
              </w:rPr>
            </w:pPr>
            <w:r w:rsidRPr="000D1E2C">
              <w:rPr>
                <w:sz w:val="18"/>
                <w:szCs w:val="18"/>
              </w:rPr>
              <w:t>325</w:t>
            </w:r>
          </w:p>
        </w:tc>
        <w:tc>
          <w:tcPr>
            <w:tcW w:w="6710" w:type="dxa"/>
            <w:tcBorders>
              <w:top w:val="nil"/>
              <w:left w:val="nil"/>
              <w:bottom w:val="nil"/>
              <w:right w:val="double" w:sz="4" w:space="0" w:color="000000" w:themeColor="text1"/>
            </w:tcBorders>
            <w:shd w:val="clear" w:color="auto" w:fill="auto"/>
            <w:vAlign w:val="center"/>
          </w:tcPr>
          <w:p w14:paraId="41BDF9DA" w14:textId="77777777" w:rsidR="006C14B3" w:rsidRPr="000D1E2C" w:rsidRDefault="006C14B3" w:rsidP="006C14B3">
            <w:pPr>
              <w:ind w:left="-57"/>
              <w:jc w:val="left"/>
              <w:rPr>
                <w:sz w:val="18"/>
                <w:szCs w:val="18"/>
              </w:rPr>
            </w:pPr>
            <w:r w:rsidRPr="000D1E2C">
              <w:rPr>
                <w:sz w:val="18"/>
                <w:szCs w:val="18"/>
              </w:rPr>
              <w:t xml:space="preserve">Industria química </w:t>
            </w:r>
          </w:p>
        </w:tc>
        <w:tc>
          <w:tcPr>
            <w:tcW w:w="1156" w:type="dxa"/>
            <w:tcBorders>
              <w:top w:val="nil"/>
              <w:left w:val="double" w:sz="4" w:space="0" w:color="000000" w:themeColor="text1"/>
              <w:bottom w:val="nil"/>
              <w:right w:val="single" w:sz="4" w:space="0" w:color="000000" w:themeColor="text1"/>
            </w:tcBorders>
            <w:vAlign w:val="center"/>
          </w:tcPr>
          <w:p w14:paraId="333E3731" w14:textId="76D6B10A" w:rsidR="006C14B3" w:rsidRDefault="004A3076" w:rsidP="006C14B3">
            <w:pPr>
              <w:ind w:right="227"/>
              <w:jc w:val="right"/>
              <w:rPr>
                <w:bCs/>
                <w:color w:val="000000"/>
                <w:sz w:val="18"/>
                <w:szCs w:val="18"/>
                <w:lang w:eastAsia="es-MX"/>
              </w:rPr>
            </w:pPr>
            <w:r>
              <w:rPr>
                <w:bCs/>
                <w:color w:val="000000"/>
                <w:sz w:val="18"/>
                <w:szCs w:val="18"/>
                <w:lang w:eastAsia="es-MX"/>
              </w:rPr>
              <w:t>3.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026EFB2" w14:textId="49678149"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5D7C08">
              <w:rPr>
                <w:bCs/>
                <w:color w:val="000000"/>
                <w:sz w:val="18"/>
                <w:szCs w:val="18"/>
                <w:lang w:eastAsia="es-MX"/>
              </w:rPr>
              <w:t>0.4</w:t>
            </w:r>
          </w:p>
        </w:tc>
      </w:tr>
      <w:tr w:rsidR="006C14B3" w:rsidRPr="00E464CF" w14:paraId="450DFA53" w14:textId="00C20464" w:rsidTr="007262D0">
        <w:trPr>
          <w:jc w:val="center"/>
        </w:trPr>
        <w:tc>
          <w:tcPr>
            <w:tcW w:w="693" w:type="dxa"/>
            <w:tcBorders>
              <w:top w:val="nil"/>
              <w:left w:val="double" w:sz="4" w:space="0" w:color="000000" w:themeColor="text1"/>
              <w:bottom w:val="nil"/>
              <w:right w:val="nil"/>
            </w:tcBorders>
            <w:vAlign w:val="center"/>
          </w:tcPr>
          <w:p w14:paraId="32C96E08" w14:textId="77777777" w:rsidR="006C14B3" w:rsidRPr="000D1E2C" w:rsidRDefault="006C14B3" w:rsidP="006C14B3">
            <w:pPr>
              <w:ind w:right="57"/>
              <w:jc w:val="right"/>
              <w:rPr>
                <w:sz w:val="18"/>
                <w:szCs w:val="18"/>
              </w:rPr>
            </w:pPr>
            <w:r w:rsidRPr="000D1E2C">
              <w:rPr>
                <w:sz w:val="18"/>
                <w:szCs w:val="18"/>
              </w:rPr>
              <w:t>326</w:t>
            </w:r>
          </w:p>
        </w:tc>
        <w:tc>
          <w:tcPr>
            <w:tcW w:w="6710" w:type="dxa"/>
            <w:tcBorders>
              <w:top w:val="nil"/>
              <w:left w:val="nil"/>
              <w:bottom w:val="nil"/>
              <w:right w:val="double" w:sz="4" w:space="0" w:color="000000" w:themeColor="text1"/>
            </w:tcBorders>
            <w:shd w:val="clear" w:color="auto" w:fill="auto"/>
            <w:vAlign w:val="center"/>
          </w:tcPr>
          <w:p w14:paraId="748EE9CB" w14:textId="77777777" w:rsidR="006C14B3" w:rsidRPr="000D1E2C" w:rsidRDefault="006C14B3" w:rsidP="006C14B3">
            <w:pPr>
              <w:ind w:left="-57"/>
              <w:jc w:val="left"/>
              <w:rPr>
                <w:sz w:val="18"/>
                <w:szCs w:val="18"/>
              </w:rPr>
            </w:pPr>
            <w:r w:rsidRPr="000D1E2C">
              <w:rPr>
                <w:sz w:val="18"/>
                <w:szCs w:val="18"/>
              </w:rPr>
              <w:t xml:space="preserve">Industria del plástico y del hule </w:t>
            </w:r>
          </w:p>
        </w:tc>
        <w:tc>
          <w:tcPr>
            <w:tcW w:w="1156" w:type="dxa"/>
            <w:tcBorders>
              <w:top w:val="nil"/>
              <w:left w:val="double" w:sz="4" w:space="0" w:color="000000" w:themeColor="text1"/>
              <w:bottom w:val="nil"/>
              <w:right w:val="single" w:sz="4" w:space="0" w:color="000000" w:themeColor="text1"/>
            </w:tcBorders>
            <w:vAlign w:val="center"/>
          </w:tcPr>
          <w:p w14:paraId="244C6038" w14:textId="4C26AC30" w:rsidR="006C14B3" w:rsidRDefault="004A3076" w:rsidP="006C14B3">
            <w:pPr>
              <w:ind w:right="227"/>
              <w:jc w:val="right"/>
              <w:rPr>
                <w:bCs/>
                <w:color w:val="000000"/>
                <w:sz w:val="18"/>
                <w:szCs w:val="18"/>
                <w:lang w:eastAsia="es-MX"/>
              </w:rPr>
            </w:pPr>
            <w:r>
              <w:rPr>
                <w:bCs/>
                <w:color w:val="000000"/>
                <w:sz w:val="18"/>
                <w:szCs w:val="18"/>
                <w:lang w:eastAsia="es-MX"/>
              </w:rPr>
              <w:t>14.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9ABF620" w14:textId="23ABAF84" w:rsidR="006C14B3" w:rsidRPr="000D1E2C" w:rsidRDefault="005D7C08" w:rsidP="006C14B3">
            <w:pPr>
              <w:ind w:right="227"/>
              <w:jc w:val="right"/>
              <w:rPr>
                <w:bCs/>
                <w:color w:val="000000"/>
                <w:sz w:val="18"/>
                <w:szCs w:val="18"/>
                <w:lang w:eastAsia="es-MX"/>
              </w:rPr>
            </w:pPr>
            <w:r>
              <w:rPr>
                <w:bCs/>
                <w:color w:val="000000"/>
                <w:sz w:val="18"/>
                <w:szCs w:val="18"/>
                <w:lang w:eastAsia="es-MX"/>
              </w:rPr>
              <w:t>23.5</w:t>
            </w:r>
          </w:p>
        </w:tc>
      </w:tr>
      <w:tr w:rsidR="006C14B3" w:rsidRPr="00E464CF" w14:paraId="4DE360D5" w14:textId="5EE84541" w:rsidTr="007262D0">
        <w:trPr>
          <w:jc w:val="center"/>
        </w:trPr>
        <w:tc>
          <w:tcPr>
            <w:tcW w:w="693" w:type="dxa"/>
            <w:tcBorders>
              <w:top w:val="nil"/>
              <w:left w:val="double" w:sz="4" w:space="0" w:color="000000" w:themeColor="text1"/>
              <w:bottom w:val="nil"/>
              <w:right w:val="nil"/>
            </w:tcBorders>
            <w:vAlign w:val="center"/>
          </w:tcPr>
          <w:p w14:paraId="44490DAE" w14:textId="77777777" w:rsidR="006C14B3" w:rsidRPr="000D1E2C" w:rsidRDefault="006C14B3" w:rsidP="006C14B3">
            <w:pPr>
              <w:ind w:right="57"/>
              <w:jc w:val="right"/>
              <w:rPr>
                <w:sz w:val="18"/>
                <w:szCs w:val="18"/>
              </w:rPr>
            </w:pPr>
            <w:r w:rsidRPr="000D1E2C">
              <w:rPr>
                <w:sz w:val="18"/>
                <w:szCs w:val="18"/>
              </w:rPr>
              <w:t>327</w:t>
            </w:r>
          </w:p>
        </w:tc>
        <w:tc>
          <w:tcPr>
            <w:tcW w:w="6710" w:type="dxa"/>
            <w:tcBorders>
              <w:top w:val="nil"/>
              <w:left w:val="nil"/>
              <w:bottom w:val="nil"/>
              <w:right w:val="double" w:sz="4" w:space="0" w:color="000000" w:themeColor="text1"/>
            </w:tcBorders>
            <w:shd w:val="clear" w:color="auto" w:fill="auto"/>
            <w:vAlign w:val="center"/>
          </w:tcPr>
          <w:p w14:paraId="419EA9A6" w14:textId="77777777" w:rsidR="006C14B3" w:rsidRPr="000D1E2C" w:rsidRDefault="006C14B3" w:rsidP="006C14B3">
            <w:pPr>
              <w:ind w:left="-57"/>
              <w:jc w:val="left"/>
              <w:rPr>
                <w:sz w:val="18"/>
                <w:szCs w:val="18"/>
                <w:lang w:eastAsia="es-MX"/>
              </w:rPr>
            </w:pPr>
            <w:r w:rsidRPr="000D1E2C">
              <w:rPr>
                <w:sz w:val="18"/>
                <w:szCs w:val="18"/>
              </w:rPr>
              <w:t xml:space="preserve">Fabricación de productos a base de minerales no metálicos </w:t>
            </w:r>
          </w:p>
        </w:tc>
        <w:tc>
          <w:tcPr>
            <w:tcW w:w="1156" w:type="dxa"/>
            <w:tcBorders>
              <w:top w:val="nil"/>
              <w:left w:val="double" w:sz="4" w:space="0" w:color="000000" w:themeColor="text1"/>
              <w:bottom w:val="nil"/>
              <w:right w:val="single" w:sz="4" w:space="0" w:color="000000" w:themeColor="text1"/>
            </w:tcBorders>
            <w:vAlign w:val="center"/>
          </w:tcPr>
          <w:p w14:paraId="16DA7C2B" w14:textId="6490CA6F" w:rsidR="006C14B3" w:rsidRDefault="004A3076" w:rsidP="006C14B3">
            <w:pPr>
              <w:ind w:right="227"/>
              <w:jc w:val="right"/>
              <w:rPr>
                <w:bCs/>
                <w:color w:val="000000"/>
                <w:sz w:val="18"/>
                <w:szCs w:val="18"/>
                <w:lang w:eastAsia="es-MX"/>
              </w:rPr>
            </w:pPr>
            <w:r>
              <w:rPr>
                <w:bCs/>
                <w:color w:val="000000"/>
                <w:sz w:val="18"/>
                <w:szCs w:val="18"/>
                <w:lang w:eastAsia="es-MX"/>
              </w:rPr>
              <w:t>4.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EDF0C2F" w14:textId="3A84BE73" w:rsidR="006C14B3" w:rsidRPr="000D1E2C" w:rsidRDefault="005D7C08" w:rsidP="006C14B3">
            <w:pPr>
              <w:ind w:right="227"/>
              <w:jc w:val="right"/>
              <w:rPr>
                <w:bCs/>
                <w:color w:val="000000"/>
                <w:sz w:val="18"/>
                <w:szCs w:val="18"/>
                <w:lang w:eastAsia="es-MX"/>
              </w:rPr>
            </w:pPr>
            <w:r>
              <w:rPr>
                <w:bCs/>
                <w:color w:val="000000"/>
                <w:sz w:val="18"/>
                <w:szCs w:val="18"/>
                <w:lang w:eastAsia="es-MX"/>
              </w:rPr>
              <w:t>16.0</w:t>
            </w:r>
          </w:p>
        </w:tc>
      </w:tr>
      <w:tr w:rsidR="006C14B3" w:rsidRPr="00E464CF" w14:paraId="332D2722" w14:textId="47050C2C" w:rsidTr="007262D0">
        <w:trPr>
          <w:jc w:val="center"/>
        </w:trPr>
        <w:tc>
          <w:tcPr>
            <w:tcW w:w="693" w:type="dxa"/>
            <w:tcBorders>
              <w:top w:val="nil"/>
              <w:left w:val="double" w:sz="4" w:space="0" w:color="000000" w:themeColor="text1"/>
              <w:bottom w:val="nil"/>
              <w:right w:val="nil"/>
            </w:tcBorders>
            <w:vAlign w:val="center"/>
          </w:tcPr>
          <w:p w14:paraId="2706ABAA" w14:textId="77777777" w:rsidR="006C14B3" w:rsidRPr="000D1E2C" w:rsidRDefault="006C14B3" w:rsidP="006C14B3">
            <w:pPr>
              <w:ind w:right="57"/>
              <w:jc w:val="right"/>
              <w:rPr>
                <w:sz w:val="18"/>
                <w:szCs w:val="18"/>
              </w:rPr>
            </w:pPr>
            <w:r w:rsidRPr="000D1E2C">
              <w:rPr>
                <w:sz w:val="18"/>
                <w:szCs w:val="18"/>
              </w:rPr>
              <w:t>331</w:t>
            </w:r>
          </w:p>
        </w:tc>
        <w:tc>
          <w:tcPr>
            <w:tcW w:w="6710" w:type="dxa"/>
            <w:tcBorders>
              <w:top w:val="nil"/>
              <w:left w:val="nil"/>
              <w:bottom w:val="nil"/>
              <w:right w:val="double" w:sz="4" w:space="0" w:color="000000" w:themeColor="text1"/>
            </w:tcBorders>
            <w:shd w:val="clear" w:color="auto" w:fill="auto"/>
            <w:vAlign w:val="center"/>
          </w:tcPr>
          <w:p w14:paraId="45F45BE5" w14:textId="77777777" w:rsidR="006C14B3" w:rsidRPr="000D1E2C" w:rsidRDefault="006C14B3" w:rsidP="006C14B3">
            <w:pPr>
              <w:ind w:left="-57"/>
              <w:jc w:val="left"/>
              <w:rPr>
                <w:sz w:val="18"/>
                <w:szCs w:val="18"/>
              </w:rPr>
            </w:pPr>
            <w:r w:rsidRPr="000D1E2C">
              <w:rPr>
                <w:sz w:val="18"/>
                <w:szCs w:val="18"/>
              </w:rPr>
              <w:t xml:space="preserve">Industrias metálicas básicas </w:t>
            </w:r>
          </w:p>
        </w:tc>
        <w:tc>
          <w:tcPr>
            <w:tcW w:w="1156" w:type="dxa"/>
            <w:tcBorders>
              <w:top w:val="nil"/>
              <w:left w:val="double" w:sz="4" w:space="0" w:color="000000" w:themeColor="text1"/>
              <w:bottom w:val="nil"/>
              <w:right w:val="single" w:sz="4" w:space="0" w:color="000000" w:themeColor="text1"/>
            </w:tcBorders>
            <w:vAlign w:val="center"/>
          </w:tcPr>
          <w:p w14:paraId="0F88707E" w14:textId="0AB39D37" w:rsidR="006C14B3" w:rsidRDefault="004A3076" w:rsidP="006C14B3">
            <w:pPr>
              <w:ind w:right="227"/>
              <w:jc w:val="right"/>
              <w:rPr>
                <w:bCs/>
                <w:color w:val="000000"/>
                <w:sz w:val="18"/>
                <w:szCs w:val="18"/>
                <w:lang w:eastAsia="es-MX"/>
              </w:rPr>
            </w:pPr>
            <w:r>
              <w:rPr>
                <w:bCs/>
                <w:color w:val="000000"/>
                <w:sz w:val="18"/>
                <w:szCs w:val="18"/>
                <w:lang w:eastAsia="es-MX"/>
              </w:rPr>
              <w:t>14.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A763070" w14:textId="4A355B86" w:rsidR="006C14B3" w:rsidRPr="000D1E2C" w:rsidRDefault="00E0129F" w:rsidP="006C14B3">
            <w:pPr>
              <w:ind w:right="227"/>
              <w:jc w:val="right"/>
              <w:rPr>
                <w:bCs/>
                <w:color w:val="000000"/>
                <w:sz w:val="18"/>
                <w:szCs w:val="18"/>
                <w:lang w:eastAsia="es-MX"/>
              </w:rPr>
            </w:pPr>
            <w:r>
              <w:rPr>
                <w:bCs/>
                <w:color w:val="000000"/>
                <w:sz w:val="18"/>
                <w:szCs w:val="18"/>
                <w:lang w:eastAsia="es-MX"/>
              </w:rPr>
              <w:t>14.6</w:t>
            </w:r>
          </w:p>
        </w:tc>
      </w:tr>
      <w:tr w:rsidR="006C14B3" w:rsidRPr="00E464CF" w14:paraId="65BC1A62" w14:textId="46D4924E" w:rsidTr="007262D0">
        <w:trPr>
          <w:jc w:val="center"/>
        </w:trPr>
        <w:tc>
          <w:tcPr>
            <w:tcW w:w="693" w:type="dxa"/>
            <w:tcBorders>
              <w:top w:val="nil"/>
              <w:left w:val="double" w:sz="4" w:space="0" w:color="000000" w:themeColor="text1"/>
              <w:bottom w:val="nil"/>
              <w:right w:val="nil"/>
            </w:tcBorders>
            <w:vAlign w:val="center"/>
          </w:tcPr>
          <w:p w14:paraId="66431326" w14:textId="77777777" w:rsidR="006C14B3" w:rsidRPr="000D1E2C" w:rsidRDefault="006C14B3" w:rsidP="006C14B3">
            <w:pPr>
              <w:ind w:right="57"/>
              <w:jc w:val="right"/>
              <w:rPr>
                <w:sz w:val="18"/>
                <w:szCs w:val="18"/>
              </w:rPr>
            </w:pPr>
            <w:r w:rsidRPr="000D1E2C">
              <w:rPr>
                <w:sz w:val="18"/>
                <w:szCs w:val="18"/>
              </w:rPr>
              <w:t>332</w:t>
            </w:r>
          </w:p>
        </w:tc>
        <w:tc>
          <w:tcPr>
            <w:tcW w:w="6710" w:type="dxa"/>
            <w:tcBorders>
              <w:top w:val="nil"/>
              <w:left w:val="nil"/>
              <w:bottom w:val="nil"/>
              <w:right w:val="double" w:sz="4" w:space="0" w:color="000000" w:themeColor="text1"/>
            </w:tcBorders>
            <w:shd w:val="clear" w:color="auto" w:fill="auto"/>
            <w:vAlign w:val="center"/>
          </w:tcPr>
          <w:p w14:paraId="364283CE" w14:textId="77777777" w:rsidR="006C14B3" w:rsidRPr="000D1E2C" w:rsidRDefault="006C14B3" w:rsidP="006C14B3">
            <w:pPr>
              <w:ind w:left="-57"/>
              <w:jc w:val="left"/>
              <w:rPr>
                <w:sz w:val="18"/>
                <w:szCs w:val="18"/>
              </w:rPr>
            </w:pPr>
            <w:r w:rsidRPr="000D1E2C">
              <w:rPr>
                <w:sz w:val="18"/>
                <w:szCs w:val="18"/>
              </w:rPr>
              <w:t xml:space="preserve">Fabricación de productos metálicos </w:t>
            </w:r>
          </w:p>
        </w:tc>
        <w:tc>
          <w:tcPr>
            <w:tcW w:w="1156" w:type="dxa"/>
            <w:tcBorders>
              <w:top w:val="nil"/>
              <w:left w:val="double" w:sz="4" w:space="0" w:color="000000" w:themeColor="text1"/>
              <w:bottom w:val="nil"/>
              <w:right w:val="single" w:sz="4" w:space="0" w:color="000000" w:themeColor="text1"/>
            </w:tcBorders>
            <w:vAlign w:val="center"/>
          </w:tcPr>
          <w:p w14:paraId="24BC600F" w14:textId="5C22B711" w:rsidR="006C14B3" w:rsidRDefault="004A3076" w:rsidP="006C14B3">
            <w:pPr>
              <w:ind w:right="227"/>
              <w:jc w:val="right"/>
              <w:rPr>
                <w:bCs/>
                <w:color w:val="000000"/>
                <w:sz w:val="18"/>
                <w:szCs w:val="18"/>
                <w:lang w:eastAsia="es-MX"/>
              </w:rPr>
            </w:pPr>
            <w:r>
              <w:rPr>
                <w:bCs/>
                <w:color w:val="000000"/>
                <w:sz w:val="18"/>
                <w:szCs w:val="18"/>
                <w:lang w:eastAsia="es-MX"/>
              </w:rPr>
              <w:t>11.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0C73800" w14:textId="78032C1F" w:rsidR="006C14B3" w:rsidRPr="000D1E2C" w:rsidRDefault="005D7C08" w:rsidP="006C14B3">
            <w:pPr>
              <w:ind w:right="227"/>
              <w:jc w:val="right"/>
              <w:rPr>
                <w:bCs/>
                <w:color w:val="000000"/>
                <w:sz w:val="18"/>
                <w:szCs w:val="18"/>
                <w:lang w:eastAsia="es-MX"/>
              </w:rPr>
            </w:pPr>
            <w:r>
              <w:rPr>
                <w:bCs/>
                <w:color w:val="000000"/>
                <w:sz w:val="18"/>
                <w:szCs w:val="18"/>
                <w:lang w:eastAsia="es-MX"/>
              </w:rPr>
              <w:t>22.6</w:t>
            </w:r>
          </w:p>
        </w:tc>
      </w:tr>
      <w:tr w:rsidR="006C14B3" w:rsidRPr="00E464CF" w14:paraId="1ABF2DBB" w14:textId="1166DCD1" w:rsidTr="007262D0">
        <w:trPr>
          <w:jc w:val="center"/>
        </w:trPr>
        <w:tc>
          <w:tcPr>
            <w:tcW w:w="693" w:type="dxa"/>
            <w:tcBorders>
              <w:top w:val="nil"/>
              <w:left w:val="double" w:sz="4" w:space="0" w:color="000000" w:themeColor="text1"/>
              <w:bottom w:val="nil"/>
              <w:right w:val="nil"/>
            </w:tcBorders>
            <w:vAlign w:val="center"/>
          </w:tcPr>
          <w:p w14:paraId="7C4D1F41" w14:textId="77777777" w:rsidR="006C14B3" w:rsidRPr="000D1E2C" w:rsidRDefault="006C14B3" w:rsidP="006C14B3">
            <w:pPr>
              <w:ind w:right="57"/>
              <w:jc w:val="right"/>
              <w:rPr>
                <w:sz w:val="18"/>
                <w:szCs w:val="18"/>
              </w:rPr>
            </w:pPr>
            <w:r w:rsidRPr="000D1E2C">
              <w:rPr>
                <w:sz w:val="18"/>
                <w:szCs w:val="18"/>
              </w:rPr>
              <w:t>333</w:t>
            </w:r>
          </w:p>
        </w:tc>
        <w:tc>
          <w:tcPr>
            <w:tcW w:w="6710" w:type="dxa"/>
            <w:tcBorders>
              <w:top w:val="nil"/>
              <w:left w:val="nil"/>
              <w:bottom w:val="nil"/>
              <w:right w:val="double" w:sz="4" w:space="0" w:color="000000" w:themeColor="text1"/>
            </w:tcBorders>
            <w:shd w:val="clear" w:color="auto" w:fill="auto"/>
            <w:vAlign w:val="center"/>
          </w:tcPr>
          <w:p w14:paraId="35B4F1E8" w14:textId="77777777" w:rsidR="006C14B3" w:rsidRPr="000D1E2C" w:rsidRDefault="006C14B3" w:rsidP="006C14B3">
            <w:pPr>
              <w:ind w:left="-57"/>
              <w:jc w:val="left"/>
              <w:rPr>
                <w:sz w:val="18"/>
                <w:szCs w:val="18"/>
              </w:rPr>
            </w:pPr>
            <w:r w:rsidRPr="000D1E2C">
              <w:rPr>
                <w:sz w:val="18"/>
                <w:szCs w:val="18"/>
              </w:rPr>
              <w:t xml:space="preserve">Fabricación de maquinaria y equipo </w:t>
            </w:r>
          </w:p>
        </w:tc>
        <w:tc>
          <w:tcPr>
            <w:tcW w:w="1156" w:type="dxa"/>
            <w:tcBorders>
              <w:top w:val="nil"/>
              <w:left w:val="double" w:sz="4" w:space="0" w:color="000000" w:themeColor="text1"/>
              <w:bottom w:val="nil"/>
              <w:right w:val="single" w:sz="4" w:space="0" w:color="000000" w:themeColor="text1"/>
            </w:tcBorders>
            <w:vAlign w:val="center"/>
          </w:tcPr>
          <w:p w14:paraId="35374CCA" w14:textId="15E95B27" w:rsidR="006C14B3" w:rsidRDefault="004A3076" w:rsidP="006C14B3">
            <w:pPr>
              <w:ind w:right="227"/>
              <w:jc w:val="right"/>
              <w:rPr>
                <w:bCs/>
                <w:color w:val="000000"/>
                <w:sz w:val="18"/>
                <w:szCs w:val="18"/>
                <w:lang w:eastAsia="es-MX"/>
              </w:rPr>
            </w:pPr>
            <w:r>
              <w:rPr>
                <w:bCs/>
                <w:color w:val="000000"/>
                <w:sz w:val="18"/>
                <w:szCs w:val="18"/>
                <w:lang w:eastAsia="es-MX"/>
              </w:rPr>
              <w:t>15.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9B11D55" w14:textId="7C01697C" w:rsidR="006C14B3" w:rsidRPr="000D1E2C" w:rsidRDefault="005D7C08" w:rsidP="006C14B3">
            <w:pPr>
              <w:ind w:right="227"/>
              <w:jc w:val="right"/>
              <w:rPr>
                <w:bCs/>
                <w:color w:val="000000"/>
                <w:sz w:val="18"/>
                <w:szCs w:val="18"/>
                <w:lang w:eastAsia="es-MX"/>
              </w:rPr>
            </w:pPr>
            <w:r>
              <w:rPr>
                <w:bCs/>
                <w:color w:val="000000"/>
                <w:sz w:val="18"/>
                <w:szCs w:val="18"/>
                <w:lang w:eastAsia="es-MX"/>
              </w:rPr>
              <w:t>21.6</w:t>
            </w:r>
          </w:p>
        </w:tc>
      </w:tr>
      <w:tr w:rsidR="006C14B3" w:rsidRPr="00E464CF" w14:paraId="4D362E53" w14:textId="42B5FAB1" w:rsidTr="007262D0">
        <w:trPr>
          <w:jc w:val="center"/>
        </w:trPr>
        <w:tc>
          <w:tcPr>
            <w:tcW w:w="693" w:type="dxa"/>
            <w:tcBorders>
              <w:top w:val="nil"/>
              <w:left w:val="double" w:sz="4" w:space="0" w:color="000000" w:themeColor="text1"/>
              <w:bottom w:val="nil"/>
              <w:right w:val="nil"/>
            </w:tcBorders>
          </w:tcPr>
          <w:p w14:paraId="334A2F7C" w14:textId="77777777" w:rsidR="006C14B3" w:rsidRPr="000D1E2C" w:rsidRDefault="006C14B3" w:rsidP="006C14B3">
            <w:pPr>
              <w:ind w:right="57"/>
              <w:jc w:val="right"/>
              <w:rPr>
                <w:sz w:val="18"/>
                <w:szCs w:val="18"/>
              </w:rPr>
            </w:pPr>
            <w:r w:rsidRPr="000D1E2C">
              <w:rPr>
                <w:sz w:val="18"/>
                <w:szCs w:val="18"/>
              </w:rPr>
              <w:t>334</w:t>
            </w:r>
          </w:p>
        </w:tc>
        <w:tc>
          <w:tcPr>
            <w:tcW w:w="6710" w:type="dxa"/>
            <w:tcBorders>
              <w:top w:val="nil"/>
              <w:left w:val="nil"/>
              <w:bottom w:val="nil"/>
              <w:right w:val="double" w:sz="4" w:space="0" w:color="000000" w:themeColor="text1"/>
            </w:tcBorders>
            <w:shd w:val="clear" w:color="auto" w:fill="auto"/>
            <w:vAlign w:val="center"/>
          </w:tcPr>
          <w:p w14:paraId="400C65A3" w14:textId="77777777" w:rsidR="006C14B3" w:rsidRPr="000D1E2C" w:rsidRDefault="006C14B3" w:rsidP="006C14B3">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156" w:type="dxa"/>
            <w:tcBorders>
              <w:top w:val="nil"/>
              <w:left w:val="double" w:sz="4" w:space="0" w:color="000000" w:themeColor="text1"/>
              <w:bottom w:val="nil"/>
              <w:right w:val="single" w:sz="4" w:space="0" w:color="000000" w:themeColor="text1"/>
            </w:tcBorders>
            <w:vAlign w:val="center"/>
          </w:tcPr>
          <w:p w14:paraId="30BAC18D" w14:textId="76A6912F" w:rsidR="006C14B3" w:rsidRDefault="004A3076" w:rsidP="006C14B3">
            <w:pPr>
              <w:ind w:right="227"/>
              <w:jc w:val="right"/>
              <w:rPr>
                <w:bCs/>
                <w:color w:val="000000"/>
                <w:sz w:val="18"/>
                <w:szCs w:val="18"/>
                <w:lang w:eastAsia="es-MX"/>
              </w:rPr>
            </w:pPr>
            <w:r>
              <w:rPr>
                <w:bCs/>
                <w:color w:val="000000"/>
                <w:sz w:val="18"/>
                <w:szCs w:val="18"/>
                <w:lang w:eastAsia="es-MX"/>
              </w:rPr>
              <w:t>10.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6A403E5" w14:textId="4135F050" w:rsidR="006C14B3" w:rsidRPr="000D1E2C" w:rsidRDefault="003B58DD" w:rsidP="006C14B3">
            <w:pPr>
              <w:ind w:right="227"/>
              <w:jc w:val="right"/>
              <w:rPr>
                <w:bCs/>
                <w:color w:val="000000"/>
                <w:sz w:val="18"/>
                <w:szCs w:val="18"/>
                <w:lang w:eastAsia="es-MX"/>
              </w:rPr>
            </w:pPr>
            <w:r>
              <w:rPr>
                <w:bCs/>
                <w:color w:val="000000"/>
                <w:sz w:val="18"/>
                <w:szCs w:val="18"/>
                <w:lang w:eastAsia="es-MX"/>
              </w:rPr>
              <w:t>13.2</w:t>
            </w:r>
          </w:p>
        </w:tc>
      </w:tr>
      <w:tr w:rsidR="006C14B3" w:rsidRPr="00E464CF" w14:paraId="33F42D2F" w14:textId="105B6908" w:rsidTr="007262D0">
        <w:trPr>
          <w:jc w:val="center"/>
        </w:trPr>
        <w:tc>
          <w:tcPr>
            <w:tcW w:w="693" w:type="dxa"/>
            <w:tcBorders>
              <w:top w:val="nil"/>
              <w:left w:val="double" w:sz="4" w:space="0" w:color="000000" w:themeColor="text1"/>
              <w:bottom w:val="nil"/>
              <w:right w:val="nil"/>
            </w:tcBorders>
          </w:tcPr>
          <w:p w14:paraId="329C0098" w14:textId="77777777" w:rsidR="006C14B3" w:rsidRPr="000D1E2C" w:rsidRDefault="006C14B3" w:rsidP="006C14B3">
            <w:pPr>
              <w:ind w:right="57"/>
              <w:jc w:val="right"/>
              <w:rPr>
                <w:sz w:val="18"/>
                <w:szCs w:val="18"/>
              </w:rPr>
            </w:pPr>
            <w:r w:rsidRPr="000D1E2C">
              <w:rPr>
                <w:sz w:val="18"/>
                <w:szCs w:val="18"/>
              </w:rPr>
              <w:t>335</w:t>
            </w:r>
          </w:p>
        </w:tc>
        <w:tc>
          <w:tcPr>
            <w:tcW w:w="6710" w:type="dxa"/>
            <w:tcBorders>
              <w:top w:val="nil"/>
              <w:left w:val="nil"/>
              <w:bottom w:val="nil"/>
              <w:right w:val="double" w:sz="4" w:space="0" w:color="000000" w:themeColor="text1"/>
            </w:tcBorders>
            <w:shd w:val="clear" w:color="auto" w:fill="auto"/>
            <w:vAlign w:val="center"/>
          </w:tcPr>
          <w:p w14:paraId="25CF83EA" w14:textId="77777777" w:rsidR="006C14B3" w:rsidRPr="000D1E2C" w:rsidRDefault="006C14B3" w:rsidP="006C14B3">
            <w:pPr>
              <w:ind w:left="-57"/>
              <w:jc w:val="left"/>
              <w:rPr>
                <w:sz w:val="18"/>
                <w:szCs w:val="18"/>
              </w:rPr>
            </w:pPr>
            <w:r w:rsidRPr="000D1E2C">
              <w:rPr>
                <w:sz w:val="18"/>
                <w:szCs w:val="18"/>
              </w:rPr>
              <w:t>Fabricación de accesorios, aparatos eléctricos y equipo de generación de energía eléctrica</w:t>
            </w:r>
          </w:p>
        </w:tc>
        <w:tc>
          <w:tcPr>
            <w:tcW w:w="1156" w:type="dxa"/>
            <w:tcBorders>
              <w:top w:val="nil"/>
              <w:left w:val="double" w:sz="4" w:space="0" w:color="000000" w:themeColor="text1"/>
              <w:bottom w:val="nil"/>
              <w:right w:val="single" w:sz="4" w:space="0" w:color="000000" w:themeColor="text1"/>
            </w:tcBorders>
            <w:vAlign w:val="center"/>
          </w:tcPr>
          <w:p w14:paraId="22C53B20" w14:textId="43438637" w:rsidR="006C14B3" w:rsidRDefault="004A3076" w:rsidP="006C14B3">
            <w:pPr>
              <w:ind w:right="227"/>
              <w:jc w:val="right"/>
              <w:rPr>
                <w:bCs/>
                <w:color w:val="000000"/>
                <w:sz w:val="18"/>
                <w:szCs w:val="18"/>
                <w:lang w:eastAsia="es-MX"/>
              </w:rPr>
            </w:pPr>
            <w:r>
              <w:rPr>
                <w:bCs/>
                <w:color w:val="000000"/>
                <w:sz w:val="18"/>
                <w:szCs w:val="18"/>
                <w:lang w:eastAsia="es-MX"/>
              </w:rPr>
              <w:t>15.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504606E" w14:textId="321CE608" w:rsidR="006C14B3" w:rsidRPr="000D1E2C" w:rsidRDefault="003B58DD" w:rsidP="006C14B3">
            <w:pPr>
              <w:ind w:right="227"/>
              <w:jc w:val="right"/>
              <w:rPr>
                <w:bCs/>
                <w:color w:val="000000"/>
                <w:sz w:val="18"/>
                <w:szCs w:val="18"/>
                <w:lang w:eastAsia="es-MX"/>
              </w:rPr>
            </w:pPr>
            <w:r>
              <w:rPr>
                <w:bCs/>
                <w:color w:val="000000"/>
                <w:sz w:val="18"/>
                <w:szCs w:val="18"/>
                <w:lang w:eastAsia="es-MX"/>
              </w:rPr>
              <w:t>23.5</w:t>
            </w:r>
          </w:p>
        </w:tc>
      </w:tr>
      <w:tr w:rsidR="006C14B3" w:rsidRPr="00E464CF" w14:paraId="2A38F6A1" w14:textId="29CD4954" w:rsidTr="007262D0">
        <w:trPr>
          <w:jc w:val="center"/>
        </w:trPr>
        <w:tc>
          <w:tcPr>
            <w:tcW w:w="693" w:type="dxa"/>
            <w:tcBorders>
              <w:top w:val="nil"/>
              <w:left w:val="double" w:sz="4" w:space="0" w:color="000000" w:themeColor="text1"/>
              <w:bottom w:val="nil"/>
              <w:right w:val="nil"/>
            </w:tcBorders>
            <w:vAlign w:val="center"/>
          </w:tcPr>
          <w:p w14:paraId="39763A05" w14:textId="77777777" w:rsidR="006C14B3" w:rsidRPr="000D1E2C" w:rsidRDefault="006C14B3" w:rsidP="006C14B3">
            <w:pPr>
              <w:ind w:right="57"/>
              <w:jc w:val="right"/>
              <w:rPr>
                <w:sz w:val="18"/>
                <w:szCs w:val="18"/>
              </w:rPr>
            </w:pPr>
            <w:r w:rsidRPr="000D1E2C">
              <w:rPr>
                <w:sz w:val="18"/>
                <w:szCs w:val="18"/>
              </w:rPr>
              <w:t>336</w:t>
            </w:r>
          </w:p>
        </w:tc>
        <w:tc>
          <w:tcPr>
            <w:tcW w:w="6710" w:type="dxa"/>
            <w:tcBorders>
              <w:top w:val="nil"/>
              <w:left w:val="nil"/>
              <w:bottom w:val="nil"/>
              <w:right w:val="double" w:sz="4" w:space="0" w:color="000000" w:themeColor="text1"/>
            </w:tcBorders>
            <w:shd w:val="clear" w:color="auto" w:fill="auto"/>
            <w:vAlign w:val="center"/>
          </w:tcPr>
          <w:p w14:paraId="079C9269" w14:textId="77777777" w:rsidR="006C14B3" w:rsidRPr="000D1E2C" w:rsidRDefault="006C14B3" w:rsidP="006C14B3">
            <w:pPr>
              <w:ind w:left="-57"/>
              <w:jc w:val="left"/>
              <w:rPr>
                <w:sz w:val="18"/>
                <w:szCs w:val="18"/>
              </w:rPr>
            </w:pPr>
            <w:r w:rsidRPr="000D1E2C">
              <w:rPr>
                <w:sz w:val="18"/>
                <w:szCs w:val="18"/>
              </w:rPr>
              <w:t xml:space="preserve">Fabricación de equipo de transporte </w:t>
            </w:r>
          </w:p>
        </w:tc>
        <w:tc>
          <w:tcPr>
            <w:tcW w:w="1156" w:type="dxa"/>
            <w:tcBorders>
              <w:top w:val="nil"/>
              <w:left w:val="double" w:sz="4" w:space="0" w:color="000000" w:themeColor="text1"/>
              <w:bottom w:val="nil"/>
              <w:right w:val="single" w:sz="4" w:space="0" w:color="000000" w:themeColor="text1"/>
            </w:tcBorders>
            <w:vAlign w:val="center"/>
          </w:tcPr>
          <w:p w14:paraId="7B7601A9" w14:textId="3B1D09EB" w:rsidR="006C14B3" w:rsidRDefault="00C178B2" w:rsidP="006C14B3">
            <w:pPr>
              <w:ind w:right="227"/>
              <w:jc w:val="right"/>
              <w:rPr>
                <w:bCs/>
                <w:color w:val="000000"/>
                <w:sz w:val="18"/>
                <w:szCs w:val="18"/>
                <w:lang w:eastAsia="es-MX"/>
              </w:rPr>
            </w:pPr>
            <w:r>
              <w:rPr>
                <w:bCs/>
                <w:color w:val="000000"/>
                <w:sz w:val="18"/>
                <w:szCs w:val="18"/>
                <w:lang w:eastAsia="es-MX"/>
              </w:rPr>
              <w:t xml:space="preserve">(-)   </w:t>
            </w:r>
            <w:r w:rsidR="004A3076">
              <w:rPr>
                <w:bCs/>
                <w:color w:val="000000"/>
                <w:sz w:val="18"/>
                <w:szCs w:val="18"/>
                <w:lang w:eastAsia="es-MX"/>
              </w:rPr>
              <w:t>3.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CA9694A" w14:textId="768D5C7B" w:rsidR="006C14B3" w:rsidRPr="000D1E2C" w:rsidRDefault="003B58DD" w:rsidP="006C14B3">
            <w:pPr>
              <w:ind w:right="227"/>
              <w:jc w:val="right"/>
              <w:rPr>
                <w:bCs/>
                <w:color w:val="000000"/>
                <w:sz w:val="18"/>
                <w:szCs w:val="18"/>
                <w:lang w:eastAsia="es-MX"/>
              </w:rPr>
            </w:pPr>
            <w:r>
              <w:rPr>
                <w:bCs/>
                <w:color w:val="000000"/>
                <w:sz w:val="18"/>
                <w:szCs w:val="18"/>
                <w:lang w:eastAsia="es-MX"/>
              </w:rPr>
              <w:t>22.0</w:t>
            </w:r>
          </w:p>
        </w:tc>
      </w:tr>
      <w:tr w:rsidR="006C14B3" w:rsidRPr="00E464CF" w14:paraId="3D8F579A" w14:textId="0F371653" w:rsidTr="007262D0">
        <w:trPr>
          <w:jc w:val="center"/>
        </w:trPr>
        <w:tc>
          <w:tcPr>
            <w:tcW w:w="693" w:type="dxa"/>
            <w:tcBorders>
              <w:top w:val="nil"/>
              <w:left w:val="double" w:sz="4" w:space="0" w:color="000000" w:themeColor="text1"/>
              <w:bottom w:val="nil"/>
              <w:right w:val="nil"/>
            </w:tcBorders>
            <w:vAlign w:val="center"/>
          </w:tcPr>
          <w:p w14:paraId="665A418C" w14:textId="77777777" w:rsidR="006C14B3" w:rsidRPr="000D1E2C" w:rsidRDefault="006C14B3" w:rsidP="006C14B3">
            <w:pPr>
              <w:ind w:right="57"/>
              <w:jc w:val="right"/>
              <w:rPr>
                <w:sz w:val="18"/>
                <w:szCs w:val="18"/>
              </w:rPr>
            </w:pPr>
            <w:r w:rsidRPr="000D1E2C">
              <w:rPr>
                <w:sz w:val="18"/>
                <w:szCs w:val="18"/>
              </w:rPr>
              <w:t>337</w:t>
            </w:r>
          </w:p>
        </w:tc>
        <w:tc>
          <w:tcPr>
            <w:tcW w:w="6710" w:type="dxa"/>
            <w:tcBorders>
              <w:top w:val="nil"/>
              <w:left w:val="nil"/>
              <w:bottom w:val="nil"/>
              <w:right w:val="double" w:sz="4" w:space="0" w:color="000000" w:themeColor="text1"/>
            </w:tcBorders>
            <w:shd w:val="clear" w:color="auto" w:fill="auto"/>
            <w:vAlign w:val="center"/>
          </w:tcPr>
          <w:p w14:paraId="2F918781" w14:textId="77777777" w:rsidR="006C14B3" w:rsidRPr="000D1E2C" w:rsidRDefault="006C14B3" w:rsidP="006C14B3">
            <w:pPr>
              <w:ind w:left="-57"/>
              <w:jc w:val="left"/>
              <w:rPr>
                <w:sz w:val="18"/>
                <w:szCs w:val="18"/>
              </w:rPr>
            </w:pPr>
            <w:r w:rsidRPr="000D1E2C">
              <w:rPr>
                <w:sz w:val="18"/>
                <w:szCs w:val="18"/>
              </w:rPr>
              <w:t>Fabricación de muebles, colchones y persianas</w:t>
            </w:r>
          </w:p>
        </w:tc>
        <w:tc>
          <w:tcPr>
            <w:tcW w:w="1156" w:type="dxa"/>
            <w:tcBorders>
              <w:top w:val="nil"/>
              <w:left w:val="double" w:sz="4" w:space="0" w:color="000000" w:themeColor="text1"/>
              <w:bottom w:val="nil"/>
              <w:right w:val="single" w:sz="4" w:space="0" w:color="000000" w:themeColor="text1"/>
            </w:tcBorders>
            <w:vAlign w:val="center"/>
          </w:tcPr>
          <w:p w14:paraId="752A764F" w14:textId="3C1FC048" w:rsidR="006C14B3" w:rsidRDefault="004A3076" w:rsidP="006C14B3">
            <w:pPr>
              <w:ind w:right="227"/>
              <w:jc w:val="right"/>
              <w:rPr>
                <w:bCs/>
                <w:color w:val="000000"/>
                <w:sz w:val="18"/>
                <w:szCs w:val="18"/>
                <w:lang w:eastAsia="es-MX"/>
              </w:rPr>
            </w:pPr>
            <w:r>
              <w:rPr>
                <w:bCs/>
                <w:color w:val="000000"/>
                <w:sz w:val="18"/>
                <w:szCs w:val="18"/>
                <w:lang w:eastAsia="es-MX"/>
              </w:rPr>
              <w:t>15.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D082C10" w14:textId="18866ABA" w:rsidR="006C14B3" w:rsidRPr="000D1E2C" w:rsidRDefault="003B58DD" w:rsidP="006C14B3">
            <w:pPr>
              <w:ind w:right="227"/>
              <w:jc w:val="right"/>
              <w:rPr>
                <w:bCs/>
                <w:color w:val="000000"/>
                <w:sz w:val="18"/>
                <w:szCs w:val="18"/>
                <w:lang w:eastAsia="es-MX"/>
              </w:rPr>
            </w:pPr>
            <w:r>
              <w:rPr>
                <w:bCs/>
                <w:color w:val="000000"/>
                <w:sz w:val="18"/>
                <w:szCs w:val="18"/>
                <w:lang w:eastAsia="es-MX"/>
              </w:rPr>
              <w:t>31.8</w:t>
            </w:r>
          </w:p>
        </w:tc>
      </w:tr>
      <w:tr w:rsidR="006C14B3" w:rsidRPr="00E464CF" w14:paraId="1BFDFFAD" w14:textId="364D2B48" w:rsidTr="007262D0">
        <w:trPr>
          <w:jc w:val="center"/>
        </w:trPr>
        <w:tc>
          <w:tcPr>
            <w:tcW w:w="693" w:type="dxa"/>
            <w:tcBorders>
              <w:top w:val="nil"/>
              <w:left w:val="double" w:sz="4" w:space="0" w:color="000000" w:themeColor="text1"/>
              <w:bottom w:val="double" w:sz="4" w:space="0" w:color="000000" w:themeColor="text1"/>
              <w:right w:val="nil"/>
            </w:tcBorders>
            <w:vAlign w:val="center"/>
          </w:tcPr>
          <w:p w14:paraId="3F20771A" w14:textId="77777777" w:rsidR="006C14B3" w:rsidRPr="000D1E2C" w:rsidRDefault="006C14B3" w:rsidP="006C14B3">
            <w:pPr>
              <w:spacing w:after="60"/>
              <w:ind w:right="57"/>
              <w:jc w:val="right"/>
              <w:rPr>
                <w:sz w:val="18"/>
                <w:szCs w:val="18"/>
              </w:rPr>
            </w:pPr>
            <w:r w:rsidRPr="000D1E2C">
              <w:rPr>
                <w:sz w:val="18"/>
                <w:szCs w:val="18"/>
              </w:rPr>
              <w:t>339</w:t>
            </w:r>
          </w:p>
        </w:tc>
        <w:tc>
          <w:tcPr>
            <w:tcW w:w="6710" w:type="dxa"/>
            <w:tcBorders>
              <w:top w:val="nil"/>
              <w:left w:val="nil"/>
              <w:bottom w:val="double" w:sz="4" w:space="0" w:color="000000" w:themeColor="text1"/>
              <w:right w:val="double" w:sz="4" w:space="0" w:color="000000" w:themeColor="text1"/>
            </w:tcBorders>
            <w:shd w:val="clear" w:color="auto" w:fill="auto"/>
            <w:vAlign w:val="center"/>
          </w:tcPr>
          <w:p w14:paraId="5B85F736" w14:textId="77777777" w:rsidR="006C14B3" w:rsidRPr="000D1E2C" w:rsidRDefault="006C14B3" w:rsidP="006C14B3">
            <w:pPr>
              <w:spacing w:after="60"/>
              <w:ind w:left="-57"/>
              <w:jc w:val="left"/>
              <w:rPr>
                <w:sz w:val="18"/>
                <w:szCs w:val="18"/>
              </w:rPr>
            </w:pPr>
            <w:r w:rsidRPr="000D1E2C">
              <w:rPr>
                <w:sz w:val="18"/>
                <w:szCs w:val="18"/>
              </w:rPr>
              <w:t xml:space="preserve">Otras industrias manufactureras </w:t>
            </w:r>
          </w:p>
        </w:tc>
        <w:tc>
          <w:tcPr>
            <w:tcW w:w="1156" w:type="dxa"/>
            <w:tcBorders>
              <w:top w:val="nil"/>
              <w:left w:val="double" w:sz="4" w:space="0" w:color="000000" w:themeColor="text1"/>
              <w:bottom w:val="double" w:sz="4" w:space="0" w:color="000000" w:themeColor="text1"/>
              <w:right w:val="single" w:sz="4" w:space="0" w:color="000000" w:themeColor="text1"/>
            </w:tcBorders>
            <w:vAlign w:val="center"/>
          </w:tcPr>
          <w:p w14:paraId="0445957B" w14:textId="768C4701" w:rsidR="006C14B3" w:rsidRDefault="00437FC5" w:rsidP="006C14B3">
            <w:pPr>
              <w:ind w:right="227"/>
              <w:jc w:val="right"/>
              <w:rPr>
                <w:bCs/>
                <w:color w:val="000000"/>
                <w:sz w:val="18"/>
                <w:szCs w:val="18"/>
                <w:lang w:eastAsia="es-MX"/>
              </w:rPr>
            </w:pPr>
            <w:r>
              <w:rPr>
                <w:bCs/>
                <w:color w:val="000000"/>
                <w:sz w:val="18"/>
                <w:szCs w:val="18"/>
                <w:lang w:eastAsia="es-MX"/>
              </w:rPr>
              <w:t>10.3</w:t>
            </w:r>
          </w:p>
        </w:tc>
        <w:tc>
          <w:tcPr>
            <w:tcW w:w="1156" w:type="dxa"/>
            <w:tcBorders>
              <w:top w:val="nil"/>
              <w:left w:val="single" w:sz="4" w:space="0" w:color="000000" w:themeColor="text1"/>
              <w:bottom w:val="double" w:sz="4" w:space="0" w:color="000000" w:themeColor="text1"/>
              <w:right w:val="double" w:sz="4" w:space="0" w:color="000000" w:themeColor="text1"/>
            </w:tcBorders>
            <w:shd w:val="clear" w:color="auto" w:fill="auto"/>
            <w:vAlign w:val="center"/>
          </w:tcPr>
          <w:p w14:paraId="3D69B97F" w14:textId="0691C85E" w:rsidR="006C14B3" w:rsidRPr="000D1E2C" w:rsidRDefault="003B58DD" w:rsidP="006C14B3">
            <w:pPr>
              <w:ind w:right="227"/>
              <w:jc w:val="right"/>
              <w:rPr>
                <w:bCs/>
                <w:color w:val="000000"/>
                <w:sz w:val="18"/>
                <w:szCs w:val="18"/>
                <w:lang w:eastAsia="es-MX"/>
              </w:rPr>
            </w:pPr>
            <w:r>
              <w:rPr>
                <w:bCs/>
                <w:color w:val="000000"/>
                <w:sz w:val="18"/>
                <w:szCs w:val="18"/>
                <w:lang w:eastAsia="es-MX"/>
              </w:rPr>
              <w:t>12.6</w:t>
            </w:r>
          </w:p>
        </w:tc>
      </w:tr>
    </w:tbl>
    <w:p w14:paraId="7A464EB6" w14:textId="77777777" w:rsidR="00853669" w:rsidRPr="000D1E2C" w:rsidRDefault="00853669" w:rsidP="008F783C">
      <w:pPr>
        <w:pStyle w:val="p0"/>
        <w:spacing w:before="0"/>
        <w:ind w:left="284"/>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p>
    <w:p w14:paraId="7646852A" w14:textId="73B10C91" w:rsidR="00EC2181" w:rsidRDefault="00853669" w:rsidP="008F783C">
      <w:pPr>
        <w:pStyle w:val="parr2"/>
        <w:widowControl w:val="0"/>
        <w:spacing w:before="0"/>
        <w:ind w:left="284" w:right="584"/>
        <w:rPr>
          <w:rFonts w:cs="Arial"/>
          <w:sz w:val="16"/>
          <w:szCs w:val="16"/>
        </w:rPr>
      </w:pPr>
      <w:r w:rsidRPr="000D1E2C">
        <w:rPr>
          <w:rFonts w:cs="Arial"/>
          <w:sz w:val="16"/>
          <w:szCs w:val="16"/>
        </w:rPr>
        <w:t>Fuente: INEGI.</w:t>
      </w:r>
    </w:p>
    <w:p w14:paraId="0A6F8F93" w14:textId="4FAFF018" w:rsidR="000254CB" w:rsidRPr="00C30B41" w:rsidRDefault="000254CB" w:rsidP="00C30B41">
      <w:pPr>
        <w:pStyle w:val="parr2"/>
        <w:widowControl w:val="0"/>
        <w:spacing w:before="0"/>
        <w:ind w:left="284" w:right="-113"/>
        <w:rPr>
          <w:rFonts w:cs="Arial"/>
          <w:sz w:val="16"/>
          <w:szCs w:val="16"/>
        </w:rPr>
      </w:pPr>
    </w:p>
    <w:p w14:paraId="3B8F825A" w14:textId="77777777" w:rsidR="00C30B41" w:rsidRDefault="00C30B41">
      <w:pPr>
        <w:jc w:val="left"/>
        <w:rPr>
          <w:rFonts w:cs="Times New Roman"/>
          <w:b/>
          <w:i/>
          <w:szCs w:val="20"/>
        </w:rPr>
      </w:pPr>
      <w:bookmarkStart w:id="1" w:name="_Hlk40107795"/>
      <w:r>
        <w:rPr>
          <w:b/>
          <w:i/>
        </w:rPr>
        <w:br w:type="page"/>
      </w:r>
    </w:p>
    <w:p w14:paraId="4C0AD43D" w14:textId="37AE7A1D" w:rsidR="0040133A" w:rsidRDefault="0040133A" w:rsidP="00C30B41">
      <w:pPr>
        <w:pStyle w:val="parr2"/>
        <w:widowControl w:val="0"/>
        <w:spacing w:before="240"/>
        <w:ind w:right="584"/>
        <w:rPr>
          <w:b/>
          <w:i/>
        </w:rPr>
      </w:pPr>
      <w:r w:rsidRPr="00FC1B91">
        <w:rPr>
          <w:b/>
          <w:i/>
        </w:rPr>
        <w:lastRenderedPageBreak/>
        <w:t>Nota al usuario</w:t>
      </w:r>
    </w:p>
    <w:bookmarkEnd w:id="1"/>
    <w:p w14:paraId="0BB0F89C" w14:textId="0423E17B" w:rsidR="00EE6428" w:rsidRDefault="00EE6428" w:rsidP="00EE6428">
      <w:pPr>
        <w:pStyle w:val="Default"/>
        <w:spacing w:before="240"/>
        <w:ind w:left="567" w:right="596"/>
        <w:jc w:val="both"/>
        <w:rPr>
          <w:color w:val="auto"/>
        </w:rPr>
      </w:pPr>
      <w:r>
        <w:rPr>
          <w:color w:val="auto"/>
        </w:rPr>
        <w:t xml:space="preserve">La Tasa de No Respuesta en la captación de las Encuestas Económicas que se consideraron para la integración del Indicador Mensual de la Actividad Industrial (IMAI) como son: la Encuesta Nacional de Empresas Constructoras (ENEC) y la Encuesta Mensual de la Industria Manufacturera (EMIM) en agosto de 2021, registraron porcentajes apropiados de acuerdo con el diseño estadístico de las muestras; así como la captación de la Estadística de la Industria </w:t>
      </w:r>
      <w:proofErr w:type="spellStart"/>
      <w:r>
        <w:rPr>
          <w:color w:val="auto"/>
        </w:rPr>
        <w:t>Minerometalúrgica</w:t>
      </w:r>
      <w:proofErr w:type="spellEnd"/>
      <w:r>
        <w:rPr>
          <w:color w:val="auto"/>
        </w:rPr>
        <w:t xml:space="preserve"> (EIMM), los registros administrativos y los datos primarios que divulga el Instituto, lo que permitió la generación de estadísticas con niveles altos de cobertura y precisión estadística.</w:t>
      </w:r>
    </w:p>
    <w:p w14:paraId="2325A140" w14:textId="309FFA9A" w:rsidR="008968E2" w:rsidRDefault="00EE6428" w:rsidP="00EE6428">
      <w:pPr>
        <w:pStyle w:val="parrafo1"/>
        <w:widowControl w:val="0"/>
        <w:spacing w:before="240"/>
        <w:ind w:left="567" w:right="584"/>
      </w:pPr>
      <w:r>
        <w:t>Para las actividades petroleras, de energía, gas y agua se incluyeron los registros administrativos provenientes de las empresas y Unidades del Estado que se recibieron oportunamente vía correo electrónico y captación por Internet, para su integración en el IMAI en el mes de referencia.</w:t>
      </w:r>
    </w:p>
    <w:p w14:paraId="492D045F" w14:textId="05EE4910" w:rsidR="00550942" w:rsidRDefault="0048371E" w:rsidP="007801D2">
      <w:pPr>
        <w:pStyle w:val="parrafo1"/>
        <w:widowControl w:val="0"/>
        <w:spacing w:before="240"/>
        <w:ind w:left="567" w:right="584"/>
        <w:rPr>
          <w:b/>
          <w:i/>
        </w:rPr>
      </w:pPr>
      <w:r w:rsidRPr="00EB6FA2">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6C14B3">
        <w:rPr>
          <w:i/>
          <w:iCs/>
        </w:rPr>
        <w:t>outliers</w:t>
      </w:r>
      <w:proofErr w:type="spellEnd"/>
      <w:r w:rsidRPr="00EB6FA2">
        <w:t>) en los modelos de ajuste estacional para los meses de la contingencia. Lo anterior con el objetivo de que los grandes cambios en las cifras originales no influyan de manera desproporcionada en los factores estacionales utilizados.</w:t>
      </w:r>
    </w:p>
    <w:p w14:paraId="60B73E32" w14:textId="31F3EF86" w:rsidR="00EC2181" w:rsidRDefault="00EC2181" w:rsidP="00EA08D5">
      <w:pPr>
        <w:pStyle w:val="parr2"/>
        <w:widowControl w:val="0"/>
        <w:spacing w:before="240"/>
        <w:ind w:right="584"/>
        <w:rPr>
          <w:b/>
          <w:i/>
        </w:rPr>
      </w:pPr>
      <w:r>
        <w:rPr>
          <w:b/>
          <w:i/>
        </w:rPr>
        <w:t>Nota metodológica</w:t>
      </w:r>
    </w:p>
    <w:p w14:paraId="70DA0111" w14:textId="77777777" w:rsidR="00BA3C8A" w:rsidRPr="00BA3C8A" w:rsidRDefault="00BA3C8A" w:rsidP="00436DAB">
      <w:pPr>
        <w:pStyle w:val="parrafo1"/>
        <w:widowControl w:val="0"/>
        <w:spacing w:before="240"/>
        <w:ind w:left="567" w:right="584"/>
      </w:pPr>
      <w:r>
        <w:t>Con el fin de proporcionar información estadística que permita un conocimiento amplio y oportuno sobre el comportamiento del sector industrial se elabora el Indicador Mensual de la Actividad Industrial (IMAI) que mide la evolución real de la actividad productiva.</w:t>
      </w:r>
    </w:p>
    <w:p w14:paraId="7667E182" w14:textId="15D97D63" w:rsidR="00BA3C8A" w:rsidRDefault="00BA3C8A" w:rsidP="00B67348">
      <w:pPr>
        <w:pStyle w:val="parrafo1"/>
        <w:widowControl w:val="0"/>
        <w:spacing w:before="240"/>
        <w:ind w:left="567" w:right="584"/>
      </w:pPr>
      <w:r>
        <w:t>Los datos mensuales del IMAI están disponibles desde enero de 1993 y se expresan en índices de volumen físico con base fija en el año 2013=100, los cuales son de tipo Laspeyres, publicándose índices mensuales, índices acumulados y sus respectivas variaciones anuales.</w:t>
      </w:r>
    </w:p>
    <w:p w14:paraId="0A432DA5" w14:textId="77777777" w:rsidR="00BA3C8A" w:rsidRDefault="00BA3C8A" w:rsidP="003B6963">
      <w:pPr>
        <w:pStyle w:val="parrafo1"/>
        <w:widowControl w:val="0"/>
        <w:spacing w:before="240"/>
        <w:ind w:left="567" w:right="584"/>
      </w:pPr>
      <w:r>
        <w:t>Su cobertura geográfica es nacional e incorpora a los sectores económicos: 21. Minería; 22. Generación, transmisión y distribución de energía eléctrica, suministro de agua y de gas por ductos al consumidor final; 23. Construcción y 31-33. Industrias manufactureras y sus subsectores de acuerdo con el Sistema de Clasificación Industrial de América del Norte 2013 (SCIAN), alcanzando una representatividad del 97% del valor agregado bruto del año 2013, año base de los productos del SCNM.</w:t>
      </w:r>
    </w:p>
    <w:p w14:paraId="7ED7A956" w14:textId="71A07A23" w:rsidR="00A75A86" w:rsidRDefault="00A75A86" w:rsidP="00A75A86">
      <w:pPr>
        <w:pStyle w:val="parrafo1"/>
        <w:widowControl w:val="0"/>
        <w:spacing w:before="240"/>
        <w:ind w:left="567" w:right="584"/>
      </w:pPr>
      <w:r w:rsidRPr="00A52DFA">
        <w:lastRenderedPageBreak/>
        <w:t xml:space="preserve">Es importante destacar </w:t>
      </w:r>
      <w: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sidRPr="00A75A86">
        <w:t>el hecho de que algunos meses tienen más días que otros,</w:t>
      </w:r>
      <w:r>
        <w:t xml:space="preserve"> los periodos de vacaciones escolares, el efecto del clima en las estaciones del año, y otras fluctuaciones estacionales, por ejemplo, la elevada producción de juguetes en los meses previos a la Navidad</w:t>
      </w:r>
      <w:r w:rsidRPr="00A52DFA">
        <w:t>,</w:t>
      </w:r>
      <w:r>
        <w:t xml:space="preserve"> provocada por la expectativa de mayores ventas en diciembre.</w:t>
      </w:r>
    </w:p>
    <w:p w14:paraId="32885722" w14:textId="77777777" w:rsidR="00A75A86" w:rsidRDefault="00A75A86" w:rsidP="00A75A86">
      <w:pPr>
        <w:pStyle w:val="parrafo1"/>
        <w:widowControl w:val="0"/>
        <w:spacing w:before="240"/>
        <w:ind w:left="567" w:right="584"/>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w:t>
      </w:r>
      <w:r w:rsidRPr="00A52DFA">
        <w:t>económica</w:t>
      </w:r>
      <w:r>
        <w:t xml:space="preserve"> al no poder comparar, adecuadamente, un determinado mes con el inmediato anterior.</w:t>
      </w:r>
    </w:p>
    <w:p w14:paraId="338375D0" w14:textId="77777777" w:rsidR="00A75A86" w:rsidRDefault="00A75A86" w:rsidP="00A75A86">
      <w:pPr>
        <w:pStyle w:val="parrafo1"/>
        <w:widowControl w:val="0"/>
        <w:spacing w:before="240"/>
        <w:ind w:left="567" w:right="584"/>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54B8AD2" w14:textId="77777777" w:rsidR="00A75A86" w:rsidRPr="00DE3EC8" w:rsidRDefault="00A75A86" w:rsidP="00A75A86">
      <w:pPr>
        <w:pStyle w:val="parrafo1"/>
        <w:widowControl w:val="0"/>
        <w:spacing w:before="240"/>
        <w:ind w:left="567" w:right="584"/>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50E72FAE" w14:textId="4E198776" w:rsidR="00BA3C8A" w:rsidRPr="00BA3C8A" w:rsidRDefault="002D6CCD" w:rsidP="00A75A86">
      <w:pPr>
        <w:pStyle w:val="parrafo1"/>
        <w:widowControl w:val="0"/>
        <w:spacing w:before="240"/>
        <w:ind w:left="567" w:right="584"/>
      </w:pPr>
      <w:hyperlink r:id="rId27" w:history="1">
        <w:r w:rsidR="00A75A86" w:rsidRPr="00E74593">
          <w:rPr>
            <w:rStyle w:val="Hipervnculo"/>
          </w:rPr>
          <w:t>https://www.inegi.org.mx/app/biblioteca/ficha.html?upc=702825099060</w:t>
        </w:r>
      </w:hyperlink>
    </w:p>
    <w:p w14:paraId="501D17A7" w14:textId="44D49BBC" w:rsidR="00BA3C8A" w:rsidRDefault="00BA3C8A" w:rsidP="00EA08D5">
      <w:pPr>
        <w:pStyle w:val="parrafo1"/>
        <w:widowControl w:val="0"/>
        <w:spacing w:before="240"/>
        <w:ind w:left="567" w:right="584"/>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3410741C" wp14:editId="76431C3A">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l </w:t>
      </w:r>
      <w:r w:rsidR="00D32427" w:rsidRPr="004A4D32">
        <w:t>Indicador Mensual de la Actividad Industrial</w:t>
      </w:r>
      <w:r>
        <w:t>.</w:t>
      </w:r>
    </w:p>
    <w:p w14:paraId="07213BA9" w14:textId="34453A6F" w:rsidR="00BA3C8A" w:rsidRDefault="00BA3C8A" w:rsidP="007A55AF">
      <w:pPr>
        <w:pStyle w:val="parrafo1"/>
        <w:widowControl w:val="0"/>
        <w:spacing w:before="260"/>
        <w:ind w:left="567" w:right="584"/>
      </w:pPr>
      <w:r>
        <w:t>Para la elaboración de las cifras originales del Indicador, se siguen los conceptos, criterios metodológicos, clasificadores y datos fuente que se emplean en los cálculos anuales y trimestrales del Producto Interno Bruto (PIB). 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el Manual de Cuentas Nacionales Trimestrales 2017  (CNT 2017) editado por el Fondo Monetario Internacional, las Recomendaciones Internacionales para el Índice de Producción Industrial 2010 de Naciones Unidas y el Manual sobre medidas de precios y volumen en cuentas nacionales publicado por la Eurostat.</w:t>
      </w:r>
    </w:p>
    <w:p w14:paraId="43391378" w14:textId="77777777" w:rsidR="009F1298" w:rsidRDefault="009F1298">
      <w:pPr>
        <w:jc w:val="left"/>
        <w:rPr>
          <w:rFonts w:cs="Times New Roman"/>
          <w:szCs w:val="20"/>
        </w:rPr>
      </w:pPr>
      <w:r>
        <w:br w:type="page"/>
      </w:r>
    </w:p>
    <w:p w14:paraId="20FA7BA4" w14:textId="0C055275" w:rsidR="00BA3C8A" w:rsidRDefault="00BA3C8A" w:rsidP="00EA08D5">
      <w:pPr>
        <w:pStyle w:val="parrafo1"/>
        <w:widowControl w:val="0"/>
        <w:spacing w:before="120"/>
        <w:ind w:left="567" w:right="584"/>
      </w:pPr>
      <w:r>
        <w:lastRenderedPageBreak/>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446613BA" w14:textId="5438ECB3" w:rsidR="00BA3C8A" w:rsidRDefault="00BA3C8A" w:rsidP="009F1298">
      <w:pPr>
        <w:pStyle w:val="parrafo1"/>
        <w:widowControl w:val="0"/>
        <w:spacing w:before="240"/>
        <w:ind w:left="567" w:right="584"/>
      </w:pPr>
      <w:r>
        <w:t>Se calculan índices de volumen físico para 345 clases de actividad económica del SCIAN2013, y por tipo de industria, formal, informal, artesanado y bienes para procesamiento. Dichas clases integran los 29 subsectores de actividad económica publicados. La metodología se puede consultar en la siguiente liga:</w:t>
      </w:r>
    </w:p>
    <w:p w14:paraId="1B0F958C" w14:textId="77777777" w:rsidR="00BA3C8A" w:rsidRPr="00BA3C8A" w:rsidRDefault="002D6CCD" w:rsidP="00EA08D5">
      <w:pPr>
        <w:pStyle w:val="parrafo1"/>
        <w:widowControl w:val="0"/>
        <w:spacing w:before="120"/>
        <w:ind w:left="567" w:right="584"/>
        <w:rPr>
          <w:u w:val="single"/>
        </w:rPr>
      </w:pPr>
      <w:hyperlink r:id="rId29" w:history="1">
        <w:r w:rsidR="00BA3C8A" w:rsidRPr="00BA3C8A">
          <w:rPr>
            <w:color w:val="0070C0"/>
            <w:u w:val="single"/>
          </w:rPr>
          <w:t>https://www.inegi.org.mx/contenidos/programas/imai/2013/doc/met_imai.pdf</w:t>
        </w:r>
      </w:hyperlink>
      <w:r w:rsidR="00BA3C8A" w:rsidRPr="00BA3C8A">
        <w:rPr>
          <w:u w:val="single"/>
        </w:rPr>
        <w:t xml:space="preserve"> </w:t>
      </w:r>
    </w:p>
    <w:p w14:paraId="3FE8E092" w14:textId="6C9C7EB3" w:rsidR="00BA3C8A" w:rsidRDefault="00BA3C8A" w:rsidP="009F1298">
      <w:pPr>
        <w:pStyle w:val="parrafo1"/>
        <w:widowControl w:val="0"/>
        <w:spacing w:before="240"/>
        <w:ind w:left="567" w:right="584"/>
      </w:pPr>
      <w:r>
        <w:t xml:space="preserve">Las principales fuentes de información para este indicador son las Encuestas en Establecimientos y en Hogares </w:t>
      </w:r>
      <w:r w:rsidR="007A55AF">
        <w:t>elaboradas por el</w:t>
      </w:r>
      <w:r>
        <w:t xml:space="preserve"> INEGI: la Encuesta Mensual de la Industria Manufacturera (EMIM); la Encuesta Nacional de Empresas Constructoras (ENEC) y la Encuesta Nacional de Ocupación y Empleo (ENOE); los Índices Nacionales de Precios al Consumidor (INPC) y al Productor (INPP); los Registros Administrativos y las Estadísticas Económicas y Sociales compiladas por el Instituto: Industria </w:t>
      </w:r>
      <w:proofErr w:type="spellStart"/>
      <w:r>
        <w:t>Minerometalúrgica</w:t>
      </w:r>
      <w:proofErr w:type="spellEnd"/>
      <w:r>
        <w:t>, Programa de la industria manufacturera, maquiladora y de servicios de exportación (IMMEX), Registro administrativo de la industria automotriz de vehículos ligeros; datos proporcionados por cámaras y asociaciones de productores, organismos y empresas públicas y privadas, entre otras fuentes de información.</w:t>
      </w:r>
    </w:p>
    <w:p w14:paraId="63FC0A2B" w14:textId="77777777" w:rsidR="00BA3C8A" w:rsidRDefault="00BA3C8A" w:rsidP="009F1298">
      <w:pPr>
        <w:pStyle w:val="parrafo1"/>
        <w:widowControl w:val="0"/>
        <w:spacing w:before="240"/>
        <w:ind w:left="567" w:right="584"/>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571EF840" w14:textId="41C72D24" w:rsidR="005C428A" w:rsidRDefault="00BA3C8A" w:rsidP="009F1298">
      <w:pPr>
        <w:pStyle w:val="parrafo1"/>
        <w:widowControl w:val="0"/>
        <w:spacing w:before="240"/>
        <w:ind w:left="567" w:right="584"/>
      </w:pPr>
      <w:r>
        <w:t>Las series del IMAI p</w:t>
      </w:r>
      <w:r w:rsidR="00532A38">
        <w:t>ue</w:t>
      </w:r>
      <w:r>
        <w:t>d</w:t>
      </w:r>
      <w:r w:rsidR="00532A38">
        <w:t>e</w:t>
      </w:r>
      <w:r>
        <w:t xml:space="preserve">n ser consultadas en la sección PIB y Cuentas Nacionales de México y en el Banco de Información Económica (BIE), en la página en Internet del Instituto </w:t>
      </w:r>
      <w:r w:rsidR="00F16B4B" w:rsidRPr="00BA3C8A">
        <w:rPr>
          <w:color w:val="0070C0"/>
          <w:u w:val="single"/>
        </w:rPr>
        <w:t>https://</w:t>
      </w:r>
      <w:hyperlink r:id="rId30" w:history="1">
        <w:r w:rsidR="00B241C3" w:rsidRPr="00BA3C8A">
          <w:rPr>
            <w:color w:val="0070C0"/>
            <w:u w:val="single"/>
          </w:rPr>
          <w:t>www.inegi.org.mx</w:t>
        </w:r>
      </w:hyperlink>
      <w:r w:rsidR="00B241C3" w:rsidRPr="00BA3C8A">
        <w:rPr>
          <w:color w:val="0070C0"/>
          <w:u w:val="single"/>
        </w:rPr>
        <w:t>.</w:t>
      </w:r>
    </w:p>
    <w:sectPr w:rsidR="005C428A" w:rsidSect="004E3C00">
      <w:headerReference w:type="default" r:id="rId31"/>
      <w:footerReference w:type="default" r:id="rId32"/>
      <w:pgSz w:w="12242" w:h="15842" w:code="1"/>
      <w:pgMar w:top="2268" w:right="1327" w:bottom="1134" w:left="1247" w:header="567"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85230" w14:textId="77777777" w:rsidR="002D6CCD" w:rsidRDefault="002D6CCD">
      <w:r>
        <w:separator/>
      </w:r>
    </w:p>
  </w:endnote>
  <w:endnote w:type="continuationSeparator" w:id="0">
    <w:p w14:paraId="4DBB4154" w14:textId="77777777" w:rsidR="002D6CCD" w:rsidRDefault="002D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86E6" w14:textId="77777777" w:rsidR="00213965" w:rsidRDefault="00213965" w:rsidP="004C150C">
    <w:pPr>
      <w:pStyle w:val="Piedepgina"/>
      <w:contextualSpacing/>
      <w:jc w:val="center"/>
      <w:rPr>
        <w:b/>
        <w:color w:val="002060"/>
        <w:sz w:val="22"/>
        <w:szCs w:val="22"/>
      </w:rPr>
    </w:pPr>
  </w:p>
  <w:p w14:paraId="4DE112BA" w14:textId="77777777" w:rsidR="00213965" w:rsidRPr="00B528EA" w:rsidRDefault="00213965" w:rsidP="004C150C">
    <w:pPr>
      <w:pStyle w:val="Piedepgina"/>
      <w:contextualSpacing/>
      <w:jc w:val="center"/>
      <w:rPr>
        <w:color w:val="002060"/>
        <w:sz w:val="18"/>
        <w:szCs w:val="18"/>
      </w:rPr>
    </w:pPr>
    <w:r w:rsidRPr="00B528EA">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A03914" w:rsidRDefault="007F4A9E" w:rsidP="003076C4">
    <w:pPr>
      <w:pStyle w:val="Piedepgina"/>
      <w:jc w:val="center"/>
      <w:rPr>
        <w:b/>
        <w:color w:val="002060"/>
        <w:sz w:val="20"/>
        <w:szCs w:val="20"/>
        <w:lang w:val="es-MX"/>
      </w:rPr>
    </w:pPr>
    <w:r w:rsidRPr="00A0391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FAC5" w14:textId="77777777" w:rsidR="002D6CCD" w:rsidRDefault="002D6CCD">
      <w:r>
        <w:separator/>
      </w:r>
    </w:p>
  </w:footnote>
  <w:footnote w:type="continuationSeparator" w:id="0">
    <w:p w14:paraId="195B4926" w14:textId="77777777" w:rsidR="002D6CCD" w:rsidRDefault="002D6CCD">
      <w:r>
        <w:continuationSeparator/>
      </w:r>
    </w:p>
  </w:footnote>
  <w:footnote w:id="1">
    <w:p w14:paraId="153451F6" w14:textId="77777777" w:rsidR="00213965" w:rsidRDefault="00213965" w:rsidP="00213965">
      <w:pPr>
        <w:pStyle w:val="Textonotapie"/>
        <w:ind w:left="142" w:right="-547"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13391094" w14:textId="77777777" w:rsidR="00213965" w:rsidRDefault="00213965" w:rsidP="00213965">
      <w:pPr>
        <w:pStyle w:val="Textonotapie"/>
        <w:ind w:left="142" w:right="-547" w:hanging="142"/>
        <w:rPr>
          <w:sz w:val="16"/>
          <w:szCs w:val="16"/>
        </w:rPr>
      </w:pPr>
    </w:p>
  </w:footnote>
  <w:footnote w:id="2">
    <w:p w14:paraId="0F3DB8D0" w14:textId="77777777" w:rsidR="00213965" w:rsidRDefault="00213965" w:rsidP="00213965">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BC22" w14:textId="35234DC6" w:rsidR="00213965" w:rsidRPr="00265B8C" w:rsidRDefault="00213965" w:rsidP="003666CB">
    <w:pPr>
      <w:pStyle w:val="Encabezado"/>
      <w:framePr w:w="5410" w:hSpace="141" w:wrap="auto" w:vAnchor="text" w:hAnchor="page" w:x="5689" w:y="32"/>
      <w:ind w:left="567" w:hanging="11"/>
      <w:jc w:val="right"/>
      <w:rPr>
        <w:b/>
        <w:color w:val="002060"/>
      </w:rPr>
    </w:pPr>
    <w:r w:rsidRPr="00265B8C">
      <w:rPr>
        <w:b/>
        <w:color w:val="002060"/>
      </w:rPr>
      <w:t xml:space="preserve">COMUNICADO DE PRENSA NÚM. </w:t>
    </w:r>
    <w:r w:rsidR="003666CB">
      <w:rPr>
        <w:b/>
        <w:color w:val="002060"/>
      </w:rPr>
      <w:t>569</w:t>
    </w:r>
    <w:r w:rsidRPr="00265B8C">
      <w:rPr>
        <w:b/>
        <w:color w:val="002060"/>
      </w:rPr>
      <w:t>/</w:t>
    </w:r>
    <w:r>
      <w:rPr>
        <w:b/>
        <w:color w:val="002060"/>
      </w:rPr>
      <w:t>21</w:t>
    </w:r>
  </w:p>
  <w:p w14:paraId="4E294383" w14:textId="77777777" w:rsidR="00213965" w:rsidRPr="00265B8C" w:rsidRDefault="00213965" w:rsidP="003666CB">
    <w:pPr>
      <w:pStyle w:val="Encabezado"/>
      <w:framePr w:w="5410" w:hSpace="141" w:wrap="auto" w:vAnchor="text" w:hAnchor="page" w:x="5689" w:y="32"/>
      <w:ind w:left="567" w:hanging="11"/>
      <w:jc w:val="right"/>
      <w:rPr>
        <w:b/>
        <w:color w:val="002060"/>
        <w:lang w:val="pt-BR"/>
      </w:rPr>
    </w:pPr>
    <w:r>
      <w:rPr>
        <w:b/>
        <w:color w:val="002060"/>
        <w:lang w:val="pt-BR"/>
      </w:rPr>
      <w:t xml:space="preserve">12 </w:t>
    </w:r>
    <w:r w:rsidRPr="00265B8C">
      <w:rPr>
        <w:b/>
        <w:color w:val="002060"/>
        <w:lang w:val="pt-BR"/>
      </w:rPr>
      <w:t>DE</w:t>
    </w:r>
    <w:r>
      <w:rPr>
        <w:b/>
        <w:color w:val="002060"/>
        <w:lang w:val="pt-BR"/>
      </w:rPr>
      <w:t xml:space="preserve"> OCTUBRE </w:t>
    </w:r>
    <w:r w:rsidRPr="00265B8C">
      <w:rPr>
        <w:b/>
        <w:color w:val="002060"/>
        <w:lang w:val="pt-BR"/>
      </w:rPr>
      <w:t>DE 20</w:t>
    </w:r>
    <w:r>
      <w:rPr>
        <w:b/>
        <w:color w:val="002060"/>
        <w:lang w:val="pt-BR"/>
      </w:rPr>
      <w:t>21</w:t>
    </w:r>
  </w:p>
  <w:p w14:paraId="200FC64B" w14:textId="77777777" w:rsidR="00213965" w:rsidRPr="00265B8C" w:rsidRDefault="00213965" w:rsidP="003666CB">
    <w:pPr>
      <w:pStyle w:val="Encabezado"/>
      <w:framePr w:w="5410" w:hSpace="141" w:wrap="auto" w:vAnchor="text" w:hAnchor="page" w:x="5689"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1836EC96" w14:textId="77777777" w:rsidR="00213965" w:rsidRDefault="00213965" w:rsidP="00F37AEF">
    <w:pPr>
      <w:pStyle w:val="Encabezado"/>
      <w:ind w:left="-142"/>
    </w:pPr>
    <w:r>
      <w:rPr>
        <w:noProof/>
      </w:rPr>
      <w:drawing>
        <wp:inline distT="0" distB="0" distL="0" distR="0" wp14:anchorId="405C5BF7" wp14:editId="703DCB4F">
          <wp:extent cx="734534" cy="76298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49" cy="7904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599CC1A6" w:rsidR="007F4A9E" w:rsidRDefault="00902D2C" w:rsidP="00213965">
    <w:pPr>
      <w:pStyle w:val="Encabezado"/>
      <w:jc w:val="center"/>
    </w:pPr>
    <w:r>
      <w:rPr>
        <w:noProof/>
        <w:lang w:val="es-MX" w:eastAsia="es-MX"/>
      </w:rPr>
      <w:drawing>
        <wp:inline distT="0" distB="0" distL="0" distR="0" wp14:anchorId="09D180A5" wp14:editId="4540F3DC">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423"/>
    <w:rsid w:val="00005940"/>
    <w:rsid w:val="00006B5A"/>
    <w:rsid w:val="000078B1"/>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6D2"/>
    <w:rsid w:val="00053B2C"/>
    <w:rsid w:val="00053EB7"/>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3FDF"/>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4762"/>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537"/>
    <w:rsid w:val="000B3D73"/>
    <w:rsid w:val="000B4A6A"/>
    <w:rsid w:val="000B4CF3"/>
    <w:rsid w:val="000B50FB"/>
    <w:rsid w:val="000B515D"/>
    <w:rsid w:val="000B57D4"/>
    <w:rsid w:val="000B5A74"/>
    <w:rsid w:val="000B5FA3"/>
    <w:rsid w:val="000B6AF6"/>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D06FA"/>
    <w:rsid w:val="000D0DDA"/>
    <w:rsid w:val="000D0E0F"/>
    <w:rsid w:val="000D0ED5"/>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28C5"/>
    <w:rsid w:val="000F311A"/>
    <w:rsid w:val="000F3491"/>
    <w:rsid w:val="000F3DE6"/>
    <w:rsid w:val="000F3E70"/>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0611"/>
    <w:rsid w:val="001011EC"/>
    <w:rsid w:val="001017C1"/>
    <w:rsid w:val="00101E92"/>
    <w:rsid w:val="00101F40"/>
    <w:rsid w:val="00102366"/>
    <w:rsid w:val="00103847"/>
    <w:rsid w:val="00103913"/>
    <w:rsid w:val="001039D6"/>
    <w:rsid w:val="00105234"/>
    <w:rsid w:val="0010560F"/>
    <w:rsid w:val="00105614"/>
    <w:rsid w:val="00105E2B"/>
    <w:rsid w:val="0010619C"/>
    <w:rsid w:val="0010664D"/>
    <w:rsid w:val="001103BB"/>
    <w:rsid w:val="00110510"/>
    <w:rsid w:val="001106A4"/>
    <w:rsid w:val="00110751"/>
    <w:rsid w:val="0011076D"/>
    <w:rsid w:val="00110DB1"/>
    <w:rsid w:val="00110DF0"/>
    <w:rsid w:val="001114D0"/>
    <w:rsid w:val="00111703"/>
    <w:rsid w:val="00111AA3"/>
    <w:rsid w:val="00111F29"/>
    <w:rsid w:val="00112888"/>
    <w:rsid w:val="00113348"/>
    <w:rsid w:val="001133FC"/>
    <w:rsid w:val="00113404"/>
    <w:rsid w:val="001134B4"/>
    <w:rsid w:val="001137A9"/>
    <w:rsid w:val="00113DE8"/>
    <w:rsid w:val="0011424C"/>
    <w:rsid w:val="0011478A"/>
    <w:rsid w:val="00114B56"/>
    <w:rsid w:val="00114B96"/>
    <w:rsid w:val="00114E47"/>
    <w:rsid w:val="00115A20"/>
    <w:rsid w:val="00115AF5"/>
    <w:rsid w:val="001161CC"/>
    <w:rsid w:val="00116647"/>
    <w:rsid w:val="00116F84"/>
    <w:rsid w:val="00117D7A"/>
    <w:rsid w:val="00120112"/>
    <w:rsid w:val="001206BB"/>
    <w:rsid w:val="00120DFD"/>
    <w:rsid w:val="00120EA1"/>
    <w:rsid w:val="001211F1"/>
    <w:rsid w:val="0012181E"/>
    <w:rsid w:val="00122048"/>
    <w:rsid w:val="001228A0"/>
    <w:rsid w:val="00123EFF"/>
    <w:rsid w:val="001241F7"/>
    <w:rsid w:val="00124B00"/>
    <w:rsid w:val="00124D1A"/>
    <w:rsid w:val="001251AF"/>
    <w:rsid w:val="00125654"/>
    <w:rsid w:val="00125D0D"/>
    <w:rsid w:val="00125D9D"/>
    <w:rsid w:val="001263E8"/>
    <w:rsid w:val="00126BB2"/>
    <w:rsid w:val="0012739C"/>
    <w:rsid w:val="0012769A"/>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E09"/>
    <w:rsid w:val="0014377B"/>
    <w:rsid w:val="00143D3A"/>
    <w:rsid w:val="001446E4"/>
    <w:rsid w:val="00145F65"/>
    <w:rsid w:val="001460E0"/>
    <w:rsid w:val="00146902"/>
    <w:rsid w:val="00146DFA"/>
    <w:rsid w:val="0015018D"/>
    <w:rsid w:val="00150228"/>
    <w:rsid w:val="001502C3"/>
    <w:rsid w:val="001504E8"/>
    <w:rsid w:val="00150536"/>
    <w:rsid w:val="001514C0"/>
    <w:rsid w:val="00151523"/>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57BA7"/>
    <w:rsid w:val="001600C9"/>
    <w:rsid w:val="00160308"/>
    <w:rsid w:val="0016052B"/>
    <w:rsid w:val="00160957"/>
    <w:rsid w:val="00160B56"/>
    <w:rsid w:val="0016159C"/>
    <w:rsid w:val="00161833"/>
    <w:rsid w:val="00161A2E"/>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0BF8"/>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C5B"/>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3AC"/>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943"/>
    <w:rsid w:val="001A4BC5"/>
    <w:rsid w:val="001A4E0E"/>
    <w:rsid w:val="001A4E8C"/>
    <w:rsid w:val="001A4EF7"/>
    <w:rsid w:val="001A4F6E"/>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5ED"/>
    <w:rsid w:val="001B369D"/>
    <w:rsid w:val="001B424E"/>
    <w:rsid w:val="001B450E"/>
    <w:rsid w:val="001B46DB"/>
    <w:rsid w:val="001B4F75"/>
    <w:rsid w:val="001B5DDB"/>
    <w:rsid w:val="001B62D3"/>
    <w:rsid w:val="001B69D8"/>
    <w:rsid w:val="001B6A8A"/>
    <w:rsid w:val="001B74F4"/>
    <w:rsid w:val="001B75DC"/>
    <w:rsid w:val="001B7E39"/>
    <w:rsid w:val="001B7F9F"/>
    <w:rsid w:val="001C0136"/>
    <w:rsid w:val="001C0A6E"/>
    <w:rsid w:val="001C0AD1"/>
    <w:rsid w:val="001C0BCC"/>
    <w:rsid w:val="001C0D3D"/>
    <w:rsid w:val="001C117D"/>
    <w:rsid w:val="001C1F9C"/>
    <w:rsid w:val="001C220A"/>
    <w:rsid w:val="001C226A"/>
    <w:rsid w:val="001C236E"/>
    <w:rsid w:val="001C29E7"/>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AEF"/>
    <w:rsid w:val="001D244E"/>
    <w:rsid w:val="001D24F1"/>
    <w:rsid w:val="001D3969"/>
    <w:rsid w:val="001D3AD1"/>
    <w:rsid w:val="001D462A"/>
    <w:rsid w:val="001D478B"/>
    <w:rsid w:val="001D4970"/>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90B"/>
    <w:rsid w:val="001E385F"/>
    <w:rsid w:val="001E39E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C"/>
    <w:rsid w:val="002123A4"/>
    <w:rsid w:val="002126CD"/>
    <w:rsid w:val="00212982"/>
    <w:rsid w:val="00212DD2"/>
    <w:rsid w:val="00213773"/>
    <w:rsid w:val="00213965"/>
    <w:rsid w:val="00213B0E"/>
    <w:rsid w:val="00213CBC"/>
    <w:rsid w:val="002141FB"/>
    <w:rsid w:val="002146CA"/>
    <w:rsid w:val="002147D6"/>
    <w:rsid w:val="002152A4"/>
    <w:rsid w:val="0021575B"/>
    <w:rsid w:val="00215783"/>
    <w:rsid w:val="00215D95"/>
    <w:rsid w:val="002163EE"/>
    <w:rsid w:val="0021669B"/>
    <w:rsid w:val="00216876"/>
    <w:rsid w:val="00217957"/>
    <w:rsid w:val="00217DBE"/>
    <w:rsid w:val="0022018A"/>
    <w:rsid w:val="00220ADA"/>
    <w:rsid w:val="00220B7B"/>
    <w:rsid w:val="00221279"/>
    <w:rsid w:val="00221682"/>
    <w:rsid w:val="0022180E"/>
    <w:rsid w:val="002220BA"/>
    <w:rsid w:val="00222413"/>
    <w:rsid w:val="002227B3"/>
    <w:rsid w:val="0022283C"/>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A7D"/>
    <w:rsid w:val="00234380"/>
    <w:rsid w:val="0023477E"/>
    <w:rsid w:val="0023482B"/>
    <w:rsid w:val="0023482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90A"/>
    <w:rsid w:val="002926F8"/>
    <w:rsid w:val="00293271"/>
    <w:rsid w:val="002933C9"/>
    <w:rsid w:val="00293587"/>
    <w:rsid w:val="00293896"/>
    <w:rsid w:val="00293ED1"/>
    <w:rsid w:val="00294219"/>
    <w:rsid w:val="00294A06"/>
    <w:rsid w:val="00294FFB"/>
    <w:rsid w:val="002953CD"/>
    <w:rsid w:val="002954A2"/>
    <w:rsid w:val="002954FD"/>
    <w:rsid w:val="00296242"/>
    <w:rsid w:val="00296CE6"/>
    <w:rsid w:val="002973DF"/>
    <w:rsid w:val="00297BA1"/>
    <w:rsid w:val="00297D6A"/>
    <w:rsid w:val="002A0190"/>
    <w:rsid w:val="002A0983"/>
    <w:rsid w:val="002A0BF5"/>
    <w:rsid w:val="002A0FBA"/>
    <w:rsid w:val="002A1128"/>
    <w:rsid w:val="002A158C"/>
    <w:rsid w:val="002A2492"/>
    <w:rsid w:val="002A24EB"/>
    <w:rsid w:val="002A2C5E"/>
    <w:rsid w:val="002A2D3E"/>
    <w:rsid w:val="002A2D66"/>
    <w:rsid w:val="002A377A"/>
    <w:rsid w:val="002A3854"/>
    <w:rsid w:val="002A428E"/>
    <w:rsid w:val="002A46FA"/>
    <w:rsid w:val="002A4E30"/>
    <w:rsid w:val="002A5227"/>
    <w:rsid w:val="002A57BC"/>
    <w:rsid w:val="002A581C"/>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6A1A"/>
    <w:rsid w:val="002C6B67"/>
    <w:rsid w:val="002C7119"/>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CCD"/>
    <w:rsid w:val="002D6D9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391"/>
    <w:rsid w:val="002E4BA7"/>
    <w:rsid w:val="002E4D3D"/>
    <w:rsid w:val="002E5CA7"/>
    <w:rsid w:val="002E668B"/>
    <w:rsid w:val="002E6F06"/>
    <w:rsid w:val="002E7235"/>
    <w:rsid w:val="002E76BD"/>
    <w:rsid w:val="002E784F"/>
    <w:rsid w:val="002E7DEA"/>
    <w:rsid w:val="002F005F"/>
    <w:rsid w:val="002F01A2"/>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4431"/>
    <w:rsid w:val="002F449B"/>
    <w:rsid w:val="002F47E7"/>
    <w:rsid w:val="002F480F"/>
    <w:rsid w:val="002F510D"/>
    <w:rsid w:val="002F5245"/>
    <w:rsid w:val="002F5C06"/>
    <w:rsid w:val="002F5F61"/>
    <w:rsid w:val="002F7902"/>
    <w:rsid w:val="00300081"/>
    <w:rsid w:val="0030023E"/>
    <w:rsid w:val="0030059B"/>
    <w:rsid w:val="00300FC5"/>
    <w:rsid w:val="00301277"/>
    <w:rsid w:val="00301837"/>
    <w:rsid w:val="003019CD"/>
    <w:rsid w:val="00301E73"/>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8EC"/>
    <w:rsid w:val="00306C01"/>
    <w:rsid w:val="0030759B"/>
    <w:rsid w:val="003076C4"/>
    <w:rsid w:val="003079A6"/>
    <w:rsid w:val="00310442"/>
    <w:rsid w:val="003106C8"/>
    <w:rsid w:val="00310E3F"/>
    <w:rsid w:val="00311270"/>
    <w:rsid w:val="0031175D"/>
    <w:rsid w:val="00311803"/>
    <w:rsid w:val="003118AE"/>
    <w:rsid w:val="003119DD"/>
    <w:rsid w:val="00311B9D"/>
    <w:rsid w:val="00312297"/>
    <w:rsid w:val="00312B9A"/>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559"/>
    <w:rsid w:val="00330B86"/>
    <w:rsid w:val="00330DB5"/>
    <w:rsid w:val="0033113F"/>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3AE"/>
    <w:rsid w:val="00340528"/>
    <w:rsid w:val="003409BD"/>
    <w:rsid w:val="003409E6"/>
    <w:rsid w:val="0034111B"/>
    <w:rsid w:val="003416CB"/>
    <w:rsid w:val="00341FFE"/>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775"/>
    <w:rsid w:val="00352E6F"/>
    <w:rsid w:val="00352F14"/>
    <w:rsid w:val="003530B3"/>
    <w:rsid w:val="003547B9"/>
    <w:rsid w:val="0035546F"/>
    <w:rsid w:val="003554BD"/>
    <w:rsid w:val="003554CE"/>
    <w:rsid w:val="00355624"/>
    <w:rsid w:val="00356586"/>
    <w:rsid w:val="00356792"/>
    <w:rsid w:val="003571E2"/>
    <w:rsid w:val="00360A82"/>
    <w:rsid w:val="00361062"/>
    <w:rsid w:val="003610F5"/>
    <w:rsid w:val="003616F4"/>
    <w:rsid w:val="0036176C"/>
    <w:rsid w:val="00361DD4"/>
    <w:rsid w:val="003628D8"/>
    <w:rsid w:val="00362A1A"/>
    <w:rsid w:val="00362B5E"/>
    <w:rsid w:val="003638E9"/>
    <w:rsid w:val="003643A5"/>
    <w:rsid w:val="003649A7"/>
    <w:rsid w:val="00364D97"/>
    <w:rsid w:val="0036533F"/>
    <w:rsid w:val="00365370"/>
    <w:rsid w:val="00365B9E"/>
    <w:rsid w:val="00365CD3"/>
    <w:rsid w:val="003661C9"/>
    <w:rsid w:val="003666CB"/>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5877"/>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8DD"/>
    <w:rsid w:val="003B59CB"/>
    <w:rsid w:val="003B6019"/>
    <w:rsid w:val="003B6179"/>
    <w:rsid w:val="003B6685"/>
    <w:rsid w:val="003B6963"/>
    <w:rsid w:val="003B69D0"/>
    <w:rsid w:val="003B73C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616B"/>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021"/>
    <w:rsid w:val="003E270D"/>
    <w:rsid w:val="003E4979"/>
    <w:rsid w:val="003E4B79"/>
    <w:rsid w:val="003E4B85"/>
    <w:rsid w:val="003E581F"/>
    <w:rsid w:val="003E5F16"/>
    <w:rsid w:val="003E6103"/>
    <w:rsid w:val="003E634D"/>
    <w:rsid w:val="003E64BB"/>
    <w:rsid w:val="003E6AC1"/>
    <w:rsid w:val="003E7832"/>
    <w:rsid w:val="003E7EEA"/>
    <w:rsid w:val="003F01E7"/>
    <w:rsid w:val="003F18CF"/>
    <w:rsid w:val="003F255F"/>
    <w:rsid w:val="003F2BFE"/>
    <w:rsid w:val="003F2C38"/>
    <w:rsid w:val="003F3A44"/>
    <w:rsid w:val="003F5F0A"/>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012"/>
    <w:rsid w:val="004203CA"/>
    <w:rsid w:val="004208D7"/>
    <w:rsid w:val="00420B0E"/>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7A7"/>
    <w:rsid w:val="004347E6"/>
    <w:rsid w:val="00434800"/>
    <w:rsid w:val="00434F9C"/>
    <w:rsid w:val="00435F09"/>
    <w:rsid w:val="00435F6F"/>
    <w:rsid w:val="00436548"/>
    <w:rsid w:val="00436C20"/>
    <w:rsid w:val="00436C93"/>
    <w:rsid w:val="00436DAB"/>
    <w:rsid w:val="00437351"/>
    <w:rsid w:val="004373A1"/>
    <w:rsid w:val="0043760C"/>
    <w:rsid w:val="00437FC5"/>
    <w:rsid w:val="00437FCA"/>
    <w:rsid w:val="00440392"/>
    <w:rsid w:val="00440502"/>
    <w:rsid w:val="004406CF"/>
    <w:rsid w:val="004412E5"/>
    <w:rsid w:val="004415FC"/>
    <w:rsid w:val="00441989"/>
    <w:rsid w:val="00442112"/>
    <w:rsid w:val="004424E3"/>
    <w:rsid w:val="00442822"/>
    <w:rsid w:val="00442FDB"/>
    <w:rsid w:val="004437F3"/>
    <w:rsid w:val="00443948"/>
    <w:rsid w:val="00443A3A"/>
    <w:rsid w:val="00443A50"/>
    <w:rsid w:val="00443AE0"/>
    <w:rsid w:val="00443D1A"/>
    <w:rsid w:val="004442B1"/>
    <w:rsid w:val="004443FB"/>
    <w:rsid w:val="0044476D"/>
    <w:rsid w:val="00445064"/>
    <w:rsid w:val="00445172"/>
    <w:rsid w:val="00447501"/>
    <w:rsid w:val="00447603"/>
    <w:rsid w:val="00447999"/>
    <w:rsid w:val="00447AC5"/>
    <w:rsid w:val="00447D18"/>
    <w:rsid w:val="00447EAD"/>
    <w:rsid w:val="004504A7"/>
    <w:rsid w:val="004504A9"/>
    <w:rsid w:val="00450899"/>
    <w:rsid w:val="004508B7"/>
    <w:rsid w:val="00450FE9"/>
    <w:rsid w:val="00451A7B"/>
    <w:rsid w:val="004522A6"/>
    <w:rsid w:val="004529D7"/>
    <w:rsid w:val="00452A11"/>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9D6"/>
    <w:rsid w:val="0048371E"/>
    <w:rsid w:val="00483F95"/>
    <w:rsid w:val="004841EF"/>
    <w:rsid w:val="00484D20"/>
    <w:rsid w:val="004850C1"/>
    <w:rsid w:val="004863F2"/>
    <w:rsid w:val="0048654A"/>
    <w:rsid w:val="00486F54"/>
    <w:rsid w:val="004871B4"/>
    <w:rsid w:val="004876DD"/>
    <w:rsid w:val="0049003B"/>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2E04"/>
    <w:rsid w:val="004A3076"/>
    <w:rsid w:val="004A3226"/>
    <w:rsid w:val="004A399F"/>
    <w:rsid w:val="004A4096"/>
    <w:rsid w:val="004A454B"/>
    <w:rsid w:val="004A4692"/>
    <w:rsid w:val="004A48B3"/>
    <w:rsid w:val="004A4D32"/>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B1A"/>
    <w:rsid w:val="004E06DF"/>
    <w:rsid w:val="004E0830"/>
    <w:rsid w:val="004E0A25"/>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4674"/>
    <w:rsid w:val="0051477F"/>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73B"/>
    <w:rsid w:val="00523E00"/>
    <w:rsid w:val="00523E8A"/>
    <w:rsid w:val="0052439F"/>
    <w:rsid w:val="005243EB"/>
    <w:rsid w:val="0052440C"/>
    <w:rsid w:val="00524B93"/>
    <w:rsid w:val="00524DC2"/>
    <w:rsid w:val="00525789"/>
    <w:rsid w:val="00525890"/>
    <w:rsid w:val="00526452"/>
    <w:rsid w:val="00526816"/>
    <w:rsid w:val="00526F09"/>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90C"/>
    <w:rsid w:val="00535585"/>
    <w:rsid w:val="005365BF"/>
    <w:rsid w:val="00536A58"/>
    <w:rsid w:val="00536AB4"/>
    <w:rsid w:val="00536B6B"/>
    <w:rsid w:val="00537127"/>
    <w:rsid w:val="0053764B"/>
    <w:rsid w:val="0054069F"/>
    <w:rsid w:val="00540B1F"/>
    <w:rsid w:val="00541307"/>
    <w:rsid w:val="005413D5"/>
    <w:rsid w:val="00541B60"/>
    <w:rsid w:val="00541DB8"/>
    <w:rsid w:val="00541F9A"/>
    <w:rsid w:val="00542599"/>
    <w:rsid w:val="00542EB4"/>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C62"/>
    <w:rsid w:val="00562EAD"/>
    <w:rsid w:val="00563222"/>
    <w:rsid w:val="005636DA"/>
    <w:rsid w:val="00563AB8"/>
    <w:rsid w:val="00563AEB"/>
    <w:rsid w:val="00564775"/>
    <w:rsid w:val="00564887"/>
    <w:rsid w:val="00564B5B"/>
    <w:rsid w:val="00565252"/>
    <w:rsid w:val="00565339"/>
    <w:rsid w:val="00565BDB"/>
    <w:rsid w:val="0056640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6F2"/>
    <w:rsid w:val="005817A5"/>
    <w:rsid w:val="00581DF3"/>
    <w:rsid w:val="00582853"/>
    <w:rsid w:val="00582893"/>
    <w:rsid w:val="00582C76"/>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85E"/>
    <w:rsid w:val="005C78D5"/>
    <w:rsid w:val="005D00B6"/>
    <w:rsid w:val="005D05A8"/>
    <w:rsid w:val="005D0B73"/>
    <w:rsid w:val="005D101F"/>
    <w:rsid w:val="005D1247"/>
    <w:rsid w:val="005D1D60"/>
    <w:rsid w:val="005D205D"/>
    <w:rsid w:val="005D2555"/>
    <w:rsid w:val="005D2573"/>
    <w:rsid w:val="005D2F54"/>
    <w:rsid w:val="005D33D2"/>
    <w:rsid w:val="005D353D"/>
    <w:rsid w:val="005D3B08"/>
    <w:rsid w:val="005D3FD5"/>
    <w:rsid w:val="005D546B"/>
    <w:rsid w:val="005D5720"/>
    <w:rsid w:val="005D593D"/>
    <w:rsid w:val="005D63A5"/>
    <w:rsid w:val="005D65EA"/>
    <w:rsid w:val="005D69A4"/>
    <w:rsid w:val="005D7556"/>
    <w:rsid w:val="005D79B5"/>
    <w:rsid w:val="005D7BDA"/>
    <w:rsid w:val="005D7C08"/>
    <w:rsid w:val="005E0910"/>
    <w:rsid w:val="005E0A1F"/>
    <w:rsid w:val="005E0DEA"/>
    <w:rsid w:val="005E135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789"/>
    <w:rsid w:val="006233C1"/>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ADC"/>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6E7"/>
    <w:rsid w:val="00662A70"/>
    <w:rsid w:val="00662AF9"/>
    <w:rsid w:val="00662C14"/>
    <w:rsid w:val="00662C97"/>
    <w:rsid w:val="00662CBB"/>
    <w:rsid w:val="00662F3E"/>
    <w:rsid w:val="0066302B"/>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995"/>
    <w:rsid w:val="00670AD6"/>
    <w:rsid w:val="00670C09"/>
    <w:rsid w:val="00670D2E"/>
    <w:rsid w:val="0067113A"/>
    <w:rsid w:val="00671991"/>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98E"/>
    <w:rsid w:val="00683AF8"/>
    <w:rsid w:val="006842A2"/>
    <w:rsid w:val="006848BB"/>
    <w:rsid w:val="00685075"/>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4C0"/>
    <w:rsid w:val="006A471A"/>
    <w:rsid w:val="006A5290"/>
    <w:rsid w:val="006A5359"/>
    <w:rsid w:val="006A7559"/>
    <w:rsid w:val="006A777A"/>
    <w:rsid w:val="006A7AE9"/>
    <w:rsid w:val="006A7C9D"/>
    <w:rsid w:val="006B0264"/>
    <w:rsid w:val="006B103F"/>
    <w:rsid w:val="006B1E59"/>
    <w:rsid w:val="006B2801"/>
    <w:rsid w:val="006B2995"/>
    <w:rsid w:val="006B2F13"/>
    <w:rsid w:val="006B37B2"/>
    <w:rsid w:val="006B3B10"/>
    <w:rsid w:val="006B3EFD"/>
    <w:rsid w:val="006B40C8"/>
    <w:rsid w:val="006B472A"/>
    <w:rsid w:val="006B52BE"/>
    <w:rsid w:val="006B549F"/>
    <w:rsid w:val="006B557E"/>
    <w:rsid w:val="006B5712"/>
    <w:rsid w:val="006B65CB"/>
    <w:rsid w:val="006B765D"/>
    <w:rsid w:val="006C0867"/>
    <w:rsid w:val="006C0C0E"/>
    <w:rsid w:val="006C0C0F"/>
    <w:rsid w:val="006C12F3"/>
    <w:rsid w:val="006C14B3"/>
    <w:rsid w:val="006C215A"/>
    <w:rsid w:val="006C24C7"/>
    <w:rsid w:val="006C273C"/>
    <w:rsid w:val="006C374A"/>
    <w:rsid w:val="006C3A0F"/>
    <w:rsid w:val="006C479E"/>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558B"/>
    <w:rsid w:val="007756E4"/>
    <w:rsid w:val="00776874"/>
    <w:rsid w:val="0077726C"/>
    <w:rsid w:val="00777989"/>
    <w:rsid w:val="00777AAB"/>
    <w:rsid w:val="00777B4F"/>
    <w:rsid w:val="007801D2"/>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ADF"/>
    <w:rsid w:val="00797B7E"/>
    <w:rsid w:val="00797FA0"/>
    <w:rsid w:val="007A05A2"/>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7E7"/>
    <w:rsid w:val="007B49C4"/>
    <w:rsid w:val="007B4D74"/>
    <w:rsid w:val="007B4DC6"/>
    <w:rsid w:val="007B4F98"/>
    <w:rsid w:val="007B5132"/>
    <w:rsid w:val="007B5C5C"/>
    <w:rsid w:val="007B5F1C"/>
    <w:rsid w:val="007B63E5"/>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483"/>
    <w:rsid w:val="00804558"/>
    <w:rsid w:val="008047AE"/>
    <w:rsid w:val="008047C1"/>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4BE"/>
    <w:rsid w:val="008558ED"/>
    <w:rsid w:val="00855CFC"/>
    <w:rsid w:val="00855FD5"/>
    <w:rsid w:val="00856049"/>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5EC"/>
    <w:rsid w:val="008679CE"/>
    <w:rsid w:val="008679E6"/>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160E"/>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50D6"/>
    <w:rsid w:val="008959B6"/>
    <w:rsid w:val="00895A8C"/>
    <w:rsid w:val="00895B46"/>
    <w:rsid w:val="00896474"/>
    <w:rsid w:val="008968E2"/>
    <w:rsid w:val="00896DBC"/>
    <w:rsid w:val="00897945"/>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2B7"/>
    <w:rsid w:val="008E02D8"/>
    <w:rsid w:val="008E03A0"/>
    <w:rsid w:val="008E20BE"/>
    <w:rsid w:val="008E241B"/>
    <w:rsid w:val="008E3096"/>
    <w:rsid w:val="008E330C"/>
    <w:rsid w:val="008E332F"/>
    <w:rsid w:val="008E3B17"/>
    <w:rsid w:val="008E4114"/>
    <w:rsid w:val="008E45EA"/>
    <w:rsid w:val="008E4A1A"/>
    <w:rsid w:val="008E56D2"/>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52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27BCB"/>
    <w:rsid w:val="00930298"/>
    <w:rsid w:val="009302A6"/>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80B"/>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3370"/>
    <w:rsid w:val="00993776"/>
    <w:rsid w:val="00993832"/>
    <w:rsid w:val="00993C0A"/>
    <w:rsid w:val="00993F15"/>
    <w:rsid w:val="009944B9"/>
    <w:rsid w:val="009947D5"/>
    <w:rsid w:val="00994B69"/>
    <w:rsid w:val="00994E90"/>
    <w:rsid w:val="009952E4"/>
    <w:rsid w:val="0099551B"/>
    <w:rsid w:val="00995532"/>
    <w:rsid w:val="009955E2"/>
    <w:rsid w:val="00995629"/>
    <w:rsid w:val="0099593E"/>
    <w:rsid w:val="009959A5"/>
    <w:rsid w:val="00995C16"/>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307"/>
    <w:rsid w:val="009A3520"/>
    <w:rsid w:val="009A3547"/>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C0448"/>
    <w:rsid w:val="009C0615"/>
    <w:rsid w:val="009C0CF8"/>
    <w:rsid w:val="009C125A"/>
    <w:rsid w:val="009C1EB2"/>
    <w:rsid w:val="009C251A"/>
    <w:rsid w:val="009C2675"/>
    <w:rsid w:val="009C2839"/>
    <w:rsid w:val="009C2D1F"/>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9CF"/>
    <w:rsid w:val="009E7F2E"/>
    <w:rsid w:val="009F009C"/>
    <w:rsid w:val="009F00E0"/>
    <w:rsid w:val="009F0345"/>
    <w:rsid w:val="009F03D3"/>
    <w:rsid w:val="009F04F2"/>
    <w:rsid w:val="009F0A8F"/>
    <w:rsid w:val="009F1298"/>
    <w:rsid w:val="009F19FE"/>
    <w:rsid w:val="009F1C25"/>
    <w:rsid w:val="009F231C"/>
    <w:rsid w:val="009F2512"/>
    <w:rsid w:val="009F2B66"/>
    <w:rsid w:val="009F2C7D"/>
    <w:rsid w:val="009F3D88"/>
    <w:rsid w:val="009F40CE"/>
    <w:rsid w:val="009F4625"/>
    <w:rsid w:val="009F4CDA"/>
    <w:rsid w:val="009F4D28"/>
    <w:rsid w:val="009F59BF"/>
    <w:rsid w:val="009F5F68"/>
    <w:rsid w:val="009F6941"/>
    <w:rsid w:val="009F6EDA"/>
    <w:rsid w:val="009F776E"/>
    <w:rsid w:val="009F7885"/>
    <w:rsid w:val="00A006C0"/>
    <w:rsid w:val="00A00F42"/>
    <w:rsid w:val="00A01519"/>
    <w:rsid w:val="00A0195A"/>
    <w:rsid w:val="00A02D3C"/>
    <w:rsid w:val="00A032EA"/>
    <w:rsid w:val="00A03914"/>
    <w:rsid w:val="00A0408F"/>
    <w:rsid w:val="00A04E68"/>
    <w:rsid w:val="00A05975"/>
    <w:rsid w:val="00A05EAA"/>
    <w:rsid w:val="00A05FCE"/>
    <w:rsid w:val="00A0608D"/>
    <w:rsid w:val="00A060BE"/>
    <w:rsid w:val="00A0695E"/>
    <w:rsid w:val="00A07D26"/>
    <w:rsid w:val="00A07F98"/>
    <w:rsid w:val="00A1036E"/>
    <w:rsid w:val="00A104A1"/>
    <w:rsid w:val="00A10D80"/>
    <w:rsid w:val="00A10FC7"/>
    <w:rsid w:val="00A11671"/>
    <w:rsid w:val="00A1187C"/>
    <w:rsid w:val="00A11AA1"/>
    <w:rsid w:val="00A12796"/>
    <w:rsid w:val="00A12A97"/>
    <w:rsid w:val="00A12CCC"/>
    <w:rsid w:val="00A12D1A"/>
    <w:rsid w:val="00A12E07"/>
    <w:rsid w:val="00A12F3D"/>
    <w:rsid w:val="00A13A4E"/>
    <w:rsid w:val="00A13C17"/>
    <w:rsid w:val="00A14F24"/>
    <w:rsid w:val="00A15566"/>
    <w:rsid w:val="00A15B2D"/>
    <w:rsid w:val="00A15C9B"/>
    <w:rsid w:val="00A163CD"/>
    <w:rsid w:val="00A16778"/>
    <w:rsid w:val="00A16B57"/>
    <w:rsid w:val="00A20224"/>
    <w:rsid w:val="00A20CE6"/>
    <w:rsid w:val="00A21424"/>
    <w:rsid w:val="00A21997"/>
    <w:rsid w:val="00A22874"/>
    <w:rsid w:val="00A231DF"/>
    <w:rsid w:val="00A236A8"/>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6FF8"/>
    <w:rsid w:val="00A275D1"/>
    <w:rsid w:val="00A278D2"/>
    <w:rsid w:val="00A27B57"/>
    <w:rsid w:val="00A30B0E"/>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EDA"/>
    <w:rsid w:val="00A4035D"/>
    <w:rsid w:val="00A413A3"/>
    <w:rsid w:val="00A415EA"/>
    <w:rsid w:val="00A42AE9"/>
    <w:rsid w:val="00A43270"/>
    <w:rsid w:val="00A4365B"/>
    <w:rsid w:val="00A4451E"/>
    <w:rsid w:val="00A44818"/>
    <w:rsid w:val="00A4539E"/>
    <w:rsid w:val="00A46080"/>
    <w:rsid w:val="00A461CB"/>
    <w:rsid w:val="00A467A6"/>
    <w:rsid w:val="00A46C6C"/>
    <w:rsid w:val="00A46EB1"/>
    <w:rsid w:val="00A4736B"/>
    <w:rsid w:val="00A4792C"/>
    <w:rsid w:val="00A47A54"/>
    <w:rsid w:val="00A47C59"/>
    <w:rsid w:val="00A500DE"/>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7F15"/>
    <w:rsid w:val="00A60066"/>
    <w:rsid w:val="00A60179"/>
    <w:rsid w:val="00A6149B"/>
    <w:rsid w:val="00A61782"/>
    <w:rsid w:val="00A61FDA"/>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49C3"/>
    <w:rsid w:val="00AB4F2C"/>
    <w:rsid w:val="00AB55F8"/>
    <w:rsid w:val="00AB5DF2"/>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FB2"/>
    <w:rsid w:val="00AC31BB"/>
    <w:rsid w:val="00AC32FB"/>
    <w:rsid w:val="00AC35CC"/>
    <w:rsid w:val="00AC3ADE"/>
    <w:rsid w:val="00AC3F58"/>
    <w:rsid w:val="00AC4C92"/>
    <w:rsid w:val="00AC4E28"/>
    <w:rsid w:val="00AC4E71"/>
    <w:rsid w:val="00AC4F7E"/>
    <w:rsid w:val="00AC5700"/>
    <w:rsid w:val="00AC5A64"/>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55C"/>
    <w:rsid w:val="00AD56CF"/>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E8D"/>
    <w:rsid w:val="00B04F50"/>
    <w:rsid w:val="00B0542F"/>
    <w:rsid w:val="00B05A05"/>
    <w:rsid w:val="00B06495"/>
    <w:rsid w:val="00B064F1"/>
    <w:rsid w:val="00B06DA3"/>
    <w:rsid w:val="00B07B99"/>
    <w:rsid w:val="00B102A1"/>
    <w:rsid w:val="00B109DF"/>
    <w:rsid w:val="00B1185D"/>
    <w:rsid w:val="00B118E1"/>
    <w:rsid w:val="00B11A39"/>
    <w:rsid w:val="00B11A5F"/>
    <w:rsid w:val="00B11A9A"/>
    <w:rsid w:val="00B120CF"/>
    <w:rsid w:val="00B1210E"/>
    <w:rsid w:val="00B1243E"/>
    <w:rsid w:val="00B129BD"/>
    <w:rsid w:val="00B12BDA"/>
    <w:rsid w:val="00B13D2B"/>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1E5"/>
    <w:rsid w:val="00B4733F"/>
    <w:rsid w:val="00B4758E"/>
    <w:rsid w:val="00B47CBB"/>
    <w:rsid w:val="00B5069B"/>
    <w:rsid w:val="00B5083E"/>
    <w:rsid w:val="00B50ADB"/>
    <w:rsid w:val="00B51604"/>
    <w:rsid w:val="00B51605"/>
    <w:rsid w:val="00B518FE"/>
    <w:rsid w:val="00B51F64"/>
    <w:rsid w:val="00B52D1F"/>
    <w:rsid w:val="00B53B4E"/>
    <w:rsid w:val="00B53C5F"/>
    <w:rsid w:val="00B54492"/>
    <w:rsid w:val="00B54BD8"/>
    <w:rsid w:val="00B5596C"/>
    <w:rsid w:val="00B55FDD"/>
    <w:rsid w:val="00B569B2"/>
    <w:rsid w:val="00B56FBD"/>
    <w:rsid w:val="00B5715A"/>
    <w:rsid w:val="00B57327"/>
    <w:rsid w:val="00B57484"/>
    <w:rsid w:val="00B57A3A"/>
    <w:rsid w:val="00B6002D"/>
    <w:rsid w:val="00B6010B"/>
    <w:rsid w:val="00B61262"/>
    <w:rsid w:val="00B61DBF"/>
    <w:rsid w:val="00B6210A"/>
    <w:rsid w:val="00B6220A"/>
    <w:rsid w:val="00B623EA"/>
    <w:rsid w:val="00B629DD"/>
    <w:rsid w:val="00B629F3"/>
    <w:rsid w:val="00B63ACD"/>
    <w:rsid w:val="00B640CF"/>
    <w:rsid w:val="00B65828"/>
    <w:rsid w:val="00B65920"/>
    <w:rsid w:val="00B659F7"/>
    <w:rsid w:val="00B65E01"/>
    <w:rsid w:val="00B665BB"/>
    <w:rsid w:val="00B66800"/>
    <w:rsid w:val="00B668CA"/>
    <w:rsid w:val="00B669C3"/>
    <w:rsid w:val="00B66AB0"/>
    <w:rsid w:val="00B67348"/>
    <w:rsid w:val="00B677D7"/>
    <w:rsid w:val="00B7095E"/>
    <w:rsid w:val="00B70C27"/>
    <w:rsid w:val="00B70ED8"/>
    <w:rsid w:val="00B710E0"/>
    <w:rsid w:val="00B7115D"/>
    <w:rsid w:val="00B7162D"/>
    <w:rsid w:val="00B71E56"/>
    <w:rsid w:val="00B7211C"/>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A0B"/>
    <w:rsid w:val="00BA1E85"/>
    <w:rsid w:val="00BA29AA"/>
    <w:rsid w:val="00BA2B66"/>
    <w:rsid w:val="00BA327D"/>
    <w:rsid w:val="00BA359B"/>
    <w:rsid w:val="00BA3A93"/>
    <w:rsid w:val="00BA3C8A"/>
    <w:rsid w:val="00BA4D05"/>
    <w:rsid w:val="00BA5165"/>
    <w:rsid w:val="00BA5599"/>
    <w:rsid w:val="00BA5A40"/>
    <w:rsid w:val="00BA5FD5"/>
    <w:rsid w:val="00BA62AB"/>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6EA9"/>
    <w:rsid w:val="00BB7283"/>
    <w:rsid w:val="00BB7BAC"/>
    <w:rsid w:val="00BC08D8"/>
    <w:rsid w:val="00BC08FC"/>
    <w:rsid w:val="00BC1753"/>
    <w:rsid w:val="00BC202D"/>
    <w:rsid w:val="00BC213B"/>
    <w:rsid w:val="00BC2964"/>
    <w:rsid w:val="00BC3112"/>
    <w:rsid w:val="00BC339D"/>
    <w:rsid w:val="00BC3776"/>
    <w:rsid w:val="00BC3D8E"/>
    <w:rsid w:val="00BC3E7F"/>
    <w:rsid w:val="00BC41B5"/>
    <w:rsid w:val="00BC430B"/>
    <w:rsid w:val="00BC4C63"/>
    <w:rsid w:val="00BC54D1"/>
    <w:rsid w:val="00BC55D9"/>
    <w:rsid w:val="00BC6308"/>
    <w:rsid w:val="00BC63FE"/>
    <w:rsid w:val="00BC666D"/>
    <w:rsid w:val="00BC67A4"/>
    <w:rsid w:val="00BC6B4D"/>
    <w:rsid w:val="00BC6C4F"/>
    <w:rsid w:val="00BC76AA"/>
    <w:rsid w:val="00BD00CD"/>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E0658"/>
    <w:rsid w:val="00BE0F37"/>
    <w:rsid w:val="00BE12CA"/>
    <w:rsid w:val="00BE1835"/>
    <w:rsid w:val="00BE1F2E"/>
    <w:rsid w:val="00BE1FA7"/>
    <w:rsid w:val="00BE2AD7"/>
    <w:rsid w:val="00BE2BA6"/>
    <w:rsid w:val="00BE2BAA"/>
    <w:rsid w:val="00BE321F"/>
    <w:rsid w:val="00BE33C0"/>
    <w:rsid w:val="00BE3552"/>
    <w:rsid w:val="00BE439F"/>
    <w:rsid w:val="00BE4F8D"/>
    <w:rsid w:val="00BE590A"/>
    <w:rsid w:val="00BE7323"/>
    <w:rsid w:val="00BE770F"/>
    <w:rsid w:val="00BE778C"/>
    <w:rsid w:val="00BF01D4"/>
    <w:rsid w:val="00BF1F1F"/>
    <w:rsid w:val="00BF20FB"/>
    <w:rsid w:val="00BF2997"/>
    <w:rsid w:val="00BF3915"/>
    <w:rsid w:val="00BF4C22"/>
    <w:rsid w:val="00BF4CD1"/>
    <w:rsid w:val="00BF4DD7"/>
    <w:rsid w:val="00BF51E4"/>
    <w:rsid w:val="00BF53E6"/>
    <w:rsid w:val="00BF6043"/>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815"/>
    <w:rsid w:val="00C03982"/>
    <w:rsid w:val="00C03B5B"/>
    <w:rsid w:val="00C041F4"/>
    <w:rsid w:val="00C04C59"/>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8B2"/>
    <w:rsid w:val="00C17B74"/>
    <w:rsid w:val="00C17BCC"/>
    <w:rsid w:val="00C20358"/>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6495"/>
    <w:rsid w:val="00C27123"/>
    <w:rsid w:val="00C273ED"/>
    <w:rsid w:val="00C27447"/>
    <w:rsid w:val="00C27891"/>
    <w:rsid w:val="00C27D45"/>
    <w:rsid w:val="00C300F5"/>
    <w:rsid w:val="00C30AED"/>
    <w:rsid w:val="00C30B41"/>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69E3"/>
    <w:rsid w:val="00C47155"/>
    <w:rsid w:val="00C47987"/>
    <w:rsid w:val="00C47CD2"/>
    <w:rsid w:val="00C47D56"/>
    <w:rsid w:val="00C510DE"/>
    <w:rsid w:val="00C5182C"/>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3F6E"/>
    <w:rsid w:val="00C84C0F"/>
    <w:rsid w:val="00C8512B"/>
    <w:rsid w:val="00C858C8"/>
    <w:rsid w:val="00C85A79"/>
    <w:rsid w:val="00C86242"/>
    <w:rsid w:val="00C86D64"/>
    <w:rsid w:val="00C87CDD"/>
    <w:rsid w:val="00C87F3D"/>
    <w:rsid w:val="00C9079F"/>
    <w:rsid w:val="00C909EE"/>
    <w:rsid w:val="00C90E27"/>
    <w:rsid w:val="00C910ED"/>
    <w:rsid w:val="00C914C9"/>
    <w:rsid w:val="00C9156F"/>
    <w:rsid w:val="00C916FD"/>
    <w:rsid w:val="00C917FB"/>
    <w:rsid w:val="00C91E57"/>
    <w:rsid w:val="00C921CD"/>
    <w:rsid w:val="00C922E8"/>
    <w:rsid w:val="00C92B92"/>
    <w:rsid w:val="00C93188"/>
    <w:rsid w:val="00C93247"/>
    <w:rsid w:val="00C94EF3"/>
    <w:rsid w:val="00C952A9"/>
    <w:rsid w:val="00C9534F"/>
    <w:rsid w:val="00C954E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BA"/>
    <w:rsid w:val="00CB1BD3"/>
    <w:rsid w:val="00CB21EF"/>
    <w:rsid w:val="00CB26B1"/>
    <w:rsid w:val="00CB2714"/>
    <w:rsid w:val="00CB2824"/>
    <w:rsid w:val="00CB2C75"/>
    <w:rsid w:val="00CB2E3E"/>
    <w:rsid w:val="00CB2F95"/>
    <w:rsid w:val="00CB30E7"/>
    <w:rsid w:val="00CB3270"/>
    <w:rsid w:val="00CB3359"/>
    <w:rsid w:val="00CB33B8"/>
    <w:rsid w:val="00CB3E1B"/>
    <w:rsid w:val="00CB3E41"/>
    <w:rsid w:val="00CB411F"/>
    <w:rsid w:val="00CB45CB"/>
    <w:rsid w:val="00CB47D7"/>
    <w:rsid w:val="00CB4DA4"/>
    <w:rsid w:val="00CB557A"/>
    <w:rsid w:val="00CB5AEB"/>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FAD"/>
    <w:rsid w:val="00CD3712"/>
    <w:rsid w:val="00CD3817"/>
    <w:rsid w:val="00CD387C"/>
    <w:rsid w:val="00CD474C"/>
    <w:rsid w:val="00CD54EA"/>
    <w:rsid w:val="00CD5589"/>
    <w:rsid w:val="00CD5CCC"/>
    <w:rsid w:val="00CD5EDB"/>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467"/>
    <w:rsid w:val="00CF2B1C"/>
    <w:rsid w:val="00CF2B8E"/>
    <w:rsid w:val="00CF3828"/>
    <w:rsid w:val="00CF39B2"/>
    <w:rsid w:val="00CF3E3D"/>
    <w:rsid w:val="00CF4060"/>
    <w:rsid w:val="00CF4BEF"/>
    <w:rsid w:val="00CF4C2C"/>
    <w:rsid w:val="00CF52EB"/>
    <w:rsid w:val="00CF585D"/>
    <w:rsid w:val="00CF5CA8"/>
    <w:rsid w:val="00CF6408"/>
    <w:rsid w:val="00CF6514"/>
    <w:rsid w:val="00CF6E4E"/>
    <w:rsid w:val="00CF7073"/>
    <w:rsid w:val="00CF72BD"/>
    <w:rsid w:val="00CF767E"/>
    <w:rsid w:val="00CF7681"/>
    <w:rsid w:val="00CF78C0"/>
    <w:rsid w:val="00D015A8"/>
    <w:rsid w:val="00D01624"/>
    <w:rsid w:val="00D01BF0"/>
    <w:rsid w:val="00D02074"/>
    <w:rsid w:val="00D024F9"/>
    <w:rsid w:val="00D027F9"/>
    <w:rsid w:val="00D02A55"/>
    <w:rsid w:val="00D02C1F"/>
    <w:rsid w:val="00D02E25"/>
    <w:rsid w:val="00D032AA"/>
    <w:rsid w:val="00D03A3E"/>
    <w:rsid w:val="00D03B1A"/>
    <w:rsid w:val="00D03E97"/>
    <w:rsid w:val="00D040BB"/>
    <w:rsid w:val="00D04E3B"/>
    <w:rsid w:val="00D056E9"/>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6BFD"/>
    <w:rsid w:val="00DA7645"/>
    <w:rsid w:val="00DA7E15"/>
    <w:rsid w:val="00DA7FC8"/>
    <w:rsid w:val="00DB02FF"/>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45D3"/>
    <w:rsid w:val="00DD47FF"/>
    <w:rsid w:val="00DD48F3"/>
    <w:rsid w:val="00DD4E0C"/>
    <w:rsid w:val="00DD5413"/>
    <w:rsid w:val="00DD567B"/>
    <w:rsid w:val="00DD5A2A"/>
    <w:rsid w:val="00DD662B"/>
    <w:rsid w:val="00DD6C92"/>
    <w:rsid w:val="00DD6DE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5F9E"/>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35E4"/>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788"/>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336D"/>
    <w:rsid w:val="00E2336E"/>
    <w:rsid w:val="00E23398"/>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19"/>
    <w:rsid w:val="00E35580"/>
    <w:rsid w:val="00E357CE"/>
    <w:rsid w:val="00E35FB6"/>
    <w:rsid w:val="00E36DD5"/>
    <w:rsid w:val="00E3751A"/>
    <w:rsid w:val="00E377A6"/>
    <w:rsid w:val="00E37DB5"/>
    <w:rsid w:val="00E4005E"/>
    <w:rsid w:val="00E40A1E"/>
    <w:rsid w:val="00E41CF2"/>
    <w:rsid w:val="00E41D23"/>
    <w:rsid w:val="00E423C0"/>
    <w:rsid w:val="00E4279F"/>
    <w:rsid w:val="00E4297F"/>
    <w:rsid w:val="00E42F20"/>
    <w:rsid w:val="00E435A8"/>
    <w:rsid w:val="00E438F7"/>
    <w:rsid w:val="00E43E29"/>
    <w:rsid w:val="00E43EE5"/>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261"/>
    <w:rsid w:val="00E57309"/>
    <w:rsid w:val="00E57E87"/>
    <w:rsid w:val="00E60DE1"/>
    <w:rsid w:val="00E61076"/>
    <w:rsid w:val="00E61812"/>
    <w:rsid w:val="00E61DCF"/>
    <w:rsid w:val="00E62CF0"/>
    <w:rsid w:val="00E62E5D"/>
    <w:rsid w:val="00E65073"/>
    <w:rsid w:val="00E65AFC"/>
    <w:rsid w:val="00E65E8C"/>
    <w:rsid w:val="00E66800"/>
    <w:rsid w:val="00E66D78"/>
    <w:rsid w:val="00E673C1"/>
    <w:rsid w:val="00E674D0"/>
    <w:rsid w:val="00E679B8"/>
    <w:rsid w:val="00E67C5C"/>
    <w:rsid w:val="00E67E55"/>
    <w:rsid w:val="00E67F6B"/>
    <w:rsid w:val="00E70504"/>
    <w:rsid w:val="00E71198"/>
    <w:rsid w:val="00E71E4F"/>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C33"/>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6F5C"/>
    <w:rsid w:val="00EA7206"/>
    <w:rsid w:val="00EB0A68"/>
    <w:rsid w:val="00EB0E6A"/>
    <w:rsid w:val="00EB0FE6"/>
    <w:rsid w:val="00EB16EB"/>
    <w:rsid w:val="00EB182C"/>
    <w:rsid w:val="00EB19D9"/>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4436"/>
    <w:rsid w:val="00EE4447"/>
    <w:rsid w:val="00EE4BBE"/>
    <w:rsid w:val="00EE546C"/>
    <w:rsid w:val="00EE563D"/>
    <w:rsid w:val="00EE5AEB"/>
    <w:rsid w:val="00EE5CDB"/>
    <w:rsid w:val="00EE5DFC"/>
    <w:rsid w:val="00EE5E89"/>
    <w:rsid w:val="00EE60E7"/>
    <w:rsid w:val="00EE6428"/>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77"/>
    <w:rsid w:val="00F06CB2"/>
    <w:rsid w:val="00F06E72"/>
    <w:rsid w:val="00F07AF2"/>
    <w:rsid w:val="00F07C8A"/>
    <w:rsid w:val="00F07D04"/>
    <w:rsid w:val="00F07D8B"/>
    <w:rsid w:val="00F104D0"/>
    <w:rsid w:val="00F1078A"/>
    <w:rsid w:val="00F10840"/>
    <w:rsid w:val="00F10D3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22E"/>
    <w:rsid w:val="00F25C36"/>
    <w:rsid w:val="00F26145"/>
    <w:rsid w:val="00F26200"/>
    <w:rsid w:val="00F26345"/>
    <w:rsid w:val="00F2634C"/>
    <w:rsid w:val="00F2676A"/>
    <w:rsid w:val="00F26D6D"/>
    <w:rsid w:val="00F30616"/>
    <w:rsid w:val="00F319F9"/>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37AEF"/>
    <w:rsid w:val="00F40042"/>
    <w:rsid w:val="00F4061F"/>
    <w:rsid w:val="00F40D83"/>
    <w:rsid w:val="00F415F2"/>
    <w:rsid w:val="00F41684"/>
    <w:rsid w:val="00F41885"/>
    <w:rsid w:val="00F42037"/>
    <w:rsid w:val="00F423F6"/>
    <w:rsid w:val="00F42415"/>
    <w:rsid w:val="00F424D3"/>
    <w:rsid w:val="00F4284C"/>
    <w:rsid w:val="00F432C6"/>
    <w:rsid w:val="00F443B0"/>
    <w:rsid w:val="00F444E7"/>
    <w:rsid w:val="00F447EA"/>
    <w:rsid w:val="00F44943"/>
    <w:rsid w:val="00F453DF"/>
    <w:rsid w:val="00F45D27"/>
    <w:rsid w:val="00F46111"/>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AE7"/>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9034D"/>
    <w:rsid w:val="00F90624"/>
    <w:rsid w:val="00F907AF"/>
    <w:rsid w:val="00F90E09"/>
    <w:rsid w:val="00F9135A"/>
    <w:rsid w:val="00F91CBC"/>
    <w:rsid w:val="00F91E36"/>
    <w:rsid w:val="00F921E3"/>
    <w:rsid w:val="00F922ED"/>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CE2"/>
    <w:rsid w:val="00FE1DFC"/>
    <w:rsid w:val="00FE235B"/>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4177"/>
    <w:rsid w:val="00FF4675"/>
    <w:rsid w:val="00FF48C8"/>
    <w:rsid w:val="00FF5CF2"/>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customStyle="1" w:styleId="PiedepginaCar">
    <w:name w:val="Pie de página Car"/>
    <w:basedOn w:val="Fuentedeprrafopredeter"/>
    <w:link w:val="Piedepgina"/>
    <w:uiPriority w:val="99"/>
    <w:rsid w:val="00213965"/>
    <w:rPr>
      <w:rFonts w:ascii="Arial" w:hAnsi="Arial" w:cs="Arial"/>
      <w:sz w:val="24"/>
      <w:szCs w:val="24"/>
      <w:lang w:val="es-ES_tradnl" w:eastAsia="es-ES"/>
    </w:rPr>
  </w:style>
  <w:style w:type="paragraph" w:styleId="NormalWeb">
    <w:name w:val="Normal (Web)"/>
    <w:basedOn w:val="Normal"/>
    <w:uiPriority w:val="99"/>
    <w:rsid w:val="00213965"/>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contenidos/programas/imai/2013/doc/met_ima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08-21\gr&#225;ficas%20Act.%20Industrial%20(cifras%20desestacionalizadas)%202010_Enviadas_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08-21\gr&#225;ficas%20Act.%20Industrial%20(cifras%20desestacionalizadas)%202010_Enviadas_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08-21\gr&#225;ficas%20Act.%20Industrial%20(cifras%20desestacionalizadas)%202010_Enviadas_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08-21\gr&#225;ficas%20Act.%20Industrial%20(cifras%20desestacionalizadas)%202010_Enviadas_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08-21\gr&#225;ficas%20Act.%20Industrial%20(cifras%20desestacionalizadas)%202010_Enviadas_o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08-21\gr&#225;ficas%20Act.%20Industrial%20(cifras%20desestacionalizadas)%202010_Enviadas_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41:$C$156</c:f>
              <c:multiLvlStrCache>
                <c:ptCount val="1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D$41:$D$156</c:f>
              <c:numCache>
                <c:formatCode>0.0</c:formatCode>
                <c:ptCount val="116"/>
                <c:pt idx="0">
                  <c:v>99.144677561278499</c:v>
                </c:pt>
                <c:pt idx="1">
                  <c:v>99.285837340746696</c:v>
                </c:pt>
                <c:pt idx="2">
                  <c:v>99.590006964174904</c:v>
                </c:pt>
                <c:pt idx="3">
                  <c:v>100.23048296961301</c:v>
                </c:pt>
                <c:pt idx="4">
                  <c:v>100.109532720917</c:v>
                </c:pt>
                <c:pt idx="5">
                  <c:v>100.51511572510201</c:v>
                </c:pt>
                <c:pt idx="6">
                  <c:v>102.014180859966</c:v>
                </c:pt>
                <c:pt idx="7">
                  <c:v>100.28678007101701</c:v>
                </c:pt>
                <c:pt idx="8">
                  <c:v>100.996492634536</c:v>
                </c:pt>
                <c:pt idx="9">
                  <c:v>99.863744729594998</c:v>
                </c:pt>
                <c:pt idx="10">
                  <c:v>100.595180241576</c:v>
                </c:pt>
                <c:pt idx="11">
                  <c:v>99.4043795129964</c:v>
                </c:pt>
                <c:pt idx="12">
                  <c:v>99.920989970950899</c:v>
                </c:pt>
                <c:pt idx="13">
                  <c:v>100.476755559895</c:v>
                </c:pt>
                <c:pt idx="14">
                  <c:v>100.093016999385</c:v>
                </c:pt>
                <c:pt idx="15">
                  <c:v>98.921338398913306</c:v>
                </c:pt>
                <c:pt idx="16">
                  <c:v>100.150239147571</c:v>
                </c:pt>
                <c:pt idx="17">
                  <c:v>99.191347029514205</c:v>
                </c:pt>
                <c:pt idx="18">
                  <c:v>99.753641969974893</c:v>
                </c:pt>
                <c:pt idx="19">
                  <c:v>100.381137596938</c:v>
                </c:pt>
                <c:pt idx="20">
                  <c:v>99.679089700179802</c:v>
                </c:pt>
                <c:pt idx="21">
                  <c:v>100.658278494008</c:v>
                </c:pt>
                <c:pt idx="22">
                  <c:v>100.400684513629</c:v>
                </c:pt>
                <c:pt idx="23">
                  <c:v>100.885946573635</c:v>
                </c:pt>
                <c:pt idx="24">
                  <c:v>100.826204334816</c:v>
                </c:pt>
                <c:pt idx="25">
                  <c:v>101.564382986784</c:v>
                </c:pt>
                <c:pt idx="26">
                  <c:v>102.229270025226</c:v>
                </c:pt>
                <c:pt idx="27">
                  <c:v>102.953578765195</c:v>
                </c:pt>
                <c:pt idx="28">
                  <c:v>103.064378637902</c:v>
                </c:pt>
                <c:pt idx="29">
                  <c:v>103.18181158262099</c:v>
                </c:pt>
                <c:pt idx="30">
                  <c:v>102.20661756348299</c:v>
                </c:pt>
                <c:pt idx="31">
                  <c:v>102.215607525371</c:v>
                </c:pt>
                <c:pt idx="32">
                  <c:v>102.69550128349501</c:v>
                </c:pt>
                <c:pt idx="33">
                  <c:v>103.527757844733</c:v>
                </c:pt>
                <c:pt idx="34">
                  <c:v>103.390946951888</c:v>
                </c:pt>
                <c:pt idx="35">
                  <c:v>103.432153065317</c:v>
                </c:pt>
                <c:pt idx="36">
                  <c:v>102.57774510959101</c:v>
                </c:pt>
                <c:pt idx="37">
                  <c:v>103.199863040282</c:v>
                </c:pt>
                <c:pt idx="38">
                  <c:v>102.707039521262</c:v>
                </c:pt>
                <c:pt idx="39">
                  <c:v>104.03298492515</c:v>
                </c:pt>
                <c:pt idx="40">
                  <c:v>102.66669886488801</c:v>
                </c:pt>
                <c:pt idx="41">
                  <c:v>103.26692148187</c:v>
                </c:pt>
                <c:pt idx="42">
                  <c:v>104.47922799805799</c:v>
                </c:pt>
                <c:pt idx="43">
                  <c:v>104.568847756211</c:v>
                </c:pt>
                <c:pt idx="44">
                  <c:v>106.08831445050301</c:v>
                </c:pt>
                <c:pt idx="45">
                  <c:v>103.948288265315</c:v>
                </c:pt>
                <c:pt idx="46">
                  <c:v>103.6448912936</c:v>
                </c:pt>
                <c:pt idx="47">
                  <c:v>103.849133991774</c:v>
                </c:pt>
                <c:pt idx="48">
                  <c:v>104.203306477764</c:v>
                </c:pt>
                <c:pt idx="49">
                  <c:v>104.52294083471899</c:v>
                </c:pt>
                <c:pt idx="50">
                  <c:v>103.881155505781</c:v>
                </c:pt>
                <c:pt idx="51">
                  <c:v>103.518802283388</c:v>
                </c:pt>
                <c:pt idx="52">
                  <c:v>103.88789734585799</c:v>
                </c:pt>
                <c:pt idx="53">
                  <c:v>103.474410683568</c:v>
                </c:pt>
                <c:pt idx="54">
                  <c:v>103.701076655037</c:v>
                </c:pt>
                <c:pt idx="55">
                  <c:v>103.612724157515</c:v>
                </c:pt>
                <c:pt idx="56">
                  <c:v>103.630154923021</c:v>
                </c:pt>
                <c:pt idx="57">
                  <c:v>103.877900600751</c:v>
                </c:pt>
                <c:pt idx="58">
                  <c:v>105.241562940666</c:v>
                </c:pt>
                <c:pt idx="59">
                  <c:v>104.17133741415</c:v>
                </c:pt>
                <c:pt idx="60">
                  <c:v>104.390311920165</c:v>
                </c:pt>
                <c:pt idx="61">
                  <c:v>103.943589208528</c:v>
                </c:pt>
                <c:pt idx="62">
                  <c:v>104.888840621992</c:v>
                </c:pt>
                <c:pt idx="63">
                  <c:v>103.949011977534</c:v>
                </c:pt>
                <c:pt idx="64">
                  <c:v>103.659707666209</c:v>
                </c:pt>
                <c:pt idx="65">
                  <c:v>104.11415247248</c:v>
                </c:pt>
                <c:pt idx="66">
                  <c:v>103.340355232756</c:v>
                </c:pt>
                <c:pt idx="67">
                  <c:v>103.76700845603</c:v>
                </c:pt>
                <c:pt idx="68">
                  <c:v>101.941559160664</c:v>
                </c:pt>
                <c:pt idx="69">
                  <c:v>103.858209151384</c:v>
                </c:pt>
                <c:pt idx="70">
                  <c:v>104.182922853878</c:v>
                </c:pt>
                <c:pt idx="71">
                  <c:v>104.774376994305</c:v>
                </c:pt>
                <c:pt idx="72">
                  <c:v>104.35114222261301</c:v>
                </c:pt>
                <c:pt idx="73">
                  <c:v>104.57154356956499</c:v>
                </c:pt>
                <c:pt idx="74">
                  <c:v>104.984097020945</c:v>
                </c:pt>
                <c:pt idx="75">
                  <c:v>104.426504904143</c:v>
                </c:pt>
                <c:pt idx="76">
                  <c:v>105.612823239101</c:v>
                </c:pt>
                <c:pt idx="77">
                  <c:v>105.353161035086</c:v>
                </c:pt>
                <c:pt idx="78">
                  <c:v>105.168809046031</c:v>
                </c:pt>
                <c:pt idx="79">
                  <c:v>104.065091266739</c:v>
                </c:pt>
                <c:pt idx="80">
                  <c:v>104.511268636674</c:v>
                </c:pt>
                <c:pt idx="81">
                  <c:v>103.593202688925</c:v>
                </c:pt>
                <c:pt idx="82">
                  <c:v>102.885251681082</c:v>
                </c:pt>
                <c:pt idx="83">
                  <c:v>101.797869369921</c:v>
                </c:pt>
                <c:pt idx="84">
                  <c:v>103.275559550821</c:v>
                </c:pt>
                <c:pt idx="85">
                  <c:v>104.266878649208</c:v>
                </c:pt>
                <c:pt idx="86">
                  <c:v>102.403550184765</c:v>
                </c:pt>
                <c:pt idx="87">
                  <c:v>103.428968192341</c:v>
                </c:pt>
                <c:pt idx="88">
                  <c:v>102.12347433748501</c:v>
                </c:pt>
                <c:pt idx="89">
                  <c:v>103.297321171978</c:v>
                </c:pt>
                <c:pt idx="90">
                  <c:v>102.918965028598</c:v>
                </c:pt>
                <c:pt idx="91">
                  <c:v>102.794393631456</c:v>
                </c:pt>
                <c:pt idx="92">
                  <c:v>102.240006554673</c:v>
                </c:pt>
                <c:pt idx="93">
                  <c:v>99.869230815419897</c:v>
                </c:pt>
                <c:pt idx="94">
                  <c:v>101.037097130823</c:v>
                </c:pt>
                <c:pt idx="95">
                  <c:v>100.820627799736</c:v>
                </c:pt>
                <c:pt idx="96">
                  <c:v>101.72660093192999</c:v>
                </c:pt>
                <c:pt idx="97">
                  <c:v>101.30839813663501</c:v>
                </c:pt>
                <c:pt idx="98">
                  <c:v>97.789143768745006</c:v>
                </c:pt>
                <c:pt idx="99">
                  <c:v>72.425337657054897</c:v>
                </c:pt>
                <c:pt idx="100">
                  <c:v>72.184470122050399</c:v>
                </c:pt>
                <c:pt idx="101">
                  <c:v>86.052178700298995</c:v>
                </c:pt>
                <c:pt idx="102">
                  <c:v>91.546630940567297</c:v>
                </c:pt>
                <c:pt idx="103">
                  <c:v>94.4239811307786</c:v>
                </c:pt>
                <c:pt idx="104">
                  <c:v>95.033887104322304</c:v>
                </c:pt>
                <c:pt idx="105">
                  <c:v>96.502391956298695</c:v>
                </c:pt>
                <c:pt idx="106">
                  <c:v>97.394730645361903</c:v>
                </c:pt>
                <c:pt idx="107">
                  <c:v>97.478021446668393</c:v>
                </c:pt>
                <c:pt idx="108">
                  <c:v>97.781733140146002</c:v>
                </c:pt>
                <c:pt idx="109">
                  <c:v>98.148388265762605</c:v>
                </c:pt>
                <c:pt idx="110">
                  <c:v>98.509252304139395</c:v>
                </c:pt>
                <c:pt idx="111">
                  <c:v>98.829251486820695</c:v>
                </c:pt>
                <c:pt idx="112">
                  <c:v>98.651312128176301</c:v>
                </c:pt>
                <c:pt idx="113">
                  <c:v>97.803791171612701</c:v>
                </c:pt>
                <c:pt idx="114">
                  <c:v>98.930665972122</c:v>
                </c:pt>
                <c:pt idx="115">
                  <c:v>99.325893978706802</c:v>
                </c:pt>
              </c:numCache>
            </c:numRef>
          </c:val>
          <c:extLst>
            <c:ext xmlns:c16="http://schemas.microsoft.com/office/drawing/2014/chart" uri="{C3380CC4-5D6E-409C-BE32-E72D297353CC}">
              <c16:uniqueId val="{00000000-188F-4E67-9325-E83D083D2DAB}"/>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41:$C$156</c:f>
              <c:multiLvlStrCache>
                <c:ptCount val="1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E$41:$E$156</c:f>
              <c:numCache>
                <c:formatCode>0.0</c:formatCode>
                <c:ptCount val="116"/>
                <c:pt idx="0">
                  <c:v>99.635382207653194</c:v>
                </c:pt>
                <c:pt idx="1">
                  <c:v>99.674951737259306</c:v>
                </c:pt>
                <c:pt idx="2">
                  <c:v>99.759286613653401</c:v>
                </c:pt>
                <c:pt idx="3">
                  <c:v>99.947666041538199</c:v>
                </c:pt>
                <c:pt idx="4">
                  <c:v>100.19220187368801</c:v>
                </c:pt>
                <c:pt idx="5">
                  <c:v>100.429563333931</c:v>
                </c:pt>
                <c:pt idx="6">
                  <c:v>100.56643300141999</c:v>
                </c:pt>
                <c:pt idx="7">
                  <c:v>100.55592534258101</c:v>
                </c:pt>
                <c:pt idx="8">
                  <c:v>100.447752617643</c:v>
                </c:pt>
                <c:pt idx="9">
                  <c:v>100.312837905574</c:v>
                </c:pt>
                <c:pt idx="10">
                  <c:v>100.178307965408</c:v>
                </c:pt>
                <c:pt idx="11">
                  <c:v>100.07816536488301</c:v>
                </c:pt>
                <c:pt idx="12">
                  <c:v>100.013479278671</c:v>
                </c:pt>
                <c:pt idx="13">
                  <c:v>99.944250601779899</c:v>
                </c:pt>
                <c:pt idx="14">
                  <c:v>99.872474357049896</c:v>
                </c:pt>
                <c:pt idx="15">
                  <c:v>99.793158013899799</c:v>
                </c:pt>
                <c:pt idx="16">
                  <c:v>99.721756538397699</c:v>
                </c:pt>
                <c:pt idx="17">
                  <c:v>99.706354717746507</c:v>
                </c:pt>
                <c:pt idx="18">
                  <c:v>99.768104352454102</c:v>
                </c:pt>
                <c:pt idx="19">
                  <c:v>99.918721980791403</c:v>
                </c:pt>
                <c:pt idx="20">
                  <c:v>100.104876528133</c:v>
                </c:pt>
                <c:pt idx="21">
                  <c:v>100.290143075077</c:v>
                </c:pt>
                <c:pt idx="22">
                  <c:v>100.507077252261</c:v>
                </c:pt>
                <c:pt idx="23">
                  <c:v>100.80370975879801</c:v>
                </c:pt>
                <c:pt idx="24">
                  <c:v>101.210411895682</c:v>
                </c:pt>
                <c:pt idx="25">
                  <c:v>101.720364456716</c:v>
                </c:pt>
                <c:pt idx="26">
                  <c:v>102.21719963987999</c:v>
                </c:pt>
                <c:pt idx="27">
                  <c:v>102.574388166991</c:v>
                </c:pt>
                <c:pt idx="28">
                  <c:v>102.755530922332</c:v>
                </c:pt>
                <c:pt idx="29">
                  <c:v>102.776769823173</c:v>
                </c:pt>
                <c:pt idx="30">
                  <c:v>102.75472144792199</c:v>
                </c:pt>
                <c:pt idx="31">
                  <c:v>102.76791717259999</c:v>
                </c:pt>
                <c:pt idx="32">
                  <c:v>102.869111599674</c:v>
                </c:pt>
                <c:pt idx="33">
                  <c:v>103.012660138781</c:v>
                </c:pt>
                <c:pt idx="34">
                  <c:v>103.134972862783</c:v>
                </c:pt>
                <c:pt idx="35">
                  <c:v>103.177148778554</c:v>
                </c:pt>
                <c:pt idx="36">
                  <c:v>103.112373229017</c:v>
                </c:pt>
                <c:pt idx="37">
                  <c:v>103.00261652392</c:v>
                </c:pt>
                <c:pt idx="38">
                  <c:v>102.97750380759</c:v>
                </c:pt>
                <c:pt idx="39">
                  <c:v>103.112914878521</c:v>
                </c:pt>
                <c:pt idx="40">
                  <c:v>103.393420511259</c:v>
                </c:pt>
                <c:pt idx="41">
                  <c:v>103.72235861760799</c:v>
                </c:pt>
                <c:pt idx="42">
                  <c:v>103.995813865087</c:v>
                </c:pt>
                <c:pt idx="43">
                  <c:v>104.14168643060199</c:v>
                </c:pt>
                <c:pt idx="44">
                  <c:v>104.175818876688</c:v>
                </c:pt>
                <c:pt idx="45">
                  <c:v>104.135693788212</c:v>
                </c:pt>
                <c:pt idx="46">
                  <c:v>104.07378966286601</c:v>
                </c:pt>
                <c:pt idx="47">
                  <c:v>104.027743584541</c:v>
                </c:pt>
                <c:pt idx="48">
                  <c:v>104.019118990455</c:v>
                </c:pt>
                <c:pt idx="49">
                  <c:v>104.01590382284201</c:v>
                </c:pt>
                <c:pt idx="50">
                  <c:v>103.962822491823</c:v>
                </c:pt>
                <c:pt idx="51">
                  <c:v>103.851895362915</c:v>
                </c:pt>
                <c:pt idx="52">
                  <c:v>103.708265608354</c:v>
                </c:pt>
                <c:pt idx="53">
                  <c:v>103.604089396747</c:v>
                </c:pt>
                <c:pt idx="54">
                  <c:v>103.59121998328401</c:v>
                </c:pt>
                <c:pt idx="55">
                  <c:v>103.680981768192</c:v>
                </c:pt>
                <c:pt idx="56">
                  <c:v>103.81736854066</c:v>
                </c:pt>
                <c:pt idx="57">
                  <c:v>103.974236043066</c:v>
                </c:pt>
                <c:pt idx="58">
                  <c:v>104.143728925465</c:v>
                </c:pt>
                <c:pt idx="59">
                  <c:v>104.27824461010201</c:v>
                </c:pt>
                <c:pt idx="60">
                  <c:v>104.34662793602701</c:v>
                </c:pt>
                <c:pt idx="61">
                  <c:v>104.333429148024</c:v>
                </c:pt>
                <c:pt idx="62">
                  <c:v>104.239084849831</c:v>
                </c:pt>
                <c:pt idx="63">
                  <c:v>104.093793077207</c:v>
                </c:pt>
                <c:pt idx="64">
                  <c:v>103.931472906058</c:v>
                </c:pt>
                <c:pt idx="65">
                  <c:v>103.77617481232799</c:v>
                </c:pt>
                <c:pt idx="66">
                  <c:v>103.67630702236301</c:v>
                </c:pt>
                <c:pt idx="67">
                  <c:v>103.681607764394</c:v>
                </c:pt>
                <c:pt idx="68">
                  <c:v>103.78722929144</c:v>
                </c:pt>
                <c:pt idx="69">
                  <c:v>103.977359061313</c:v>
                </c:pt>
                <c:pt idx="70">
                  <c:v>104.170978880335</c:v>
                </c:pt>
                <c:pt idx="71">
                  <c:v>104.354191554614</c:v>
                </c:pt>
                <c:pt idx="72">
                  <c:v>104.52232444691199</c:v>
                </c:pt>
                <c:pt idx="73">
                  <c:v>104.696722814203</c:v>
                </c:pt>
                <c:pt idx="74">
                  <c:v>104.87675476651199</c:v>
                </c:pt>
                <c:pt idx="75">
                  <c:v>105.03343537366101</c:v>
                </c:pt>
                <c:pt idx="76">
                  <c:v>105.13534517155099</c:v>
                </c:pt>
                <c:pt idx="77">
                  <c:v>105.116580398994</c:v>
                </c:pt>
                <c:pt idx="78">
                  <c:v>104.91732681692299</c:v>
                </c:pt>
                <c:pt idx="79">
                  <c:v>104.550563713892</c:v>
                </c:pt>
                <c:pt idx="80">
                  <c:v>104.112495480516</c:v>
                </c:pt>
                <c:pt idx="81">
                  <c:v>103.67031858393401</c:v>
                </c:pt>
                <c:pt idx="82">
                  <c:v>103.307239339164</c:v>
                </c:pt>
                <c:pt idx="83">
                  <c:v>103.067533729809</c:v>
                </c:pt>
                <c:pt idx="84">
                  <c:v>102.936319568947</c:v>
                </c:pt>
                <c:pt idx="85">
                  <c:v>102.902256023867</c:v>
                </c:pt>
                <c:pt idx="86">
                  <c:v>102.942270372981</c:v>
                </c:pt>
                <c:pt idx="87">
                  <c:v>103.024234146358</c:v>
                </c:pt>
                <c:pt idx="88">
                  <c:v>103.076671303956</c:v>
                </c:pt>
                <c:pt idx="89">
                  <c:v>103.051973054084</c:v>
                </c:pt>
                <c:pt idx="90">
                  <c:v>102.883407684315</c:v>
                </c:pt>
                <c:pt idx="91">
                  <c:v>102.55452645248501</c:v>
                </c:pt>
                <c:pt idx="92">
                  <c:v>102.12408543941601</c:v>
                </c:pt>
                <c:pt idx="93">
                  <c:v>101.70448147572</c:v>
                </c:pt>
                <c:pt idx="94">
                  <c:v>101.39018506588999</c:v>
                </c:pt>
                <c:pt idx="95">
                  <c:v>101.211401786637</c:v>
                </c:pt>
                <c:pt idx="96">
                  <c:v>101.155522418846</c:v>
                </c:pt>
                <c:pt idx="97">
                  <c:v>101.16123776924501</c:v>
                </c:pt>
                <c:pt idx="98">
                  <c:v>101.22131571666699</c:v>
                </c:pt>
                <c:pt idx="99">
                  <c:v>91.784248502404296</c:v>
                </c:pt>
                <c:pt idx="100">
                  <c:v>92.041900832786595</c:v>
                </c:pt>
                <c:pt idx="101">
                  <c:v>92.530685100796802</c:v>
                </c:pt>
                <c:pt idx="102">
                  <c:v>93.288217615911506</c:v>
                </c:pt>
                <c:pt idx="103">
                  <c:v>94.247950507122894</c:v>
                </c:pt>
                <c:pt idx="104">
                  <c:v>95.263866647321507</c:v>
                </c:pt>
                <c:pt idx="105">
                  <c:v>96.202701747918596</c:v>
                </c:pt>
                <c:pt idx="106">
                  <c:v>96.975359338656901</c:v>
                </c:pt>
                <c:pt idx="107">
                  <c:v>97.548690522975704</c:v>
                </c:pt>
                <c:pt idx="108">
                  <c:v>97.955487144379205</c:v>
                </c:pt>
                <c:pt idx="109">
                  <c:v>98.246539437836503</c:v>
                </c:pt>
                <c:pt idx="110">
                  <c:v>98.457131939199101</c:v>
                </c:pt>
                <c:pt idx="111">
                  <c:v>98.631036144662801</c:v>
                </c:pt>
                <c:pt idx="112">
                  <c:v>98.795258349962097</c:v>
                </c:pt>
                <c:pt idx="113">
                  <c:v>98.948163752778498</c:v>
                </c:pt>
                <c:pt idx="114">
                  <c:v>99.113442091356106</c:v>
                </c:pt>
                <c:pt idx="115">
                  <c:v>99.319070087527393</c:v>
                </c:pt>
              </c:numCache>
            </c:numRef>
          </c:val>
          <c:smooth val="0"/>
          <c:extLst>
            <c:ext xmlns:c16="http://schemas.microsoft.com/office/drawing/2014/chart" uri="{C3380CC4-5D6E-409C-BE32-E72D297353CC}">
              <c16:uniqueId val="{00000001-188F-4E67-9325-E83D083D2DAB}"/>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41:$C$156</c:f>
              <c:multiLvlStrCache>
                <c:ptCount val="1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D$41:$D$156</c:f>
              <c:numCache>
                <c:formatCode>0.0</c:formatCode>
                <c:ptCount val="116"/>
                <c:pt idx="0">
                  <c:v>99.144677561278499</c:v>
                </c:pt>
                <c:pt idx="1">
                  <c:v>99.285837340746696</c:v>
                </c:pt>
                <c:pt idx="2">
                  <c:v>99.590006964174904</c:v>
                </c:pt>
                <c:pt idx="3">
                  <c:v>100.23048296961301</c:v>
                </c:pt>
                <c:pt idx="4">
                  <c:v>100.109532720917</c:v>
                </c:pt>
                <c:pt idx="5">
                  <c:v>100.51511572510201</c:v>
                </c:pt>
                <c:pt idx="6">
                  <c:v>102.014180859966</c:v>
                </c:pt>
                <c:pt idx="7">
                  <c:v>100.28678007101701</c:v>
                </c:pt>
                <c:pt idx="8">
                  <c:v>100.996492634536</c:v>
                </c:pt>
                <c:pt idx="9">
                  <c:v>99.863744729594998</c:v>
                </c:pt>
                <c:pt idx="10">
                  <c:v>100.595180241576</c:v>
                </c:pt>
                <c:pt idx="11">
                  <c:v>99.4043795129964</c:v>
                </c:pt>
                <c:pt idx="12">
                  <c:v>99.920989970950899</c:v>
                </c:pt>
                <c:pt idx="13">
                  <c:v>100.476755559895</c:v>
                </c:pt>
                <c:pt idx="14">
                  <c:v>100.093016999385</c:v>
                </c:pt>
                <c:pt idx="15">
                  <c:v>98.921338398913306</c:v>
                </c:pt>
                <c:pt idx="16">
                  <c:v>100.150239147571</c:v>
                </c:pt>
                <c:pt idx="17">
                  <c:v>99.191347029514205</c:v>
                </c:pt>
                <c:pt idx="18">
                  <c:v>99.753641969974893</c:v>
                </c:pt>
                <c:pt idx="19">
                  <c:v>100.381137596938</c:v>
                </c:pt>
                <c:pt idx="20">
                  <c:v>99.679089700179802</c:v>
                </c:pt>
                <c:pt idx="21">
                  <c:v>100.658278494008</c:v>
                </c:pt>
                <c:pt idx="22">
                  <c:v>100.400684513629</c:v>
                </c:pt>
                <c:pt idx="23">
                  <c:v>100.885946573635</c:v>
                </c:pt>
                <c:pt idx="24">
                  <c:v>100.826204334816</c:v>
                </c:pt>
                <c:pt idx="25">
                  <c:v>101.564382986784</c:v>
                </c:pt>
                <c:pt idx="26">
                  <c:v>102.229270025226</c:v>
                </c:pt>
                <c:pt idx="27">
                  <c:v>102.953578765195</c:v>
                </c:pt>
                <c:pt idx="28">
                  <c:v>103.064378637902</c:v>
                </c:pt>
                <c:pt idx="29">
                  <c:v>103.18181158262099</c:v>
                </c:pt>
                <c:pt idx="30">
                  <c:v>102.20661756348299</c:v>
                </c:pt>
                <c:pt idx="31">
                  <c:v>102.215607525371</c:v>
                </c:pt>
                <c:pt idx="32">
                  <c:v>102.69550128349501</c:v>
                </c:pt>
                <c:pt idx="33">
                  <c:v>103.527757844733</c:v>
                </c:pt>
                <c:pt idx="34">
                  <c:v>103.390946951888</c:v>
                </c:pt>
                <c:pt idx="35">
                  <c:v>103.432153065317</c:v>
                </c:pt>
                <c:pt idx="36">
                  <c:v>102.57774510959101</c:v>
                </c:pt>
                <c:pt idx="37">
                  <c:v>103.199863040282</c:v>
                </c:pt>
                <c:pt idx="38">
                  <c:v>102.707039521262</c:v>
                </c:pt>
                <c:pt idx="39">
                  <c:v>104.03298492515</c:v>
                </c:pt>
                <c:pt idx="40">
                  <c:v>102.66669886488801</c:v>
                </c:pt>
                <c:pt idx="41">
                  <c:v>103.26692148187</c:v>
                </c:pt>
                <c:pt idx="42">
                  <c:v>104.47922799805799</c:v>
                </c:pt>
                <c:pt idx="43">
                  <c:v>104.568847756211</c:v>
                </c:pt>
                <c:pt idx="44">
                  <c:v>106.08831445050301</c:v>
                </c:pt>
                <c:pt idx="45">
                  <c:v>103.948288265315</c:v>
                </c:pt>
                <c:pt idx="46">
                  <c:v>103.6448912936</c:v>
                </c:pt>
                <c:pt idx="47">
                  <c:v>103.849133991774</c:v>
                </c:pt>
                <c:pt idx="48">
                  <c:v>104.203306477764</c:v>
                </c:pt>
                <c:pt idx="49">
                  <c:v>104.52294083471899</c:v>
                </c:pt>
                <c:pt idx="50">
                  <c:v>103.881155505781</c:v>
                </c:pt>
                <c:pt idx="51">
                  <c:v>103.518802283388</c:v>
                </c:pt>
                <c:pt idx="52">
                  <c:v>103.88789734585799</c:v>
                </c:pt>
                <c:pt idx="53">
                  <c:v>103.474410683568</c:v>
                </c:pt>
                <c:pt idx="54">
                  <c:v>103.701076655037</c:v>
                </c:pt>
                <c:pt idx="55">
                  <c:v>103.612724157515</c:v>
                </c:pt>
                <c:pt idx="56">
                  <c:v>103.630154923021</c:v>
                </c:pt>
                <c:pt idx="57">
                  <c:v>103.877900600751</c:v>
                </c:pt>
                <c:pt idx="58">
                  <c:v>105.241562940666</c:v>
                </c:pt>
                <c:pt idx="59">
                  <c:v>104.17133741415</c:v>
                </c:pt>
                <c:pt idx="60">
                  <c:v>104.390311920165</c:v>
                </c:pt>
                <c:pt idx="61">
                  <c:v>103.943589208528</c:v>
                </c:pt>
                <c:pt idx="62">
                  <c:v>104.888840621992</c:v>
                </c:pt>
                <c:pt idx="63">
                  <c:v>103.949011977534</c:v>
                </c:pt>
                <c:pt idx="64">
                  <c:v>103.659707666209</c:v>
                </c:pt>
                <c:pt idx="65">
                  <c:v>104.11415247248</c:v>
                </c:pt>
                <c:pt idx="66">
                  <c:v>103.340355232756</c:v>
                </c:pt>
                <c:pt idx="67">
                  <c:v>103.76700845603</c:v>
                </c:pt>
                <c:pt idx="68">
                  <c:v>101.941559160664</c:v>
                </c:pt>
                <c:pt idx="69">
                  <c:v>103.858209151384</c:v>
                </c:pt>
                <c:pt idx="70">
                  <c:v>104.182922853878</c:v>
                </c:pt>
                <c:pt idx="71">
                  <c:v>104.774376994305</c:v>
                </c:pt>
                <c:pt idx="72">
                  <c:v>104.35114222261301</c:v>
                </c:pt>
                <c:pt idx="73">
                  <c:v>104.57154356956499</c:v>
                </c:pt>
                <c:pt idx="74">
                  <c:v>104.984097020945</c:v>
                </c:pt>
                <c:pt idx="75">
                  <c:v>104.426504904143</c:v>
                </c:pt>
                <c:pt idx="76">
                  <c:v>105.612823239101</c:v>
                </c:pt>
                <c:pt idx="77">
                  <c:v>105.353161035086</c:v>
                </c:pt>
                <c:pt idx="78">
                  <c:v>105.168809046031</c:v>
                </c:pt>
                <c:pt idx="79">
                  <c:v>104.065091266739</c:v>
                </c:pt>
                <c:pt idx="80">
                  <c:v>104.511268636674</c:v>
                </c:pt>
                <c:pt idx="81">
                  <c:v>103.593202688925</c:v>
                </c:pt>
                <c:pt idx="82">
                  <c:v>102.885251681082</c:v>
                </c:pt>
                <c:pt idx="83">
                  <c:v>101.797869369921</c:v>
                </c:pt>
                <c:pt idx="84">
                  <c:v>103.275559550821</c:v>
                </c:pt>
                <c:pt idx="85">
                  <c:v>104.266878649208</c:v>
                </c:pt>
                <c:pt idx="86">
                  <c:v>102.403550184765</c:v>
                </c:pt>
                <c:pt idx="87">
                  <c:v>103.428968192341</c:v>
                </c:pt>
                <c:pt idx="88">
                  <c:v>102.12347433748501</c:v>
                </c:pt>
                <c:pt idx="89">
                  <c:v>103.297321171978</c:v>
                </c:pt>
                <c:pt idx="90">
                  <c:v>102.918965028598</c:v>
                </c:pt>
                <c:pt idx="91">
                  <c:v>102.794393631456</c:v>
                </c:pt>
                <c:pt idx="92">
                  <c:v>102.240006554673</c:v>
                </c:pt>
                <c:pt idx="93">
                  <c:v>99.869230815419897</c:v>
                </c:pt>
                <c:pt idx="94">
                  <c:v>101.037097130823</c:v>
                </c:pt>
                <c:pt idx="95">
                  <c:v>100.820627799736</c:v>
                </c:pt>
                <c:pt idx="96">
                  <c:v>101.72660093192999</c:v>
                </c:pt>
                <c:pt idx="97">
                  <c:v>101.30839813663501</c:v>
                </c:pt>
                <c:pt idx="98">
                  <c:v>97.789143768745006</c:v>
                </c:pt>
                <c:pt idx="99">
                  <c:v>72.425337657054897</c:v>
                </c:pt>
                <c:pt idx="100">
                  <c:v>72.184470122050399</c:v>
                </c:pt>
                <c:pt idx="101">
                  <c:v>86.052178700298995</c:v>
                </c:pt>
                <c:pt idx="102">
                  <c:v>91.546630940567297</c:v>
                </c:pt>
                <c:pt idx="103">
                  <c:v>94.4239811307786</c:v>
                </c:pt>
                <c:pt idx="104">
                  <c:v>95.033887104322304</c:v>
                </c:pt>
                <c:pt idx="105">
                  <c:v>96.502391956298695</c:v>
                </c:pt>
                <c:pt idx="106">
                  <c:v>97.394730645361903</c:v>
                </c:pt>
                <c:pt idx="107">
                  <c:v>97.478021446668393</c:v>
                </c:pt>
                <c:pt idx="108">
                  <c:v>97.781733140146002</c:v>
                </c:pt>
                <c:pt idx="109">
                  <c:v>98.148388265762605</c:v>
                </c:pt>
                <c:pt idx="110">
                  <c:v>98.509252304139395</c:v>
                </c:pt>
                <c:pt idx="111">
                  <c:v>98.829251486820695</c:v>
                </c:pt>
                <c:pt idx="112">
                  <c:v>98.651312128176301</c:v>
                </c:pt>
                <c:pt idx="113">
                  <c:v>97.803791171612701</c:v>
                </c:pt>
                <c:pt idx="114">
                  <c:v>98.930665972122</c:v>
                </c:pt>
                <c:pt idx="115">
                  <c:v>99.325893978706802</c:v>
                </c:pt>
              </c:numCache>
            </c:numRef>
          </c:val>
          <c:extLst>
            <c:ext xmlns:c16="http://schemas.microsoft.com/office/drawing/2014/chart" uri="{C3380CC4-5D6E-409C-BE32-E72D297353CC}">
              <c16:uniqueId val="{00000000-224B-47F9-A027-7E14ED74E0DD}"/>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41:$C$156</c:f>
              <c:multiLvlStrCache>
                <c:ptCount val="1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E$41:$E$156</c:f>
              <c:numCache>
                <c:formatCode>0.0</c:formatCode>
                <c:ptCount val="116"/>
                <c:pt idx="0">
                  <c:v>99.635382207653194</c:v>
                </c:pt>
                <c:pt idx="1">
                  <c:v>99.674951737259306</c:v>
                </c:pt>
                <c:pt idx="2">
                  <c:v>99.759286613653401</c:v>
                </c:pt>
                <c:pt idx="3">
                  <c:v>99.947666041538199</c:v>
                </c:pt>
                <c:pt idx="4">
                  <c:v>100.19220187368801</c:v>
                </c:pt>
                <c:pt idx="5">
                  <c:v>100.429563333931</c:v>
                </c:pt>
                <c:pt idx="6">
                  <c:v>100.56643300141999</c:v>
                </c:pt>
                <c:pt idx="7">
                  <c:v>100.55592534258101</c:v>
                </c:pt>
                <c:pt idx="8">
                  <c:v>100.447752617643</c:v>
                </c:pt>
                <c:pt idx="9">
                  <c:v>100.312837905574</c:v>
                </c:pt>
                <c:pt idx="10">
                  <c:v>100.178307965408</c:v>
                </c:pt>
                <c:pt idx="11">
                  <c:v>100.07816536488301</c:v>
                </c:pt>
                <c:pt idx="12">
                  <c:v>100.013479278671</c:v>
                </c:pt>
                <c:pt idx="13">
                  <c:v>99.944250601779899</c:v>
                </c:pt>
                <c:pt idx="14">
                  <c:v>99.872474357049896</c:v>
                </c:pt>
                <c:pt idx="15">
                  <c:v>99.793158013899799</c:v>
                </c:pt>
                <c:pt idx="16">
                  <c:v>99.721756538397699</c:v>
                </c:pt>
                <c:pt idx="17">
                  <c:v>99.706354717746507</c:v>
                </c:pt>
                <c:pt idx="18">
                  <c:v>99.768104352454102</c:v>
                </c:pt>
                <c:pt idx="19">
                  <c:v>99.918721980791403</c:v>
                </c:pt>
                <c:pt idx="20">
                  <c:v>100.104876528133</c:v>
                </c:pt>
                <c:pt idx="21">
                  <c:v>100.290143075077</c:v>
                </c:pt>
                <c:pt idx="22">
                  <c:v>100.507077252261</c:v>
                </c:pt>
                <c:pt idx="23">
                  <c:v>100.80370975879801</c:v>
                </c:pt>
                <c:pt idx="24">
                  <c:v>101.210411895682</c:v>
                </c:pt>
                <c:pt idx="25">
                  <c:v>101.720364456716</c:v>
                </c:pt>
                <c:pt idx="26">
                  <c:v>102.21719963987999</c:v>
                </c:pt>
                <c:pt idx="27">
                  <c:v>102.574388166991</c:v>
                </c:pt>
                <c:pt idx="28">
                  <c:v>102.755530922332</c:v>
                </c:pt>
                <c:pt idx="29">
                  <c:v>102.776769823173</c:v>
                </c:pt>
                <c:pt idx="30">
                  <c:v>102.75472144792199</c:v>
                </c:pt>
                <c:pt idx="31">
                  <c:v>102.76791717259999</c:v>
                </c:pt>
                <c:pt idx="32">
                  <c:v>102.869111599674</c:v>
                </c:pt>
                <c:pt idx="33">
                  <c:v>103.012660138781</c:v>
                </c:pt>
                <c:pt idx="34">
                  <c:v>103.134972862783</c:v>
                </c:pt>
                <c:pt idx="35">
                  <c:v>103.177148778554</c:v>
                </c:pt>
                <c:pt idx="36">
                  <c:v>103.112373229017</c:v>
                </c:pt>
                <c:pt idx="37">
                  <c:v>103.00261652392</c:v>
                </c:pt>
                <c:pt idx="38">
                  <c:v>102.97750380759</c:v>
                </c:pt>
                <c:pt idx="39">
                  <c:v>103.112914878521</c:v>
                </c:pt>
                <c:pt idx="40">
                  <c:v>103.393420511259</c:v>
                </c:pt>
                <c:pt idx="41">
                  <c:v>103.72235861760799</c:v>
                </c:pt>
                <c:pt idx="42">
                  <c:v>103.995813865087</c:v>
                </c:pt>
                <c:pt idx="43">
                  <c:v>104.14168643060199</c:v>
                </c:pt>
                <c:pt idx="44">
                  <c:v>104.175818876688</c:v>
                </c:pt>
                <c:pt idx="45">
                  <c:v>104.135693788212</c:v>
                </c:pt>
                <c:pt idx="46">
                  <c:v>104.07378966286601</c:v>
                </c:pt>
                <c:pt idx="47">
                  <c:v>104.027743584541</c:v>
                </c:pt>
                <c:pt idx="48">
                  <c:v>104.019118990455</c:v>
                </c:pt>
                <c:pt idx="49">
                  <c:v>104.01590382284201</c:v>
                </c:pt>
                <c:pt idx="50">
                  <c:v>103.962822491823</c:v>
                </c:pt>
                <c:pt idx="51">
                  <c:v>103.851895362915</c:v>
                </c:pt>
                <c:pt idx="52">
                  <c:v>103.708265608354</c:v>
                </c:pt>
                <c:pt idx="53">
                  <c:v>103.604089396747</c:v>
                </c:pt>
                <c:pt idx="54">
                  <c:v>103.59121998328401</c:v>
                </c:pt>
                <c:pt idx="55">
                  <c:v>103.680981768192</c:v>
                </c:pt>
                <c:pt idx="56">
                  <c:v>103.81736854066</c:v>
                </c:pt>
                <c:pt idx="57">
                  <c:v>103.974236043066</c:v>
                </c:pt>
                <c:pt idx="58">
                  <c:v>104.143728925465</c:v>
                </c:pt>
                <c:pt idx="59">
                  <c:v>104.27824461010201</c:v>
                </c:pt>
                <c:pt idx="60">
                  <c:v>104.34662793602701</c:v>
                </c:pt>
                <c:pt idx="61">
                  <c:v>104.333429148024</c:v>
                </c:pt>
                <c:pt idx="62">
                  <c:v>104.239084849831</c:v>
                </c:pt>
                <c:pt idx="63">
                  <c:v>104.093793077207</c:v>
                </c:pt>
                <c:pt idx="64">
                  <c:v>103.931472906058</c:v>
                </c:pt>
                <c:pt idx="65">
                  <c:v>103.77617481232799</c:v>
                </c:pt>
                <c:pt idx="66">
                  <c:v>103.67630702236301</c:v>
                </c:pt>
                <c:pt idx="67">
                  <c:v>103.681607764394</c:v>
                </c:pt>
                <c:pt idx="68">
                  <c:v>103.78722929144</c:v>
                </c:pt>
                <c:pt idx="69">
                  <c:v>103.977359061313</c:v>
                </c:pt>
                <c:pt idx="70">
                  <c:v>104.170978880335</c:v>
                </c:pt>
                <c:pt idx="71">
                  <c:v>104.354191554614</c:v>
                </c:pt>
                <c:pt idx="72">
                  <c:v>104.52232444691199</c:v>
                </c:pt>
                <c:pt idx="73">
                  <c:v>104.696722814203</c:v>
                </c:pt>
                <c:pt idx="74">
                  <c:v>104.87675476651199</c:v>
                </c:pt>
                <c:pt idx="75">
                  <c:v>105.03343537366101</c:v>
                </c:pt>
                <c:pt idx="76">
                  <c:v>105.13534517155099</c:v>
                </c:pt>
                <c:pt idx="77">
                  <c:v>105.116580398994</c:v>
                </c:pt>
                <c:pt idx="78">
                  <c:v>104.91732681692299</c:v>
                </c:pt>
                <c:pt idx="79">
                  <c:v>104.550563713892</c:v>
                </c:pt>
                <c:pt idx="80">
                  <c:v>104.112495480516</c:v>
                </c:pt>
                <c:pt idx="81">
                  <c:v>103.67031858393401</c:v>
                </c:pt>
                <c:pt idx="82">
                  <c:v>103.307239339164</c:v>
                </c:pt>
                <c:pt idx="83">
                  <c:v>103.067533729809</c:v>
                </c:pt>
                <c:pt idx="84">
                  <c:v>102.936319568947</c:v>
                </c:pt>
                <c:pt idx="85">
                  <c:v>102.902256023867</c:v>
                </c:pt>
                <c:pt idx="86">
                  <c:v>102.942270372981</c:v>
                </c:pt>
                <c:pt idx="87">
                  <c:v>103.024234146358</c:v>
                </c:pt>
                <c:pt idx="88">
                  <c:v>103.076671303956</c:v>
                </c:pt>
                <c:pt idx="89">
                  <c:v>103.051973054084</c:v>
                </c:pt>
                <c:pt idx="90">
                  <c:v>102.883407684315</c:v>
                </c:pt>
                <c:pt idx="91">
                  <c:v>102.55452645248501</c:v>
                </c:pt>
                <c:pt idx="92">
                  <c:v>102.12408543941601</c:v>
                </c:pt>
                <c:pt idx="93">
                  <c:v>101.70448147572</c:v>
                </c:pt>
                <c:pt idx="94">
                  <c:v>101.39018506588999</c:v>
                </c:pt>
                <c:pt idx="95">
                  <c:v>101.211401786637</c:v>
                </c:pt>
                <c:pt idx="96">
                  <c:v>101.155522418846</c:v>
                </c:pt>
                <c:pt idx="97">
                  <c:v>101.16123776924501</c:v>
                </c:pt>
                <c:pt idx="98">
                  <c:v>101.22131571666699</c:v>
                </c:pt>
                <c:pt idx="99">
                  <c:v>91.784248502404296</c:v>
                </c:pt>
                <c:pt idx="100">
                  <c:v>92.041900832786595</c:v>
                </c:pt>
                <c:pt idx="101">
                  <c:v>92.530685100796802</c:v>
                </c:pt>
                <c:pt idx="102">
                  <c:v>93.288217615911506</c:v>
                </c:pt>
                <c:pt idx="103">
                  <c:v>94.247950507122894</c:v>
                </c:pt>
                <c:pt idx="104">
                  <c:v>95.263866647321507</c:v>
                </c:pt>
                <c:pt idx="105">
                  <c:v>96.202701747918596</c:v>
                </c:pt>
                <c:pt idx="106">
                  <c:v>96.975359338656901</c:v>
                </c:pt>
                <c:pt idx="107">
                  <c:v>97.548690522975704</c:v>
                </c:pt>
                <c:pt idx="108">
                  <c:v>97.955487144379205</c:v>
                </c:pt>
                <c:pt idx="109">
                  <c:v>98.246539437836503</c:v>
                </c:pt>
                <c:pt idx="110">
                  <c:v>98.457131939199101</c:v>
                </c:pt>
                <c:pt idx="111">
                  <c:v>98.631036144662801</c:v>
                </c:pt>
                <c:pt idx="112">
                  <c:v>98.795258349962097</c:v>
                </c:pt>
                <c:pt idx="113">
                  <c:v>98.948163752778498</c:v>
                </c:pt>
                <c:pt idx="114">
                  <c:v>99.113442091356106</c:v>
                </c:pt>
                <c:pt idx="115">
                  <c:v>99.319070087527393</c:v>
                </c:pt>
              </c:numCache>
            </c:numRef>
          </c:val>
          <c:smooth val="0"/>
          <c:extLst>
            <c:ext xmlns:c16="http://schemas.microsoft.com/office/drawing/2014/chart" uri="{C3380CC4-5D6E-409C-BE32-E72D297353CC}">
              <c16:uniqueId val="{00000001-224B-47F9-A027-7E14ED74E0DD}"/>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41:$C$156</c:f>
              <c:multiLvlStrCache>
                <c:ptCount val="1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F$41:$F$156</c:f>
              <c:numCache>
                <c:formatCode>0.0</c:formatCode>
                <c:ptCount val="116"/>
                <c:pt idx="0">
                  <c:v>98.185618872339106</c:v>
                </c:pt>
                <c:pt idx="1">
                  <c:v>99.858940680097206</c:v>
                </c:pt>
                <c:pt idx="2">
                  <c:v>100.188178778644</c:v>
                </c:pt>
                <c:pt idx="3">
                  <c:v>100.091351456715</c:v>
                </c:pt>
                <c:pt idx="4">
                  <c:v>100.580864640548</c:v>
                </c:pt>
                <c:pt idx="5">
                  <c:v>100.699879491272</c:v>
                </c:pt>
                <c:pt idx="6">
                  <c:v>100.740325285002</c:v>
                </c:pt>
                <c:pt idx="7">
                  <c:v>100.63996191314</c:v>
                </c:pt>
                <c:pt idx="8">
                  <c:v>100.33228218815501</c:v>
                </c:pt>
                <c:pt idx="9">
                  <c:v>100.30457012131301</c:v>
                </c:pt>
                <c:pt idx="10">
                  <c:v>102.622164113707</c:v>
                </c:pt>
                <c:pt idx="11">
                  <c:v>100.946672786045</c:v>
                </c:pt>
                <c:pt idx="12">
                  <c:v>100.796745293736</c:v>
                </c:pt>
                <c:pt idx="13">
                  <c:v>100.129681246237</c:v>
                </c:pt>
                <c:pt idx="14">
                  <c:v>99.641108212345898</c:v>
                </c:pt>
                <c:pt idx="15">
                  <c:v>99.472064441817906</c:v>
                </c:pt>
                <c:pt idx="16">
                  <c:v>99.051644587337705</c:v>
                </c:pt>
                <c:pt idx="17">
                  <c:v>99.153057662879107</c:v>
                </c:pt>
                <c:pt idx="18">
                  <c:v>99.464126899372999</c:v>
                </c:pt>
                <c:pt idx="19">
                  <c:v>99.796655130067904</c:v>
                </c:pt>
                <c:pt idx="20">
                  <c:v>99.505147232453993</c:v>
                </c:pt>
                <c:pt idx="21">
                  <c:v>100.94347184396599</c:v>
                </c:pt>
                <c:pt idx="22">
                  <c:v>101.558450749873</c:v>
                </c:pt>
                <c:pt idx="23">
                  <c:v>101.370230444575</c:v>
                </c:pt>
                <c:pt idx="24">
                  <c:v>100.20593504497</c:v>
                </c:pt>
                <c:pt idx="25">
                  <c:v>99.768211791115903</c:v>
                </c:pt>
                <c:pt idx="26">
                  <c:v>99.459866441651798</c:v>
                </c:pt>
                <c:pt idx="27">
                  <c:v>99.235790157848101</c:v>
                </c:pt>
                <c:pt idx="28">
                  <c:v>99.208234896770094</c:v>
                </c:pt>
                <c:pt idx="29">
                  <c:v>98.3426630289011</c:v>
                </c:pt>
                <c:pt idx="30">
                  <c:v>97.812637264202905</c:v>
                </c:pt>
                <c:pt idx="31">
                  <c:v>98.250834843445105</c:v>
                </c:pt>
                <c:pt idx="32">
                  <c:v>97.529503325407404</c:v>
                </c:pt>
                <c:pt idx="33">
                  <c:v>96.490968114716694</c:v>
                </c:pt>
                <c:pt idx="34">
                  <c:v>96.310715879107804</c:v>
                </c:pt>
                <c:pt idx="35">
                  <c:v>95.573322920478105</c:v>
                </c:pt>
                <c:pt idx="36">
                  <c:v>95.073016898603299</c:v>
                </c:pt>
                <c:pt idx="37">
                  <c:v>96.969287947115305</c:v>
                </c:pt>
                <c:pt idx="38">
                  <c:v>95.675149628940105</c:v>
                </c:pt>
                <c:pt idx="39">
                  <c:v>92.645092679561003</c:v>
                </c:pt>
                <c:pt idx="40">
                  <c:v>92.734293054269102</c:v>
                </c:pt>
                <c:pt idx="41">
                  <c:v>93.4956943199591</c:v>
                </c:pt>
                <c:pt idx="42">
                  <c:v>93.510574041635394</c:v>
                </c:pt>
                <c:pt idx="43">
                  <c:v>93.994850026415094</c:v>
                </c:pt>
                <c:pt idx="44">
                  <c:v>93.479111282502302</c:v>
                </c:pt>
                <c:pt idx="45">
                  <c:v>93.220521821584299</c:v>
                </c:pt>
                <c:pt idx="46">
                  <c:v>92.750385440248294</c:v>
                </c:pt>
                <c:pt idx="47">
                  <c:v>92.772103589032099</c:v>
                </c:pt>
                <c:pt idx="48">
                  <c:v>91.924999781056798</c:v>
                </c:pt>
                <c:pt idx="49">
                  <c:v>93.080201249675</c:v>
                </c:pt>
                <c:pt idx="50">
                  <c:v>92.443354387274695</c:v>
                </c:pt>
                <c:pt idx="51">
                  <c:v>90.490050894566494</c:v>
                </c:pt>
                <c:pt idx="52">
                  <c:v>89.895632087670293</c:v>
                </c:pt>
                <c:pt idx="53">
                  <c:v>89.451376129939703</c:v>
                </c:pt>
                <c:pt idx="54">
                  <c:v>89.898671036704997</c:v>
                </c:pt>
                <c:pt idx="55">
                  <c:v>88.258829172253499</c:v>
                </c:pt>
                <c:pt idx="56">
                  <c:v>88.051019429860503</c:v>
                </c:pt>
                <c:pt idx="57">
                  <c:v>88.382365587237601</c:v>
                </c:pt>
                <c:pt idx="58">
                  <c:v>86.863381552608402</c:v>
                </c:pt>
                <c:pt idx="59">
                  <c:v>85.992522236138399</c:v>
                </c:pt>
                <c:pt idx="60">
                  <c:v>85.559494322913096</c:v>
                </c:pt>
                <c:pt idx="61">
                  <c:v>83.926955280687693</c:v>
                </c:pt>
                <c:pt idx="62">
                  <c:v>84.7397993994975</c:v>
                </c:pt>
                <c:pt idx="63">
                  <c:v>84.673776692478199</c:v>
                </c:pt>
                <c:pt idx="64">
                  <c:v>84.627120719540599</c:v>
                </c:pt>
                <c:pt idx="65">
                  <c:v>84.310024354169201</c:v>
                </c:pt>
                <c:pt idx="66">
                  <c:v>83.537553277930499</c:v>
                </c:pt>
                <c:pt idx="67">
                  <c:v>81.190267950779102</c:v>
                </c:pt>
                <c:pt idx="68">
                  <c:v>75.136869199823494</c:v>
                </c:pt>
                <c:pt idx="69">
                  <c:v>79.933394668353401</c:v>
                </c:pt>
                <c:pt idx="70">
                  <c:v>80.132281863057997</c:v>
                </c:pt>
                <c:pt idx="71">
                  <c:v>80.197796735767696</c:v>
                </c:pt>
                <c:pt idx="72">
                  <c:v>80.642452452723504</c:v>
                </c:pt>
                <c:pt idx="73">
                  <c:v>78.350872468697304</c:v>
                </c:pt>
                <c:pt idx="74">
                  <c:v>78.811884674217893</c:v>
                </c:pt>
                <c:pt idx="75">
                  <c:v>79.754700747495306</c:v>
                </c:pt>
                <c:pt idx="76">
                  <c:v>79.211841325136803</c:v>
                </c:pt>
                <c:pt idx="77">
                  <c:v>78.373135607388704</c:v>
                </c:pt>
                <c:pt idx="78">
                  <c:v>77.757719165597194</c:v>
                </c:pt>
                <c:pt idx="79">
                  <c:v>77.800428926603303</c:v>
                </c:pt>
                <c:pt idx="80">
                  <c:v>77.296706327372803</c:v>
                </c:pt>
                <c:pt idx="81">
                  <c:v>76.181307883722198</c:v>
                </c:pt>
                <c:pt idx="82">
                  <c:v>74.850395659413294</c:v>
                </c:pt>
                <c:pt idx="83">
                  <c:v>74.7032781134738</c:v>
                </c:pt>
                <c:pt idx="84">
                  <c:v>72.542099133595002</c:v>
                </c:pt>
                <c:pt idx="85">
                  <c:v>73.428402916289699</c:v>
                </c:pt>
                <c:pt idx="86">
                  <c:v>74.003244696200596</c:v>
                </c:pt>
                <c:pt idx="87">
                  <c:v>73.507482217653703</c:v>
                </c:pt>
                <c:pt idx="88">
                  <c:v>72.001248601904607</c:v>
                </c:pt>
                <c:pt idx="89">
                  <c:v>74.564278022552799</c:v>
                </c:pt>
                <c:pt idx="90">
                  <c:v>73.902381928782404</c:v>
                </c:pt>
                <c:pt idx="91">
                  <c:v>76.065473830151504</c:v>
                </c:pt>
                <c:pt idx="92">
                  <c:v>75.070868128383907</c:v>
                </c:pt>
                <c:pt idx="93">
                  <c:v>74.602951179614607</c:v>
                </c:pt>
                <c:pt idx="94">
                  <c:v>75.854242061394103</c:v>
                </c:pt>
                <c:pt idx="95">
                  <c:v>75.310667559837896</c:v>
                </c:pt>
                <c:pt idx="96">
                  <c:v>77.075290095472596</c:v>
                </c:pt>
                <c:pt idx="97">
                  <c:v>75.921930624474996</c:v>
                </c:pt>
                <c:pt idx="98">
                  <c:v>75.563550536802097</c:v>
                </c:pt>
                <c:pt idx="99">
                  <c:v>70.860536919541403</c:v>
                </c:pt>
                <c:pt idx="100">
                  <c:v>68.822982119030499</c:v>
                </c:pt>
                <c:pt idx="101">
                  <c:v>70.897415061152103</c:v>
                </c:pt>
                <c:pt idx="102">
                  <c:v>71.794211494065195</c:v>
                </c:pt>
                <c:pt idx="103">
                  <c:v>72.950035766239793</c:v>
                </c:pt>
                <c:pt idx="104">
                  <c:v>73.103809504134901</c:v>
                </c:pt>
                <c:pt idx="105">
                  <c:v>73.802815385506193</c:v>
                </c:pt>
                <c:pt idx="106">
                  <c:v>73.699482220024805</c:v>
                </c:pt>
                <c:pt idx="107">
                  <c:v>73.603945587781197</c:v>
                </c:pt>
                <c:pt idx="108">
                  <c:v>74.260693536858895</c:v>
                </c:pt>
                <c:pt idx="109">
                  <c:v>76.541412111248107</c:v>
                </c:pt>
                <c:pt idx="110">
                  <c:v>74.040261975042398</c:v>
                </c:pt>
                <c:pt idx="111">
                  <c:v>74.627126669660299</c:v>
                </c:pt>
                <c:pt idx="112">
                  <c:v>75.148665693732397</c:v>
                </c:pt>
                <c:pt idx="113">
                  <c:v>74.480906471813697</c:v>
                </c:pt>
                <c:pt idx="114">
                  <c:v>74.251925011051796</c:v>
                </c:pt>
                <c:pt idx="115">
                  <c:v>74.196009222770599</c:v>
                </c:pt>
              </c:numCache>
            </c:numRef>
          </c:val>
          <c:extLst>
            <c:ext xmlns:c16="http://schemas.microsoft.com/office/drawing/2014/chart" uri="{C3380CC4-5D6E-409C-BE32-E72D297353CC}">
              <c16:uniqueId val="{00000000-8236-4BE0-94CA-B10C58879863}"/>
            </c:ext>
          </c:extLst>
        </c:ser>
        <c:dLbls>
          <c:showLegendKey val="0"/>
          <c:showVal val="1"/>
          <c:showCatName val="0"/>
          <c:showSerName val="0"/>
          <c:showPercent val="0"/>
          <c:showBubbleSize val="0"/>
        </c:dLbls>
        <c:gapWidth val="100"/>
        <c:axId val="121035216"/>
        <c:axId val="121032080"/>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41:$C$156</c:f>
              <c:multiLvlStrCache>
                <c:ptCount val="1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G$41:$G$156</c:f>
              <c:numCache>
                <c:formatCode>0.0</c:formatCode>
                <c:ptCount val="116"/>
                <c:pt idx="0">
                  <c:v>100.243790563541</c:v>
                </c:pt>
                <c:pt idx="1">
                  <c:v>100.164820102525</c:v>
                </c:pt>
                <c:pt idx="2">
                  <c:v>100.16853044979</c:v>
                </c:pt>
                <c:pt idx="3">
                  <c:v>100.27368499497101</c:v>
                </c:pt>
                <c:pt idx="4">
                  <c:v>100.424310258975</c:v>
                </c:pt>
                <c:pt idx="5">
                  <c:v>100.541213587873</c:v>
                </c:pt>
                <c:pt idx="6">
                  <c:v>100.58720746346501</c:v>
                </c:pt>
                <c:pt idx="7">
                  <c:v>100.596607587276</c:v>
                </c:pt>
                <c:pt idx="8">
                  <c:v>100.618349994263</c:v>
                </c:pt>
                <c:pt idx="9">
                  <c:v>100.658610700021</c:v>
                </c:pt>
                <c:pt idx="10">
                  <c:v>100.686134596011</c:v>
                </c:pt>
                <c:pt idx="11">
                  <c:v>100.64646347266</c:v>
                </c:pt>
                <c:pt idx="12">
                  <c:v>100.478327616852</c:v>
                </c:pt>
                <c:pt idx="13">
                  <c:v>100.17604795753</c:v>
                </c:pt>
                <c:pt idx="14">
                  <c:v>99.811156138446705</c:v>
                </c:pt>
                <c:pt idx="15">
                  <c:v>99.468367553613703</c:v>
                </c:pt>
                <c:pt idx="16">
                  <c:v>99.248827165932099</c:v>
                </c:pt>
                <c:pt idx="17">
                  <c:v>99.225170741132303</c:v>
                </c:pt>
                <c:pt idx="18">
                  <c:v>99.420629520077696</c:v>
                </c:pt>
                <c:pt idx="19">
                  <c:v>99.788444880725507</c:v>
                </c:pt>
                <c:pt idx="20">
                  <c:v>100.218826734693</c:v>
                </c:pt>
                <c:pt idx="21">
                  <c:v>100.580582330151</c:v>
                </c:pt>
                <c:pt idx="22">
                  <c:v>100.754754970441</c:v>
                </c:pt>
                <c:pt idx="23">
                  <c:v>100.70153167796499</c:v>
                </c:pt>
                <c:pt idx="24">
                  <c:v>100.455056801715</c:v>
                </c:pt>
                <c:pt idx="25">
                  <c:v>100.062499856245</c:v>
                </c:pt>
                <c:pt idx="26">
                  <c:v>99.613299935326907</c:v>
                </c:pt>
                <c:pt idx="27">
                  <c:v>99.207630654620601</c:v>
                </c:pt>
                <c:pt idx="28">
                  <c:v>98.873761762994803</c:v>
                </c:pt>
                <c:pt idx="29">
                  <c:v>98.5571244667088</c:v>
                </c:pt>
                <c:pt idx="30">
                  <c:v>98.205345580062897</c:v>
                </c:pt>
                <c:pt idx="31">
                  <c:v>97.781632350060605</c:v>
                </c:pt>
                <c:pt idx="32">
                  <c:v>97.287339576391702</c:v>
                </c:pt>
                <c:pt idx="33">
                  <c:v>96.753974394813795</c:v>
                </c:pt>
                <c:pt idx="34">
                  <c:v>96.227413525356596</c:v>
                </c:pt>
                <c:pt idx="35">
                  <c:v>95.730697808206997</c:v>
                </c:pt>
                <c:pt idx="36">
                  <c:v>95.271576742571099</c:v>
                </c:pt>
                <c:pt idx="37">
                  <c:v>94.852076558963503</c:v>
                </c:pt>
                <c:pt idx="38">
                  <c:v>94.475225981423904</c:v>
                </c:pt>
                <c:pt idx="39">
                  <c:v>94.1409534916193</c:v>
                </c:pt>
                <c:pt idx="40">
                  <c:v>93.884087582101301</c:v>
                </c:pt>
                <c:pt idx="41">
                  <c:v>93.712998185694602</c:v>
                </c:pt>
                <c:pt idx="42">
                  <c:v>93.610772603797201</c:v>
                </c:pt>
                <c:pt idx="43">
                  <c:v>93.514148224938793</c:v>
                </c:pt>
                <c:pt idx="44">
                  <c:v>93.374658672252295</c:v>
                </c:pt>
                <c:pt idx="45">
                  <c:v>93.205610255882803</c:v>
                </c:pt>
                <c:pt idx="46">
                  <c:v>93.0196227248627</c:v>
                </c:pt>
                <c:pt idx="47">
                  <c:v>92.814190651626205</c:v>
                </c:pt>
                <c:pt idx="48">
                  <c:v>92.536977132338706</c:v>
                </c:pt>
                <c:pt idx="49">
                  <c:v>92.163040537828195</c:v>
                </c:pt>
                <c:pt idx="50">
                  <c:v>91.669007456361001</c:v>
                </c:pt>
                <c:pt idx="51">
                  <c:v>91.040335245734099</c:v>
                </c:pt>
                <c:pt idx="52">
                  <c:v>90.362607569511695</c:v>
                </c:pt>
                <c:pt idx="53">
                  <c:v>89.729891837970996</c:v>
                </c:pt>
                <c:pt idx="54">
                  <c:v>89.1863385671261</c:v>
                </c:pt>
                <c:pt idx="55">
                  <c:v>88.713364338097605</c:v>
                </c:pt>
                <c:pt idx="56">
                  <c:v>88.227152796103795</c:v>
                </c:pt>
                <c:pt idx="57">
                  <c:v>87.620147196606098</c:v>
                </c:pt>
                <c:pt idx="58">
                  <c:v>86.903845438712594</c:v>
                </c:pt>
                <c:pt idx="59">
                  <c:v>86.185482558907296</c:v>
                </c:pt>
                <c:pt idx="60">
                  <c:v>85.566251999649594</c:v>
                </c:pt>
                <c:pt idx="61">
                  <c:v>85.137735562061195</c:v>
                </c:pt>
                <c:pt idx="62">
                  <c:v>84.871560699973202</c:v>
                </c:pt>
                <c:pt idx="63">
                  <c:v>84.670806094495504</c:v>
                </c:pt>
                <c:pt idx="64">
                  <c:v>84.336808012038702</c:v>
                </c:pt>
                <c:pt idx="65">
                  <c:v>83.727742999045802</c:v>
                </c:pt>
                <c:pt idx="66">
                  <c:v>82.862792894227198</c:v>
                </c:pt>
                <c:pt idx="67">
                  <c:v>81.900258384041294</c:v>
                </c:pt>
                <c:pt idx="68">
                  <c:v>81.057498307580801</c:v>
                </c:pt>
                <c:pt idx="69">
                  <c:v>80.462814278538801</c:v>
                </c:pt>
                <c:pt idx="70">
                  <c:v>80.132968534132004</c:v>
                </c:pt>
                <c:pt idx="71">
                  <c:v>80.004662549016402</c:v>
                </c:pt>
                <c:pt idx="72">
                  <c:v>79.950002998087797</c:v>
                </c:pt>
                <c:pt idx="73">
                  <c:v>79.830488280179395</c:v>
                </c:pt>
                <c:pt idx="74">
                  <c:v>79.5910163507872</c:v>
                </c:pt>
                <c:pt idx="75">
                  <c:v>79.280164956941405</c:v>
                </c:pt>
                <c:pt idx="76">
                  <c:v>78.940321527591294</c:v>
                </c:pt>
                <c:pt idx="77">
                  <c:v>78.569051818188498</c:v>
                </c:pt>
                <c:pt idx="78">
                  <c:v>78.118481655702197</c:v>
                </c:pt>
                <c:pt idx="79">
                  <c:v>77.551564753750895</c:v>
                </c:pt>
                <c:pt idx="80">
                  <c:v>76.847410225884204</c:v>
                </c:pt>
                <c:pt idx="81">
                  <c:v>76.079216784009901</c:v>
                </c:pt>
                <c:pt idx="82">
                  <c:v>75.326041885572593</c:v>
                </c:pt>
                <c:pt idx="83">
                  <c:v>74.6264134954952</c:v>
                </c:pt>
                <c:pt idx="84">
                  <c:v>74.087152823981597</c:v>
                </c:pt>
                <c:pt idx="85">
                  <c:v>73.766821402922105</c:v>
                </c:pt>
                <c:pt idx="86">
                  <c:v>73.653628843145</c:v>
                </c:pt>
                <c:pt idx="87">
                  <c:v>73.7034796766131</c:v>
                </c:pt>
                <c:pt idx="88">
                  <c:v>73.843848477673006</c:v>
                </c:pt>
                <c:pt idx="89">
                  <c:v>74.0527935734019</c:v>
                </c:pt>
                <c:pt idx="90">
                  <c:v>74.307003563777798</c:v>
                </c:pt>
                <c:pt idx="91">
                  <c:v>74.570872757536193</c:v>
                </c:pt>
                <c:pt idx="92">
                  <c:v>74.844784874824796</c:v>
                </c:pt>
                <c:pt idx="93">
                  <c:v>75.121651558921002</c:v>
                </c:pt>
                <c:pt idx="94">
                  <c:v>75.365330632985803</c:v>
                </c:pt>
                <c:pt idx="95">
                  <c:v>75.555755275686707</c:v>
                </c:pt>
                <c:pt idx="96">
                  <c:v>75.644015817320593</c:v>
                </c:pt>
                <c:pt idx="97">
                  <c:v>75.606062822753799</c:v>
                </c:pt>
                <c:pt idx="98">
                  <c:v>75.524356946436797</c:v>
                </c:pt>
                <c:pt idx="99">
                  <c:v>70.937615420685006</c:v>
                </c:pt>
                <c:pt idx="100">
                  <c:v>71.057114025310995</c:v>
                </c:pt>
                <c:pt idx="101">
                  <c:v>71.3975503537241</c:v>
                </c:pt>
                <c:pt idx="102">
                  <c:v>71.903774422485299</c:v>
                </c:pt>
                <c:pt idx="103">
                  <c:v>72.490185252095699</c:v>
                </c:pt>
                <c:pt idx="104">
                  <c:v>73.046142459294799</c:v>
                </c:pt>
                <c:pt idx="105">
                  <c:v>73.485223167701207</c:v>
                </c:pt>
                <c:pt idx="106">
                  <c:v>73.778519335419006</c:v>
                </c:pt>
                <c:pt idx="107">
                  <c:v>73.977581916896</c:v>
                </c:pt>
                <c:pt idx="108">
                  <c:v>74.155885771380596</c:v>
                </c:pt>
                <c:pt idx="109">
                  <c:v>74.348415376060302</c:v>
                </c:pt>
                <c:pt idx="110">
                  <c:v>74.521293602729997</c:v>
                </c:pt>
                <c:pt idx="111">
                  <c:v>74.616802617741499</c:v>
                </c:pt>
                <c:pt idx="112">
                  <c:v>74.618830618645404</c:v>
                </c:pt>
                <c:pt idx="113">
                  <c:v>74.539891092932393</c:v>
                </c:pt>
                <c:pt idx="114">
                  <c:v>74.441990708095105</c:v>
                </c:pt>
                <c:pt idx="115">
                  <c:v>74.370180684404204</c:v>
                </c:pt>
              </c:numCache>
            </c:numRef>
          </c:val>
          <c:smooth val="0"/>
          <c:extLst>
            <c:ext xmlns:c16="http://schemas.microsoft.com/office/drawing/2014/chart" uri="{C3380CC4-5D6E-409C-BE32-E72D297353CC}">
              <c16:uniqueId val="{00000001-8236-4BE0-94CA-B10C58879863}"/>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8"/>
          <c:min val="68"/>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41:$C$156</c:f>
              <c:multiLvlStrCache>
                <c:ptCount val="1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H$41:$H$156</c:f>
              <c:numCache>
                <c:formatCode>0.0</c:formatCode>
                <c:ptCount val="116"/>
                <c:pt idx="0">
                  <c:v>97.699127671928295</c:v>
                </c:pt>
                <c:pt idx="1">
                  <c:v>98.835332432254205</c:v>
                </c:pt>
                <c:pt idx="2">
                  <c:v>98.619672410002806</c:v>
                </c:pt>
                <c:pt idx="3">
                  <c:v>99.159249229138396</c:v>
                </c:pt>
                <c:pt idx="4">
                  <c:v>99.693276401158201</c:v>
                </c:pt>
                <c:pt idx="5">
                  <c:v>100.034452856112</c:v>
                </c:pt>
                <c:pt idx="6">
                  <c:v>99.907729510074304</c:v>
                </c:pt>
                <c:pt idx="7">
                  <c:v>99.268031331717296</c:v>
                </c:pt>
                <c:pt idx="8">
                  <c:v>99.391149095814697</c:v>
                </c:pt>
                <c:pt idx="9">
                  <c:v>99.974255164971495</c:v>
                </c:pt>
                <c:pt idx="10">
                  <c:v>100.675401630439</c:v>
                </c:pt>
                <c:pt idx="11">
                  <c:v>99.536049331798907</c:v>
                </c:pt>
                <c:pt idx="12">
                  <c:v>99.9720092972495</c:v>
                </c:pt>
                <c:pt idx="13">
                  <c:v>99.352138108590296</c:v>
                </c:pt>
                <c:pt idx="14">
                  <c:v>97.863512482285103</c:v>
                </c:pt>
                <c:pt idx="15">
                  <c:v>98.348545682288801</c:v>
                </c:pt>
                <c:pt idx="16">
                  <c:v>100.09638723178701</c:v>
                </c:pt>
                <c:pt idx="17">
                  <c:v>99.797755174368902</c:v>
                </c:pt>
                <c:pt idx="18">
                  <c:v>100.467196320841</c:v>
                </c:pt>
                <c:pt idx="19">
                  <c:v>100.698603853767</c:v>
                </c:pt>
                <c:pt idx="20">
                  <c:v>99.993872852202699</c:v>
                </c:pt>
                <c:pt idx="21">
                  <c:v>100.40699886187301</c:v>
                </c:pt>
                <c:pt idx="22">
                  <c:v>101.39769666629699</c:v>
                </c:pt>
                <c:pt idx="23">
                  <c:v>100.932770784404</c:v>
                </c:pt>
                <c:pt idx="24">
                  <c:v>106.932875743967</c:v>
                </c:pt>
                <c:pt idx="25">
                  <c:v>106.13228883849899</c:v>
                </c:pt>
                <c:pt idx="26">
                  <c:v>107.60461800998399</c:v>
                </c:pt>
                <c:pt idx="27">
                  <c:v>108.588088568423</c:v>
                </c:pt>
                <c:pt idx="28">
                  <c:v>108.00736414919901</c:v>
                </c:pt>
                <c:pt idx="29">
                  <c:v>107.966013925035</c:v>
                </c:pt>
                <c:pt idx="30">
                  <c:v>107.78601530853599</c:v>
                </c:pt>
                <c:pt idx="31">
                  <c:v>108.688330983828</c:v>
                </c:pt>
                <c:pt idx="32">
                  <c:v>108.642048673933</c:v>
                </c:pt>
                <c:pt idx="33">
                  <c:v>108.806383760964</c:v>
                </c:pt>
                <c:pt idx="34">
                  <c:v>108.155049474352</c:v>
                </c:pt>
                <c:pt idx="35">
                  <c:v>109.539988008563</c:v>
                </c:pt>
                <c:pt idx="36">
                  <c:v>109.628415804559</c:v>
                </c:pt>
                <c:pt idx="37">
                  <c:v>108.525429943088</c:v>
                </c:pt>
                <c:pt idx="38">
                  <c:v>108.97116895764501</c:v>
                </c:pt>
                <c:pt idx="39">
                  <c:v>109.325897818698</c:v>
                </c:pt>
                <c:pt idx="40">
                  <c:v>107.77504942457399</c:v>
                </c:pt>
                <c:pt idx="41">
                  <c:v>107.911841587426</c:v>
                </c:pt>
                <c:pt idx="42">
                  <c:v>109.232979795738</c:v>
                </c:pt>
                <c:pt idx="43">
                  <c:v>110.935791264827</c:v>
                </c:pt>
                <c:pt idx="44">
                  <c:v>111.437838492266</c:v>
                </c:pt>
                <c:pt idx="45">
                  <c:v>112.27669845563901</c:v>
                </c:pt>
                <c:pt idx="46">
                  <c:v>111.603893187013</c:v>
                </c:pt>
                <c:pt idx="47">
                  <c:v>111.054870397942</c:v>
                </c:pt>
                <c:pt idx="48">
                  <c:v>108.666016269446</c:v>
                </c:pt>
                <c:pt idx="49">
                  <c:v>109.71766328832599</c:v>
                </c:pt>
                <c:pt idx="50">
                  <c:v>109.277971098216</c:v>
                </c:pt>
                <c:pt idx="51">
                  <c:v>109.263248944675</c:v>
                </c:pt>
                <c:pt idx="52">
                  <c:v>110.699460981858</c:v>
                </c:pt>
                <c:pt idx="53">
                  <c:v>110.805788573814</c:v>
                </c:pt>
                <c:pt idx="54">
                  <c:v>111.433500416212</c:v>
                </c:pt>
                <c:pt idx="55">
                  <c:v>110.427515951096</c:v>
                </c:pt>
                <c:pt idx="56">
                  <c:v>109.4118604447</c:v>
                </c:pt>
                <c:pt idx="57">
                  <c:v>110.465936875303</c:v>
                </c:pt>
                <c:pt idx="58">
                  <c:v>109.340414178957</c:v>
                </c:pt>
                <c:pt idx="59">
                  <c:v>110.66226718648601</c:v>
                </c:pt>
                <c:pt idx="60">
                  <c:v>110.527193805392</c:v>
                </c:pt>
                <c:pt idx="61">
                  <c:v>109.042092060614</c:v>
                </c:pt>
                <c:pt idx="62">
                  <c:v>111.36533486234801</c:v>
                </c:pt>
                <c:pt idx="63">
                  <c:v>108.618988033695</c:v>
                </c:pt>
                <c:pt idx="64">
                  <c:v>111.219835736975</c:v>
                </c:pt>
                <c:pt idx="65">
                  <c:v>110.790626561465</c:v>
                </c:pt>
                <c:pt idx="66">
                  <c:v>108.496947289063</c:v>
                </c:pt>
                <c:pt idx="67">
                  <c:v>108.400485858813</c:v>
                </c:pt>
                <c:pt idx="68">
                  <c:v>109.324237920096</c:v>
                </c:pt>
                <c:pt idx="69">
                  <c:v>106.05862199043101</c:v>
                </c:pt>
                <c:pt idx="70">
                  <c:v>111.90132148958899</c:v>
                </c:pt>
                <c:pt idx="71">
                  <c:v>109.70310040272101</c:v>
                </c:pt>
                <c:pt idx="72">
                  <c:v>118.65434713699</c:v>
                </c:pt>
                <c:pt idx="73">
                  <c:v>119.09811133603</c:v>
                </c:pt>
                <c:pt idx="74">
                  <c:v>116.325229441386</c:v>
                </c:pt>
                <c:pt idx="75">
                  <c:v>119.56062593820199</c:v>
                </c:pt>
                <c:pt idx="76">
                  <c:v>115.65615070519701</c:v>
                </c:pt>
                <c:pt idx="77">
                  <c:v>118.45577944258901</c:v>
                </c:pt>
                <c:pt idx="78">
                  <c:v>120.69051956343699</c:v>
                </c:pt>
                <c:pt idx="79">
                  <c:v>118.558634546628</c:v>
                </c:pt>
                <c:pt idx="80">
                  <c:v>118.747081701013</c:v>
                </c:pt>
                <c:pt idx="81">
                  <c:v>116.179964839996</c:v>
                </c:pt>
                <c:pt idx="82">
                  <c:v>118.075979942354</c:v>
                </c:pt>
                <c:pt idx="83">
                  <c:v>113.97702563829699</c:v>
                </c:pt>
                <c:pt idx="84">
                  <c:v>115.56943718373201</c:v>
                </c:pt>
                <c:pt idx="85">
                  <c:v>114.952516175187</c:v>
                </c:pt>
                <c:pt idx="86">
                  <c:v>114.58931592236399</c:v>
                </c:pt>
                <c:pt idx="87">
                  <c:v>116.34400144393901</c:v>
                </c:pt>
                <c:pt idx="88">
                  <c:v>116.353615627325</c:v>
                </c:pt>
                <c:pt idx="89">
                  <c:v>117.760622729266</c:v>
                </c:pt>
                <c:pt idx="90">
                  <c:v>116.824537122198</c:v>
                </c:pt>
                <c:pt idx="91">
                  <c:v>119.034197145096</c:v>
                </c:pt>
                <c:pt idx="92">
                  <c:v>119.418631326395</c:v>
                </c:pt>
                <c:pt idx="93">
                  <c:v>118.469637365216</c:v>
                </c:pt>
                <c:pt idx="94">
                  <c:v>118.199754905017</c:v>
                </c:pt>
                <c:pt idx="95">
                  <c:v>117.103354837846</c:v>
                </c:pt>
                <c:pt idx="96">
                  <c:v>115.50850727449</c:v>
                </c:pt>
                <c:pt idx="97">
                  <c:v>116.78430633717799</c:v>
                </c:pt>
                <c:pt idx="98">
                  <c:v>114.02124481633599</c:v>
                </c:pt>
                <c:pt idx="99">
                  <c:v>113.10673443611201</c:v>
                </c:pt>
                <c:pt idx="100">
                  <c:v>102.157439097713</c:v>
                </c:pt>
                <c:pt idx="101">
                  <c:v>102.90129073176</c:v>
                </c:pt>
                <c:pt idx="102">
                  <c:v>107.579652921841</c:v>
                </c:pt>
                <c:pt idx="103">
                  <c:v>114.816089515947</c:v>
                </c:pt>
                <c:pt idx="104">
                  <c:v>111.16320636545299</c:v>
                </c:pt>
                <c:pt idx="105">
                  <c:v>112.491995314734</c:v>
                </c:pt>
                <c:pt idx="106">
                  <c:v>110.148844448509</c:v>
                </c:pt>
                <c:pt idx="107">
                  <c:v>111.84625009153</c:v>
                </c:pt>
                <c:pt idx="108">
                  <c:v>109.946951771697</c:v>
                </c:pt>
                <c:pt idx="109">
                  <c:v>105.418126862744</c:v>
                </c:pt>
                <c:pt idx="110">
                  <c:v>110.607472912235</c:v>
                </c:pt>
                <c:pt idx="111">
                  <c:v>109.63518164256899</c:v>
                </c:pt>
                <c:pt idx="112">
                  <c:v>110.905315307096</c:v>
                </c:pt>
                <c:pt idx="113">
                  <c:v>110.166281694741</c:v>
                </c:pt>
                <c:pt idx="114">
                  <c:v>111.99080449380099</c:v>
                </c:pt>
                <c:pt idx="115">
                  <c:v>109.189067732776</c:v>
                </c:pt>
              </c:numCache>
            </c:numRef>
          </c:val>
          <c:extLst>
            <c:ext xmlns:c16="http://schemas.microsoft.com/office/drawing/2014/chart" uri="{C3380CC4-5D6E-409C-BE32-E72D297353CC}">
              <c16:uniqueId val="{00000000-2A6D-4905-9381-BFC84DD67EE8}"/>
            </c:ext>
          </c:extLst>
        </c:ser>
        <c:dLbls>
          <c:showLegendKey val="0"/>
          <c:showVal val="1"/>
          <c:showCatName val="0"/>
          <c:showSerName val="0"/>
          <c:showPercent val="0"/>
          <c:showBubbleSize val="0"/>
        </c:dLbls>
        <c:gapWidth val="100"/>
        <c:axId val="121034824"/>
        <c:axId val="121032864"/>
      </c:barChart>
      <c:lineChart>
        <c:grouping val="standard"/>
        <c:varyColors val="0"/>
        <c:ser>
          <c:idx val="1"/>
          <c:order val="1"/>
          <c:tx>
            <c:strRef>
              <c:f>datos!$I$4</c:f>
              <c:strCache>
                <c:ptCount val="1"/>
                <c:pt idx="0">
                  <c:v>Tendencia-Ciclo</c:v>
                </c:pt>
              </c:strCache>
            </c:strRef>
          </c:tx>
          <c:spPr>
            <a:ln w="15875">
              <a:solidFill>
                <a:srgbClr val="C00000"/>
              </a:solidFill>
              <a:prstDash val="solid"/>
            </a:ln>
          </c:spPr>
          <c:marker>
            <c:symbol val="none"/>
          </c:marker>
          <c:dLbls>
            <c:delete val="1"/>
          </c:dLbls>
          <c:cat>
            <c:multiLvlStrRef>
              <c:f>datos!$B$41:$C$156</c:f>
              <c:multiLvlStrCache>
                <c:ptCount val="1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I$41:$I$156</c:f>
              <c:numCache>
                <c:formatCode>0.0</c:formatCode>
                <c:ptCount val="116"/>
                <c:pt idx="0">
                  <c:v>98.133665513419004</c:v>
                </c:pt>
                <c:pt idx="1">
                  <c:v>98.484111264011403</c:v>
                </c:pt>
                <c:pt idx="2">
                  <c:v>98.889410592178294</c:v>
                </c:pt>
                <c:pt idx="3">
                  <c:v>99.256660844237899</c:v>
                </c:pt>
                <c:pt idx="4">
                  <c:v>99.503951498544097</c:v>
                </c:pt>
                <c:pt idx="5">
                  <c:v>99.650862148799604</c:v>
                </c:pt>
                <c:pt idx="6">
                  <c:v>99.725272355083007</c:v>
                </c:pt>
                <c:pt idx="7">
                  <c:v>99.769774012568803</c:v>
                </c:pt>
                <c:pt idx="8">
                  <c:v>99.830770191620005</c:v>
                </c:pt>
                <c:pt idx="9">
                  <c:v>99.897826461538301</c:v>
                </c:pt>
                <c:pt idx="10">
                  <c:v>99.905230462788793</c:v>
                </c:pt>
                <c:pt idx="11">
                  <c:v>99.803797834877599</c:v>
                </c:pt>
                <c:pt idx="12">
                  <c:v>99.591510091766807</c:v>
                </c:pt>
                <c:pt idx="13">
                  <c:v>99.344184392271103</c:v>
                </c:pt>
                <c:pt idx="14">
                  <c:v>99.207746711512598</c:v>
                </c:pt>
                <c:pt idx="15">
                  <c:v>99.274518000523599</c:v>
                </c:pt>
                <c:pt idx="16">
                  <c:v>99.505453806606099</c:v>
                </c:pt>
                <c:pt idx="17">
                  <c:v>99.775630679742605</c:v>
                </c:pt>
                <c:pt idx="18">
                  <c:v>99.993673636583694</c:v>
                </c:pt>
                <c:pt idx="19">
                  <c:v>100.18666800406</c:v>
                </c:pt>
                <c:pt idx="20">
                  <c:v>100.446226573239</c:v>
                </c:pt>
                <c:pt idx="21">
                  <c:v>100.94327873612799</c:v>
                </c:pt>
                <c:pt idx="22">
                  <c:v>101.836557675553</c:v>
                </c:pt>
                <c:pt idx="23">
                  <c:v>103.127619509339</c:v>
                </c:pt>
                <c:pt idx="24">
                  <c:v>104.624443882772</c:v>
                </c:pt>
                <c:pt idx="25">
                  <c:v>106.052655628869</c:v>
                </c:pt>
                <c:pt idx="26">
                  <c:v>107.16037073947</c:v>
                </c:pt>
                <c:pt idx="27">
                  <c:v>107.84692696770701</c:v>
                </c:pt>
                <c:pt idx="28">
                  <c:v>108.192847218444</c:v>
                </c:pt>
                <c:pt idx="29">
                  <c:v>108.30401034411599</c:v>
                </c:pt>
                <c:pt idx="30">
                  <c:v>108.316821981109</c:v>
                </c:pt>
                <c:pt idx="31">
                  <c:v>108.373059162492</c:v>
                </c:pt>
                <c:pt idx="32">
                  <c:v>108.522278719415</c:v>
                </c:pt>
                <c:pt idx="33">
                  <c:v>108.72111558220899</c:v>
                </c:pt>
                <c:pt idx="34">
                  <c:v>108.92240624834599</c:v>
                </c:pt>
                <c:pt idx="35">
                  <c:v>109.068445083962</c:v>
                </c:pt>
                <c:pt idx="36">
                  <c:v>109.102769905603</c:v>
                </c:pt>
                <c:pt idx="37">
                  <c:v>108.97867717499</c:v>
                </c:pt>
                <c:pt idx="38">
                  <c:v>108.748619965245</c:v>
                </c:pt>
                <c:pt idx="39">
                  <c:v>108.531597707225</c:v>
                </c:pt>
                <c:pt idx="40">
                  <c:v>108.52795945493401</c:v>
                </c:pt>
                <c:pt idx="41">
                  <c:v>108.876934362949</c:v>
                </c:pt>
                <c:pt idx="42">
                  <c:v>109.602544374662</c:v>
                </c:pt>
                <c:pt idx="43">
                  <c:v>110.455365665006</c:v>
                </c:pt>
                <c:pt idx="44">
                  <c:v>111.14989369459801</c:v>
                </c:pt>
                <c:pt idx="45">
                  <c:v>111.463644867995</c:v>
                </c:pt>
                <c:pt idx="46">
                  <c:v>111.26543388280101</c:v>
                </c:pt>
                <c:pt idx="47">
                  <c:v>110.678538656066</c:v>
                </c:pt>
                <c:pt idx="48">
                  <c:v>110.014729083228</c:v>
                </c:pt>
                <c:pt idx="49">
                  <c:v>109.582885592195</c:v>
                </c:pt>
                <c:pt idx="50">
                  <c:v>109.544809482963</c:v>
                </c:pt>
                <c:pt idx="51">
                  <c:v>109.82057976685</c:v>
                </c:pt>
                <c:pt idx="52">
                  <c:v>110.236408264418</c:v>
                </c:pt>
                <c:pt idx="53">
                  <c:v>110.54155627602501</c:v>
                </c:pt>
                <c:pt idx="54">
                  <c:v>110.612157309122</c:v>
                </c:pt>
                <c:pt idx="55">
                  <c:v>110.50325606777</c:v>
                </c:pt>
                <c:pt idx="56">
                  <c:v>110.29527133959201</c:v>
                </c:pt>
                <c:pt idx="57">
                  <c:v>110.10939083690199</c:v>
                </c:pt>
                <c:pt idx="58">
                  <c:v>110.00789519962299</c:v>
                </c:pt>
                <c:pt idx="59">
                  <c:v>110.004187917067</c:v>
                </c:pt>
                <c:pt idx="60">
                  <c:v>110.099938992679</c:v>
                </c:pt>
                <c:pt idx="61">
                  <c:v>110.244288792395</c:v>
                </c:pt>
                <c:pt idx="62">
                  <c:v>110.31780216296499</c:v>
                </c:pt>
                <c:pt idx="63">
                  <c:v>110.255076863479</c:v>
                </c:pt>
                <c:pt idx="64">
                  <c:v>110.019061280583</c:v>
                </c:pt>
                <c:pt idx="65">
                  <c:v>109.64731761805901</c:v>
                </c:pt>
                <c:pt idx="66">
                  <c:v>109.303664102315</c:v>
                </c:pt>
                <c:pt idx="67">
                  <c:v>109.165402343881</c:v>
                </c:pt>
                <c:pt idx="68">
                  <c:v>109.499456356154</c:v>
                </c:pt>
                <c:pt idx="69">
                  <c:v>110.378685196565</c:v>
                </c:pt>
                <c:pt idx="70">
                  <c:v>111.725856351511</c:v>
                </c:pt>
                <c:pt idx="71">
                  <c:v>113.37755546803101</c:v>
                </c:pt>
                <c:pt idx="72">
                  <c:v>114.96817988825001</c:v>
                </c:pt>
                <c:pt idx="73">
                  <c:v>116.337819784548</c:v>
                </c:pt>
                <c:pt idx="74">
                  <c:v>117.44168583586</c:v>
                </c:pt>
                <c:pt idx="75">
                  <c:v>118.29616024330601</c:v>
                </c:pt>
                <c:pt idx="76">
                  <c:v>118.84296887443099</c:v>
                </c:pt>
                <c:pt idx="77">
                  <c:v>119.139051616502</c:v>
                </c:pt>
                <c:pt idx="78">
                  <c:v>119.13370158686099</c:v>
                </c:pt>
                <c:pt idx="79">
                  <c:v>118.803411692342</c:v>
                </c:pt>
                <c:pt idx="80">
                  <c:v>118.17546869711801</c:v>
                </c:pt>
                <c:pt idx="81">
                  <c:v>117.318491367099</c:v>
                </c:pt>
                <c:pt idx="82">
                  <c:v>116.41776182616999</c:v>
                </c:pt>
                <c:pt idx="83">
                  <c:v>115.613556321194</c:v>
                </c:pt>
                <c:pt idx="84">
                  <c:v>115.15003490779399</c:v>
                </c:pt>
                <c:pt idx="85">
                  <c:v>115.057868876304</c:v>
                </c:pt>
                <c:pt idx="86">
                  <c:v>115.27318823509</c:v>
                </c:pt>
                <c:pt idx="87">
                  <c:v>115.78252912213701</c:v>
                </c:pt>
                <c:pt idx="88">
                  <c:v>116.484546562245</c:v>
                </c:pt>
                <c:pt idx="89">
                  <c:v>117.27297324791</c:v>
                </c:pt>
                <c:pt idx="90">
                  <c:v>117.982062368535</c:v>
                </c:pt>
                <c:pt idx="91">
                  <c:v>118.486523103759</c:v>
                </c:pt>
                <c:pt idx="92">
                  <c:v>118.667703236169</c:v>
                </c:pt>
                <c:pt idx="93">
                  <c:v>118.523198049245</c:v>
                </c:pt>
                <c:pt idx="94">
                  <c:v>118.085507051805</c:v>
                </c:pt>
                <c:pt idx="95">
                  <c:v>117.36110668600899</c:v>
                </c:pt>
                <c:pt idx="96">
                  <c:v>116.418280520176</c:v>
                </c:pt>
                <c:pt idx="97">
                  <c:v>115.32981487934801</c:v>
                </c:pt>
                <c:pt idx="98">
                  <c:v>114.209960052509</c:v>
                </c:pt>
                <c:pt idx="99">
                  <c:v>113.09445773718301</c:v>
                </c:pt>
                <c:pt idx="100">
                  <c:v>112.15810111271701</c:v>
                </c:pt>
                <c:pt idx="101">
                  <c:v>111.503753813682</c:v>
                </c:pt>
                <c:pt idx="102">
                  <c:v>111.191157036235</c:v>
                </c:pt>
                <c:pt idx="103">
                  <c:v>111.170720493207</c:v>
                </c:pt>
                <c:pt idx="104">
                  <c:v>111.259503320204</c:v>
                </c:pt>
                <c:pt idx="105">
                  <c:v>111.267470691996</c:v>
                </c:pt>
                <c:pt idx="106">
                  <c:v>111.12512730776299</c:v>
                </c:pt>
                <c:pt idx="107">
                  <c:v>110.85558231622601</c:v>
                </c:pt>
                <c:pt idx="108">
                  <c:v>110.544111359374</c:v>
                </c:pt>
                <c:pt idx="109">
                  <c:v>110.322683092739</c:v>
                </c:pt>
                <c:pt idx="110">
                  <c:v>110.258794933536</c:v>
                </c:pt>
                <c:pt idx="111">
                  <c:v>110.30846355370799</c:v>
                </c:pt>
                <c:pt idx="112">
                  <c:v>110.35440349647</c:v>
                </c:pt>
                <c:pt idx="113">
                  <c:v>110.26468021407899</c:v>
                </c:pt>
                <c:pt idx="114">
                  <c:v>110.013604334972</c:v>
                </c:pt>
                <c:pt idx="115">
                  <c:v>109.66158694069</c:v>
                </c:pt>
              </c:numCache>
            </c:numRef>
          </c:val>
          <c:smooth val="0"/>
          <c:extLst>
            <c:ext xmlns:c16="http://schemas.microsoft.com/office/drawing/2014/chart" uri="{C3380CC4-5D6E-409C-BE32-E72D297353CC}">
              <c16:uniqueId val="{00000001-2A6D-4905-9381-BFC84DD67EE8}"/>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22"/>
          <c:min val="92"/>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41:$C$156</c:f>
              <c:multiLvlStrCache>
                <c:ptCount val="1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J$41:$J$156</c:f>
              <c:numCache>
                <c:formatCode>0.0</c:formatCode>
                <c:ptCount val="116"/>
                <c:pt idx="0">
                  <c:v>101.76139638218601</c:v>
                </c:pt>
                <c:pt idx="1">
                  <c:v>100.235812215034</c:v>
                </c:pt>
                <c:pt idx="2">
                  <c:v>99.612368561845798</c:v>
                </c:pt>
                <c:pt idx="3">
                  <c:v>101.66047735079999</c:v>
                </c:pt>
                <c:pt idx="4">
                  <c:v>101.536489345715</c:v>
                </c:pt>
                <c:pt idx="5">
                  <c:v>101.30622745139399</c:v>
                </c:pt>
                <c:pt idx="6">
                  <c:v>105.746253581595</c:v>
                </c:pt>
                <c:pt idx="7">
                  <c:v>102.27523957010099</c:v>
                </c:pt>
                <c:pt idx="8">
                  <c:v>103.643323487483</c:v>
                </c:pt>
                <c:pt idx="9">
                  <c:v>101.827481077569</c:v>
                </c:pt>
                <c:pt idx="10">
                  <c:v>102.493752275123</c:v>
                </c:pt>
                <c:pt idx="11">
                  <c:v>96.905158403646496</c:v>
                </c:pt>
                <c:pt idx="12">
                  <c:v>100.586539511637</c:v>
                </c:pt>
                <c:pt idx="13">
                  <c:v>102.58551075514301</c:v>
                </c:pt>
                <c:pt idx="14">
                  <c:v>100.80055234368901</c:v>
                </c:pt>
                <c:pt idx="15">
                  <c:v>98.639301870793403</c:v>
                </c:pt>
                <c:pt idx="16">
                  <c:v>102.85716401804</c:v>
                </c:pt>
                <c:pt idx="17">
                  <c:v>98.213690404269997</c:v>
                </c:pt>
                <c:pt idx="18">
                  <c:v>97.819834244404106</c:v>
                </c:pt>
                <c:pt idx="19">
                  <c:v>99.631096929971207</c:v>
                </c:pt>
                <c:pt idx="20">
                  <c:v>98.565885044756797</c:v>
                </c:pt>
                <c:pt idx="21">
                  <c:v>99.207524517274507</c:v>
                </c:pt>
                <c:pt idx="22">
                  <c:v>99.945340381865407</c:v>
                </c:pt>
                <c:pt idx="23">
                  <c:v>101.18060957791801</c:v>
                </c:pt>
                <c:pt idx="24">
                  <c:v>98.643075216795594</c:v>
                </c:pt>
                <c:pt idx="25">
                  <c:v>102.878239827367</c:v>
                </c:pt>
                <c:pt idx="26">
                  <c:v>102.73703364861601</c:v>
                </c:pt>
                <c:pt idx="27">
                  <c:v>103.96391020588</c:v>
                </c:pt>
                <c:pt idx="28">
                  <c:v>103.52481190872901</c:v>
                </c:pt>
                <c:pt idx="29">
                  <c:v>104.21865111426899</c:v>
                </c:pt>
                <c:pt idx="30">
                  <c:v>98.838558007772903</c:v>
                </c:pt>
                <c:pt idx="31">
                  <c:v>101.68111079815699</c:v>
                </c:pt>
                <c:pt idx="32">
                  <c:v>101.965125638515</c:v>
                </c:pt>
                <c:pt idx="33">
                  <c:v>105.065229202903</c:v>
                </c:pt>
                <c:pt idx="34">
                  <c:v>104.358900968507</c:v>
                </c:pt>
                <c:pt idx="35">
                  <c:v>104.072465198099</c:v>
                </c:pt>
                <c:pt idx="36">
                  <c:v>102.989555223915</c:v>
                </c:pt>
                <c:pt idx="37">
                  <c:v>100.852801040138</c:v>
                </c:pt>
                <c:pt idx="38">
                  <c:v>102.10826447702701</c:v>
                </c:pt>
                <c:pt idx="39">
                  <c:v>107.153082090197</c:v>
                </c:pt>
                <c:pt idx="40">
                  <c:v>102.972321470163</c:v>
                </c:pt>
                <c:pt idx="41">
                  <c:v>104.244884660003</c:v>
                </c:pt>
                <c:pt idx="42">
                  <c:v>108.673601135643</c:v>
                </c:pt>
                <c:pt idx="43">
                  <c:v>108.30718069759899</c:v>
                </c:pt>
                <c:pt idx="44">
                  <c:v>109.32329878685</c:v>
                </c:pt>
                <c:pt idx="45">
                  <c:v>102.54710957038399</c:v>
                </c:pt>
                <c:pt idx="46">
                  <c:v>105.321430110009</c:v>
                </c:pt>
                <c:pt idx="47">
                  <c:v>104.161939413187</c:v>
                </c:pt>
                <c:pt idx="48">
                  <c:v>106.035316409271</c:v>
                </c:pt>
                <c:pt idx="49">
                  <c:v>107.012580778912</c:v>
                </c:pt>
                <c:pt idx="50">
                  <c:v>106.59309131115199</c:v>
                </c:pt>
                <c:pt idx="51">
                  <c:v>106.588412000774</c:v>
                </c:pt>
                <c:pt idx="52">
                  <c:v>107.549795905587</c:v>
                </c:pt>
                <c:pt idx="53">
                  <c:v>105.780612068115</c:v>
                </c:pt>
                <c:pt idx="54">
                  <c:v>105.204061754737</c:v>
                </c:pt>
                <c:pt idx="55">
                  <c:v>104.909327867147</c:v>
                </c:pt>
                <c:pt idx="56">
                  <c:v>105.734500731881</c:v>
                </c:pt>
                <c:pt idx="57">
                  <c:v>106.293850743422</c:v>
                </c:pt>
                <c:pt idx="58">
                  <c:v>111.781851384205</c:v>
                </c:pt>
                <c:pt idx="59">
                  <c:v>106.182208491038</c:v>
                </c:pt>
                <c:pt idx="60">
                  <c:v>105.596914911902</c:v>
                </c:pt>
                <c:pt idx="61">
                  <c:v>104.568775845915</c:v>
                </c:pt>
                <c:pt idx="62">
                  <c:v>106.39900235979</c:v>
                </c:pt>
                <c:pt idx="63">
                  <c:v>103.85317301993901</c:v>
                </c:pt>
                <c:pt idx="64">
                  <c:v>103.45371649453899</c:v>
                </c:pt>
                <c:pt idx="65">
                  <c:v>106.326934019696</c:v>
                </c:pt>
                <c:pt idx="66">
                  <c:v>104.79082824658001</c:v>
                </c:pt>
                <c:pt idx="67">
                  <c:v>105.93799860923799</c:v>
                </c:pt>
                <c:pt idx="68">
                  <c:v>108.260410836636</c:v>
                </c:pt>
                <c:pt idx="69">
                  <c:v>107.875028003194</c:v>
                </c:pt>
                <c:pt idx="70">
                  <c:v>107.86220065449101</c:v>
                </c:pt>
                <c:pt idx="71">
                  <c:v>110.40983400904</c:v>
                </c:pt>
                <c:pt idx="72">
                  <c:v>107.894479008996</c:v>
                </c:pt>
                <c:pt idx="73">
                  <c:v>107.528475863982</c:v>
                </c:pt>
                <c:pt idx="74">
                  <c:v>108.50865546531701</c:v>
                </c:pt>
                <c:pt idx="75">
                  <c:v>107.443413168368</c:v>
                </c:pt>
                <c:pt idx="76">
                  <c:v>109.113117315343</c:v>
                </c:pt>
                <c:pt idx="77">
                  <c:v>108.739830854364</c:v>
                </c:pt>
                <c:pt idx="78">
                  <c:v>109.50034189638301</c:v>
                </c:pt>
                <c:pt idx="79">
                  <c:v>103.012152713311</c:v>
                </c:pt>
                <c:pt idx="80">
                  <c:v>106.60237981914101</c:v>
                </c:pt>
                <c:pt idx="81">
                  <c:v>106.42080854799001</c:v>
                </c:pt>
                <c:pt idx="82">
                  <c:v>100.67461245642301</c:v>
                </c:pt>
                <c:pt idx="83">
                  <c:v>102.949597395003</c:v>
                </c:pt>
                <c:pt idx="84">
                  <c:v>108.369870701563</c:v>
                </c:pt>
                <c:pt idx="85">
                  <c:v>106.21455370132399</c:v>
                </c:pt>
                <c:pt idx="86">
                  <c:v>103.404505398976</c:v>
                </c:pt>
                <c:pt idx="87">
                  <c:v>104.793615132087</c:v>
                </c:pt>
                <c:pt idx="88">
                  <c:v>98.829874031281705</c:v>
                </c:pt>
                <c:pt idx="89">
                  <c:v>102.877589137957</c:v>
                </c:pt>
                <c:pt idx="90">
                  <c:v>100.559381603109</c:v>
                </c:pt>
                <c:pt idx="91">
                  <c:v>99.535235891697198</c:v>
                </c:pt>
                <c:pt idx="92">
                  <c:v>98.711080924501005</c:v>
                </c:pt>
                <c:pt idx="93">
                  <c:v>95.871367127739802</c:v>
                </c:pt>
                <c:pt idx="94">
                  <c:v>96.5680372703644</c:v>
                </c:pt>
                <c:pt idx="95">
                  <c:v>98.688907823015001</c:v>
                </c:pt>
                <c:pt idx="96">
                  <c:v>98.685753569511803</c:v>
                </c:pt>
                <c:pt idx="97">
                  <c:v>95.712409958624903</c:v>
                </c:pt>
                <c:pt idx="98">
                  <c:v>95.928083867393894</c:v>
                </c:pt>
                <c:pt idx="99">
                  <c:v>62.5139840067813</c:v>
                </c:pt>
                <c:pt idx="100">
                  <c:v>62.971095573491397</c:v>
                </c:pt>
                <c:pt idx="101">
                  <c:v>77.855009806482002</c:v>
                </c:pt>
                <c:pt idx="102">
                  <c:v>77.806397426336503</c:v>
                </c:pt>
                <c:pt idx="103">
                  <c:v>85.929797984792103</c:v>
                </c:pt>
                <c:pt idx="104">
                  <c:v>82.247443661720595</c:v>
                </c:pt>
                <c:pt idx="105">
                  <c:v>86.1465222214688</c:v>
                </c:pt>
                <c:pt idx="106">
                  <c:v>88.091316497437504</c:v>
                </c:pt>
                <c:pt idx="107">
                  <c:v>86.459832519696107</c:v>
                </c:pt>
                <c:pt idx="108">
                  <c:v>88.327921157084702</c:v>
                </c:pt>
                <c:pt idx="109">
                  <c:v>90.484341838481399</c:v>
                </c:pt>
                <c:pt idx="110">
                  <c:v>90.565650438768202</c:v>
                </c:pt>
                <c:pt idx="111">
                  <c:v>90.298916675074594</c:v>
                </c:pt>
                <c:pt idx="112">
                  <c:v>91.737036069339098</c:v>
                </c:pt>
                <c:pt idx="113">
                  <c:v>89.972044100416298</c:v>
                </c:pt>
                <c:pt idx="114">
                  <c:v>90.806529681711396</c:v>
                </c:pt>
                <c:pt idx="115">
                  <c:v>92.497420850989101</c:v>
                </c:pt>
              </c:numCache>
            </c:numRef>
          </c:val>
          <c:extLst>
            <c:ext xmlns:c16="http://schemas.microsoft.com/office/drawing/2014/chart" uri="{C3380CC4-5D6E-409C-BE32-E72D297353CC}">
              <c16:uniqueId val="{00000000-F784-48EF-956C-E7DB82E05B9E}"/>
            </c:ext>
          </c:extLst>
        </c:ser>
        <c:dLbls>
          <c:showLegendKey val="0"/>
          <c:showVal val="1"/>
          <c:showCatName val="0"/>
          <c:showSerName val="0"/>
          <c:showPercent val="0"/>
          <c:showBubbleSize val="0"/>
        </c:dLbls>
        <c:gapWidth val="100"/>
        <c:axId val="121033256"/>
        <c:axId val="121033648"/>
      </c:barChart>
      <c:lineChart>
        <c:grouping val="standard"/>
        <c:varyColors val="0"/>
        <c:ser>
          <c:idx val="1"/>
          <c:order val="1"/>
          <c:tx>
            <c:strRef>
              <c:f>datos!$K$4</c:f>
              <c:strCache>
                <c:ptCount val="1"/>
                <c:pt idx="0">
                  <c:v>Tendencia-Ciclo</c:v>
                </c:pt>
              </c:strCache>
            </c:strRef>
          </c:tx>
          <c:spPr>
            <a:ln w="15875">
              <a:solidFill>
                <a:srgbClr val="C00000"/>
              </a:solidFill>
              <a:prstDash val="solid"/>
            </a:ln>
          </c:spPr>
          <c:marker>
            <c:symbol val="none"/>
          </c:marker>
          <c:dLbls>
            <c:delete val="1"/>
          </c:dLbls>
          <c:cat>
            <c:multiLvlStrRef>
              <c:f>datos!$B$41:$C$156</c:f>
              <c:multiLvlStrCache>
                <c:ptCount val="1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K$41:$K$156</c:f>
              <c:numCache>
                <c:formatCode>0.0</c:formatCode>
                <c:ptCount val="116"/>
                <c:pt idx="0">
                  <c:v>101.55855933079501</c:v>
                </c:pt>
                <c:pt idx="1">
                  <c:v>101.168187541386</c:v>
                </c:pt>
                <c:pt idx="2">
                  <c:v>100.90448640522</c:v>
                </c:pt>
                <c:pt idx="3">
                  <c:v>100.966572181752</c:v>
                </c:pt>
                <c:pt idx="4">
                  <c:v>101.39047520237899</c:v>
                </c:pt>
                <c:pt idx="5">
                  <c:v>101.990496924924</c:v>
                </c:pt>
                <c:pt idx="6">
                  <c:v>102.51021732485501</c:v>
                </c:pt>
                <c:pt idx="7">
                  <c:v>102.74250678281</c:v>
                </c:pt>
                <c:pt idx="8">
                  <c:v>102.683042498997</c:v>
                </c:pt>
                <c:pt idx="9">
                  <c:v>102.481377752117</c:v>
                </c:pt>
                <c:pt idx="10">
                  <c:v>102.172585488488</c:v>
                </c:pt>
                <c:pt idx="11">
                  <c:v>101.809507253943</c:v>
                </c:pt>
                <c:pt idx="12">
                  <c:v>101.456060763184</c:v>
                </c:pt>
                <c:pt idx="13">
                  <c:v>101.05061259108599</c:v>
                </c:pt>
                <c:pt idx="14">
                  <c:v>100.54478933547</c:v>
                </c:pt>
                <c:pt idx="15">
                  <c:v>99.979251669334403</c:v>
                </c:pt>
                <c:pt idx="16">
                  <c:v>99.396212508690795</c:v>
                </c:pt>
                <c:pt idx="17">
                  <c:v>98.914673900595901</c:v>
                </c:pt>
                <c:pt idx="18">
                  <c:v>98.654319762852396</c:v>
                </c:pt>
                <c:pt idx="19">
                  <c:v>98.664372895491596</c:v>
                </c:pt>
                <c:pt idx="20">
                  <c:v>98.927083706163998</c:v>
                </c:pt>
                <c:pt idx="21">
                  <c:v>99.348948776921802</c:v>
                </c:pt>
                <c:pt idx="22">
                  <c:v>99.946891191115697</c:v>
                </c:pt>
                <c:pt idx="23">
                  <c:v>100.678867368388</c:v>
                </c:pt>
                <c:pt idx="24">
                  <c:v>101.490193622617</c:v>
                </c:pt>
                <c:pt idx="25">
                  <c:v>102.33540365143</c:v>
                </c:pt>
                <c:pt idx="26">
                  <c:v>103.029620493244</c:v>
                </c:pt>
                <c:pt idx="27">
                  <c:v>103.330475597972</c:v>
                </c:pt>
                <c:pt idx="28">
                  <c:v>103.262037814819</c:v>
                </c:pt>
                <c:pt idx="29">
                  <c:v>102.988324721297</c:v>
                </c:pt>
                <c:pt idx="30">
                  <c:v>102.758646249935</c:v>
                </c:pt>
                <c:pt idx="31">
                  <c:v>102.793661947988</c:v>
                </c:pt>
                <c:pt idx="32">
                  <c:v>103.092533189691</c:v>
                </c:pt>
                <c:pt idx="33">
                  <c:v>103.41045675294799</c:v>
                </c:pt>
                <c:pt idx="34">
                  <c:v>103.56042416139501</c:v>
                </c:pt>
                <c:pt idx="35">
                  <c:v>103.403795100609</c:v>
                </c:pt>
                <c:pt idx="36">
                  <c:v>102.932809990556</c:v>
                </c:pt>
                <c:pt idx="37">
                  <c:v>102.413377116956</c:v>
                </c:pt>
                <c:pt idx="38">
                  <c:v>102.29161576593999</c:v>
                </c:pt>
                <c:pt idx="39">
                  <c:v>102.86379458587599</c:v>
                </c:pt>
                <c:pt idx="40">
                  <c:v>104.050218566632</c:v>
                </c:pt>
                <c:pt idx="41">
                  <c:v>105.452600975842</c:v>
                </c:pt>
                <c:pt idx="42">
                  <c:v>106.592398629082</c:v>
                </c:pt>
                <c:pt idx="43">
                  <c:v>107.113849052275</c:v>
                </c:pt>
                <c:pt idx="44">
                  <c:v>107.004435408151</c:v>
                </c:pt>
                <c:pt idx="45">
                  <c:v>106.513507538846</c:v>
                </c:pt>
                <c:pt idx="46">
                  <c:v>105.92832400952101</c:v>
                </c:pt>
                <c:pt idx="47">
                  <c:v>105.60080199105499</c:v>
                </c:pt>
                <c:pt idx="48">
                  <c:v>105.733943781628</c:v>
                </c:pt>
                <c:pt idx="49">
                  <c:v>106.18855627617999</c:v>
                </c:pt>
                <c:pt idx="50">
                  <c:v>106.593274311315</c:v>
                </c:pt>
                <c:pt idx="51">
                  <c:v>106.69906287902801</c:v>
                </c:pt>
                <c:pt idx="52">
                  <c:v>106.46255251778</c:v>
                </c:pt>
                <c:pt idx="53">
                  <c:v>106.073394957281</c:v>
                </c:pt>
                <c:pt idx="54">
                  <c:v>105.748990676391</c:v>
                </c:pt>
                <c:pt idx="55">
                  <c:v>105.658898662524</c:v>
                </c:pt>
                <c:pt idx="56">
                  <c:v>105.72417872062</c:v>
                </c:pt>
                <c:pt idx="57">
                  <c:v>105.884929464214</c:v>
                </c:pt>
                <c:pt idx="58">
                  <c:v>106.044341719827</c:v>
                </c:pt>
                <c:pt idx="59">
                  <c:v>105.99736914609301</c:v>
                </c:pt>
                <c:pt idx="60">
                  <c:v>105.707183046222</c:v>
                </c:pt>
                <c:pt idx="61">
                  <c:v>105.29563280484</c:v>
                </c:pt>
                <c:pt idx="62">
                  <c:v>104.882550081429</c:v>
                </c:pt>
                <c:pt idx="63">
                  <c:v>104.637114075623</c:v>
                </c:pt>
                <c:pt idx="64">
                  <c:v>104.67840798926601</c:v>
                </c:pt>
                <c:pt idx="65">
                  <c:v>104.99272347202501</c:v>
                </c:pt>
                <c:pt idx="66">
                  <c:v>105.59473510288601</c:v>
                </c:pt>
                <c:pt idx="67">
                  <c:v>106.424320068844</c:v>
                </c:pt>
                <c:pt idx="68">
                  <c:v>107.298640342284</c:v>
                </c:pt>
                <c:pt idx="69">
                  <c:v>108.033963884252</c:v>
                </c:pt>
                <c:pt idx="70">
                  <c:v>108.44210687659</c:v>
                </c:pt>
                <c:pt idx="71">
                  <c:v>108.56527729277001</c:v>
                </c:pt>
                <c:pt idx="72">
                  <c:v>108.47003778321999</c:v>
                </c:pt>
                <c:pt idx="73">
                  <c:v>108.321131216144</c:v>
                </c:pt>
                <c:pt idx="74">
                  <c:v>108.310951367523</c:v>
                </c:pt>
                <c:pt idx="75">
                  <c:v>108.420636787822</c:v>
                </c:pt>
                <c:pt idx="76">
                  <c:v>108.549800685059</c:v>
                </c:pt>
                <c:pt idx="77">
                  <c:v>108.59444407745499</c:v>
                </c:pt>
                <c:pt idx="78">
                  <c:v>108.33987035636299</c:v>
                </c:pt>
                <c:pt idx="79">
                  <c:v>107.62593535506799</c:v>
                </c:pt>
                <c:pt idx="80">
                  <c:v>106.678222361976</c:v>
                </c:pt>
                <c:pt idx="81">
                  <c:v>105.716610003149</c:v>
                </c:pt>
                <c:pt idx="82">
                  <c:v>104.97642857266</c:v>
                </c:pt>
                <c:pt idx="83">
                  <c:v>104.57473721984</c:v>
                </c:pt>
                <c:pt idx="84">
                  <c:v>104.456252415867</c:v>
                </c:pt>
                <c:pt idx="85">
                  <c:v>104.459210748594</c:v>
                </c:pt>
                <c:pt idx="86">
                  <c:v>104.34774796260901</c:v>
                </c:pt>
                <c:pt idx="87">
                  <c:v>104.00252047197</c:v>
                </c:pt>
                <c:pt idx="88">
                  <c:v>103.279153335768</c:v>
                </c:pt>
                <c:pt idx="89">
                  <c:v>102.12685042816599</c:v>
                </c:pt>
                <c:pt idx="90">
                  <c:v>100.73618483101799</c:v>
                </c:pt>
                <c:pt idx="91">
                  <c:v>99.446305374122105</c:v>
                </c:pt>
                <c:pt idx="92">
                  <c:v>98.436705904635303</c:v>
                </c:pt>
                <c:pt idx="93">
                  <c:v>97.751950591070795</c:v>
                </c:pt>
                <c:pt idx="94">
                  <c:v>97.402430814806806</c:v>
                </c:pt>
                <c:pt idx="95">
                  <c:v>97.209521525015305</c:v>
                </c:pt>
                <c:pt idx="96">
                  <c:v>97.002215307430404</c:v>
                </c:pt>
                <c:pt idx="97">
                  <c:v>96.669238819571007</c:v>
                </c:pt>
                <c:pt idx="98">
                  <c:v>96.354896186149304</c:v>
                </c:pt>
                <c:pt idx="99">
                  <c:v>77.255942855524594</c:v>
                </c:pt>
                <c:pt idx="100">
                  <c:v>77.5370794470943</c:v>
                </c:pt>
                <c:pt idx="101">
                  <c:v>78.433409368520799</c:v>
                </c:pt>
                <c:pt idx="102">
                  <c:v>79.889953787094996</c:v>
                </c:pt>
                <c:pt idx="103">
                  <c:v>81.632348252816797</c:v>
                </c:pt>
                <c:pt idx="104">
                  <c:v>83.436178762334805</c:v>
                </c:pt>
                <c:pt idx="105">
                  <c:v>85.169211763904599</c:v>
                </c:pt>
                <c:pt idx="106">
                  <c:v>86.665336453062906</c:v>
                </c:pt>
                <c:pt idx="107">
                  <c:v>87.9055121016914</c:v>
                </c:pt>
                <c:pt idx="108">
                  <c:v>88.918410224147706</c:v>
                </c:pt>
                <c:pt idx="109">
                  <c:v>89.682508632805593</c:v>
                </c:pt>
                <c:pt idx="110">
                  <c:v>90.214395962869204</c:v>
                </c:pt>
                <c:pt idx="111">
                  <c:v>90.593761833397096</c:v>
                </c:pt>
                <c:pt idx="112">
                  <c:v>90.906445705737497</c:v>
                </c:pt>
                <c:pt idx="113">
                  <c:v>91.146420308538794</c:v>
                </c:pt>
                <c:pt idx="114">
                  <c:v>91.385460689968497</c:v>
                </c:pt>
                <c:pt idx="115">
                  <c:v>91.702397495146897</c:v>
                </c:pt>
              </c:numCache>
            </c:numRef>
          </c:val>
          <c:smooth val="0"/>
          <c:extLst>
            <c:ext xmlns:c16="http://schemas.microsoft.com/office/drawing/2014/chart" uri="{C3380CC4-5D6E-409C-BE32-E72D297353CC}">
              <c16:uniqueId val="{00000001-F784-48EF-956C-E7DB82E05B9E}"/>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41:$C$156</c:f>
              <c:multiLvlStrCache>
                <c:ptCount val="1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L$41:$L$156</c:f>
              <c:numCache>
                <c:formatCode>0.0</c:formatCode>
                <c:ptCount val="116"/>
                <c:pt idx="0">
                  <c:v>99.052632555025397</c:v>
                </c:pt>
                <c:pt idx="1">
                  <c:v>99.1098580718498</c:v>
                </c:pt>
                <c:pt idx="2">
                  <c:v>99.321361023141307</c:v>
                </c:pt>
                <c:pt idx="3">
                  <c:v>99.803540455459498</c:v>
                </c:pt>
                <c:pt idx="4">
                  <c:v>99.262203540334795</c:v>
                </c:pt>
                <c:pt idx="5">
                  <c:v>100.38917920601</c:v>
                </c:pt>
                <c:pt idx="6">
                  <c:v>100.117074956086</c:v>
                </c:pt>
                <c:pt idx="7">
                  <c:v>98.945974878594001</c:v>
                </c:pt>
                <c:pt idx="8">
                  <c:v>100.722597041814</c:v>
                </c:pt>
                <c:pt idx="9">
                  <c:v>98.4600379146124</c:v>
                </c:pt>
                <c:pt idx="10">
                  <c:v>99.289022435313797</c:v>
                </c:pt>
                <c:pt idx="11">
                  <c:v>99.299070412342502</c:v>
                </c:pt>
                <c:pt idx="12">
                  <c:v>99.583512843695004</c:v>
                </c:pt>
                <c:pt idx="13">
                  <c:v>99.943352483661002</c:v>
                </c:pt>
                <c:pt idx="14">
                  <c:v>99.948878022521797</c:v>
                </c:pt>
                <c:pt idx="15">
                  <c:v>99.202969921523604</c:v>
                </c:pt>
                <c:pt idx="16">
                  <c:v>99.398924327699305</c:v>
                </c:pt>
                <c:pt idx="17">
                  <c:v>99.799231502905897</c:v>
                </c:pt>
                <c:pt idx="18">
                  <c:v>100.106968633318</c:v>
                </c:pt>
                <c:pt idx="19">
                  <c:v>100.815749475559</c:v>
                </c:pt>
                <c:pt idx="20">
                  <c:v>100.36632165802401</c:v>
                </c:pt>
                <c:pt idx="21">
                  <c:v>101.40284135493999</c:v>
                </c:pt>
                <c:pt idx="22">
                  <c:v>100.34181662184101</c:v>
                </c:pt>
                <c:pt idx="23">
                  <c:v>99.612752206998096</c:v>
                </c:pt>
                <c:pt idx="24">
                  <c:v>101.6424949547</c:v>
                </c:pt>
                <c:pt idx="25">
                  <c:v>101.50024953449299</c:v>
                </c:pt>
                <c:pt idx="26">
                  <c:v>103.029266037905</c:v>
                </c:pt>
                <c:pt idx="27">
                  <c:v>103.978135997707</c:v>
                </c:pt>
                <c:pt idx="28">
                  <c:v>104.38075184642599</c:v>
                </c:pt>
                <c:pt idx="29">
                  <c:v>104.394587048261</c:v>
                </c:pt>
                <c:pt idx="30">
                  <c:v>104.804942586097</c:v>
                </c:pt>
                <c:pt idx="31">
                  <c:v>103.262967660695</c:v>
                </c:pt>
                <c:pt idx="32">
                  <c:v>104.344566389652</c:v>
                </c:pt>
                <c:pt idx="33">
                  <c:v>105.387642721189</c:v>
                </c:pt>
                <c:pt idx="34">
                  <c:v>106.087140736291</c:v>
                </c:pt>
                <c:pt idx="35">
                  <c:v>105.70345264079199</c:v>
                </c:pt>
                <c:pt idx="36">
                  <c:v>105.413219868415</c:v>
                </c:pt>
                <c:pt idx="37">
                  <c:v>106.68337808181001</c:v>
                </c:pt>
                <c:pt idx="38">
                  <c:v>105.56563810231</c:v>
                </c:pt>
                <c:pt idx="39">
                  <c:v>107.748130698702</c:v>
                </c:pt>
                <c:pt idx="40">
                  <c:v>106.680540079661</c:v>
                </c:pt>
                <c:pt idx="41">
                  <c:v>106.584396070566</c:v>
                </c:pt>
                <c:pt idx="42">
                  <c:v>106.74786790748399</c:v>
                </c:pt>
                <c:pt idx="43">
                  <c:v>107.08501460653</c:v>
                </c:pt>
                <c:pt idx="44">
                  <c:v>108.502355605863</c:v>
                </c:pt>
                <c:pt idx="45">
                  <c:v>108.626766707906</c:v>
                </c:pt>
                <c:pt idx="46">
                  <c:v>107.353866714492</c:v>
                </c:pt>
                <c:pt idx="47">
                  <c:v>108.087661670084</c:v>
                </c:pt>
                <c:pt idx="48">
                  <c:v>108.61222103423501</c:v>
                </c:pt>
                <c:pt idx="49">
                  <c:v>108.19910270484</c:v>
                </c:pt>
                <c:pt idx="50">
                  <c:v>107.482469023036</c:v>
                </c:pt>
                <c:pt idx="51">
                  <c:v>107.17690678393301</c:v>
                </c:pt>
                <c:pt idx="52">
                  <c:v>107.92856992325</c:v>
                </c:pt>
                <c:pt idx="53">
                  <c:v>108.182129455687</c:v>
                </c:pt>
                <c:pt idx="54">
                  <c:v>108.465577334222</c:v>
                </c:pt>
                <c:pt idx="55">
                  <c:v>108.92007876994499</c:v>
                </c:pt>
                <c:pt idx="56">
                  <c:v>108.13937033595199</c:v>
                </c:pt>
                <c:pt idx="57">
                  <c:v>109.09021435185301</c:v>
                </c:pt>
                <c:pt idx="58">
                  <c:v>109.953735209946</c:v>
                </c:pt>
                <c:pt idx="59">
                  <c:v>111.23238190690201</c:v>
                </c:pt>
                <c:pt idx="60">
                  <c:v>112.071099907888</c:v>
                </c:pt>
                <c:pt idx="61">
                  <c:v>111.828827336622</c:v>
                </c:pt>
                <c:pt idx="62">
                  <c:v>112.48878879071501</c:v>
                </c:pt>
                <c:pt idx="63">
                  <c:v>112.192456976484</c:v>
                </c:pt>
                <c:pt idx="64">
                  <c:v>111.535796468605</c:v>
                </c:pt>
                <c:pt idx="65">
                  <c:v>111.51690867047699</c:v>
                </c:pt>
                <c:pt idx="66">
                  <c:v>111.663889470394</c:v>
                </c:pt>
                <c:pt idx="67">
                  <c:v>112.190086083723</c:v>
                </c:pt>
                <c:pt idx="68">
                  <c:v>109.464367726445</c:v>
                </c:pt>
                <c:pt idx="69">
                  <c:v>112.42055221835</c:v>
                </c:pt>
                <c:pt idx="70">
                  <c:v>112.444541546132</c:v>
                </c:pt>
                <c:pt idx="71">
                  <c:v>112.863925037401</c:v>
                </c:pt>
                <c:pt idx="72">
                  <c:v>112.306763289393</c:v>
                </c:pt>
                <c:pt idx="73">
                  <c:v>112.768820710055</c:v>
                </c:pt>
                <c:pt idx="74">
                  <c:v>114.68004633245801</c:v>
                </c:pt>
                <c:pt idx="75">
                  <c:v>112.17490643689</c:v>
                </c:pt>
                <c:pt idx="76">
                  <c:v>114.712513577736</c:v>
                </c:pt>
                <c:pt idx="77">
                  <c:v>114.815475896907</c:v>
                </c:pt>
                <c:pt idx="78">
                  <c:v>114.218922975662</c:v>
                </c:pt>
                <c:pt idx="79">
                  <c:v>114.59382443496099</c:v>
                </c:pt>
                <c:pt idx="80">
                  <c:v>114.396933798644</c:v>
                </c:pt>
                <c:pt idx="81">
                  <c:v>113.51126137353199</c:v>
                </c:pt>
                <c:pt idx="82">
                  <c:v>114.401622073057</c:v>
                </c:pt>
                <c:pt idx="83">
                  <c:v>113.104591963769</c:v>
                </c:pt>
                <c:pt idx="84">
                  <c:v>113.828415139737</c:v>
                </c:pt>
                <c:pt idx="85">
                  <c:v>114.570615955568</c:v>
                </c:pt>
                <c:pt idx="86">
                  <c:v>113.721563472643</c:v>
                </c:pt>
                <c:pt idx="87">
                  <c:v>114.901643534946</c:v>
                </c:pt>
                <c:pt idx="88">
                  <c:v>115.426283195658</c:v>
                </c:pt>
                <c:pt idx="89">
                  <c:v>115.634027815297</c:v>
                </c:pt>
                <c:pt idx="90">
                  <c:v>115.81255016534401</c:v>
                </c:pt>
                <c:pt idx="91">
                  <c:v>114.88487580978099</c:v>
                </c:pt>
                <c:pt idx="92">
                  <c:v>114.61453763917601</c:v>
                </c:pt>
                <c:pt idx="93">
                  <c:v>111.879250536055</c:v>
                </c:pt>
                <c:pt idx="94">
                  <c:v>112.103348902164</c:v>
                </c:pt>
                <c:pt idx="95">
                  <c:v>112.03134855027101</c:v>
                </c:pt>
                <c:pt idx="96">
                  <c:v>112.672680437144</c:v>
                </c:pt>
                <c:pt idx="97">
                  <c:v>112.587081197773</c:v>
                </c:pt>
                <c:pt idx="98">
                  <c:v>107.218782552349</c:v>
                </c:pt>
                <c:pt idx="99">
                  <c:v>74.305441122826707</c:v>
                </c:pt>
                <c:pt idx="100">
                  <c:v>74.851171035685795</c:v>
                </c:pt>
                <c:pt idx="101">
                  <c:v>95.285115357102299</c:v>
                </c:pt>
                <c:pt idx="102">
                  <c:v>105.35917875785501</c:v>
                </c:pt>
                <c:pt idx="103">
                  <c:v>106.521206099582</c:v>
                </c:pt>
                <c:pt idx="104">
                  <c:v>109.06164621340599</c:v>
                </c:pt>
                <c:pt idx="105">
                  <c:v>110.812979155211</c:v>
                </c:pt>
                <c:pt idx="106">
                  <c:v>110.952329667955</c:v>
                </c:pt>
                <c:pt idx="107">
                  <c:v>112.47413611272199</c:v>
                </c:pt>
                <c:pt idx="108">
                  <c:v>111.541202270543</c:v>
                </c:pt>
                <c:pt idx="109">
                  <c:v>109.097031658899</c:v>
                </c:pt>
                <c:pt idx="110">
                  <c:v>111.968965205508</c:v>
                </c:pt>
                <c:pt idx="111">
                  <c:v>112.699174124398</c:v>
                </c:pt>
                <c:pt idx="112">
                  <c:v>111.21767873134699</c:v>
                </c:pt>
                <c:pt idx="113">
                  <c:v>111.034114712305</c:v>
                </c:pt>
                <c:pt idx="114">
                  <c:v>112.76162551383599</c:v>
                </c:pt>
                <c:pt idx="115">
                  <c:v>112.995195859788</c:v>
                </c:pt>
              </c:numCache>
            </c:numRef>
          </c:val>
          <c:extLst>
            <c:ext xmlns:c16="http://schemas.microsoft.com/office/drawing/2014/chart" uri="{C3380CC4-5D6E-409C-BE32-E72D297353CC}">
              <c16:uniqueId val="{00000000-2377-4B6E-8852-4B2D40C7E1EB}"/>
            </c:ext>
          </c:extLst>
        </c:ser>
        <c:dLbls>
          <c:showLegendKey val="0"/>
          <c:showVal val="1"/>
          <c:showCatName val="0"/>
          <c:showSerName val="0"/>
          <c:showPercent val="0"/>
          <c:showBubbleSize val="0"/>
        </c:dLbls>
        <c:gapWidth val="100"/>
        <c:axId val="121036000"/>
        <c:axId val="121036392"/>
      </c:barChart>
      <c:lineChart>
        <c:grouping val="standard"/>
        <c:varyColors val="0"/>
        <c:ser>
          <c:idx val="1"/>
          <c:order val="1"/>
          <c:tx>
            <c:strRef>
              <c:f>datos!$M$4</c:f>
              <c:strCache>
                <c:ptCount val="1"/>
                <c:pt idx="0">
                  <c:v>Tendencia-Ciclo</c:v>
                </c:pt>
              </c:strCache>
            </c:strRef>
          </c:tx>
          <c:spPr>
            <a:ln w="15875">
              <a:solidFill>
                <a:srgbClr val="C00000"/>
              </a:solidFill>
              <a:prstDash val="solid"/>
            </a:ln>
          </c:spPr>
          <c:marker>
            <c:symbol val="none"/>
          </c:marker>
          <c:dLbls>
            <c:delete val="1"/>
          </c:dLbls>
          <c:cat>
            <c:multiLvlStrRef>
              <c:f>datos!$B$41:$C$156</c:f>
              <c:multiLvlStrCache>
                <c:ptCount val="11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lvl>
                <c:lvl>
                  <c:pt idx="0">
                    <c:v>2012</c:v>
                  </c:pt>
                  <c:pt idx="12">
                    <c:v>2013</c:v>
                  </c:pt>
                  <c:pt idx="24">
                    <c:v>2014</c:v>
                  </c:pt>
                  <c:pt idx="36">
                    <c:v>2015</c:v>
                  </c:pt>
                  <c:pt idx="48">
                    <c:v>2016</c:v>
                  </c:pt>
                  <c:pt idx="60">
                    <c:v>2017</c:v>
                  </c:pt>
                  <c:pt idx="72">
                    <c:v>2018</c:v>
                  </c:pt>
                  <c:pt idx="84">
                    <c:v>2019</c:v>
                  </c:pt>
                  <c:pt idx="96">
                    <c:v>2020</c:v>
                  </c:pt>
                  <c:pt idx="108">
                    <c:v>2021</c:v>
                  </c:pt>
                </c:lvl>
              </c:multiLvlStrCache>
            </c:multiLvlStrRef>
          </c:cat>
          <c:val>
            <c:numRef>
              <c:f>datos!$M$41:$M$156</c:f>
              <c:numCache>
                <c:formatCode>0.0</c:formatCode>
                <c:ptCount val="116"/>
                <c:pt idx="0">
                  <c:v>98.861226680547205</c:v>
                </c:pt>
                <c:pt idx="1">
                  <c:v>99.2169817003183</c:v>
                </c:pt>
                <c:pt idx="2">
                  <c:v>99.463814164495304</c:v>
                </c:pt>
                <c:pt idx="3">
                  <c:v>99.664240545026303</c:v>
                </c:pt>
                <c:pt idx="4">
                  <c:v>99.791336820405704</c:v>
                </c:pt>
                <c:pt idx="5">
                  <c:v>99.798443379595298</c:v>
                </c:pt>
                <c:pt idx="6">
                  <c:v>99.676238903765494</c:v>
                </c:pt>
                <c:pt idx="7">
                  <c:v>99.472591928504798</c:v>
                </c:pt>
                <c:pt idx="8">
                  <c:v>99.263340096344194</c:v>
                </c:pt>
                <c:pt idx="9">
                  <c:v>99.157073839126596</c:v>
                </c:pt>
                <c:pt idx="10">
                  <c:v>99.194530482850794</c:v>
                </c:pt>
                <c:pt idx="11">
                  <c:v>99.335679840863193</c:v>
                </c:pt>
                <c:pt idx="12">
                  <c:v>99.502916629625304</c:v>
                </c:pt>
                <c:pt idx="13">
                  <c:v>99.592043484249402</c:v>
                </c:pt>
                <c:pt idx="14">
                  <c:v>99.616415974328902</c:v>
                </c:pt>
                <c:pt idx="15">
                  <c:v>99.622931137030207</c:v>
                </c:pt>
                <c:pt idx="16">
                  <c:v>99.687372186527199</c:v>
                </c:pt>
                <c:pt idx="17">
                  <c:v>99.867681118912699</c:v>
                </c:pt>
                <c:pt idx="18">
                  <c:v>100.115571991328</c:v>
                </c:pt>
                <c:pt idx="19">
                  <c:v>100.385148790945</c:v>
                </c:pt>
                <c:pt idx="20">
                  <c:v>100.597652596058</c:v>
                </c:pt>
                <c:pt idx="21">
                  <c:v>100.725572282426</c:v>
                </c:pt>
                <c:pt idx="22">
                  <c:v>100.84325535783</c:v>
                </c:pt>
                <c:pt idx="23">
                  <c:v>101.083450823806</c:v>
                </c:pt>
                <c:pt idx="24">
                  <c:v>101.516003823841</c:v>
                </c:pt>
                <c:pt idx="25">
                  <c:v>102.13955532789799</c:v>
                </c:pt>
                <c:pt idx="26">
                  <c:v>102.87681469134699</c:v>
                </c:pt>
                <c:pt idx="27">
                  <c:v>103.572140747167</c:v>
                </c:pt>
                <c:pt idx="28">
                  <c:v>104.10074051159</c:v>
                </c:pt>
                <c:pt idx="29">
                  <c:v>104.42767915565101</c:v>
                </c:pt>
                <c:pt idx="30">
                  <c:v>104.643088302663</c:v>
                </c:pt>
                <c:pt idx="31">
                  <c:v>104.79866296797201</c:v>
                </c:pt>
                <c:pt idx="32">
                  <c:v>104.986533274979</c:v>
                </c:pt>
                <c:pt idx="33">
                  <c:v>105.24083204944</c:v>
                </c:pt>
                <c:pt idx="34">
                  <c:v>105.50356724603699</c:v>
                </c:pt>
                <c:pt idx="35">
                  <c:v>105.729414458919</c:v>
                </c:pt>
                <c:pt idx="36">
                  <c:v>105.90113300172101</c:v>
                </c:pt>
                <c:pt idx="37">
                  <c:v>106.02580970991499</c:v>
                </c:pt>
                <c:pt idx="38">
                  <c:v>106.107492509449</c:v>
                </c:pt>
                <c:pt idx="39">
                  <c:v>106.208684126927</c:v>
                </c:pt>
                <c:pt idx="40">
                  <c:v>106.408930352143</c:v>
                </c:pt>
                <c:pt idx="41">
                  <c:v>106.712180679246</c:v>
                </c:pt>
                <c:pt idx="42">
                  <c:v>107.07992608371001</c:v>
                </c:pt>
                <c:pt idx="43">
                  <c:v>107.48261149006299</c:v>
                </c:pt>
                <c:pt idx="44">
                  <c:v>107.873014015919</c:v>
                </c:pt>
                <c:pt idx="45">
                  <c:v>108.175743790936</c:v>
                </c:pt>
                <c:pt idx="46">
                  <c:v>108.339389802743</c:v>
                </c:pt>
                <c:pt idx="47">
                  <c:v>108.315974627762</c:v>
                </c:pt>
                <c:pt idx="48">
                  <c:v>108.143069867633</c:v>
                </c:pt>
                <c:pt idx="49">
                  <c:v>107.922887180202</c:v>
                </c:pt>
                <c:pt idx="50">
                  <c:v>107.781594363045</c:v>
                </c:pt>
                <c:pt idx="51">
                  <c:v>107.764623616847</c:v>
                </c:pt>
                <c:pt idx="52">
                  <c:v>107.84204791793501</c:v>
                </c:pt>
                <c:pt idx="53">
                  <c:v>107.990108352916</c:v>
                </c:pt>
                <c:pt idx="54">
                  <c:v>108.207551520715</c:v>
                </c:pt>
                <c:pt idx="55">
                  <c:v>108.510920332588</c:v>
                </c:pt>
                <c:pt idx="56">
                  <c:v>108.91363383689</c:v>
                </c:pt>
                <c:pt idx="57">
                  <c:v>109.45764776847</c:v>
                </c:pt>
                <c:pt idx="58">
                  <c:v>110.15629903386601</c:v>
                </c:pt>
                <c:pt idx="59">
                  <c:v>110.920311151931</c:v>
                </c:pt>
                <c:pt idx="60">
                  <c:v>111.58255695609</c:v>
                </c:pt>
                <c:pt idx="61">
                  <c:v>111.99914442713801</c:v>
                </c:pt>
                <c:pt idx="62">
                  <c:v>112.133047643282</c:v>
                </c:pt>
                <c:pt idx="63">
                  <c:v>112.04706551523699</c:v>
                </c:pt>
                <c:pt idx="64">
                  <c:v>111.890671471348</c:v>
                </c:pt>
                <c:pt idx="65">
                  <c:v>111.774823236971</c:v>
                </c:pt>
                <c:pt idx="66">
                  <c:v>111.77954426936</c:v>
                </c:pt>
                <c:pt idx="67">
                  <c:v>111.897214053377</c:v>
                </c:pt>
                <c:pt idx="68">
                  <c:v>112.060986330331</c:v>
                </c:pt>
                <c:pt idx="69">
                  <c:v>112.23487879168501</c:v>
                </c:pt>
                <c:pt idx="70">
                  <c:v>112.38565249248801</c:v>
                </c:pt>
                <c:pt idx="71">
                  <c:v>112.55307442815101</c:v>
                </c:pt>
                <c:pt idx="72">
                  <c:v>112.812999450481</c:v>
                </c:pt>
                <c:pt idx="73">
                  <c:v>113.17638772414401</c:v>
                </c:pt>
                <c:pt idx="74">
                  <c:v>113.60356553785699</c:v>
                </c:pt>
                <c:pt idx="75">
                  <c:v>114.03573176907599</c:v>
                </c:pt>
                <c:pt idx="76">
                  <c:v>114.376133599102</c:v>
                </c:pt>
                <c:pt idx="77">
                  <c:v>114.56231568964699</c:v>
                </c:pt>
                <c:pt idx="78">
                  <c:v>114.568915577392</c:v>
                </c:pt>
                <c:pt idx="79">
                  <c:v>114.413410449517</c:v>
                </c:pt>
                <c:pt idx="80">
                  <c:v>114.207034474198</c:v>
                </c:pt>
                <c:pt idx="81">
                  <c:v>114.007860588821</c:v>
                </c:pt>
                <c:pt idx="82">
                  <c:v>113.85314705208</c:v>
                </c:pt>
                <c:pt idx="83">
                  <c:v>113.79885138082101</c:v>
                </c:pt>
                <c:pt idx="84">
                  <c:v>113.86787780796</c:v>
                </c:pt>
                <c:pt idx="85">
                  <c:v>114.096260544852</c:v>
                </c:pt>
                <c:pt idx="86">
                  <c:v>114.46536970783301</c:v>
                </c:pt>
                <c:pt idx="87">
                  <c:v>114.90235723957301</c:v>
                </c:pt>
                <c:pt idx="88">
                  <c:v>115.29072571109501</c:v>
                </c:pt>
                <c:pt idx="89">
                  <c:v>115.478849581018</c:v>
                </c:pt>
                <c:pt idx="90">
                  <c:v>115.318772245025</c:v>
                </c:pt>
                <c:pt idx="91">
                  <c:v>114.820994519579</c:v>
                </c:pt>
                <c:pt idx="92">
                  <c:v>114.077115765922</c:v>
                </c:pt>
                <c:pt idx="93">
                  <c:v>113.286987923483</c:v>
                </c:pt>
                <c:pt idx="94">
                  <c:v>112.67983216355</c:v>
                </c:pt>
                <c:pt idx="95">
                  <c:v>112.370316952238</c:v>
                </c:pt>
                <c:pt idx="96">
                  <c:v>112.372446328937</c:v>
                </c:pt>
                <c:pt idx="97">
                  <c:v>112.59162753710901</c:v>
                </c:pt>
                <c:pt idx="98">
                  <c:v>112.87565113027701</c:v>
                </c:pt>
                <c:pt idx="99">
                  <c:v>104.79717726035101</c:v>
                </c:pt>
                <c:pt idx="100">
                  <c:v>105.115645554568</c:v>
                </c:pt>
                <c:pt idx="101">
                  <c:v>105.617115760532</c:v>
                </c:pt>
                <c:pt idx="102">
                  <c:v>106.40464982032999</c:v>
                </c:pt>
                <c:pt idx="103">
                  <c:v>107.468674833142</c:v>
                </c:pt>
                <c:pt idx="104">
                  <c:v>108.675870402201</c:v>
                </c:pt>
                <c:pt idx="105">
                  <c:v>109.84400419759901</c:v>
                </c:pt>
                <c:pt idx="106">
                  <c:v>110.809413702364</c:v>
                </c:pt>
                <c:pt idx="107">
                  <c:v>111.45852462429001</c:v>
                </c:pt>
                <c:pt idx="108">
                  <c:v>111.76170280423599</c:v>
                </c:pt>
                <c:pt idx="109">
                  <c:v>111.81522018248999</c:v>
                </c:pt>
                <c:pt idx="110">
                  <c:v>111.785788670024</c:v>
                </c:pt>
                <c:pt idx="111">
                  <c:v>111.78644538328101</c:v>
                </c:pt>
                <c:pt idx="112">
                  <c:v>111.873860670748</c:v>
                </c:pt>
                <c:pt idx="113">
                  <c:v>112.081108178489</c:v>
                </c:pt>
                <c:pt idx="114">
                  <c:v>112.399530049403</c:v>
                </c:pt>
                <c:pt idx="115">
                  <c:v>112.789258710564</c:v>
                </c:pt>
              </c:numCache>
            </c:numRef>
          </c:val>
          <c:smooth val="0"/>
          <c:extLst>
            <c:ext xmlns:c16="http://schemas.microsoft.com/office/drawing/2014/chart" uri="{C3380CC4-5D6E-409C-BE32-E72D297353CC}">
              <c16:uniqueId val="{00000001-2377-4B6E-8852-4B2D40C7E1EB}"/>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3E03-5852-4E4A-A058-E6B34B0D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2267</Words>
  <Characters>1247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INDICE DE PRECIOS AL CONSUMIDOR</cp:keywords>
  <cp:lastModifiedBy>GUILLEN MEDINA MOISES</cp:lastModifiedBy>
  <cp:revision>248</cp:revision>
  <cp:lastPrinted>2021-05-11T21:56:00Z</cp:lastPrinted>
  <dcterms:created xsi:type="dcterms:W3CDTF">2020-11-10T21:59:00Z</dcterms:created>
  <dcterms:modified xsi:type="dcterms:W3CDTF">2021-10-11T23:05:00Z</dcterms:modified>
  <cp:category>ÍNDICES DE PRECIOS</cp:category>
  <cp:version>1</cp:version>
</cp:coreProperties>
</file>